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7D35A" w14:textId="1C4A0F33" w:rsidR="008F4647" w:rsidRDefault="008F4647" w:rsidP="008F4647">
      <w:bookmarkStart w:id="0" w:name="_Hlk67400123"/>
      <w:bookmarkStart w:id="1" w:name="_Hlk75270018"/>
      <w:r w:rsidRPr="00B075F0">
        <w:rPr>
          <w:noProof/>
        </w:rPr>
        <w:drawing>
          <wp:anchor distT="0" distB="0" distL="114300" distR="114300" simplePos="0" relativeHeight="251659264" behindDoc="1" locked="0" layoutInCell="1" allowOverlap="1" wp14:anchorId="76386813" wp14:editId="6CFD91F7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497243" cy="960755"/>
            <wp:effectExtent l="0" t="0" r="0" b="0"/>
            <wp:wrapNone/>
            <wp:docPr id="7" name="Obrázek 7" descr="NÁVRH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ÁVRH 6.jpg"/>
                    <pic:cNvPicPr/>
                  </pic:nvPicPr>
                  <pic:blipFill>
                    <a:blip r:embed="rId5" cstate="print"/>
                    <a:srcRect l="7101" t="7101" r="8284" b="60651"/>
                    <a:stretch>
                      <a:fillRect/>
                    </a:stretch>
                  </pic:blipFill>
                  <pic:spPr>
                    <a:xfrm>
                      <a:off x="0" y="0"/>
                      <a:ext cx="2525634" cy="971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08017" w14:textId="77777777" w:rsidR="00371AD0" w:rsidRPr="00B075F0" w:rsidRDefault="00371AD0" w:rsidP="008F4647"/>
    <w:p w14:paraId="7823E0FC" w14:textId="77777777" w:rsidR="008F4647" w:rsidRPr="00B075F0" w:rsidRDefault="008F4647" w:rsidP="008F4647"/>
    <w:p w14:paraId="137B13B8" w14:textId="77777777" w:rsidR="008F4647" w:rsidRPr="00B075F0" w:rsidRDefault="008F4647" w:rsidP="008F4647"/>
    <w:p w14:paraId="73B02A2B" w14:textId="77777777" w:rsidR="008F4647" w:rsidRPr="00B075F0" w:rsidRDefault="008F4647" w:rsidP="008F4647"/>
    <w:p w14:paraId="484EB9E4" w14:textId="77777777" w:rsidR="008F4647" w:rsidRPr="00B075F0" w:rsidRDefault="008F4647" w:rsidP="008F4647">
      <w:pPr>
        <w:jc w:val="center"/>
      </w:pPr>
      <w:r w:rsidRPr="00B075F0">
        <w:t>Zámecká restaurace Manětín</w:t>
      </w:r>
    </w:p>
    <w:p w14:paraId="6241F725" w14:textId="77777777" w:rsidR="008F4647" w:rsidRDefault="008F4647" w:rsidP="008F4647">
      <w:pPr>
        <w:tabs>
          <w:tab w:val="left" w:pos="8505"/>
        </w:tabs>
        <w:outlineLvl w:val="0"/>
        <w:rPr>
          <w:b/>
          <w:sz w:val="32"/>
          <w:u w:val="single"/>
        </w:rPr>
      </w:pPr>
    </w:p>
    <w:p w14:paraId="17B327DA" w14:textId="77777777" w:rsidR="008F4647" w:rsidRPr="00B075F0" w:rsidRDefault="008F4647" w:rsidP="008F4647">
      <w:pPr>
        <w:tabs>
          <w:tab w:val="left" w:pos="8505"/>
        </w:tabs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>Předkrmy</w:t>
      </w:r>
      <w:r w:rsidRPr="00B075F0">
        <w:rPr>
          <w:b/>
          <w:sz w:val="32"/>
          <w:u w:val="single"/>
        </w:rPr>
        <w:t>:</w:t>
      </w:r>
    </w:p>
    <w:p w14:paraId="2FCDD45D" w14:textId="1A1216AC" w:rsidR="008F4647" w:rsidRDefault="008F4647" w:rsidP="008F4647">
      <w:pPr>
        <w:rPr>
          <w:sz w:val="32"/>
        </w:rPr>
      </w:pPr>
      <w:r>
        <w:rPr>
          <w:sz w:val="32"/>
        </w:rPr>
        <w:t xml:space="preserve">2 </w:t>
      </w:r>
      <w:proofErr w:type="gramStart"/>
      <w:r>
        <w:rPr>
          <w:sz w:val="32"/>
        </w:rPr>
        <w:t>ks  Utopenec</w:t>
      </w:r>
      <w:proofErr w:type="gram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CD7B44">
        <w:rPr>
          <w:sz w:val="32"/>
        </w:rPr>
        <w:t>87</w:t>
      </w:r>
      <w:r>
        <w:rPr>
          <w:sz w:val="32"/>
        </w:rPr>
        <w:t>,-</w:t>
      </w:r>
    </w:p>
    <w:p w14:paraId="0658C17D" w14:textId="70E3EA23" w:rsidR="008F4647" w:rsidRDefault="008F4647" w:rsidP="008F4647">
      <w:pPr>
        <w:rPr>
          <w:sz w:val="32"/>
        </w:rPr>
      </w:pPr>
      <w:r>
        <w:rPr>
          <w:sz w:val="32"/>
        </w:rPr>
        <w:t xml:space="preserve">1 </w:t>
      </w:r>
      <w:proofErr w:type="gramStart"/>
      <w:r>
        <w:rPr>
          <w:sz w:val="32"/>
        </w:rPr>
        <w:t>ks  Nakládaný</w:t>
      </w:r>
      <w:proofErr w:type="gramEnd"/>
      <w:r>
        <w:rPr>
          <w:sz w:val="32"/>
        </w:rPr>
        <w:t xml:space="preserve"> hermelín </w:t>
      </w:r>
      <w:r w:rsidR="000A446F">
        <w:rPr>
          <w:sz w:val="32"/>
        </w:rPr>
        <w:t xml:space="preserve">s cibulí a beraními </w:t>
      </w:r>
      <w:r w:rsidR="00F806B3">
        <w:rPr>
          <w:sz w:val="32"/>
        </w:rPr>
        <w:t>rohy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F806B3">
        <w:rPr>
          <w:sz w:val="32"/>
        </w:rPr>
        <w:t>94,-</w:t>
      </w:r>
    </w:p>
    <w:p w14:paraId="1FFBE8AD" w14:textId="27AA207F" w:rsidR="00B65906" w:rsidRDefault="00B65906" w:rsidP="008F4647">
      <w:pPr>
        <w:rPr>
          <w:sz w:val="32"/>
        </w:rPr>
      </w:pPr>
      <w:proofErr w:type="gramStart"/>
      <w:r>
        <w:rPr>
          <w:sz w:val="32"/>
        </w:rPr>
        <w:t>150g</w:t>
      </w:r>
      <w:proofErr w:type="gramEnd"/>
      <w:r>
        <w:rPr>
          <w:sz w:val="32"/>
        </w:rPr>
        <w:t xml:space="preserve"> Grilovaná klobása s hořčicí a křenem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96,-</w:t>
      </w:r>
    </w:p>
    <w:p w14:paraId="5D7715DE" w14:textId="67C1A4B9" w:rsidR="00B208D3" w:rsidRPr="00B075F0" w:rsidRDefault="00B208D3" w:rsidP="00B208D3">
      <w:pPr>
        <w:tabs>
          <w:tab w:val="left" w:pos="8505"/>
        </w:tabs>
        <w:rPr>
          <w:sz w:val="32"/>
        </w:rPr>
      </w:pPr>
      <w:proofErr w:type="gramStart"/>
      <w:r>
        <w:rPr>
          <w:sz w:val="32"/>
        </w:rPr>
        <w:t>3</w:t>
      </w:r>
      <w:r w:rsidRPr="00B075F0">
        <w:rPr>
          <w:sz w:val="32"/>
        </w:rPr>
        <w:t>00g</w:t>
      </w:r>
      <w:proofErr w:type="gramEnd"/>
      <w:r w:rsidRPr="00B075F0">
        <w:rPr>
          <w:sz w:val="32"/>
        </w:rPr>
        <w:t xml:space="preserve"> Kuřecí křidélka marinovaná </w:t>
      </w:r>
      <w:r w:rsidRPr="00B075F0">
        <w:rPr>
          <w:sz w:val="32"/>
        </w:rPr>
        <w:tab/>
      </w:r>
      <w:r>
        <w:rPr>
          <w:sz w:val="32"/>
        </w:rPr>
        <w:t>1</w:t>
      </w:r>
      <w:r w:rsidR="007415D7">
        <w:rPr>
          <w:sz w:val="32"/>
        </w:rPr>
        <w:t>1</w:t>
      </w:r>
      <w:r>
        <w:rPr>
          <w:sz w:val="32"/>
        </w:rPr>
        <w:t>9</w:t>
      </w:r>
      <w:r w:rsidRPr="00B075F0">
        <w:rPr>
          <w:sz w:val="32"/>
        </w:rPr>
        <w:t>,-</w:t>
      </w:r>
    </w:p>
    <w:p w14:paraId="3B237EE1" w14:textId="77777777" w:rsidR="008F4647" w:rsidRDefault="008F4647" w:rsidP="008F4647">
      <w:pPr>
        <w:rPr>
          <w:sz w:val="32"/>
        </w:rPr>
      </w:pPr>
    </w:p>
    <w:p w14:paraId="7AF95C7E" w14:textId="77777777" w:rsidR="00AD740F" w:rsidRDefault="00AD740F" w:rsidP="008F4647">
      <w:pPr>
        <w:rPr>
          <w:sz w:val="32"/>
        </w:rPr>
      </w:pPr>
    </w:p>
    <w:p w14:paraId="069D7B4A" w14:textId="77777777" w:rsidR="008F4647" w:rsidRPr="00B075F0" w:rsidRDefault="008F4647" w:rsidP="008F4647">
      <w:pPr>
        <w:tabs>
          <w:tab w:val="left" w:pos="8505"/>
        </w:tabs>
        <w:outlineLvl w:val="0"/>
        <w:rPr>
          <w:b/>
          <w:sz w:val="32"/>
          <w:u w:val="single"/>
        </w:rPr>
      </w:pPr>
      <w:r w:rsidRPr="00B075F0">
        <w:rPr>
          <w:b/>
          <w:sz w:val="32"/>
          <w:u w:val="single"/>
        </w:rPr>
        <w:t>Dětská jídla:</w:t>
      </w:r>
    </w:p>
    <w:p w14:paraId="628F83D9" w14:textId="5986E1E1" w:rsidR="008F4647" w:rsidRDefault="008F4647" w:rsidP="008F4647">
      <w:pPr>
        <w:tabs>
          <w:tab w:val="left" w:pos="8505"/>
        </w:tabs>
        <w:rPr>
          <w:sz w:val="32"/>
        </w:rPr>
      </w:pPr>
      <w:proofErr w:type="gramStart"/>
      <w:r w:rsidRPr="00B075F0">
        <w:rPr>
          <w:sz w:val="32"/>
        </w:rPr>
        <w:t>100g</w:t>
      </w:r>
      <w:proofErr w:type="gramEnd"/>
      <w:r w:rsidRPr="00B075F0">
        <w:rPr>
          <w:sz w:val="32"/>
        </w:rPr>
        <w:t xml:space="preserve"> Smažený kuřecí řízek</w:t>
      </w:r>
      <w:r w:rsidRPr="00B075F0">
        <w:rPr>
          <w:sz w:val="32"/>
        </w:rPr>
        <w:tab/>
      </w:r>
      <w:r w:rsidR="004C1FB0">
        <w:rPr>
          <w:sz w:val="32"/>
        </w:rPr>
        <w:t>86</w:t>
      </w:r>
      <w:r w:rsidRPr="00B075F0">
        <w:rPr>
          <w:sz w:val="32"/>
        </w:rPr>
        <w:t>,-</w:t>
      </w:r>
    </w:p>
    <w:p w14:paraId="36C1FDFD" w14:textId="3BF259B5" w:rsidR="008F4647" w:rsidRPr="00B075F0" w:rsidRDefault="008F4647" w:rsidP="008F4647">
      <w:pPr>
        <w:tabs>
          <w:tab w:val="left" w:pos="8505"/>
        </w:tabs>
        <w:rPr>
          <w:sz w:val="32"/>
        </w:rPr>
      </w:pPr>
      <w:proofErr w:type="gramStart"/>
      <w:r>
        <w:rPr>
          <w:sz w:val="32"/>
        </w:rPr>
        <w:t>100g</w:t>
      </w:r>
      <w:proofErr w:type="gramEnd"/>
      <w:r>
        <w:rPr>
          <w:sz w:val="32"/>
        </w:rPr>
        <w:t xml:space="preserve"> Přírodní kuřecí plátek</w:t>
      </w:r>
      <w:r>
        <w:rPr>
          <w:sz w:val="32"/>
        </w:rPr>
        <w:tab/>
      </w:r>
      <w:r w:rsidR="003E263A">
        <w:rPr>
          <w:sz w:val="32"/>
        </w:rPr>
        <w:t>86</w:t>
      </w:r>
      <w:r>
        <w:rPr>
          <w:sz w:val="32"/>
        </w:rPr>
        <w:t>,-</w:t>
      </w:r>
    </w:p>
    <w:p w14:paraId="4B39AACD" w14:textId="3C970FED" w:rsidR="008F4647" w:rsidRPr="00B075F0" w:rsidRDefault="008F4647" w:rsidP="008F4647">
      <w:pPr>
        <w:tabs>
          <w:tab w:val="left" w:pos="8505"/>
        </w:tabs>
        <w:rPr>
          <w:sz w:val="32"/>
        </w:rPr>
      </w:pPr>
      <w:proofErr w:type="gramStart"/>
      <w:r w:rsidRPr="00B075F0">
        <w:rPr>
          <w:sz w:val="32"/>
        </w:rPr>
        <w:t>100g</w:t>
      </w:r>
      <w:proofErr w:type="gramEnd"/>
      <w:r w:rsidRPr="00B075F0">
        <w:rPr>
          <w:sz w:val="32"/>
        </w:rPr>
        <w:t xml:space="preserve"> Rybí prsty Viki</w:t>
      </w:r>
      <w:r w:rsidRPr="00B075F0">
        <w:rPr>
          <w:sz w:val="32"/>
        </w:rPr>
        <w:tab/>
      </w:r>
      <w:r w:rsidR="003E263A">
        <w:rPr>
          <w:sz w:val="32"/>
        </w:rPr>
        <w:t>74</w:t>
      </w:r>
      <w:r w:rsidRPr="00B075F0">
        <w:rPr>
          <w:sz w:val="32"/>
        </w:rPr>
        <w:t>,-</w:t>
      </w:r>
    </w:p>
    <w:p w14:paraId="7E5A56C8" w14:textId="192D5BA5" w:rsidR="008F4647" w:rsidRDefault="008F4647" w:rsidP="008F4647">
      <w:pPr>
        <w:tabs>
          <w:tab w:val="left" w:pos="8505"/>
        </w:tabs>
        <w:rPr>
          <w:sz w:val="32"/>
        </w:rPr>
      </w:pPr>
      <w:proofErr w:type="gramStart"/>
      <w:r w:rsidRPr="00B075F0">
        <w:rPr>
          <w:sz w:val="32"/>
        </w:rPr>
        <w:t>80g</w:t>
      </w:r>
      <w:proofErr w:type="gramEnd"/>
      <w:r w:rsidRPr="00B075F0">
        <w:rPr>
          <w:sz w:val="32"/>
        </w:rPr>
        <w:t xml:space="preserve"> Kuřecí </w:t>
      </w:r>
      <w:r>
        <w:rPr>
          <w:sz w:val="32"/>
        </w:rPr>
        <w:t>safari</w:t>
      </w:r>
      <w:r w:rsidRPr="00B075F0">
        <w:rPr>
          <w:sz w:val="32"/>
        </w:rPr>
        <w:tab/>
      </w:r>
      <w:r w:rsidR="003E263A">
        <w:rPr>
          <w:sz w:val="32"/>
        </w:rPr>
        <w:t>72</w:t>
      </w:r>
      <w:r w:rsidRPr="00B075F0">
        <w:rPr>
          <w:sz w:val="32"/>
        </w:rPr>
        <w:t>,-</w:t>
      </w:r>
    </w:p>
    <w:p w14:paraId="6AC02E77" w14:textId="7032C2CC" w:rsidR="008F4647" w:rsidRPr="00BF23EB" w:rsidRDefault="008F4647" w:rsidP="008F4647">
      <w:pPr>
        <w:tabs>
          <w:tab w:val="left" w:pos="8505"/>
        </w:tabs>
        <w:rPr>
          <w:sz w:val="32"/>
        </w:rPr>
      </w:pPr>
      <w:r w:rsidRPr="00BF23EB">
        <w:rPr>
          <w:sz w:val="32"/>
        </w:rPr>
        <w:t>5 ks Lívance s cukrem a skořicí</w:t>
      </w:r>
      <w:r w:rsidRPr="00BF23EB">
        <w:rPr>
          <w:sz w:val="32"/>
        </w:rPr>
        <w:tab/>
      </w:r>
      <w:r>
        <w:rPr>
          <w:sz w:val="32"/>
        </w:rPr>
        <w:t>6</w:t>
      </w:r>
      <w:r w:rsidR="007928A5">
        <w:rPr>
          <w:sz w:val="32"/>
        </w:rPr>
        <w:t>8</w:t>
      </w:r>
      <w:r w:rsidRPr="00BF23EB">
        <w:rPr>
          <w:sz w:val="32"/>
        </w:rPr>
        <w:t>,-</w:t>
      </w:r>
    </w:p>
    <w:p w14:paraId="69C37627" w14:textId="77777777" w:rsidR="008F4647" w:rsidRDefault="008F4647" w:rsidP="008F4647">
      <w:pPr>
        <w:tabs>
          <w:tab w:val="left" w:pos="8505"/>
        </w:tabs>
        <w:outlineLvl w:val="0"/>
        <w:rPr>
          <w:b/>
          <w:sz w:val="32"/>
          <w:u w:val="single"/>
        </w:rPr>
      </w:pPr>
    </w:p>
    <w:p w14:paraId="4607E2D7" w14:textId="77777777" w:rsidR="00002C3D" w:rsidRDefault="00002C3D" w:rsidP="008F4647">
      <w:pPr>
        <w:tabs>
          <w:tab w:val="left" w:pos="8505"/>
        </w:tabs>
        <w:outlineLvl w:val="0"/>
        <w:rPr>
          <w:b/>
          <w:sz w:val="32"/>
          <w:u w:val="single"/>
        </w:rPr>
      </w:pPr>
    </w:p>
    <w:p w14:paraId="1B018115" w14:textId="77777777" w:rsidR="008F4647" w:rsidRPr="00B075F0" w:rsidRDefault="008F4647" w:rsidP="008F4647">
      <w:pPr>
        <w:tabs>
          <w:tab w:val="left" w:pos="8505"/>
        </w:tabs>
        <w:outlineLvl w:val="0"/>
        <w:rPr>
          <w:b/>
          <w:sz w:val="32"/>
          <w:u w:val="single"/>
        </w:rPr>
      </w:pPr>
      <w:r w:rsidRPr="00B075F0">
        <w:rPr>
          <w:b/>
          <w:sz w:val="32"/>
          <w:u w:val="single"/>
        </w:rPr>
        <w:t>Bezmasé pokrmy:</w:t>
      </w:r>
    </w:p>
    <w:p w14:paraId="23C1B32F" w14:textId="42E2C7A9" w:rsidR="008F4647" w:rsidRPr="00B075F0" w:rsidRDefault="008F4647" w:rsidP="008F4647">
      <w:pPr>
        <w:tabs>
          <w:tab w:val="left" w:pos="8505"/>
        </w:tabs>
        <w:rPr>
          <w:sz w:val="32"/>
        </w:rPr>
      </w:pPr>
      <w:proofErr w:type="gramStart"/>
      <w:r w:rsidRPr="00B075F0">
        <w:rPr>
          <w:sz w:val="32"/>
        </w:rPr>
        <w:t>1</w:t>
      </w:r>
      <w:r>
        <w:rPr>
          <w:sz w:val="32"/>
        </w:rPr>
        <w:t>2</w:t>
      </w:r>
      <w:r w:rsidRPr="00B075F0">
        <w:rPr>
          <w:sz w:val="32"/>
        </w:rPr>
        <w:t>0g</w:t>
      </w:r>
      <w:proofErr w:type="gramEnd"/>
      <w:r w:rsidRPr="00B075F0">
        <w:rPr>
          <w:sz w:val="32"/>
        </w:rPr>
        <w:t xml:space="preserve"> Smažený sýr</w:t>
      </w:r>
      <w:r w:rsidRPr="00B075F0">
        <w:rPr>
          <w:sz w:val="32"/>
        </w:rPr>
        <w:tab/>
      </w:r>
      <w:r w:rsidR="007415D7">
        <w:rPr>
          <w:sz w:val="32"/>
        </w:rPr>
        <w:t>102</w:t>
      </w:r>
      <w:r w:rsidRPr="00B075F0">
        <w:rPr>
          <w:sz w:val="32"/>
        </w:rPr>
        <w:t>,-</w:t>
      </w:r>
    </w:p>
    <w:p w14:paraId="5903E086" w14:textId="2419B69E" w:rsidR="008F4647" w:rsidRDefault="008F4647" w:rsidP="008F4647">
      <w:pPr>
        <w:tabs>
          <w:tab w:val="left" w:pos="8505"/>
        </w:tabs>
        <w:rPr>
          <w:sz w:val="32"/>
        </w:rPr>
      </w:pPr>
      <w:proofErr w:type="gramStart"/>
      <w:r w:rsidRPr="00B075F0">
        <w:rPr>
          <w:sz w:val="32"/>
        </w:rPr>
        <w:t>100g</w:t>
      </w:r>
      <w:proofErr w:type="gramEnd"/>
      <w:r w:rsidRPr="00B075F0">
        <w:rPr>
          <w:sz w:val="32"/>
        </w:rPr>
        <w:t xml:space="preserve"> Smažený hermelín</w:t>
      </w:r>
      <w:r w:rsidRPr="00B075F0">
        <w:rPr>
          <w:sz w:val="32"/>
        </w:rPr>
        <w:tab/>
      </w:r>
      <w:r w:rsidR="00402026">
        <w:rPr>
          <w:sz w:val="32"/>
        </w:rPr>
        <w:t>102,-</w:t>
      </w:r>
    </w:p>
    <w:p w14:paraId="04C95557" w14:textId="03CC9942" w:rsidR="008F4647" w:rsidRDefault="008F4647" w:rsidP="008F4647">
      <w:pPr>
        <w:tabs>
          <w:tab w:val="left" w:pos="8505"/>
        </w:tabs>
        <w:rPr>
          <w:sz w:val="32"/>
        </w:rPr>
      </w:pPr>
      <w:proofErr w:type="gramStart"/>
      <w:r w:rsidRPr="00BF23EB">
        <w:rPr>
          <w:sz w:val="32"/>
        </w:rPr>
        <w:t>100g</w:t>
      </w:r>
      <w:proofErr w:type="gramEnd"/>
      <w:r w:rsidRPr="00BF23EB">
        <w:rPr>
          <w:sz w:val="32"/>
        </w:rPr>
        <w:t xml:space="preserve"> Smažený hermelín s brusinkovou omáčkou</w:t>
      </w:r>
      <w:r w:rsidRPr="00BF23EB">
        <w:rPr>
          <w:sz w:val="32"/>
        </w:rPr>
        <w:tab/>
      </w:r>
      <w:r>
        <w:rPr>
          <w:sz w:val="32"/>
        </w:rPr>
        <w:t>1</w:t>
      </w:r>
      <w:r w:rsidR="00C3322C">
        <w:rPr>
          <w:sz w:val="32"/>
        </w:rPr>
        <w:t>32</w:t>
      </w:r>
      <w:r w:rsidRPr="00BF23EB">
        <w:rPr>
          <w:sz w:val="32"/>
        </w:rPr>
        <w:t>,-</w:t>
      </w:r>
    </w:p>
    <w:p w14:paraId="3ADBAA38" w14:textId="77777777" w:rsidR="008F4647" w:rsidRDefault="008F4647" w:rsidP="008F4647">
      <w:pPr>
        <w:tabs>
          <w:tab w:val="left" w:pos="8505"/>
        </w:tabs>
        <w:rPr>
          <w:sz w:val="32"/>
        </w:rPr>
      </w:pPr>
    </w:p>
    <w:p w14:paraId="511538B3" w14:textId="77777777" w:rsidR="00D41053" w:rsidRDefault="00D41053" w:rsidP="008F4647">
      <w:pPr>
        <w:tabs>
          <w:tab w:val="left" w:pos="8505"/>
        </w:tabs>
        <w:rPr>
          <w:sz w:val="32"/>
        </w:rPr>
      </w:pPr>
    </w:p>
    <w:p w14:paraId="53332EA6" w14:textId="435D8B24" w:rsidR="008F4647" w:rsidRPr="00B075F0" w:rsidRDefault="008F4647" w:rsidP="008F4647">
      <w:pPr>
        <w:tabs>
          <w:tab w:val="left" w:pos="8505"/>
        </w:tabs>
        <w:outlineLvl w:val="0"/>
        <w:rPr>
          <w:b/>
          <w:sz w:val="32"/>
          <w:u w:val="single"/>
        </w:rPr>
      </w:pPr>
      <w:proofErr w:type="gramStart"/>
      <w:r w:rsidRPr="00B075F0">
        <w:rPr>
          <w:b/>
          <w:sz w:val="32"/>
          <w:u w:val="single"/>
        </w:rPr>
        <w:t>Ryby :</w:t>
      </w:r>
      <w:proofErr w:type="gramEnd"/>
    </w:p>
    <w:p w14:paraId="1F10939E" w14:textId="2B941954" w:rsidR="0033127D" w:rsidRPr="00BF23EB" w:rsidRDefault="0033127D" w:rsidP="0033127D">
      <w:pPr>
        <w:tabs>
          <w:tab w:val="left" w:pos="8505"/>
        </w:tabs>
        <w:rPr>
          <w:sz w:val="32"/>
        </w:rPr>
      </w:pPr>
      <w:bookmarkStart w:id="2" w:name="_Hlk61954816"/>
      <w:proofErr w:type="gramStart"/>
      <w:r w:rsidRPr="00BF23EB">
        <w:rPr>
          <w:sz w:val="32"/>
        </w:rPr>
        <w:t>1</w:t>
      </w:r>
      <w:r w:rsidR="00EA20BA">
        <w:rPr>
          <w:sz w:val="32"/>
        </w:rPr>
        <w:t>0</w:t>
      </w:r>
      <w:r w:rsidR="0023748B">
        <w:rPr>
          <w:sz w:val="32"/>
        </w:rPr>
        <w:t>0</w:t>
      </w:r>
      <w:r w:rsidRPr="00BF23EB">
        <w:rPr>
          <w:sz w:val="32"/>
        </w:rPr>
        <w:t>g</w:t>
      </w:r>
      <w:proofErr w:type="gramEnd"/>
      <w:r w:rsidRPr="00BF23EB">
        <w:rPr>
          <w:sz w:val="32"/>
        </w:rPr>
        <w:t xml:space="preserve"> Grundle s citronem</w:t>
      </w:r>
      <w:r w:rsidRPr="00BF23EB">
        <w:rPr>
          <w:sz w:val="32"/>
        </w:rPr>
        <w:tab/>
      </w:r>
      <w:r w:rsidR="0023748B">
        <w:rPr>
          <w:sz w:val="32"/>
        </w:rPr>
        <w:t>1</w:t>
      </w:r>
      <w:r w:rsidR="006D4F92">
        <w:rPr>
          <w:sz w:val="32"/>
        </w:rPr>
        <w:t>12</w:t>
      </w:r>
      <w:r w:rsidR="0055585D">
        <w:rPr>
          <w:sz w:val="32"/>
        </w:rPr>
        <w:t>,-</w:t>
      </w:r>
    </w:p>
    <w:p w14:paraId="6D917ADB" w14:textId="099AA7E3" w:rsidR="008F4647" w:rsidRPr="00B075F0" w:rsidRDefault="008F4647" w:rsidP="008F4647">
      <w:pPr>
        <w:tabs>
          <w:tab w:val="left" w:pos="8505"/>
        </w:tabs>
        <w:rPr>
          <w:sz w:val="32"/>
        </w:rPr>
      </w:pPr>
      <w:proofErr w:type="gramStart"/>
      <w:r w:rsidRPr="00B075F0">
        <w:rPr>
          <w:sz w:val="32"/>
        </w:rPr>
        <w:t>150g</w:t>
      </w:r>
      <w:proofErr w:type="gramEnd"/>
      <w:r w:rsidRPr="00B075F0">
        <w:rPr>
          <w:sz w:val="32"/>
        </w:rPr>
        <w:t xml:space="preserve"> Rybí filé na másle</w:t>
      </w:r>
      <w:r w:rsidRPr="00B075F0">
        <w:rPr>
          <w:sz w:val="32"/>
        </w:rPr>
        <w:tab/>
      </w:r>
      <w:r w:rsidR="00B20F9B">
        <w:rPr>
          <w:sz w:val="32"/>
        </w:rPr>
        <w:t>102,-</w:t>
      </w:r>
    </w:p>
    <w:bookmarkEnd w:id="2"/>
    <w:p w14:paraId="01231AA0" w14:textId="3A7EAF8F" w:rsidR="008F4647" w:rsidRDefault="008F4647" w:rsidP="008F4647">
      <w:pPr>
        <w:tabs>
          <w:tab w:val="left" w:pos="8505"/>
        </w:tabs>
        <w:rPr>
          <w:sz w:val="32"/>
        </w:rPr>
      </w:pPr>
      <w:proofErr w:type="gramStart"/>
      <w:r w:rsidRPr="00B075F0">
        <w:rPr>
          <w:sz w:val="32"/>
        </w:rPr>
        <w:t>150g</w:t>
      </w:r>
      <w:proofErr w:type="gramEnd"/>
      <w:r w:rsidRPr="00B075F0">
        <w:rPr>
          <w:sz w:val="32"/>
        </w:rPr>
        <w:t xml:space="preserve"> Rybí filé smažené s citronem</w:t>
      </w:r>
      <w:r w:rsidRPr="00B075F0">
        <w:rPr>
          <w:sz w:val="32"/>
        </w:rPr>
        <w:tab/>
      </w:r>
      <w:r w:rsidR="00BF471A">
        <w:rPr>
          <w:sz w:val="32"/>
        </w:rPr>
        <w:t>1</w:t>
      </w:r>
      <w:r w:rsidR="00B20F9B">
        <w:rPr>
          <w:sz w:val="32"/>
        </w:rPr>
        <w:t>2</w:t>
      </w:r>
      <w:r w:rsidR="00BF471A">
        <w:rPr>
          <w:sz w:val="32"/>
        </w:rPr>
        <w:t>2</w:t>
      </w:r>
      <w:r w:rsidRPr="00B075F0">
        <w:rPr>
          <w:sz w:val="32"/>
        </w:rPr>
        <w:t>,-</w:t>
      </w:r>
    </w:p>
    <w:p w14:paraId="78243212" w14:textId="1F3C08D9" w:rsidR="00EB4D86" w:rsidRPr="00B075F0" w:rsidRDefault="00301ACC" w:rsidP="008F4647">
      <w:pPr>
        <w:tabs>
          <w:tab w:val="left" w:pos="8505"/>
        </w:tabs>
        <w:rPr>
          <w:sz w:val="32"/>
        </w:rPr>
      </w:pPr>
      <w:proofErr w:type="gramStart"/>
      <w:r>
        <w:rPr>
          <w:sz w:val="32"/>
        </w:rPr>
        <w:t>150g</w:t>
      </w:r>
      <w:proofErr w:type="gramEnd"/>
      <w:r>
        <w:rPr>
          <w:sz w:val="32"/>
        </w:rPr>
        <w:t xml:space="preserve"> Žabí stehýnka</w:t>
      </w:r>
      <w:r w:rsidR="00874AF9">
        <w:rPr>
          <w:sz w:val="32"/>
        </w:rPr>
        <w:t xml:space="preserve"> </w:t>
      </w:r>
      <w:r>
        <w:rPr>
          <w:sz w:val="32"/>
        </w:rPr>
        <w:t>smažená</w:t>
      </w:r>
      <w:r>
        <w:rPr>
          <w:sz w:val="32"/>
        </w:rPr>
        <w:tab/>
      </w:r>
      <w:r w:rsidR="00705D6B">
        <w:rPr>
          <w:sz w:val="32"/>
        </w:rPr>
        <w:t>218</w:t>
      </w:r>
      <w:r>
        <w:rPr>
          <w:sz w:val="32"/>
        </w:rPr>
        <w:t>,-</w:t>
      </w:r>
    </w:p>
    <w:p w14:paraId="1BC40131" w14:textId="0A9493F7" w:rsidR="008F4647" w:rsidRPr="00B075F0" w:rsidRDefault="008F4647" w:rsidP="008F4647">
      <w:pPr>
        <w:tabs>
          <w:tab w:val="left" w:pos="8505"/>
        </w:tabs>
        <w:rPr>
          <w:sz w:val="32"/>
        </w:rPr>
      </w:pPr>
      <w:r w:rsidRPr="00B075F0">
        <w:rPr>
          <w:sz w:val="32"/>
        </w:rPr>
        <w:t>150</w:t>
      </w:r>
      <w:proofErr w:type="gramStart"/>
      <w:r w:rsidRPr="00B075F0">
        <w:rPr>
          <w:sz w:val="32"/>
        </w:rPr>
        <w:t>g  Filety</w:t>
      </w:r>
      <w:proofErr w:type="gramEnd"/>
      <w:r w:rsidRPr="00B075F0">
        <w:rPr>
          <w:sz w:val="32"/>
        </w:rPr>
        <w:t xml:space="preserve"> z lososa přírodní</w:t>
      </w:r>
      <w:r>
        <w:rPr>
          <w:sz w:val="32"/>
        </w:rPr>
        <w:t xml:space="preserve">                                                    </w:t>
      </w:r>
      <w:r w:rsidRPr="00B075F0">
        <w:rPr>
          <w:sz w:val="32"/>
        </w:rPr>
        <w:tab/>
      </w:r>
      <w:r w:rsidR="00266103">
        <w:rPr>
          <w:sz w:val="32"/>
        </w:rPr>
        <w:t>2</w:t>
      </w:r>
      <w:r w:rsidR="008777C0">
        <w:rPr>
          <w:sz w:val="32"/>
        </w:rPr>
        <w:t>38</w:t>
      </w:r>
      <w:r w:rsidRPr="00B075F0">
        <w:rPr>
          <w:sz w:val="32"/>
        </w:rPr>
        <w:t>,-</w:t>
      </w:r>
    </w:p>
    <w:p w14:paraId="496E8307" w14:textId="732AB450" w:rsidR="008F4647" w:rsidRPr="00B075F0" w:rsidRDefault="008F4647" w:rsidP="008F4647">
      <w:pPr>
        <w:tabs>
          <w:tab w:val="left" w:pos="8505"/>
        </w:tabs>
        <w:rPr>
          <w:sz w:val="32"/>
        </w:rPr>
      </w:pPr>
      <w:r w:rsidRPr="00B075F0">
        <w:rPr>
          <w:sz w:val="32"/>
        </w:rPr>
        <w:t xml:space="preserve">   </w:t>
      </w:r>
      <w:proofErr w:type="gramStart"/>
      <w:r w:rsidRPr="00B075F0">
        <w:rPr>
          <w:sz w:val="32"/>
        </w:rPr>
        <w:t>( za</w:t>
      </w:r>
      <w:proofErr w:type="gramEnd"/>
      <w:r w:rsidRPr="00B075F0">
        <w:rPr>
          <w:sz w:val="32"/>
        </w:rPr>
        <w:t xml:space="preserve"> každých 10g navíc se připočítává </w:t>
      </w:r>
      <w:r w:rsidR="00E04023">
        <w:rPr>
          <w:sz w:val="32"/>
        </w:rPr>
        <w:t>12</w:t>
      </w:r>
      <w:r w:rsidRPr="00B075F0">
        <w:rPr>
          <w:sz w:val="32"/>
        </w:rPr>
        <w:t>,- Kč )</w:t>
      </w:r>
      <w:r w:rsidR="0076409A">
        <w:rPr>
          <w:sz w:val="32"/>
        </w:rPr>
        <w:t xml:space="preserve">  </w:t>
      </w:r>
    </w:p>
    <w:p w14:paraId="2FA56F4C" w14:textId="72571CDD" w:rsidR="008F4647" w:rsidRPr="00B075F0" w:rsidRDefault="008F4647" w:rsidP="008F4647">
      <w:pPr>
        <w:tabs>
          <w:tab w:val="left" w:pos="8505"/>
        </w:tabs>
        <w:rPr>
          <w:sz w:val="32"/>
        </w:rPr>
      </w:pPr>
      <w:r w:rsidRPr="00B075F0">
        <w:rPr>
          <w:sz w:val="32"/>
        </w:rPr>
        <w:t>150g Filety z lososa v bazalkové omáčce</w:t>
      </w:r>
      <w:r>
        <w:rPr>
          <w:sz w:val="32"/>
        </w:rPr>
        <w:t xml:space="preserve">                                  </w:t>
      </w:r>
      <w:r w:rsidRPr="00B075F0">
        <w:rPr>
          <w:sz w:val="32"/>
        </w:rPr>
        <w:tab/>
      </w:r>
      <w:r>
        <w:rPr>
          <w:sz w:val="32"/>
        </w:rPr>
        <w:t>2</w:t>
      </w:r>
      <w:r w:rsidR="008777C0">
        <w:rPr>
          <w:sz w:val="32"/>
        </w:rPr>
        <w:t>68</w:t>
      </w:r>
      <w:r w:rsidRPr="00B075F0">
        <w:rPr>
          <w:sz w:val="32"/>
        </w:rPr>
        <w:t>,-</w:t>
      </w:r>
    </w:p>
    <w:p w14:paraId="78AB8295" w14:textId="428DDB9A" w:rsidR="008F4647" w:rsidRPr="00B075F0" w:rsidRDefault="008F4647" w:rsidP="008F4647">
      <w:pPr>
        <w:tabs>
          <w:tab w:val="left" w:pos="8505"/>
        </w:tabs>
        <w:rPr>
          <w:sz w:val="32"/>
        </w:rPr>
      </w:pPr>
      <w:r w:rsidRPr="00B075F0">
        <w:rPr>
          <w:sz w:val="32"/>
        </w:rPr>
        <w:t xml:space="preserve">   </w:t>
      </w:r>
      <w:proofErr w:type="gramStart"/>
      <w:r w:rsidRPr="00B075F0">
        <w:rPr>
          <w:sz w:val="32"/>
        </w:rPr>
        <w:t>( za</w:t>
      </w:r>
      <w:proofErr w:type="gramEnd"/>
      <w:r w:rsidRPr="00B075F0">
        <w:rPr>
          <w:sz w:val="32"/>
        </w:rPr>
        <w:t xml:space="preserve"> každých 10g navíc se připočítává </w:t>
      </w:r>
      <w:r w:rsidR="00E04023">
        <w:rPr>
          <w:sz w:val="32"/>
        </w:rPr>
        <w:t>12</w:t>
      </w:r>
      <w:r w:rsidRPr="00B075F0">
        <w:rPr>
          <w:sz w:val="32"/>
        </w:rPr>
        <w:t>,- Kč )</w:t>
      </w:r>
    </w:p>
    <w:p w14:paraId="66BD955F" w14:textId="4675D270" w:rsidR="008F4647" w:rsidRPr="00BF23EB" w:rsidRDefault="008F4647" w:rsidP="008F4647">
      <w:pPr>
        <w:tabs>
          <w:tab w:val="left" w:pos="8505"/>
        </w:tabs>
        <w:rPr>
          <w:sz w:val="32"/>
        </w:rPr>
      </w:pPr>
      <w:r w:rsidRPr="00BF23EB">
        <w:rPr>
          <w:sz w:val="32"/>
        </w:rPr>
        <w:t>200g Pstruh pečený na grilu</w:t>
      </w:r>
      <w:r w:rsidRPr="00BF23EB">
        <w:rPr>
          <w:sz w:val="32"/>
        </w:rPr>
        <w:tab/>
        <w:t>1</w:t>
      </w:r>
      <w:r w:rsidR="007E3BF0">
        <w:rPr>
          <w:sz w:val="32"/>
        </w:rPr>
        <w:t>72</w:t>
      </w:r>
      <w:r w:rsidRPr="00BF23EB">
        <w:rPr>
          <w:sz w:val="32"/>
        </w:rPr>
        <w:t>,-</w:t>
      </w:r>
    </w:p>
    <w:p w14:paraId="61440507" w14:textId="1E567052" w:rsidR="004C5AB8" w:rsidRDefault="008F4647" w:rsidP="00B55F20">
      <w:pPr>
        <w:tabs>
          <w:tab w:val="left" w:pos="8505"/>
        </w:tabs>
        <w:rPr>
          <w:sz w:val="32"/>
        </w:rPr>
      </w:pPr>
      <w:r w:rsidRPr="00BF23EB">
        <w:rPr>
          <w:sz w:val="32"/>
        </w:rPr>
        <w:t xml:space="preserve">   </w:t>
      </w:r>
      <w:proofErr w:type="gramStart"/>
      <w:r w:rsidRPr="00BF23EB">
        <w:rPr>
          <w:sz w:val="32"/>
        </w:rPr>
        <w:t>( za</w:t>
      </w:r>
      <w:proofErr w:type="gramEnd"/>
      <w:r w:rsidRPr="00BF23EB">
        <w:rPr>
          <w:sz w:val="32"/>
        </w:rPr>
        <w:t xml:space="preserve"> každých 10g navíc se připočítává </w:t>
      </w:r>
      <w:r w:rsidR="003B5730">
        <w:rPr>
          <w:sz w:val="32"/>
        </w:rPr>
        <w:t>8</w:t>
      </w:r>
      <w:r w:rsidRPr="00BF23EB">
        <w:rPr>
          <w:sz w:val="32"/>
        </w:rPr>
        <w:t>,- Kč )</w:t>
      </w:r>
      <w:bookmarkEnd w:id="0"/>
    </w:p>
    <w:p w14:paraId="5B83CC9E" w14:textId="77777777" w:rsidR="00360A2A" w:rsidRDefault="00360A2A" w:rsidP="00B55F20">
      <w:pPr>
        <w:tabs>
          <w:tab w:val="left" w:pos="8505"/>
        </w:tabs>
        <w:rPr>
          <w:sz w:val="32"/>
        </w:rPr>
      </w:pPr>
    </w:p>
    <w:p w14:paraId="404B2385" w14:textId="77777777" w:rsidR="00360A2A" w:rsidRDefault="00360A2A" w:rsidP="005E3DB6"/>
    <w:p w14:paraId="11D17D46" w14:textId="77777777" w:rsidR="00D41053" w:rsidRDefault="00D41053" w:rsidP="005E3DB6"/>
    <w:p w14:paraId="302A5BB2" w14:textId="77777777" w:rsidR="0097546A" w:rsidRDefault="0097546A" w:rsidP="005E3DB6"/>
    <w:p w14:paraId="58CA69E2" w14:textId="20E945E0" w:rsidR="005E3DB6" w:rsidRDefault="005E3DB6" w:rsidP="005E3DB6">
      <w:r w:rsidRPr="00B075F0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0CDC8226" wp14:editId="0279A1FB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497243" cy="960755"/>
            <wp:effectExtent l="0" t="0" r="0" b="0"/>
            <wp:wrapNone/>
            <wp:docPr id="1" name="Obrázek 1" descr="NÁVRH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ÁVRH 6.jpg"/>
                    <pic:cNvPicPr/>
                  </pic:nvPicPr>
                  <pic:blipFill>
                    <a:blip r:embed="rId5" cstate="print"/>
                    <a:srcRect l="7101" t="7101" r="8284" b="60651"/>
                    <a:stretch>
                      <a:fillRect/>
                    </a:stretch>
                  </pic:blipFill>
                  <pic:spPr>
                    <a:xfrm>
                      <a:off x="0" y="0"/>
                      <a:ext cx="2525634" cy="971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43880" w14:textId="77777777" w:rsidR="0097546A" w:rsidRPr="00B075F0" w:rsidRDefault="0097546A" w:rsidP="005E3DB6"/>
    <w:p w14:paraId="684CDCCA" w14:textId="77777777" w:rsidR="005E3DB6" w:rsidRPr="00B075F0" w:rsidRDefault="005E3DB6" w:rsidP="005E3DB6"/>
    <w:p w14:paraId="67BF1B7B" w14:textId="77777777" w:rsidR="005E3DB6" w:rsidRPr="00B075F0" w:rsidRDefault="005E3DB6" w:rsidP="005E3DB6"/>
    <w:p w14:paraId="298E1F51" w14:textId="77777777" w:rsidR="005E3DB6" w:rsidRPr="00B075F0" w:rsidRDefault="005E3DB6" w:rsidP="005E3DB6"/>
    <w:p w14:paraId="4C5433E7" w14:textId="77777777" w:rsidR="005E3DB6" w:rsidRPr="00B075F0" w:rsidRDefault="005E3DB6" w:rsidP="005E3DB6">
      <w:pPr>
        <w:jc w:val="center"/>
      </w:pPr>
      <w:r w:rsidRPr="00B075F0">
        <w:t>Zámecká restaurace Manětín</w:t>
      </w:r>
    </w:p>
    <w:p w14:paraId="5557F7B6" w14:textId="77777777" w:rsidR="005E3DB6" w:rsidRPr="00B075F0" w:rsidRDefault="005E3DB6" w:rsidP="005E3DB6">
      <w:pPr>
        <w:tabs>
          <w:tab w:val="left" w:pos="8505"/>
        </w:tabs>
        <w:jc w:val="center"/>
        <w:rPr>
          <w:sz w:val="32"/>
        </w:rPr>
      </w:pPr>
    </w:p>
    <w:p w14:paraId="6DFEBFD0" w14:textId="77777777" w:rsidR="002B4658" w:rsidRDefault="002B4658" w:rsidP="005E3DB6">
      <w:pPr>
        <w:tabs>
          <w:tab w:val="left" w:pos="8505"/>
        </w:tabs>
        <w:rPr>
          <w:b/>
          <w:bCs/>
          <w:sz w:val="32"/>
          <w:u w:val="single"/>
        </w:rPr>
      </w:pPr>
    </w:p>
    <w:p w14:paraId="2AC6F64F" w14:textId="58A5DC3C" w:rsidR="005E3DB6" w:rsidRPr="00AF3C17" w:rsidRDefault="005E3DB6" w:rsidP="005E3DB6">
      <w:pPr>
        <w:tabs>
          <w:tab w:val="left" w:pos="8505"/>
        </w:tabs>
        <w:rPr>
          <w:b/>
          <w:bCs/>
          <w:sz w:val="32"/>
          <w:u w:val="single"/>
        </w:rPr>
      </w:pPr>
      <w:r w:rsidRPr="00AF3C17">
        <w:rPr>
          <w:b/>
          <w:bCs/>
          <w:sz w:val="32"/>
          <w:u w:val="single"/>
        </w:rPr>
        <w:t>Nabídka minutkových jídel:</w:t>
      </w:r>
    </w:p>
    <w:p w14:paraId="1BCD5255" w14:textId="2F92D412" w:rsidR="005E3DB6" w:rsidRPr="00BF23EB" w:rsidRDefault="005E3DB6" w:rsidP="005E3DB6">
      <w:pPr>
        <w:tabs>
          <w:tab w:val="left" w:pos="8505"/>
        </w:tabs>
        <w:rPr>
          <w:sz w:val="32"/>
        </w:rPr>
      </w:pPr>
      <w:r w:rsidRPr="00BF23EB">
        <w:rPr>
          <w:sz w:val="32"/>
        </w:rPr>
        <w:t xml:space="preserve">200g Selský steak (z kotlety plemene Duroc, se slaninou a </w:t>
      </w:r>
      <w:proofErr w:type="gramStart"/>
      <w:r w:rsidRPr="00BF23EB">
        <w:rPr>
          <w:sz w:val="32"/>
        </w:rPr>
        <w:t>cibulí )</w:t>
      </w:r>
      <w:proofErr w:type="gramEnd"/>
      <w:r w:rsidRPr="00BF23EB">
        <w:rPr>
          <w:sz w:val="32"/>
        </w:rPr>
        <w:tab/>
      </w:r>
      <w:r w:rsidR="003844BB">
        <w:rPr>
          <w:sz w:val="32"/>
        </w:rPr>
        <w:t>21</w:t>
      </w:r>
      <w:r>
        <w:rPr>
          <w:sz w:val="32"/>
        </w:rPr>
        <w:t>5</w:t>
      </w:r>
      <w:r w:rsidRPr="00BF23EB">
        <w:rPr>
          <w:sz w:val="32"/>
        </w:rPr>
        <w:t>,-</w:t>
      </w:r>
    </w:p>
    <w:p w14:paraId="2EDC4465" w14:textId="677E22A2" w:rsidR="005E3DB6" w:rsidRDefault="005E3DB6" w:rsidP="005E3DB6">
      <w:pPr>
        <w:tabs>
          <w:tab w:val="left" w:pos="8505"/>
        </w:tabs>
        <w:rPr>
          <w:sz w:val="32"/>
        </w:rPr>
      </w:pPr>
      <w:r>
        <w:rPr>
          <w:sz w:val="32"/>
        </w:rPr>
        <w:t>200g Steak z vepřové krkovice</w:t>
      </w:r>
      <w:r>
        <w:rPr>
          <w:sz w:val="32"/>
        </w:rPr>
        <w:tab/>
      </w:r>
      <w:r w:rsidR="00210CB6">
        <w:rPr>
          <w:sz w:val="32"/>
        </w:rPr>
        <w:t>198</w:t>
      </w:r>
      <w:r>
        <w:rPr>
          <w:sz w:val="32"/>
        </w:rPr>
        <w:t>,-</w:t>
      </w:r>
    </w:p>
    <w:p w14:paraId="5338B566" w14:textId="3F0A0A79" w:rsidR="005E3DB6" w:rsidRPr="00B075F0" w:rsidRDefault="005E3DB6" w:rsidP="005E3DB6">
      <w:pPr>
        <w:tabs>
          <w:tab w:val="left" w:pos="8505"/>
        </w:tabs>
        <w:rPr>
          <w:sz w:val="32"/>
        </w:rPr>
      </w:pPr>
      <w:proofErr w:type="gramStart"/>
      <w:r w:rsidRPr="00B075F0">
        <w:rPr>
          <w:sz w:val="32"/>
        </w:rPr>
        <w:t>200g</w:t>
      </w:r>
      <w:proofErr w:type="gramEnd"/>
      <w:r w:rsidRPr="00B075F0">
        <w:rPr>
          <w:sz w:val="32"/>
        </w:rPr>
        <w:t xml:space="preserve"> Vepřový steak na zeleném pepři</w:t>
      </w:r>
      <w:r w:rsidRPr="00B075F0">
        <w:rPr>
          <w:sz w:val="32"/>
        </w:rPr>
        <w:tab/>
        <w:t>1</w:t>
      </w:r>
      <w:r w:rsidR="003844BB">
        <w:rPr>
          <w:sz w:val="32"/>
        </w:rPr>
        <w:t>9</w:t>
      </w:r>
      <w:r w:rsidR="00210CB6">
        <w:rPr>
          <w:sz w:val="32"/>
        </w:rPr>
        <w:t>8</w:t>
      </w:r>
      <w:r w:rsidRPr="00B075F0">
        <w:rPr>
          <w:sz w:val="32"/>
        </w:rPr>
        <w:t>,-</w:t>
      </w:r>
    </w:p>
    <w:p w14:paraId="4193FAAC" w14:textId="682223B3" w:rsidR="005E3DB6" w:rsidRDefault="005E3DB6" w:rsidP="005E3DB6">
      <w:pPr>
        <w:tabs>
          <w:tab w:val="left" w:pos="8505"/>
        </w:tabs>
        <w:rPr>
          <w:sz w:val="32"/>
        </w:rPr>
      </w:pPr>
      <w:proofErr w:type="gramStart"/>
      <w:r w:rsidRPr="00B075F0">
        <w:rPr>
          <w:sz w:val="32"/>
        </w:rPr>
        <w:t>150g</w:t>
      </w:r>
      <w:proofErr w:type="gramEnd"/>
      <w:r w:rsidRPr="00B075F0">
        <w:rPr>
          <w:sz w:val="32"/>
        </w:rPr>
        <w:t xml:space="preserve"> Vepřová kapsa plněná </w:t>
      </w:r>
      <w:r>
        <w:rPr>
          <w:sz w:val="32"/>
        </w:rPr>
        <w:t>šunkou a sýrem</w:t>
      </w:r>
      <w:r w:rsidRPr="00B075F0">
        <w:rPr>
          <w:sz w:val="32"/>
        </w:rPr>
        <w:t xml:space="preserve"> </w:t>
      </w:r>
      <w:r w:rsidRPr="00B075F0">
        <w:rPr>
          <w:sz w:val="32"/>
        </w:rPr>
        <w:tab/>
        <w:t>1</w:t>
      </w:r>
      <w:r w:rsidR="003D490F">
        <w:rPr>
          <w:sz w:val="32"/>
        </w:rPr>
        <w:t>8</w:t>
      </w:r>
      <w:r w:rsidRPr="00B075F0">
        <w:rPr>
          <w:sz w:val="32"/>
        </w:rPr>
        <w:t>8,-</w:t>
      </w:r>
    </w:p>
    <w:p w14:paraId="6504728C" w14:textId="00C07D0C" w:rsidR="005E3DB6" w:rsidRPr="00BF23EB" w:rsidRDefault="005E3DB6" w:rsidP="005E3DB6">
      <w:pPr>
        <w:tabs>
          <w:tab w:val="left" w:pos="8505"/>
        </w:tabs>
        <w:rPr>
          <w:sz w:val="32"/>
        </w:rPr>
      </w:pPr>
      <w:proofErr w:type="gramStart"/>
      <w:r w:rsidRPr="00BF23EB">
        <w:rPr>
          <w:sz w:val="32"/>
        </w:rPr>
        <w:t>150g</w:t>
      </w:r>
      <w:proofErr w:type="gramEnd"/>
      <w:r w:rsidRPr="00BF23EB">
        <w:rPr>
          <w:sz w:val="32"/>
        </w:rPr>
        <w:t xml:space="preserve"> Katův šleh-velmi ostrá vepřová směs s cibulí a paprikou</w:t>
      </w:r>
      <w:r w:rsidRPr="00BF23EB">
        <w:rPr>
          <w:sz w:val="32"/>
        </w:rPr>
        <w:tab/>
        <w:t>1</w:t>
      </w:r>
      <w:r w:rsidR="006A4B14">
        <w:rPr>
          <w:sz w:val="32"/>
        </w:rPr>
        <w:t>8</w:t>
      </w:r>
      <w:r>
        <w:rPr>
          <w:sz w:val="32"/>
        </w:rPr>
        <w:t>8</w:t>
      </w:r>
      <w:r w:rsidRPr="00BF23EB">
        <w:rPr>
          <w:sz w:val="32"/>
        </w:rPr>
        <w:t>,-</w:t>
      </w:r>
    </w:p>
    <w:p w14:paraId="76AB4B6F" w14:textId="09BBA58E" w:rsidR="005E3DB6" w:rsidRDefault="005E3DB6" w:rsidP="005E3DB6">
      <w:pPr>
        <w:tabs>
          <w:tab w:val="left" w:pos="8505"/>
        </w:tabs>
        <w:rPr>
          <w:sz w:val="32"/>
        </w:rPr>
      </w:pPr>
      <w:proofErr w:type="gramStart"/>
      <w:r w:rsidRPr="00B075F0">
        <w:rPr>
          <w:sz w:val="32"/>
        </w:rPr>
        <w:t>150g</w:t>
      </w:r>
      <w:proofErr w:type="gramEnd"/>
      <w:r w:rsidRPr="00B075F0">
        <w:rPr>
          <w:sz w:val="32"/>
        </w:rPr>
        <w:t xml:space="preserve"> Smažený vepřový řízek s citronem</w:t>
      </w:r>
      <w:r w:rsidRPr="00B075F0">
        <w:rPr>
          <w:sz w:val="32"/>
        </w:rPr>
        <w:tab/>
        <w:t>1</w:t>
      </w:r>
      <w:r w:rsidR="003D490F">
        <w:rPr>
          <w:sz w:val="32"/>
        </w:rPr>
        <w:t>3</w:t>
      </w:r>
      <w:r w:rsidRPr="00B075F0">
        <w:rPr>
          <w:sz w:val="32"/>
        </w:rPr>
        <w:t>5,-</w:t>
      </w:r>
    </w:p>
    <w:p w14:paraId="70E23FD4" w14:textId="77777777" w:rsidR="005E3DB6" w:rsidRDefault="005E3DB6" w:rsidP="005E3DB6">
      <w:pPr>
        <w:tabs>
          <w:tab w:val="left" w:pos="8505"/>
        </w:tabs>
        <w:rPr>
          <w:sz w:val="32"/>
        </w:rPr>
      </w:pPr>
    </w:p>
    <w:p w14:paraId="32B78F91" w14:textId="0F4096EB" w:rsidR="005E3DB6" w:rsidRDefault="005E3DB6" w:rsidP="005E3DB6">
      <w:pPr>
        <w:tabs>
          <w:tab w:val="left" w:pos="8505"/>
        </w:tabs>
        <w:rPr>
          <w:sz w:val="32"/>
        </w:rPr>
      </w:pPr>
      <w:proofErr w:type="gramStart"/>
      <w:r w:rsidRPr="00BF23EB">
        <w:rPr>
          <w:sz w:val="32"/>
        </w:rPr>
        <w:t>150g</w:t>
      </w:r>
      <w:proofErr w:type="gramEnd"/>
      <w:r w:rsidRPr="00BF23EB">
        <w:rPr>
          <w:sz w:val="32"/>
        </w:rPr>
        <w:t xml:space="preserve"> Smažené kuřecí řízečky s brusinkovým přelivem</w:t>
      </w:r>
      <w:r w:rsidRPr="00BF23EB">
        <w:rPr>
          <w:sz w:val="32"/>
        </w:rPr>
        <w:tab/>
        <w:t>1</w:t>
      </w:r>
      <w:r w:rsidR="003D490F">
        <w:rPr>
          <w:sz w:val="32"/>
        </w:rPr>
        <w:t>8</w:t>
      </w:r>
      <w:r>
        <w:rPr>
          <w:sz w:val="32"/>
        </w:rPr>
        <w:t>8</w:t>
      </w:r>
      <w:r w:rsidRPr="00BF23EB">
        <w:rPr>
          <w:sz w:val="32"/>
        </w:rPr>
        <w:t>,-</w:t>
      </w:r>
    </w:p>
    <w:p w14:paraId="470B88B7" w14:textId="07FCA530" w:rsidR="005E3DB6" w:rsidRDefault="005E3DB6" w:rsidP="005E3DB6">
      <w:pPr>
        <w:tabs>
          <w:tab w:val="left" w:pos="8505"/>
        </w:tabs>
        <w:rPr>
          <w:sz w:val="32"/>
        </w:rPr>
      </w:pPr>
      <w:proofErr w:type="gramStart"/>
      <w:r w:rsidRPr="00B075F0">
        <w:rPr>
          <w:sz w:val="32"/>
        </w:rPr>
        <w:t>150g</w:t>
      </w:r>
      <w:proofErr w:type="gramEnd"/>
      <w:r w:rsidRPr="00B075F0">
        <w:rPr>
          <w:sz w:val="32"/>
        </w:rPr>
        <w:t xml:space="preserve"> Kuřecí prsíčka plněná nivou</w:t>
      </w:r>
      <w:r>
        <w:rPr>
          <w:sz w:val="32"/>
        </w:rPr>
        <w:t xml:space="preserve"> s žampionovým přelivem</w:t>
      </w:r>
      <w:r w:rsidRPr="00B075F0">
        <w:rPr>
          <w:sz w:val="32"/>
        </w:rPr>
        <w:tab/>
        <w:t>1</w:t>
      </w:r>
      <w:r w:rsidR="003D490F">
        <w:rPr>
          <w:sz w:val="32"/>
        </w:rPr>
        <w:t>9</w:t>
      </w:r>
      <w:r w:rsidRPr="00B075F0">
        <w:rPr>
          <w:sz w:val="32"/>
        </w:rPr>
        <w:t>8,-</w:t>
      </w:r>
    </w:p>
    <w:p w14:paraId="2088A28F" w14:textId="77777777" w:rsidR="005E3DB6" w:rsidRPr="00AF3C17" w:rsidRDefault="005E3DB6" w:rsidP="005E3DB6">
      <w:pPr>
        <w:tabs>
          <w:tab w:val="left" w:pos="8505"/>
        </w:tabs>
        <w:rPr>
          <w:szCs w:val="28"/>
        </w:rPr>
      </w:pPr>
      <w:r w:rsidRPr="00AF3C17">
        <w:rPr>
          <w:szCs w:val="28"/>
        </w:rPr>
        <w:t xml:space="preserve">             (smetanová omáčka s žampiony)</w:t>
      </w:r>
    </w:p>
    <w:p w14:paraId="34D105C4" w14:textId="0AD35B67" w:rsidR="005E3DB6" w:rsidRPr="00BF23EB" w:rsidRDefault="005E3DB6" w:rsidP="005E3DB6">
      <w:pPr>
        <w:tabs>
          <w:tab w:val="left" w:pos="8505"/>
        </w:tabs>
        <w:rPr>
          <w:sz w:val="32"/>
        </w:rPr>
      </w:pPr>
      <w:proofErr w:type="gramStart"/>
      <w:r w:rsidRPr="00BF23EB">
        <w:rPr>
          <w:sz w:val="32"/>
        </w:rPr>
        <w:t>150g</w:t>
      </w:r>
      <w:proofErr w:type="gramEnd"/>
      <w:r w:rsidRPr="00BF23EB">
        <w:rPr>
          <w:sz w:val="32"/>
        </w:rPr>
        <w:t xml:space="preserve"> Kuřecí ragů s chřestem, žampiony a smetanou</w:t>
      </w:r>
      <w:r w:rsidRPr="00BF23EB">
        <w:rPr>
          <w:sz w:val="32"/>
        </w:rPr>
        <w:tab/>
      </w:r>
      <w:r w:rsidR="009072BD">
        <w:rPr>
          <w:sz w:val="32"/>
        </w:rPr>
        <w:t>208</w:t>
      </w:r>
      <w:r w:rsidRPr="00BF23EB">
        <w:rPr>
          <w:sz w:val="32"/>
        </w:rPr>
        <w:t>,-</w:t>
      </w:r>
    </w:p>
    <w:p w14:paraId="51D7046C" w14:textId="3D5612D6" w:rsidR="005E3DB6" w:rsidRDefault="005E3DB6" w:rsidP="005E3DB6">
      <w:pPr>
        <w:tabs>
          <w:tab w:val="left" w:pos="8505"/>
        </w:tabs>
        <w:rPr>
          <w:sz w:val="32"/>
        </w:rPr>
      </w:pPr>
      <w:proofErr w:type="gramStart"/>
      <w:r w:rsidRPr="00B075F0">
        <w:rPr>
          <w:sz w:val="32"/>
        </w:rPr>
        <w:t>150g</w:t>
      </w:r>
      <w:proofErr w:type="gramEnd"/>
      <w:r w:rsidRPr="00B075F0">
        <w:rPr>
          <w:sz w:val="32"/>
        </w:rPr>
        <w:t xml:space="preserve"> Kuřecí steak v bazalkové omáčce</w:t>
      </w:r>
      <w:r w:rsidRPr="00B075F0">
        <w:rPr>
          <w:sz w:val="32"/>
        </w:rPr>
        <w:tab/>
        <w:t>1</w:t>
      </w:r>
      <w:r w:rsidR="00EB0C6B">
        <w:rPr>
          <w:sz w:val="32"/>
        </w:rPr>
        <w:t>9</w:t>
      </w:r>
      <w:r w:rsidRPr="00B075F0">
        <w:rPr>
          <w:sz w:val="32"/>
        </w:rPr>
        <w:t>6,-</w:t>
      </w:r>
    </w:p>
    <w:p w14:paraId="40D1835E" w14:textId="7B488100" w:rsidR="005E3DB6" w:rsidRPr="00B075F0" w:rsidRDefault="005E3DB6" w:rsidP="005E3DB6">
      <w:pPr>
        <w:tabs>
          <w:tab w:val="left" w:pos="8505"/>
        </w:tabs>
        <w:rPr>
          <w:sz w:val="32"/>
        </w:rPr>
      </w:pPr>
      <w:proofErr w:type="gramStart"/>
      <w:r w:rsidRPr="00B075F0">
        <w:rPr>
          <w:sz w:val="32"/>
        </w:rPr>
        <w:t>150g</w:t>
      </w:r>
      <w:proofErr w:type="gramEnd"/>
      <w:r w:rsidRPr="00B075F0">
        <w:rPr>
          <w:sz w:val="32"/>
        </w:rPr>
        <w:t xml:space="preserve"> Kuřecí medailonky na žampionech</w:t>
      </w:r>
      <w:r w:rsidRPr="00B075F0">
        <w:rPr>
          <w:sz w:val="32"/>
        </w:rPr>
        <w:tab/>
        <w:t>1</w:t>
      </w:r>
      <w:r w:rsidR="002243B5">
        <w:rPr>
          <w:sz w:val="32"/>
        </w:rPr>
        <w:t>5</w:t>
      </w:r>
      <w:r w:rsidRPr="00B075F0">
        <w:rPr>
          <w:sz w:val="32"/>
        </w:rPr>
        <w:t>9,-</w:t>
      </w:r>
    </w:p>
    <w:p w14:paraId="40A988B6" w14:textId="68BB04D5" w:rsidR="005E3DB6" w:rsidRPr="00B075F0" w:rsidRDefault="005E3DB6" w:rsidP="005E3DB6">
      <w:pPr>
        <w:tabs>
          <w:tab w:val="left" w:pos="8505"/>
        </w:tabs>
        <w:rPr>
          <w:sz w:val="32"/>
        </w:rPr>
      </w:pPr>
      <w:proofErr w:type="gramStart"/>
      <w:r w:rsidRPr="00B075F0">
        <w:rPr>
          <w:sz w:val="32"/>
        </w:rPr>
        <w:t>150g</w:t>
      </w:r>
      <w:proofErr w:type="gramEnd"/>
      <w:r w:rsidRPr="00B075F0">
        <w:rPr>
          <w:sz w:val="32"/>
        </w:rPr>
        <w:t xml:space="preserve"> </w:t>
      </w:r>
      <w:r>
        <w:rPr>
          <w:sz w:val="32"/>
        </w:rPr>
        <w:t>Přírodní kuřecí plátek</w:t>
      </w:r>
      <w:r>
        <w:rPr>
          <w:sz w:val="32"/>
        </w:rPr>
        <w:tab/>
        <w:t>1</w:t>
      </w:r>
      <w:r w:rsidR="007415D7">
        <w:rPr>
          <w:sz w:val="32"/>
        </w:rPr>
        <w:t>3</w:t>
      </w:r>
      <w:r>
        <w:rPr>
          <w:sz w:val="32"/>
        </w:rPr>
        <w:t>5,-</w:t>
      </w:r>
    </w:p>
    <w:p w14:paraId="42EE869C" w14:textId="69D3BA55" w:rsidR="005E3DB6" w:rsidRPr="00B075F0" w:rsidRDefault="005E3DB6" w:rsidP="005E3DB6">
      <w:pPr>
        <w:tabs>
          <w:tab w:val="left" w:pos="8505"/>
        </w:tabs>
        <w:rPr>
          <w:sz w:val="32"/>
        </w:rPr>
      </w:pPr>
      <w:proofErr w:type="gramStart"/>
      <w:r w:rsidRPr="00B075F0">
        <w:rPr>
          <w:sz w:val="32"/>
        </w:rPr>
        <w:t>150g</w:t>
      </w:r>
      <w:proofErr w:type="gramEnd"/>
      <w:r w:rsidRPr="00B075F0">
        <w:rPr>
          <w:sz w:val="32"/>
        </w:rPr>
        <w:t xml:space="preserve"> Smažený kuřecí řízek</w:t>
      </w:r>
      <w:r w:rsidRPr="00B075F0">
        <w:rPr>
          <w:sz w:val="32"/>
        </w:rPr>
        <w:tab/>
        <w:t>1</w:t>
      </w:r>
      <w:r w:rsidR="007415D7">
        <w:rPr>
          <w:sz w:val="32"/>
        </w:rPr>
        <w:t>3</w:t>
      </w:r>
      <w:r w:rsidRPr="00B075F0">
        <w:rPr>
          <w:sz w:val="32"/>
        </w:rPr>
        <w:t>5,-</w:t>
      </w:r>
      <w:r w:rsidRPr="00B075F0">
        <w:rPr>
          <w:sz w:val="32"/>
        </w:rPr>
        <w:tab/>
      </w:r>
    </w:p>
    <w:p w14:paraId="53AED601" w14:textId="6E0783D9" w:rsidR="005E3DB6" w:rsidRPr="00B075F0" w:rsidRDefault="005E3DB6" w:rsidP="005E3DB6">
      <w:pPr>
        <w:tabs>
          <w:tab w:val="left" w:pos="8505"/>
        </w:tabs>
        <w:rPr>
          <w:sz w:val="32"/>
        </w:rPr>
      </w:pPr>
      <w:proofErr w:type="gramStart"/>
      <w:r>
        <w:rPr>
          <w:sz w:val="32"/>
        </w:rPr>
        <w:t>3</w:t>
      </w:r>
      <w:r w:rsidRPr="00B075F0">
        <w:rPr>
          <w:sz w:val="32"/>
        </w:rPr>
        <w:t>00g</w:t>
      </w:r>
      <w:proofErr w:type="gramEnd"/>
      <w:r w:rsidRPr="00B075F0">
        <w:rPr>
          <w:sz w:val="32"/>
        </w:rPr>
        <w:t xml:space="preserve"> Kuřecí křidélka marinovaná </w:t>
      </w:r>
      <w:r w:rsidRPr="00B075F0">
        <w:rPr>
          <w:sz w:val="32"/>
        </w:rPr>
        <w:tab/>
      </w:r>
      <w:r>
        <w:rPr>
          <w:sz w:val="32"/>
        </w:rPr>
        <w:t>1</w:t>
      </w:r>
      <w:r w:rsidR="007415D7">
        <w:rPr>
          <w:sz w:val="32"/>
        </w:rPr>
        <w:t>1</w:t>
      </w:r>
      <w:r>
        <w:rPr>
          <w:sz w:val="32"/>
        </w:rPr>
        <w:t>9</w:t>
      </w:r>
      <w:r w:rsidRPr="00B075F0">
        <w:rPr>
          <w:sz w:val="32"/>
        </w:rPr>
        <w:t>,-</w:t>
      </w:r>
    </w:p>
    <w:p w14:paraId="4E9EA7BC" w14:textId="77777777" w:rsidR="005E3DB6" w:rsidRDefault="005E3DB6" w:rsidP="005E3DB6">
      <w:pPr>
        <w:tabs>
          <w:tab w:val="left" w:pos="8505"/>
        </w:tabs>
        <w:outlineLvl w:val="0"/>
        <w:rPr>
          <w:b/>
          <w:sz w:val="32"/>
          <w:u w:val="single"/>
        </w:rPr>
      </w:pPr>
    </w:p>
    <w:p w14:paraId="3AE8ECA3" w14:textId="77777777" w:rsidR="009F4E62" w:rsidRPr="00243E06" w:rsidRDefault="009F4E62" w:rsidP="005E3DB6">
      <w:pPr>
        <w:tabs>
          <w:tab w:val="left" w:pos="8505"/>
        </w:tabs>
        <w:outlineLvl w:val="0"/>
        <w:rPr>
          <w:b/>
          <w:sz w:val="32"/>
          <w:u w:val="single"/>
        </w:rPr>
      </w:pPr>
    </w:p>
    <w:p w14:paraId="3795BC3A" w14:textId="77777777" w:rsidR="005E3DB6" w:rsidRPr="00B075F0" w:rsidRDefault="005E3DB6" w:rsidP="005E3DB6">
      <w:pPr>
        <w:tabs>
          <w:tab w:val="left" w:pos="8505"/>
        </w:tabs>
        <w:outlineLvl w:val="0"/>
        <w:rPr>
          <w:b/>
          <w:sz w:val="32"/>
          <w:u w:val="single"/>
        </w:rPr>
      </w:pPr>
      <w:r w:rsidRPr="00B075F0">
        <w:rPr>
          <w:b/>
          <w:sz w:val="32"/>
          <w:u w:val="single"/>
        </w:rPr>
        <w:t>Přílohy:</w:t>
      </w:r>
    </w:p>
    <w:p w14:paraId="0662CA40" w14:textId="44000431" w:rsidR="005E3DB6" w:rsidRPr="00B075F0" w:rsidRDefault="005E3DB6" w:rsidP="005E3DB6">
      <w:pPr>
        <w:tabs>
          <w:tab w:val="left" w:pos="8505"/>
        </w:tabs>
        <w:rPr>
          <w:sz w:val="32"/>
        </w:rPr>
      </w:pPr>
      <w:r w:rsidRPr="00B075F0">
        <w:rPr>
          <w:sz w:val="32"/>
        </w:rPr>
        <w:t>1</w:t>
      </w:r>
      <w:r>
        <w:rPr>
          <w:sz w:val="32"/>
        </w:rPr>
        <w:t>5</w:t>
      </w:r>
      <w:r w:rsidRPr="00B075F0">
        <w:rPr>
          <w:sz w:val="32"/>
        </w:rPr>
        <w:t>0g Hranolky</w:t>
      </w:r>
      <w:r w:rsidRPr="00B075F0">
        <w:rPr>
          <w:sz w:val="32"/>
        </w:rPr>
        <w:tab/>
      </w:r>
      <w:r w:rsidR="00242235">
        <w:rPr>
          <w:sz w:val="32"/>
        </w:rPr>
        <w:t>40</w:t>
      </w:r>
      <w:r w:rsidRPr="00B075F0">
        <w:rPr>
          <w:sz w:val="32"/>
        </w:rPr>
        <w:t>,-</w:t>
      </w:r>
    </w:p>
    <w:p w14:paraId="16F5B02D" w14:textId="1F3DEDAB" w:rsidR="005E3DB6" w:rsidRPr="00B075F0" w:rsidRDefault="005E3DB6" w:rsidP="005E3DB6">
      <w:pPr>
        <w:tabs>
          <w:tab w:val="left" w:pos="8505"/>
        </w:tabs>
        <w:rPr>
          <w:sz w:val="32"/>
        </w:rPr>
      </w:pPr>
      <w:r w:rsidRPr="00B075F0">
        <w:rPr>
          <w:sz w:val="32"/>
        </w:rPr>
        <w:t>1</w:t>
      </w:r>
      <w:r>
        <w:rPr>
          <w:sz w:val="32"/>
        </w:rPr>
        <w:t>5</w:t>
      </w:r>
      <w:r w:rsidRPr="00B075F0">
        <w:rPr>
          <w:sz w:val="32"/>
        </w:rPr>
        <w:t>0g Krokety</w:t>
      </w:r>
      <w:r w:rsidRPr="00B075F0">
        <w:rPr>
          <w:sz w:val="32"/>
        </w:rPr>
        <w:tab/>
      </w:r>
      <w:r w:rsidR="00242235">
        <w:rPr>
          <w:sz w:val="32"/>
        </w:rPr>
        <w:t>40</w:t>
      </w:r>
      <w:r w:rsidRPr="00B075F0">
        <w:rPr>
          <w:sz w:val="32"/>
        </w:rPr>
        <w:t>,-</w:t>
      </w:r>
    </w:p>
    <w:p w14:paraId="6A74674A" w14:textId="663C99B4" w:rsidR="005E3DB6" w:rsidRPr="00B075F0" w:rsidRDefault="005E3DB6" w:rsidP="005E3DB6">
      <w:pPr>
        <w:tabs>
          <w:tab w:val="left" w:pos="8505"/>
        </w:tabs>
        <w:rPr>
          <w:sz w:val="32"/>
        </w:rPr>
      </w:pPr>
      <w:proofErr w:type="gramStart"/>
      <w:r w:rsidRPr="00B075F0">
        <w:rPr>
          <w:sz w:val="32"/>
        </w:rPr>
        <w:t>1</w:t>
      </w:r>
      <w:r>
        <w:rPr>
          <w:sz w:val="32"/>
        </w:rPr>
        <w:t>5</w:t>
      </w:r>
      <w:r w:rsidRPr="00B075F0">
        <w:rPr>
          <w:sz w:val="32"/>
        </w:rPr>
        <w:t>0g</w:t>
      </w:r>
      <w:proofErr w:type="gramEnd"/>
      <w:r w:rsidRPr="00B075F0">
        <w:rPr>
          <w:sz w:val="32"/>
        </w:rPr>
        <w:t xml:space="preserve"> Americké brambory</w:t>
      </w:r>
      <w:r w:rsidRPr="00B075F0">
        <w:rPr>
          <w:sz w:val="32"/>
        </w:rPr>
        <w:tab/>
      </w:r>
      <w:r w:rsidR="00242235">
        <w:rPr>
          <w:sz w:val="32"/>
        </w:rPr>
        <w:t>40</w:t>
      </w:r>
      <w:r w:rsidRPr="00B075F0">
        <w:rPr>
          <w:sz w:val="32"/>
        </w:rPr>
        <w:t>,-</w:t>
      </w:r>
    </w:p>
    <w:p w14:paraId="0EAB83E3" w14:textId="6D464E30" w:rsidR="005E3DB6" w:rsidRPr="00B075F0" w:rsidRDefault="005E3DB6" w:rsidP="005E3DB6">
      <w:pPr>
        <w:tabs>
          <w:tab w:val="left" w:pos="8505"/>
        </w:tabs>
        <w:rPr>
          <w:sz w:val="32"/>
        </w:rPr>
      </w:pPr>
      <w:r>
        <w:rPr>
          <w:sz w:val="32"/>
        </w:rPr>
        <w:t>6 ks</w:t>
      </w:r>
      <w:r w:rsidRPr="00B075F0">
        <w:rPr>
          <w:sz w:val="32"/>
        </w:rPr>
        <w:t xml:space="preserve"> Bramborové rosti-placičky</w:t>
      </w:r>
      <w:r w:rsidRPr="00B075F0">
        <w:rPr>
          <w:sz w:val="32"/>
        </w:rPr>
        <w:tab/>
      </w:r>
      <w:r w:rsidR="00242235">
        <w:rPr>
          <w:sz w:val="32"/>
        </w:rPr>
        <w:t>40</w:t>
      </w:r>
      <w:r w:rsidRPr="00B075F0">
        <w:rPr>
          <w:sz w:val="32"/>
        </w:rPr>
        <w:t>,-</w:t>
      </w:r>
    </w:p>
    <w:p w14:paraId="64EF548F" w14:textId="2E0A800A" w:rsidR="005E3DB6" w:rsidRPr="00B075F0" w:rsidRDefault="005E3DB6" w:rsidP="005E3DB6">
      <w:pPr>
        <w:tabs>
          <w:tab w:val="left" w:pos="8505"/>
        </w:tabs>
        <w:rPr>
          <w:sz w:val="32"/>
        </w:rPr>
      </w:pPr>
      <w:r w:rsidRPr="00B075F0">
        <w:rPr>
          <w:sz w:val="32"/>
        </w:rPr>
        <w:t>4 ks Bramboráčky</w:t>
      </w:r>
      <w:r w:rsidRPr="00B075F0">
        <w:rPr>
          <w:sz w:val="32"/>
        </w:rPr>
        <w:tab/>
      </w:r>
      <w:r w:rsidR="00242235">
        <w:rPr>
          <w:sz w:val="32"/>
        </w:rPr>
        <w:t>4</w:t>
      </w:r>
      <w:r w:rsidR="007E2552">
        <w:rPr>
          <w:sz w:val="32"/>
        </w:rPr>
        <w:t>8</w:t>
      </w:r>
      <w:r w:rsidRPr="00B075F0">
        <w:rPr>
          <w:sz w:val="32"/>
        </w:rPr>
        <w:t>,-</w:t>
      </w:r>
    </w:p>
    <w:p w14:paraId="4C8BDB86" w14:textId="7286FF76" w:rsidR="005E3DB6" w:rsidRPr="00B075F0" w:rsidRDefault="005E3DB6" w:rsidP="005E3DB6">
      <w:pPr>
        <w:tabs>
          <w:tab w:val="left" w:pos="8505"/>
        </w:tabs>
        <w:rPr>
          <w:sz w:val="32"/>
        </w:rPr>
      </w:pPr>
      <w:proofErr w:type="gramStart"/>
      <w:r w:rsidRPr="00B075F0">
        <w:rPr>
          <w:sz w:val="32"/>
        </w:rPr>
        <w:t>200g</w:t>
      </w:r>
      <w:proofErr w:type="gramEnd"/>
      <w:r w:rsidRPr="00B075F0">
        <w:rPr>
          <w:sz w:val="32"/>
        </w:rPr>
        <w:t xml:space="preserve"> Šťouchané brambory</w:t>
      </w:r>
      <w:r w:rsidR="007D24C9">
        <w:rPr>
          <w:sz w:val="32"/>
        </w:rPr>
        <w:t xml:space="preserve"> s cibulkou a petrželkou</w:t>
      </w:r>
      <w:r w:rsidRPr="00B075F0">
        <w:rPr>
          <w:sz w:val="32"/>
        </w:rPr>
        <w:tab/>
      </w:r>
      <w:r w:rsidR="00242235">
        <w:rPr>
          <w:sz w:val="32"/>
        </w:rPr>
        <w:t>4</w:t>
      </w:r>
      <w:r w:rsidR="007E2552">
        <w:rPr>
          <w:sz w:val="32"/>
        </w:rPr>
        <w:t>8</w:t>
      </w:r>
      <w:r w:rsidRPr="00B075F0">
        <w:rPr>
          <w:sz w:val="32"/>
        </w:rPr>
        <w:t>,-</w:t>
      </w:r>
    </w:p>
    <w:p w14:paraId="2C717AE6" w14:textId="00AF050E" w:rsidR="005E3DB6" w:rsidRDefault="005E3DB6" w:rsidP="005E3DB6">
      <w:pPr>
        <w:tabs>
          <w:tab w:val="left" w:pos="8505"/>
        </w:tabs>
        <w:rPr>
          <w:sz w:val="32"/>
        </w:rPr>
      </w:pPr>
      <w:proofErr w:type="gramStart"/>
      <w:r w:rsidRPr="00B075F0">
        <w:rPr>
          <w:sz w:val="32"/>
        </w:rPr>
        <w:t>200g</w:t>
      </w:r>
      <w:proofErr w:type="gramEnd"/>
      <w:r w:rsidRPr="00B075F0">
        <w:rPr>
          <w:sz w:val="32"/>
        </w:rPr>
        <w:t xml:space="preserve"> Vařené brambory</w:t>
      </w:r>
      <w:r w:rsidRPr="00B075F0">
        <w:rPr>
          <w:sz w:val="32"/>
        </w:rPr>
        <w:tab/>
        <w:t>3</w:t>
      </w:r>
      <w:r w:rsidR="00561D5E">
        <w:rPr>
          <w:sz w:val="32"/>
        </w:rPr>
        <w:t>6</w:t>
      </w:r>
      <w:r w:rsidRPr="00B075F0">
        <w:rPr>
          <w:sz w:val="32"/>
        </w:rPr>
        <w:t>,-</w:t>
      </w:r>
    </w:p>
    <w:p w14:paraId="18848D84" w14:textId="2737BC01" w:rsidR="005E3DB6" w:rsidRPr="00B075F0" w:rsidRDefault="005E3DB6" w:rsidP="005E3DB6">
      <w:pPr>
        <w:tabs>
          <w:tab w:val="left" w:pos="8505"/>
        </w:tabs>
        <w:rPr>
          <w:sz w:val="32"/>
        </w:rPr>
      </w:pPr>
      <w:r>
        <w:rPr>
          <w:sz w:val="32"/>
        </w:rPr>
        <w:t>200g Rýže</w:t>
      </w:r>
      <w:r>
        <w:rPr>
          <w:sz w:val="32"/>
        </w:rPr>
        <w:tab/>
        <w:t>3</w:t>
      </w:r>
      <w:r w:rsidR="00256A02">
        <w:rPr>
          <w:sz w:val="32"/>
        </w:rPr>
        <w:t>5</w:t>
      </w:r>
      <w:r>
        <w:rPr>
          <w:sz w:val="32"/>
        </w:rPr>
        <w:t>,-</w:t>
      </w:r>
    </w:p>
    <w:p w14:paraId="3035D121" w14:textId="511E90AA" w:rsidR="005E3DB6" w:rsidRDefault="005E3DB6" w:rsidP="005E3DB6">
      <w:pPr>
        <w:tabs>
          <w:tab w:val="left" w:pos="8505"/>
        </w:tabs>
        <w:rPr>
          <w:sz w:val="32"/>
        </w:rPr>
      </w:pPr>
      <w:r>
        <w:rPr>
          <w:sz w:val="32"/>
        </w:rPr>
        <w:t>150g Fazolky</w:t>
      </w:r>
      <w:r>
        <w:rPr>
          <w:sz w:val="32"/>
        </w:rPr>
        <w:tab/>
        <w:t>5</w:t>
      </w:r>
      <w:r w:rsidR="007822A0">
        <w:rPr>
          <w:sz w:val="32"/>
        </w:rPr>
        <w:t>8</w:t>
      </w:r>
      <w:r>
        <w:rPr>
          <w:sz w:val="32"/>
        </w:rPr>
        <w:t>,-</w:t>
      </w:r>
    </w:p>
    <w:p w14:paraId="1BA4A01A" w14:textId="77777777" w:rsidR="005E3DB6" w:rsidRDefault="005E3DB6" w:rsidP="005E3DB6">
      <w:pPr>
        <w:tabs>
          <w:tab w:val="left" w:pos="8505"/>
        </w:tabs>
        <w:rPr>
          <w:sz w:val="32"/>
        </w:rPr>
      </w:pPr>
      <w:proofErr w:type="gramStart"/>
      <w:r>
        <w:rPr>
          <w:sz w:val="32"/>
        </w:rPr>
        <w:t>200</w:t>
      </w:r>
      <w:r w:rsidRPr="00B075F0">
        <w:rPr>
          <w:sz w:val="32"/>
        </w:rPr>
        <w:t>g</w:t>
      </w:r>
      <w:proofErr w:type="gramEnd"/>
      <w:r w:rsidRPr="00B075F0">
        <w:rPr>
          <w:sz w:val="32"/>
        </w:rPr>
        <w:t xml:space="preserve"> Dušená kukuřice</w:t>
      </w:r>
      <w:r w:rsidRPr="00B075F0">
        <w:rPr>
          <w:sz w:val="32"/>
        </w:rPr>
        <w:tab/>
        <w:t>5</w:t>
      </w:r>
      <w:r>
        <w:rPr>
          <w:sz w:val="32"/>
        </w:rPr>
        <w:t>8</w:t>
      </w:r>
      <w:r w:rsidRPr="00B075F0">
        <w:rPr>
          <w:sz w:val="32"/>
        </w:rPr>
        <w:t>,-</w:t>
      </w:r>
    </w:p>
    <w:p w14:paraId="159ED95E" w14:textId="0FAFEBD6" w:rsidR="005E3DB6" w:rsidRPr="00B075F0" w:rsidRDefault="005E3DB6" w:rsidP="005E3DB6">
      <w:pPr>
        <w:tabs>
          <w:tab w:val="left" w:pos="8505"/>
        </w:tabs>
        <w:rPr>
          <w:sz w:val="32"/>
        </w:rPr>
      </w:pPr>
      <w:proofErr w:type="gramStart"/>
      <w:r>
        <w:rPr>
          <w:sz w:val="32"/>
        </w:rPr>
        <w:t>200g</w:t>
      </w:r>
      <w:proofErr w:type="gramEnd"/>
      <w:r>
        <w:rPr>
          <w:sz w:val="32"/>
        </w:rPr>
        <w:t xml:space="preserve"> Dušená brokolice</w:t>
      </w:r>
      <w:r>
        <w:rPr>
          <w:sz w:val="32"/>
        </w:rPr>
        <w:tab/>
        <w:t>6</w:t>
      </w:r>
      <w:r w:rsidR="00256A02">
        <w:rPr>
          <w:sz w:val="32"/>
        </w:rPr>
        <w:t>8</w:t>
      </w:r>
      <w:r>
        <w:rPr>
          <w:sz w:val="32"/>
        </w:rPr>
        <w:t>,-</w:t>
      </w:r>
    </w:p>
    <w:p w14:paraId="0A05AF69" w14:textId="77777777" w:rsidR="005E3DB6" w:rsidRPr="00B075F0" w:rsidRDefault="005E3DB6" w:rsidP="005E3DB6">
      <w:pPr>
        <w:tabs>
          <w:tab w:val="left" w:pos="8505"/>
        </w:tabs>
        <w:rPr>
          <w:sz w:val="32"/>
        </w:rPr>
      </w:pPr>
      <w:proofErr w:type="gramStart"/>
      <w:r w:rsidRPr="00B075F0">
        <w:rPr>
          <w:sz w:val="32"/>
        </w:rPr>
        <w:t>30g</w:t>
      </w:r>
      <w:proofErr w:type="gramEnd"/>
      <w:r w:rsidRPr="00B075F0">
        <w:rPr>
          <w:sz w:val="32"/>
        </w:rPr>
        <w:t xml:space="preserve"> Tatarská omáčka              </w:t>
      </w:r>
      <w:r w:rsidRPr="00B075F0">
        <w:rPr>
          <w:sz w:val="32"/>
        </w:rPr>
        <w:tab/>
        <w:t>15,-</w:t>
      </w:r>
    </w:p>
    <w:p w14:paraId="5F214E00" w14:textId="77777777" w:rsidR="00E86AF1" w:rsidRDefault="005E3DB6" w:rsidP="00E86AF1">
      <w:pPr>
        <w:tabs>
          <w:tab w:val="left" w:pos="8505"/>
        </w:tabs>
        <w:rPr>
          <w:sz w:val="32"/>
        </w:rPr>
      </w:pPr>
      <w:r w:rsidRPr="00B075F0">
        <w:rPr>
          <w:sz w:val="32"/>
        </w:rPr>
        <w:t xml:space="preserve">30g Kečup                                        </w:t>
      </w:r>
      <w:r w:rsidRPr="00B075F0">
        <w:rPr>
          <w:sz w:val="32"/>
        </w:rPr>
        <w:tab/>
        <w:t>15,-</w:t>
      </w:r>
    </w:p>
    <w:p w14:paraId="4638B1D3" w14:textId="77777777" w:rsidR="00B847DA" w:rsidRDefault="00B847DA" w:rsidP="00E86AF1">
      <w:pPr>
        <w:tabs>
          <w:tab w:val="left" w:pos="8505"/>
        </w:tabs>
        <w:rPr>
          <w:sz w:val="32"/>
        </w:rPr>
      </w:pPr>
    </w:p>
    <w:p w14:paraId="217D1292" w14:textId="77777777" w:rsidR="009F4E62" w:rsidRDefault="009F4E62" w:rsidP="001E0064">
      <w:pPr>
        <w:tabs>
          <w:tab w:val="left" w:pos="8505"/>
        </w:tabs>
        <w:rPr>
          <w:sz w:val="32"/>
        </w:rPr>
      </w:pPr>
    </w:p>
    <w:p w14:paraId="17E26F87" w14:textId="243507E8" w:rsidR="008F4647" w:rsidRPr="001E0064" w:rsidRDefault="008F4647" w:rsidP="001E0064">
      <w:pPr>
        <w:tabs>
          <w:tab w:val="left" w:pos="8505"/>
        </w:tabs>
        <w:rPr>
          <w:sz w:val="32"/>
        </w:rPr>
      </w:pPr>
      <w:r w:rsidRPr="00B075F0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E5179ED" wp14:editId="16BF7C4D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497243" cy="960755"/>
            <wp:effectExtent l="0" t="0" r="0" b="0"/>
            <wp:wrapNone/>
            <wp:docPr id="2" name="Obrázek 2" descr="NÁVRH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ÁVRH 6.jpg"/>
                    <pic:cNvPicPr/>
                  </pic:nvPicPr>
                  <pic:blipFill>
                    <a:blip r:embed="rId5" cstate="print"/>
                    <a:srcRect l="7101" t="7101" r="8284" b="60651"/>
                    <a:stretch>
                      <a:fillRect/>
                    </a:stretch>
                  </pic:blipFill>
                  <pic:spPr>
                    <a:xfrm>
                      <a:off x="0" y="0"/>
                      <a:ext cx="2525634" cy="971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D5380" w14:textId="77777777" w:rsidR="008F4647" w:rsidRPr="00B075F0" w:rsidRDefault="008F4647" w:rsidP="008F4647"/>
    <w:p w14:paraId="19D93DF4" w14:textId="77777777" w:rsidR="008F4647" w:rsidRPr="00B075F0" w:rsidRDefault="008F4647" w:rsidP="008F4647"/>
    <w:p w14:paraId="3E2A750F" w14:textId="77777777" w:rsidR="008F4647" w:rsidRPr="00B075F0" w:rsidRDefault="008F4647" w:rsidP="008F4647"/>
    <w:p w14:paraId="465BCE87" w14:textId="77777777" w:rsidR="009F4E62" w:rsidRDefault="009F4E62" w:rsidP="008F4647">
      <w:pPr>
        <w:jc w:val="center"/>
      </w:pPr>
    </w:p>
    <w:p w14:paraId="7DD99BDC" w14:textId="6BD786D0" w:rsidR="008F4647" w:rsidRPr="00B075F0" w:rsidRDefault="008F4647" w:rsidP="008F4647">
      <w:pPr>
        <w:jc w:val="center"/>
      </w:pPr>
      <w:r w:rsidRPr="00B075F0">
        <w:t>Zámecká restaurace Manětín</w:t>
      </w:r>
    </w:p>
    <w:p w14:paraId="203D37D7" w14:textId="77777777" w:rsidR="008F4647" w:rsidRDefault="008F4647" w:rsidP="008F4647">
      <w:pPr>
        <w:tabs>
          <w:tab w:val="left" w:pos="8505"/>
        </w:tabs>
        <w:outlineLvl w:val="0"/>
        <w:rPr>
          <w:b/>
          <w:sz w:val="32"/>
          <w:u w:val="single"/>
        </w:rPr>
      </w:pPr>
    </w:p>
    <w:p w14:paraId="5541873D" w14:textId="77777777" w:rsidR="00B835A8" w:rsidRDefault="00B835A8" w:rsidP="008F4647">
      <w:pPr>
        <w:tabs>
          <w:tab w:val="left" w:pos="8505"/>
        </w:tabs>
        <w:outlineLvl w:val="0"/>
        <w:rPr>
          <w:b/>
          <w:sz w:val="32"/>
          <w:u w:val="single"/>
        </w:rPr>
      </w:pPr>
    </w:p>
    <w:p w14:paraId="343A832D" w14:textId="38D4C2CA" w:rsidR="008F4647" w:rsidRPr="00B075F0" w:rsidRDefault="008F4647" w:rsidP="008F4647">
      <w:pPr>
        <w:tabs>
          <w:tab w:val="left" w:pos="8505"/>
        </w:tabs>
        <w:outlineLvl w:val="0"/>
        <w:rPr>
          <w:b/>
          <w:sz w:val="32"/>
          <w:u w:val="single"/>
        </w:rPr>
      </w:pPr>
      <w:r w:rsidRPr="00B075F0">
        <w:rPr>
          <w:b/>
          <w:sz w:val="32"/>
          <w:u w:val="single"/>
        </w:rPr>
        <w:t>Saláty:</w:t>
      </w:r>
    </w:p>
    <w:p w14:paraId="4919F0C0" w14:textId="2CE36178" w:rsidR="008F4647" w:rsidRPr="00B075F0" w:rsidRDefault="008F4647" w:rsidP="008F4647">
      <w:pPr>
        <w:tabs>
          <w:tab w:val="left" w:pos="8505"/>
          <w:tab w:val="left" w:pos="9072"/>
        </w:tabs>
        <w:rPr>
          <w:sz w:val="32"/>
        </w:rPr>
      </w:pPr>
      <w:proofErr w:type="gramStart"/>
      <w:r w:rsidRPr="00B075F0">
        <w:rPr>
          <w:sz w:val="32"/>
        </w:rPr>
        <w:t>200g</w:t>
      </w:r>
      <w:proofErr w:type="gramEnd"/>
      <w:r w:rsidRPr="00B075F0">
        <w:rPr>
          <w:sz w:val="32"/>
        </w:rPr>
        <w:t xml:space="preserve"> Míchaný salát s kuřecím masem</w:t>
      </w:r>
      <w:r w:rsidRPr="00B075F0">
        <w:rPr>
          <w:sz w:val="32"/>
        </w:rPr>
        <w:tab/>
      </w:r>
      <w:r>
        <w:rPr>
          <w:sz w:val="32"/>
        </w:rPr>
        <w:tab/>
      </w:r>
      <w:r w:rsidRPr="00B075F0">
        <w:rPr>
          <w:sz w:val="32"/>
        </w:rPr>
        <w:t>1</w:t>
      </w:r>
      <w:r w:rsidR="00041EEB">
        <w:rPr>
          <w:sz w:val="32"/>
        </w:rPr>
        <w:t>5</w:t>
      </w:r>
      <w:r w:rsidRPr="00B075F0">
        <w:rPr>
          <w:sz w:val="32"/>
        </w:rPr>
        <w:t>8,-</w:t>
      </w:r>
    </w:p>
    <w:p w14:paraId="0335D417" w14:textId="059FD7AA" w:rsidR="008F4647" w:rsidRDefault="008F4647" w:rsidP="008F4647">
      <w:pPr>
        <w:tabs>
          <w:tab w:val="left" w:pos="2928"/>
          <w:tab w:val="left" w:pos="8505"/>
          <w:tab w:val="left" w:pos="9072"/>
        </w:tabs>
        <w:rPr>
          <w:sz w:val="32"/>
        </w:rPr>
      </w:pPr>
      <w:proofErr w:type="gramStart"/>
      <w:r w:rsidRPr="00B075F0">
        <w:rPr>
          <w:sz w:val="32"/>
        </w:rPr>
        <w:t>150g</w:t>
      </w:r>
      <w:proofErr w:type="gramEnd"/>
      <w:r w:rsidRPr="00B075F0">
        <w:rPr>
          <w:sz w:val="32"/>
        </w:rPr>
        <w:t xml:space="preserve"> Šopský salát </w:t>
      </w:r>
      <w:r w:rsidRPr="00B075F0">
        <w:rPr>
          <w:sz w:val="32"/>
        </w:rPr>
        <w:tab/>
      </w:r>
      <w:r w:rsidRPr="00B075F0">
        <w:rPr>
          <w:sz w:val="32"/>
        </w:rPr>
        <w:tab/>
      </w:r>
      <w:r>
        <w:rPr>
          <w:sz w:val="32"/>
        </w:rPr>
        <w:tab/>
        <w:t>7</w:t>
      </w:r>
      <w:r w:rsidR="00041EEB">
        <w:rPr>
          <w:sz w:val="32"/>
        </w:rPr>
        <w:t>8</w:t>
      </w:r>
      <w:r w:rsidRPr="00B075F0">
        <w:rPr>
          <w:sz w:val="32"/>
        </w:rPr>
        <w:t>,-</w:t>
      </w:r>
    </w:p>
    <w:p w14:paraId="43161DC5" w14:textId="3FAE582F" w:rsidR="008F4647" w:rsidRPr="00B075F0" w:rsidRDefault="008F4647" w:rsidP="008F4647">
      <w:pPr>
        <w:tabs>
          <w:tab w:val="left" w:pos="8505"/>
          <w:tab w:val="left" w:pos="9072"/>
        </w:tabs>
        <w:rPr>
          <w:sz w:val="32"/>
        </w:rPr>
      </w:pPr>
      <w:proofErr w:type="gramStart"/>
      <w:r w:rsidRPr="00B075F0">
        <w:rPr>
          <w:sz w:val="32"/>
        </w:rPr>
        <w:t>150g</w:t>
      </w:r>
      <w:proofErr w:type="gramEnd"/>
      <w:r w:rsidRPr="00B075F0">
        <w:rPr>
          <w:sz w:val="32"/>
        </w:rPr>
        <w:t xml:space="preserve"> Míchaný salát</w:t>
      </w:r>
      <w:r w:rsidRPr="00B075F0">
        <w:rPr>
          <w:sz w:val="32"/>
        </w:rPr>
        <w:tab/>
      </w:r>
      <w:r>
        <w:rPr>
          <w:sz w:val="32"/>
        </w:rPr>
        <w:tab/>
      </w:r>
      <w:r w:rsidR="00041EEB">
        <w:rPr>
          <w:sz w:val="32"/>
        </w:rPr>
        <w:t>72</w:t>
      </w:r>
      <w:r w:rsidRPr="00B075F0">
        <w:rPr>
          <w:sz w:val="32"/>
        </w:rPr>
        <w:t>,-</w:t>
      </w:r>
    </w:p>
    <w:p w14:paraId="4280D6E0" w14:textId="7485EE0A" w:rsidR="008F4647" w:rsidRPr="00B075F0" w:rsidRDefault="008F4647" w:rsidP="008F4647">
      <w:pPr>
        <w:tabs>
          <w:tab w:val="left" w:pos="8505"/>
          <w:tab w:val="left" w:pos="9072"/>
        </w:tabs>
        <w:rPr>
          <w:sz w:val="32"/>
        </w:rPr>
      </w:pPr>
      <w:proofErr w:type="gramStart"/>
      <w:r w:rsidRPr="00B075F0">
        <w:rPr>
          <w:sz w:val="32"/>
        </w:rPr>
        <w:t>150g</w:t>
      </w:r>
      <w:proofErr w:type="gramEnd"/>
      <w:r w:rsidRPr="00B075F0">
        <w:rPr>
          <w:sz w:val="32"/>
        </w:rPr>
        <w:t xml:space="preserve"> Rajčatový salát</w:t>
      </w:r>
      <w:r w:rsidRPr="00B075F0">
        <w:rPr>
          <w:sz w:val="32"/>
        </w:rPr>
        <w:tab/>
      </w:r>
      <w:r>
        <w:rPr>
          <w:sz w:val="32"/>
        </w:rPr>
        <w:tab/>
        <w:t>5</w:t>
      </w:r>
      <w:r w:rsidR="00E33500">
        <w:rPr>
          <w:sz w:val="32"/>
        </w:rPr>
        <w:t>8</w:t>
      </w:r>
      <w:r w:rsidRPr="00B075F0">
        <w:rPr>
          <w:sz w:val="32"/>
        </w:rPr>
        <w:t>,-</w:t>
      </w:r>
    </w:p>
    <w:p w14:paraId="63C024B7" w14:textId="77777777" w:rsidR="008F4647" w:rsidRPr="00BF23EB" w:rsidRDefault="008F4647" w:rsidP="008F4647">
      <w:pPr>
        <w:tabs>
          <w:tab w:val="left" w:pos="8505"/>
          <w:tab w:val="left" w:pos="9072"/>
        </w:tabs>
        <w:rPr>
          <w:sz w:val="32"/>
        </w:rPr>
      </w:pPr>
      <w:proofErr w:type="gramStart"/>
      <w:r w:rsidRPr="00BF23EB">
        <w:rPr>
          <w:sz w:val="32"/>
        </w:rPr>
        <w:t>150g</w:t>
      </w:r>
      <w:proofErr w:type="gramEnd"/>
      <w:r w:rsidRPr="00BF23EB">
        <w:rPr>
          <w:sz w:val="32"/>
        </w:rPr>
        <w:t xml:space="preserve"> Zelný s jogurtovou zálivkou</w:t>
      </w:r>
      <w:r w:rsidRPr="00BF23EB">
        <w:rPr>
          <w:sz w:val="32"/>
        </w:rPr>
        <w:tab/>
      </w:r>
      <w:r>
        <w:rPr>
          <w:sz w:val="32"/>
        </w:rPr>
        <w:tab/>
        <w:t>58</w:t>
      </w:r>
      <w:r w:rsidRPr="00BF23EB">
        <w:rPr>
          <w:sz w:val="32"/>
        </w:rPr>
        <w:t>,-</w:t>
      </w:r>
    </w:p>
    <w:p w14:paraId="5D4D7C69" w14:textId="77777777" w:rsidR="008F4647" w:rsidRPr="00BF23EB" w:rsidRDefault="008F4647" w:rsidP="008F4647">
      <w:pPr>
        <w:tabs>
          <w:tab w:val="left" w:pos="8505"/>
          <w:tab w:val="left" w:pos="9072"/>
        </w:tabs>
        <w:rPr>
          <w:sz w:val="32"/>
        </w:rPr>
      </w:pPr>
      <w:proofErr w:type="gramStart"/>
      <w:r w:rsidRPr="00BF23EB">
        <w:rPr>
          <w:sz w:val="32"/>
        </w:rPr>
        <w:t>150g</w:t>
      </w:r>
      <w:proofErr w:type="gramEnd"/>
      <w:r w:rsidRPr="00BF23EB">
        <w:rPr>
          <w:sz w:val="32"/>
        </w:rPr>
        <w:t xml:space="preserve"> Zelný salát</w:t>
      </w:r>
      <w:r w:rsidRPr="00BF23EB">
        <w:rPr>
          <w:sz w:val="32"/>
        </w:rPr>
        <w:tab/>
      </w:r>
      <w:r>
        <w:rPr>
          <w:sz w:val="32"/>
        </w:rPr>
        <w:tab/>
        <w:t>43</w:t>
      </w:r>
      <w:r w:rsidRPr="00BF23EB">
        <w:rPr>
          <w:sz w:val="32"/>
        </w:rPr>
        <w:t>,-</w:t>
      </w:r>
    </w:p>
    <w:p w14:paraId="00AAB29F" w14:textId="77777777" w:rsidR="008F4647" w:rsidRDefault="008F4647" w:rsidP="008F4647">
      <w:pPr>
        <w:tabs>
          <w:tab w:val="left" w:pos="8505"/>
          <w:tab w:val="left" w:pos="9072"/>
        </w:tabs>
        <w:outlineLvl w:val="0"/>
        <w:rPr>
          <w:b/>
          <w:sz w:val="32"/>
          <w:u w:val="single"/>
        </w:rPr>
      </w:pPr>
    </w:p>
    <w:p w14:paraId="2F933582" w14:textId="77777777" w:rsidR="008F4647" w:rsidRPr="00B075F0" w:rsidRDefault="008F4647" w:rsidP="008F4647">
      <w:pPr>
        <w:tabs>
          <w:tab w:val="left" w:pos="8505"/>
          <w:tab w:val="left" w:pos="9072"/>
        </w:tabs>
        <w:outlineLvl w:val="0"/>
        <w:rPr>
          <w:b/>
          <w:sz w:val="32"/>
          <w:u w:val="single"/>
        </w:rPr>
      </w:pPr>
    </w:p>
    <w:p w14:paraId="3D789B76" w14:textId="77777777" w:rsidR="008F4647" w:rsidRPr="00B075F0" w:rsidRDefault="008F4647" w:rsidP="008F4647">
      <w:pPr>
        <w:tabs>
          <w:tab w:val="left" w:pos="8505"/>
          <w:tab w:val="left" w:pos="9072"/>
        </w:tabs>
        <w:outlineLvl w:val="0"/>
        <w:rPr>
          <w:b/>
          <w:sz w:val="32"/>
          <w:u w:val="single"/>
        </w:rPr>
      </w:pPr>
      <w:r w:rsidRPr="00B075F0">
        <w:rPr>
          <w:b/>
          <w:sz w:val="32"/>
          <w:u w:val="single"/>
        </w:rPr>
        <w:t>Moučníky a zmrzlinové poháry:</w:t>
      </w:r>
    </w:p>
    <w:p w14:paraId="56F0DE09" w14:textId="1E84201D" w:rsidR="008F4647" w:rsidRPr="00B075F0" w:rsidRDefault="008F4647" w:rsidP="008F4647">
      <w:pPr>
        <w:tabs>
          <w:tab w:val="left" w:pos="8505"/>
          <w:tab w:val="left" w:pos="9072"/>
        </w:tabs>
        <w:rPr>
          <w:sz w:val="32"/>
        </w:rPr>
      </w:pPr>
      <w:r w:rsidRPr="00B075F0">
        <w:rPr>
          <w:sz w:val="32"/>
        </w:rPr>
        <w:t>1 ks Hruškový závin (pečený s marcipánem a mandlemi)</w:t>
      </w:r>
      <w:r w:rsidRPr="00B075F0">
        <w:rPr>
          <w:sz w:val="32"/>
        </w:rPr>
        <w:tab/>
      </w:r>
      <w:r>
        <w:rPr>
          <w:sz w:val="32"/>
        </w:rPr>
        <w:tab/>
      </w:r>
      <w:r w:rsidR="00410E29">
        <w:rPr>
          <w:sz w:val="32"/>
        </w:rPr>
        <w:t>5</w:t>
      </w:r>
      <w:r w:rsidR="00617DD6">
        <w:rPr>
          <w:sz w:val="32"/>
        </w:rPr>
        <w:t>8</w:t>
      </w:r>
      <w:r w:rsidR="00410E29">
        <w:rPr>
          <w:sz w:val="32"/>
        </w:rPr>
        <w:t>,-</w:t>
      </w:r>
    </w:p>
    <w:p w14:paraId="7182F175" w14:textId="54C0612E" w:rsidR="008F4647" w:rsidRPr="00B075F0" w:rsidRDefault="008F4647" w:rsidP="008F4647">
      <w:pPr>
        <w:tabs>
          <w:tab w:val="left" w:pos="8505"/>
          <w:tab w:val="left" w:pos="9072"/>
        </w:tabs>
        <w:rPr>
          <w:sz w:val="32"/>
        </w:rPr>
      </w:pPr>
      <w:r w:rsidRPr="00B075F0">
        <w:rPr>
          <w:sz w:val="32"/>
        </w:rPr>
        <w:t xml:space="preserve">1 ks Hruškový závin (pečený s marcipánem a </w:t>
      </w:r>
      <w:proofErr w:type="gramStart"/>
      <w:r w:rsidRPr="00B075F0">
        <w:rPr>
          <w:sz w:val="32"/>
        </w:rPr>
        <w:t>mandlemi)  podávaný</w:t>
      </w:r>
      <w:proofErr w:type="gramEnd"/>
      <w:r w:rsidR="00B47293">
        <w:rPr>
          <w:sz w:val="32"/>
        </w:rPr>
        <w:tab/>
      </w:r>
      <w:r w:rsidR="00B47293">
        <w:rPr>
          <w:sz w:val="32"/>
        </w:rPr>
        <w:tab/>
      </w:r>
      <w:r w:rsidR="00FA01BB">
        <w:rPr>
          <w:sz w:val="32"/>
        </w:rPr>
        <w:t>84,-</w:t>
      </w:r>
    </w:p>
    <w:p w14:paraId="47760ED0" w14:textId="3353EDC3" w:rsidR="008F4647" w:rsidRPr="00B075F0" w:rsidRDefault="008F4647" w:rsidP="008F4647">
      <w:pPr>
        <w:tabs>
          <w:tab w:val="left" w:pos="8505"/>
          <w:tab w:val="left" w:pos="9072"/>
        </w:tabs>
        <w:rPr>
          <w:sz w:val="32"/>
        </w:rPr>
      </w:pPr>
      <w:r w:rsidRPr="00B075F0">
        <w:rPr>
          <w:sz w:val="32"/>
        </w:rPr>
        <w:t xml:space="preserve">                                        se zmrzlinou a šlehačkou</w:t>
      </w:r>
      <w:r w:rsidRPr="00B075F0">
        <w:rPr>
          <w:sz w:val="32"/>
        </w:rPr>
        <w:tab/>
      </w:r>
      <w:r>
        <w:rPr>
          <w:sz w:val="32"/>
        </w:rPr>
        <w:tab/>
      </w:r>
    </w:p>
    <w:p w14:paraId="39520AEB" w14:textId="37C55BC7" w:rsidR="008F4647" w:rsidRPr="00B075F0" w:rsidRDefault="008F4647" w:rsidP="008F4647">
      <w:pPr>
        <w:tabs>
          <w:tab w:val="left" w:pos="8505"/>
          <w:tab w:val="left" w:pos="9072"/>
        </w:tabs>
        <w:rPr>
          <w:sz w:val="32"/>
        </w:rPr>
      </w:pPr>
      <w:r w:rsidRPr="00B075F0">
        <w:rPr>
          <w:sz w:val="32"/>
        </w:rPr>
        <w:t>2 ks Rakvičky se šlehačkou</w:t>
      </w:r>
      <w:r w:rsidRPr="00B075F0">
        <w:rPr>
          <w:sz w:val="32"/>
        </w:rPr>
        <w:tab/>
      </w:r>
      <w:r>
        <w:rPr>
          <w:sz w:val="32"/>
        </w:rPr>
        <w:tab/>
      </w:r>
      <w:r w:rsidR="00410E29">
        <w:rPr>
          <w:sz w:val="32"/>
        </w:rPr>
        <w:t>4</w:t>
      </w:r>
      <w:r w:rsidR="00B2389B">
        <w:rPr>
          <w:sz w:val="32"/>
        </w:rPr>
        <w:t>6</w:t>
      </w:r>
      <w:r w:rsidR="00AC7FEB">
        <w:rPr>
          <w:sz w:val="32"/>
        </w:rPr>
        <w:t>,-</w:t>
      </w:r>
    </w:p>
    <w:p w14:paraId="1B79A760" w14:textId="5B7BCF1C" w:rsidR="008F4647" w:rsidRDefault="008F4647" w:rsidP="008F4647">
      <w:pPr>
        <w:tabs>
          <w:tab w:val="left" w:pos="8505"/>
          <w:tab w:val="left" w:pos="9072"/>
        </w:tabs>
        <w:rPr>
          <w:sz w:val="32"/>
        </w:rPr>
      </w:pPr>
      <w:r w:rsidRPr="00B075F0">
        <w:rPr>
          <w:sz w:val="32"/>
        </w:rPr>
        <w:t xml:space="preserve">5 ks </w:t>
      </w:r>
      <w:r w:rsidR="00816452">
        <w:rPr>
          <w:sz w:val="32"/>
        </w:rPr>
        <w:t>L</w:t>
      </w:r>
      <w:r w:rsidRPr="00B075F0">
        <w:rPr>
          <w:sz w:val="32"/>
        </w:rPr>
        <w:t>ívan</w:t>
      </w:r>
      <w:r w:rsidR="00DC0EFD">
        <w:rPr>
          <w:sz w:val="32"/>
        </w:rPr>
        <w:t>ce</w:t>
      </w:r>
      <w:r w:rsidRPr="00B075F0">
        <w:rPr>
          <w:sz w:val="32"/>
        </w:rPr>
        <w:t xml:space="preserve"> s cukrem a skořicí</w:t>
      </w:r>
      <w:r w:rsidRPr="00B075F0">
        <w:rPr>
          <w:sz w:val="32"/>
        </w:rPr>
        <w:tab/>
      </w:r>
      <w:r>
        <w:rPr>
          <w:sz w:val="32"/>
        </w:rPr>
        <w:tab/>
      </w:r>
      <w:r w:rsidR="00410E29">
        <w:rPr>
          <w:sz w:val="32"/>
        </w:rPr>
        <w:t>68,-</w:t>
      </w:r>
    </w:p>
    <w:p w14:paraId="2516C4B9" w14:textId="611F0373" w:rsidR="008F4647" w:rsidRPr="00BF23EB" w:rsidRDefault="008F4647" w:rsidP="008F4647">
      <w:pPr>
        <w:tabs>
          <w:tab w:val="left" w:pos="8505"/>
          <w:tab w:val="left" w:pos="9072"/>
        </w:tabs>
        <w:rPr>
          <w:sz w:val="32"/>
        </w:rPr>
      </w:pPr>
      <w:r w:rsidRPr="00BF23EB">
        <w:rPr>
          <w:sz w:val="32"/>
        </w:rPr>
        <w:t>1 ks Palačinky se zavařeninou</w:t>
      </w:r>
      <w:r w:rsidRPr="00BF23EB">
        <w:rPr>
          <w:sz w:val="32"/>
        </w:rPr>
        <w:tab/>
      </w:r>
      <w:r>
        <w:rPr>
          <w:sz w:val="32"/>
        </w:rPr>
        <w:tab/>
      </w:r>
      <w:r w:rsidR="00410E29">
        <w:rPr>
          <w:sz w:val="32"/>
        </w:rPr>
        <w:t>3</w:t>
      </w:r>
      <w:r w:rsidR="005E787D">
        <w:rPr>
          <w:sz w:val="32"/>
        </w:rPr>
        <w:t>2</w:t>
      </w:r>
      <w:r w:rsidR="00410E29">
        <w:rPr>
          <w:sz w:val="32"/>
        </w:rPr>
        <w:t>,-</w:t>
      </w:r>
    </w:p>
    <w:p w14:paraId="7585C58B" w14:textId="6E0FEF0B" w:rsidR="008F4647" w:rsidRPr="00BF23EB" w:rsidRDefault="008F4647" w:rsidP="008F4647">
      <w:pPr>
        <w:tabs>
          <w:tab w:val="left" w:pos="8505"/>
          <w:tab w:val="left" w:pos="9072"/>
        </w:tabs>
        <w:rPr>
          <w:sz w:val="32"/>
        </w:rPr>
      </w:pPr>
      <w:r w:rsidRPr="00BF23EB">
        <w:rPr>
          <w:sz w:val="32"/>
        </w:rPr>
        <w:t>1 ks Palačinka se zmrzlinou a šlehačkou</w:t>
      </w:r>
      <w:r w:rsidRPr="00BF23EB">
        <w:rPr>
          <w:sz w:val="32"/>
        </w:rPr>
        <w:tab/>
      </w:r>
      <w:r>
        <w:rPr>
          <w:sz w:val="32"/>
        </w:rPr>
        <w:tab/>
      </w:r>
      <w:r w:rsidR="00E657CE">
        <w:rPr>
          <w:sz w:val="32"/>
        </w:rPr>
        <w:t>58,-</w:t>
      </w:r>
    </w:p>
    <w:p w14:paraId="27F86B9F" w14:textId="63136F64" w:rsidR="008F4647" w:rsidRPr="00B075F0" w:rsidRDefault="008F4647" w:rsidP="008F4647">
      <w:pPr>
        <w:tabs>
          <w:tab w:val="left" w:pos="8505"/>
          <w:tab w:val="left" w:pos="9072"/>
        </w:tabs>
        <w:rPr>
          <w:sz w:val="32"/>
        </w:rPr>
      </w:pPr>
      <w:r w:rsidRPr="00B075F0">
        <w:rPr>
          <w:sz w:val="32"/>
        </w:rPr>
        <w:t>Zmrzlina 2 kopečky</w:t>
      </w:r>
      <w:r w:rsidRPr="00B075F0">
        <w:rPr>
          <w:sz w:val="32"/>
        </w:rPr>
        <w:tab/>
      </w:r>
      <w:r>
        <w:rPr>
          <w:sz w:val="32"/>
        </w:rPr>
        <w:tab/>
      </w:r>
      <w:r w:rsidR="00AC6502">
        <w:rPr>
          <w:sz w:val="32"/>
        </w:rPr>
        <w:t>3</w:t>
      </w:r>
      <w:r w:rsidR="00B2389B">
        <w:rPr>
          <w:sz w:val="32"/>
        </w:rPr>
        <w:t>8</w:t>
      </w:r>
      <w:r w:rsidR="00AC6502">
        <w:rPr>
          <w:sz w:val="32"/>
        </w:rPr>
        <w:t>,-</w:t>
      </w:r>
    </w:p>
    <w:p w14:paraId="00456BA3" w14:textId="1CFF3E29" w:rsidR="008F4647" w:rsidRPr="00B075F0" w:rsidRDefault="008F4647" w:rsidP="008F4647">
      <w:pPr>
        <w:tabs>
          <w:tab w:val="left" w:pos="8505"/>
          <w:tab w:val="left" w:pos="9072"/>
        </w:tabs>
        <w:rPr>
          <w:sz w:val="32"/>
        </w:rPr>
      </w:pPr>
      <w:r w:rsidRPr="00B075F0">
        <w:rPr>
          <w:sz w:val="32"/>
        </w:rPr>
        <w:t>Zmrzlina se šlehačkou</w:t>
      </w:r>
      <w:r w:rsidRPr="00B075F0">
        <w:rPr>
          <w:sz w:val="32"/>
        </w:rPr>
        <w:tab/>
      </w:r>
      <w:r>
        <w:rPr>
          <w:sz w:val="32"/>
        </w:rPr>
        <w:tab/>
      </w:r>
      <w:r w:rsidR="00B2389B">
        <w:rPr>
          <w:sz w:val="32"/>
        </w:rPr>
        <w:t>52</w:t>
      </w:r>
      <w:r w:rsidR="00E657CE">
        <w:rPr>
          <w:sz w:val="32"/>
        </w:rPr>
        <w:t>,-</w:t>
      </w:r>
    </w:p>
    <w:p w14:paraId="023EFA86" w14:textId="247D5686" w:rsidR="008F4647" w:rsidRPr="00B075F0" w:rsidRDefault="008F4647" w:rsidP="008F4647">
      <w:pPr>
        <w:tabs>
          <w:tab w:val="left" w:pos="8505"/>
          <w:tab w:val="left" w:pos="9072"/>
        </w:tabs>
        <w:rPr>
          <w:sz w:val="32"/>
        </w:rPr>
      </w:pPr>
      <w:r w:rsidRPr="00B075F0">
        <w:rPr>
          <w:sz w:val="32"/>
        </w:rPr>
        <w:t>Horké maliny s vanilkovou zmrzlinou a šlehačkou</w:t>
      </w:r>
      <w:r w:rsidRPr="00B075F0">
        <w:rPr>
          <w:sz w:val="32"/>
        </w:rPr>
        <w:tab/>
      </w:r>
      <w:r>
        <w:rPr>
          <w:sz w:val="32"/>
        </w:rPr>
        <w:tab/>
      </w:r>
      <w:r w:rsidR="00E657CE">
        <w:rPr>
          <w:sz w:val="32"/>
        </w:rPr>
        <w:t>8</w:t>
      </w:r>
      <w:r w:rsidR="008B0E4F">
        <w:rPr>
          <w:sz w:val="32"/>
        </w:rPr>
        <w:t>8</w:t>
      </w:r>
      <w:r w:rsidR="00E657CE">
        <w:rPr>
          <w:sz w:val="32"/>
        </w:rPr>
        <w:t>,-</w:t>
      </w:r>
    </w:p>
    <w:p w14:paraId="451DA3E6" w14:textId="1BF1D816" w:rsidR="008F4647" w:rsidRPr="00B075F0" w:rsidRDefault="008F4647" w:rsidP="008F4647">
      <w:pPr>
        <w:tabs>
          <w:tab w:val="left" w:pos="8505"/>
          <w:tab w:val="left" w:pos="9072"/>
        </w:tabs>
        <w:rPr>
          <w:sz w:val="32"/>
        </w:rPr>
      </w:pPr>
      <w:r w:rsidRPr="00B075F0">
        <w:rPr>
          <w:sz w:val="32"/>
        </w:rPr>
        <w:t xml:space="preserve">Siesta-zmrzlina </w:t>
      </w:r>
      <w:proofErr w:type="gramStart"/>
      <w:r w:rsidRPr="00B075F0">
        <w:rPr>
          <w:sz w:val="32"/>
        </w:rPr>
        <w:t>vanilková,jahodová</w:t>
      </w:r>
      <w:proofErr w:type="gramEnd"/>
      <w:r w:rsidRPr="00B075F0">
        <w:rPr>
          <w:sz w:val="32"/>
        </w:rPr>
        <w:t xml:space="preserve"> a čokoládová s oříšky a šlehačkou</w:t>
      </w:r>
      <w:r w:rsidRPr="00B075F0">
        <w:rPr>
          <w:sz w:val="32"/>
        </w:rPr>
        <w:tab/>
      </w:r>
      <w:r>
        <w:rPr>
          <w:sz w:val="32"/>
        </w:rPr>
        <w:tab/>
      </w:r>
      <w:r w:rsidR="00B6562C">
        <w:rPr>
          <w:sz w:val="32"/>
        </w:rPr>
        <w:t>82</w:t>
      </w:r>
      <w:r w:rsidR="00E657CE">
        <w:rPr>
          <w:sz w:val="32"/>
        </w:rPr>
        <w:t>,-</w:t>
      </w:r>
    </w:p>
    <w:p w14:paraId="1D257FC5" w14:textId="2EC844BA" w:rsidR="008F4647" w:rsidRPr="00B075F0" w:rsidRDefault="008F4647" w:rsidP="008F4647">
      <w:pPr>
        <w:tabs>
          <w:tab w:val="left" w:pos="8505"/>
          <w:tab w:val="left" w:pos="9072"/>
        </w:tabs>
        <w:rPr>
          <w:sz w:val="32"/>
        </w:rPr>
      </w:pPr>
      <w:r w:rsidRPr="00B075F0">
        <w:rPr>
          <w:sz w:val="32"/>
        </w:rPr>
        <w:t>Dětský pohár-zmrzlina vanilková a jahodová se šlehačkou a lentilkami</w:t>
      </w:r>
      <w:r w:rsidRPr="00B075F0">
        <w:rPr>
          <w:sz w:val="32"/>
        </w:rPr>
        <w:tab/>
      </w:r>
      <w:r>
        <w:rPr>
          <w:sz w:val="32"/>
        </w:rPr>
        <w:tab/>
      </w:r>
      <w:r w:rsidR="0062795F">
        <w:rPr>
          <w:sz w:val="32"/>
        </w:rPr>
        <w:t>7</w:t>
      </w:r>
      <w:r w:rsidR="008B0E4F">
        <w:rPr>
          <w:sz w:val="32"/>
        </w:rPr>
        <w:t>2</w:t>
      </w:r>
      <w:r w:rsidR="000E2233">
        <w:rPr>
          <w:sz w:val="32"/>
        </w:rPr>
        <w:t>,-</w:t>
      </w:r>
    </w:p>
    <w:p w14:paraId="42A35839" w14:textId="686763CD" w:rsidR="008F4647" w:rsidRPr="00B075F0" w:rsidRDefault="008F4647" w:rsidP="008F4647">
      <w:pPr>
        <w:tabs>
          <w:tab w:val="left" w:pos="8505"/>
          <w:tab w:val="left" w:pos="9072"/>
        </w:tabs>
        <w:rPr>
          <w:sz w:val="32"/>
        </w:rPr>
      </w:pPr>
      <w:r w:rsidRPr="00B075F0">
        <w:rPr>
          <w:sz w:val="32"/>
        </w:rPr>
        <w:t xml:space="preserve">Ovocná zahrada-zmrzlina </w:t>
      </w:r>
      <w:proofErr w:type="gramStart"/>
      <w:r w:rsidRPr="00B075F0">
        <w:rPr>
          <w:sz w:val="32"/>
        </w:rPr>
        <w:t>vanilková,jahodová</w:t>
      </w:r>
      <w:proofErr w:type="gramEnd"/>
      <w:r w:rsidRPr="00B075F0">
        <w:rPr>
          <w:sz w:val="32"/>
        </w:rPr>
        <w:t xml:space="preserve"> a čokoládová s ovocem a šle</w:t>
      </w:r>
      <w:r>
        <w:rPr>
          <w:sz w:val="32"/>
        </w:rPr>
        <w:t>hač.</w:t>
      </w:r>
      <w:r w:rsidRPr="00B075F0">
        <w:rPr>
          <w:sz w:val="32"/>
        </w:rPr>
        <w:tab/>
      </w:r>
      <w:r w:rsidR="00E632AD">
        <w:rPr>
          <w:sz w:val="32"/>
        </w:rPr>
        <w:t>8</w:t>
      </w:r>
      <w:r w:rsidR="00B6562C">
        <w:rPr>
          <w:sz w:val="32"/>
        </w:rPr>
        <w:t>6</w:t>
      </w:r>
      <w:r w:rsidRPr="00B075F0">
        <w:rPr>
          <w:sz w:val="32"/>
        </w:rPr>
        <w:t>,-</w:t>
      </w:r>
    </w:p>
    <w:p w14:paraId="0F7C4A44" w14:textId="77777777" w:rsidR="008F4647" w:rsidRDefault="008F4647" w:rsidP="008F4647">
      <w:pPr>
        <w:tabs>
          <w:tab w:val="left" w:pos="8505"/>
        </w:tabs>
        <w:rPr>
          <w:sz w:val="32"/>
        </w:rPr>
      </w:pPr>
    </w:p>
    <w:p w14:paraId="463465FF" w14:textId="77777777" w:rsidR="00B73270" w:rsidRDefault="00B73270" w:rsidP="00B373CF">
      <w:pPr>
        <w:tabs>
          <w:tab w:val="left" w:pos="8505"/>
        </w:tabs>
        <w:rPr>
          <w:sz w:val="32"/>
        </w:rPr>
      </w:pPr>
    </w:p>
    <w:p w14:paraId="7C23A578" w14:textId="77777777" w:rsidR="008F4647" w:rsidRDefault="008F4647" w:rsidP="008F4647">
      <w:pPr>
        <w:tabs>
          <w:tab w:val="left" w:pos="8505"/>
        </w:tabs>
        <w:jc w:val="center"/>
        <w:rPr>
          <w:sz w:val="32"/>
        </w:rPr>
      </w:pPr>
      <w:r>
        <w:rPr>
          <w:sz w:val="32"/>
        </w:rPr>
        <w:t>Poslední objednávka z kuchyně 30 minut před koncem provozní doby.</w:t>
      </w:r>
    </w:p>
    <w:p w14:paraId="7E8FF8DB" w14:textId="77777777" w:rsidR="008F4647" w:rsidRPr="00B075F0" w:rsidRDefault="008F4647" w:rsidP="008F4647">
      <w:pPr>
        <w:tabs>
          <w:tab w:val="left" w:pos="8505"/>
        </w:tabs>
        <w:rPr>
          <w:sz w:val="32"/>
        </w:rPr>
      </w:pPr>
    </w:p>
    <w:p w14:paraId="744AEAF5" w14:textId="77777777" w:rsidR="008F4647" w:rsidRPr="00B075F0" w:rsidRDefault="008F4647" w:rsidP="008F4647">
      <w:pPr>
        <w:tabs>
          <w:tab w:val="left" w:pos="8505"/>
        </w:tabs>
        <w:jc w:val="center"/>
        <w:outlineLvl w:val="0"/>
        <w:rPr>
          <w:sz w:val="32"/>
        </w:rPr>
      </w:pPr>
      <w:bookmarkStart w:id="3" w:name="_Hlk16096591"/>
      <w:r w:rsidRPr="00B075F0">
        <w:rPr>
          <w:sz w:val="32"/>
        </w:rPr>
        <w:t>Přejeme dobrou chuť.</w:t>
      </w:r>
    </w:p>
    <w:p w14:paraId="7924AD84" w14:textId="77777777" w:rsidR="008F4647" w:rsidRPr="00B075F0" w:rsidRDefault="008F4647" w:rsidP="008F4647">
      <w:pPr>
        <w:tabs>
          <w:tab w:val="left" w:pos="8505"/>
        </w:tabs>
        <w:jc w:val="center"/>
        <w:outlineLvl w:val="0"/>
        <w:rPr>
          <w:sz w:val="32"/>
        </w:rPr>
      </w:pPr>
      <w:r w:rsidRPr="00B075F0">
        <w:rPr>
          <w:sz w:val="32"/>
        </w:rPr>
        <w:t xml:space="preserve">Poloviční porce účtujeme </w:t>
      </w:r>
      <w:proofErr w:type="gramStart"/>
      <w:r w:rsidRPr="00B075F0">
        <w:rPr>
          <w:sz w:val="32"/>
        </w:rPr>
        <w:t>70%</w:t>
      </w:r>
      <w:proofErr w:type="gramEnd"/>
      <w:r w:rsidRPr="00B075F0">
        <w:rPr>
          <w:sz w:val="32"/>
        </w:rPr>
        <w:t xml:space="preserve"> ze základní ceny.</w:t>
      </w:r>
    </w:p>
    <w:p w14:paraId="0F218C2E" w14:textId="77777777" w:rsidR="008F4647" w:rsidRPr="00B075F0" w:rsidRDefault="008F4647" w:rsidP="008F4647">
      <w:pPr>
        <w:tabs>
          <w:tab w:val="left" w:pos="8505"/>
        </w:tabs>
        <w:jc w:val="center"/>
        <w:outlineLvl w:val="0"/>
        <w:rPr>
          <w:sz w:val="32"/>
        </w:rPr>
      </w:pPr>
      <w:r w:rsidRPr="00B075F0">
        <w:rPr>
          <w:sz w:val="32"/>
        </w:rPr>
        <w:t xml:space="preserve">Děkujeme vám za návštěvu a budeme </w:t>
      </w:r>
      <w:proofErr w:type="gramStart"/>
      <w:r w:rsidRPr="00B075F0">
        <w:rPr>
          <w:sz w:val="32"/>
        </w:rPr>
        <w:t>rádi,když</w:t>
      </w:r>
      <w:proofErr w:type="gramEnd"/>
      <w:r w:rsidRPr="00B075F0">
        <w:rPr>
          <w:sz w:val="32"/>
        </w:rPr>
        <w:t xml:space="preserve"> se k nám budete vracet.</w:t>
      </w:r>
    </w:p>
    <w:p w14:paraId="150B717E" w14:textId="77777777" w:rsidR="008F4647" w:rsidRPr="00B075F0" w:rsidRDefault="008F4647" w:rsidP="008F4647">
      <w:pPr>
        <w:tabs>
          <w:tab w:val="left" w:pos="8505"/>
        </w:tabs>
        <w:jc w:val="center"/>
        <w:rPr>
          <w:sz w:val="32"/>
        </w:rPr>
      </w:pPr>
    </w:p>
    <w:p w14:paraId="730DABC3" w14:textId="77777777" w:rsidR="008F4647" w:rsidRDefault="008F4647" w:rsidP="008F4647">
      <w:pPr>
        <w:tabs>
          <w:tab w:val="left" w:pos="8505"/>
        </w:tabs>
        <w:jc w:val="center"/>
        <w:rPr>
          <w:sz w:val="32"/>
        </w:rPr>
      </w:pPr>
      <w:r w:rsidRPr="00B075F0">
        <w:rPr>
          <w:sz w:val="32"/>
        </w:rPr>
        <w:t>Seznam alergenů na vyžádání u obsluhy.</w:t>
      </w:r>
      <w:bookmarkEnd w:id="3"/>
    </w:p>
    <w:p w14:paraId="078202AA" w14:textId="77777777" w:rsidR="00B373CF" w:rsidRDefault="00B373CF" w:rsidP="008F4647">
      <w:pPr>
        <w:tabs>
          <w:tab w:val="left" w:pos="8505"/>
        </w:tabs>
        <w:jc w:val="center"/>
        <w:rPr>
          <w:sz w:val="32"/>
        </w:rPr>
      </w:pPr>
    </w:p>
    <w:p w14:paraId="7C2A4DC7" w14:textId="77777777" w:rsidR="009F4E62" w:rsidRDefault="009F4E62" w:rsidP="00A81D58">
      <w:pPr>
        <w:tabs>
          <w:tab w:val="left" w:pos="6804"/>
          <w:tab w:val="left" w:pos="8505"/>
        </w:tabs>
        <w:outlineLvl w:val="0"/>
        <w:rPr>
          <w:sz w:val="32"/>
        </w:rPr>
      </w:pPr>
    </w:p>
    <w:p w14:paraId="6B1D0C1B" w14:textId="7A431FDD" w:rsidR="00B55F20" w:rsidRDefault="00915600" w:rsidP="00A81D58">
      <w:pPr>
        <w:tabs>
          <w:tab w:val="left" w:pos="6804"/>
          <w:tab w:val="left" w:pos="8505"/>
        </w:tabs>
        <w:outlineLvl w:val="0"/>
        <w:rPr>
          <w:b/>
          <w:sz w:val="32"/>
          <w:u w:val="single"/>
        </w:rPr>
      </w:pPr>
      <w:r w:rsidRPr="00B075F0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448CE7DC" wp14:editId="24C8108E">
            <wp:simplePos x="0" y="0"/>
            <wp:positionH relativeFrom="column">
              <wp:posOffset>2011680</wp:posOffset>
            </wp:positionH>
            <wp:positionV relativeFrom="paragraph">
              <wp:posOffset>-23495</wp:posOffset>
            </wp:positionV>
            <wp:extent cx="2497243" cy="960755"/>
            <wp:effectExtent l="0" t="0" r="0" b="0"/>
            <wp:wrapNone/>
            <wp:docPr id="4" name="Obrázek 4" descr="NÁVRH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ÁVRH 6.jpg"/>
                    <pic:cNvPicPr/>
                  </pic:nvPicPr>
                  <pic:blipFill>
                    <a:blip r:embed="rId5" cstate="print"/>
                    <a:srcRect l="7101" t="7101" r="8284" b="60651"/>
                    <a:stretch>
                      <a:fillRect/>
                    </a:stretch>
                  </pic:blipFill>
                  <pic:spPr>
                    <a:xfrm>
                      <a:off x="0" y="0"/>
                      <a:ext cx="2497243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E7995" w14:textId="77777777" w:rsidR="00B55F20" w:rsidRDefault="00B55F20" w:rsidP="008F4647">
      <w:pPr>
        <w:tabs>
          <w:tab w:val="left" w:pos="6804"/>
          <w:tab w:val="left" w:pos="8505"/>
        </w:tabs>
        <w:outlineLvl w:val="0"/>
        <w:rPr>
          <w:b/>
          <w:sz w:val="32"/>
          <w:u w:val="single"/>
        </w:rPr>
      </w:pPr>
    </w:p>
    <w:p w14:paraId="248001BA" w14:textId="2CE2B74F" w:rsidR="00B55F20" w:rsidRDefault="00B55F20" w:rsidP="008F4647">
      <w:pPr>
        <w:tabs>
          <w:tab w:val="left" w:pos="6804"/>
          <w:tab w:val="left" w:pos="8505"/>
        </w:tabs>
        <w:outlineLvl w:val="0"/>
        <w:rPr>
          <w:b/>
          <w:sz w:val="32"/>
          <w:u w:val="single"/>
        </w:rPr>
      </w:pPr>
    </w:p>
    <w:p w14:paraId="16C9C49C" w14:textId="77777777" w:rsidR="00CD5152" w:rsidRDefault="00CD5152" w:rsidP="008F4647">
      <w:pPr>
        <w:tabs>
          <w:tab w:val="left" w:pos="6804"/>
          <w:tab w:val="left" w:pos="8505"/>
        </w:tabs>
        <w:outlineLvl w:val="0"/>
        <w:rPr>
          <w:b/>
          <w:sz w:val="32"/>
          <w:u w:val="single"/>
        </w:rPr>
      </w:pPr>
    </w:p>
    <w:p w14:paraId="50FFCBE4" w14:textId="77777777" w:rsidR="00915600" w:rsidRPr="00B075F0" w:rsidRDefault="00915600" w:rsidP="00915600">
      <w:pPr>
        <w:jc w:val="center"/>
      </w:pPr>
      <w:r w:rsidRPr="00B075F0">
        <w:t>Zámecká restaurace Manětín</w:t>
      </w:r>
    </w:p>
    <w:p w14:paraId="3F00B950" w14:textId="225994A8" w:rsidR="008F4647" w:rsidRPr="00BF23EB" w:rsidRDefault="008F4647" w:rsidP="008F4647">
      <w:pPr>
        <w:tabs>
          <w:tab w:val="left" w:pos="6804"/>
          <w:tab w:val="left" w:pos="8505"/>
        </w:tabs>
        <w:outlineLvl w:val="0"/>
        <w:rPr>
          <w:b/>
          <w:sz w:val="32"/>
          <w:u w:val="single"/>
        </w:rPr>
      </w:pPr>
      <w:r w:rsidRPr="00BF23EB">
        <w:rPr>
          <w:b/>
          <w:sz w:val="32"/>
          <w:u w:val="single"/>
        </w:rPr>
        <w:t>Aperitivy:</w:t>
      </w:r>
    </w:p>
    <w:p w14:paraId="19D2108D" w14:textId="38C80C9C" w:rsidR="008F4647" w:rsidRPr="00BF23EB" w:rsidRDefault="008F4647" w:rsidP="008F4647">
      <w:pPr>
        <w:tabs>
          <w:tab w:val="left" w:pos="6804"/>
          <w:tab w:val="left" w:pos="8505"/>
        </w:tabs>
        <w:rPr>
          <w:sz w:val="32"/>
        </w:rPr>
      </w:pPr>
      <w:r w:rsidRPr="00BF23EB">
        <w:rPr>
          <w:sz w:val="32"/>
        </w:rPr>
        <w:t>Portské</w:t>
      </w:r>
      <w:r w:rsidRPr="00BF23EB">
        <w:rPr>
          <w:sz w:val="32"/>
        </w:rPr>
        <w:tab/>
        <w:t>5cl</w:t>
      </w:r>
      <w:r w:rsidRPr="00BF23EB">
        <w:rPr>
          <w:sz w:val="32"/>
        </w:rPr>
        <w:tab/>
      </w:r>
      <w:r w:rsidR="0081323E">
        <w:rPr>
          <w:sz w:val="32"/>
        </w:rPr>
        <w:t>55</w:t>
      </w:r>
      <w:r>
        <w:rPr>
          <w:sz w:val="32"/>
        </w:rPr>
        <w:t>,-</w:t>
      </w:r>
    </w:p>
    <w:p w14:paraId="2AD1A693" w14:textId="44D4D409" w:rsidR="008F4647" w:rsidRPr="00BF23EB" w:rsidRDefault="008F4647" w:rsidP="008F4647">
      <w:pPr>
        <w:tabs>
          <w:tab w:val="left" w:pos="6804"/>
          <w:tab w:val="left" w:pos="8505"/>
        </w:tabs>
        <w:rPr>
          <w:sz w:val="32"/>
        </w:rPr>
      </w:pPr>
      <w:r w:rsidRPr="00BF23EB">
        <w:rPr>
          <w:sz w:val="32"/>
        </w:rPr>
        <w:t>Campari bitter</w:t>
      </w:r>
      <w:r w:rsidRPr="00BF23EB">
        <w:rPr>
          <w:sz w:val="32"/>
        </w:rPr>
        <w:tab/>
        <w:t>5cl</w:t>
      </w:r>
      <w:r w:rsidRPr="00BF23EB">
        <w:rPr>
          <w:sz w:val="32"/>
        </w:rPr>
        <w:tab/>
      </w:r>
      <w:r w:rsidR="00FA044F">
        <w:rPr>
          <w:sz w:val="32"/>
        </w:rPr>
        <w:t>55</w:t>
      </w:r>
      <w:r>
        <w:rPr>
          <w:sz w:val="32"/>
        </w:rPr>
        <w:t>,-</w:t>
      </w:r>
    </w:p>
    <w:p w14:paraId="47F01577" w14:textId="77777777" w:rsidR="008F4647" w:rsidRPr="00BF23EB" w:rsidRDefault="008F4647" w:rsidP="008F4647">
      <w:pPr>
        <w:tabs>
          <w:tab w:val="left" w:pos="6804"/>
          <w:tab w:val="left" w:pos="8505"/>
        </w:tabs>
        <w:rPr>
          <w:sz w:val="32"/>
        </w:rPr>
      </w:pPr>
      <w:proofErr w:type="gramStart"/>
      <w:r w:rsidRPr="00BF23EB">
        <w:rPr>
          <w:sz w:val="32"/>
        </w:rPr>
        <w:t>Cinzano - bianco</w:t>
      </w:r>
      <w:proofErr w:type="gramEnd"/>
      <w:r w:rsidRPr="00BF23EB">
        <w:rPr>
          <w:sz w:val="32"/>
        </w:rPr>
        <w:t>, extra dry, rosso</w:t>
      </w:r>
      <w:r w:rsidRPr="00BF23EB">
        <w:rPr>
          <w:sz w:val="32"/>
        </w:rPr>
        <w:tab/>
        <w:t>1dl</w:t>
      </w:r>
      <w:r w:rsidRPr="00BF23EB">
        <w:rPr>
          <w:sz w:val="32"/>
        </w:rPr>
        <w:tab/>
      </w:r>
      <w:r>
        <w:rPr>
          <w:sz w:val="32"/>
        </w:rPr>
        <w:t>60,-</w:t>
      </w:r>
    </w:p>
    <w:p w14:paraId="60745BAF" w14:textId="77777777" w:rsidR="008F4647" w:rsidRPr="00BF23EB" w:rsidRDefault="008F4647" w:rsidP="008F4647">
      <w:pPr>
        <w:tabs>
          <w:tab w:val="left" w:pos="6804"/>
          <w:tab w:val="left" w:pos="8505"/>
        </w:tabs>
        <w:rPr>
          <w:sz w:val="32"/>
        </w:rPr>
      </w:pPr>
    </w:p>
    <w:p w14:paraId="6AEE202A" w14:textId="77777777" w:rsidR="008F4647" w:rsidRPr="00BF23EB" w:rsidRDefault="008F4647" w:rsidP="008F4647">
      <w:pPr>
        <w:tabs>
          <w:tab w:val="left" w:pos="6804"/>
          <w:tab w:val="left" w:pos="8505"/>
        </w:tabs>
        <w:outlineLvl w:val="0"/>
        <w:rPr>
          <w:b/>
          <w:sz w:val="32"/>
          <w:u w:val="single"/>
        </w:rPr>
      </w:pPr>
      <w:r w:rsidRPr="00BF23EB">
        <w:rPr>
          <w:b/>
          <w:sz w:val="32"/>
          <w:u w:val="single"/>
        </w:rPr>
        <w:t>Destiláty:</w:t>
      </w:r>
    </w:p>
    <w:p w14:paraId="4C54D20F" w14:textId="77777777" w:rsidR="008F4647" w:rsidRPr="00BF23EB" w:rsidRDefault="008F4647" w:rsidP="008F4647">
      <w:pPr>
        <w:tabs>
          <w:tab w:val="left" w:pos="6804"/>
          <w:tab w:val="left" w:pos="8505"/>
        </w:tabs>
        <w:rPr>
          <w:sz w:val="32"/>
        </w:rPr>
      </w:pPr>
      <w:r w:rsidRPr="00BF23EB">
        <w:rPr>
          <w:sz w:val="32"/>
        </w:rPr>
        <w:t>Jägermaister</w:t>
      </w:r>
      <w:r w:rsidRPr="00BF23EB">
        <w:rPr>
          <w:sz w:val="32"/>
        </w:rPr>
        <w:tab/>
        <w:t>4cl</w:t>
      </w:r>
      <w:r w:rsidRPr="00BF23EB">
        <w:rPr>
          <w:sz w:val="32"/>
        </w:rPr>
        <w:tab/>
      </w:r>
      <w:r>
        <w:rPr>
          <w:sz w:val="32"/>
        </w:rPr>
        <w:t>60</w:t>
      </w:r>
      <w:r w:rsidRPr="00BF23EB">
        <w:rPr>
          <w:sz w:val="32"/>
        </w:rPr>
        <w:t>,-</w:t>
      </w:r>
    </w:p>
    <w:p w14:paraId="6D0B6B61" w14:textId="77777777" w:rsidR="008F4647" w:rsidRPr="00BF23EB" w:rsidRDefault="008F4647" w:rsidP="008F4647">
      <w:pPr>
        <w:tabs>
          <w:tab w:val="left" w:pos="6804"/>
          <w:tab w:val="left" w:pos="8505"/>
        </w:tabs>
        <w:rPr>
          <w:sz w:val="32"/>
        </w:rPr>
      </w:pPr>
      <w:r w:rsidRPr="00BF23EB">
        <w:rPr>
          <w:sz w:val="32"/>
        </w:rPr>
        <w:t>Slivovice moravská</w:t>
      </w:r>
      <w:r w:rsidRPr="00BF23EB">
        <w:rPr>
          <w:sz w:val="32"/>
        </w:rPr>
        <w:tab/>
        <w:t>4cl</w:t>
      </w:r>
      <w:r w:rsidRPr="00BF23EB">
        <w:rPr>
          <w:sz w:val="32"/>
        </w:rPr>
        <w:tab/>
      </w:r>
      <w:r>
        <w:rPr>
          <w:sz w:val="32"/>
        </w:rPr>
        <w:t>60</w:t>
      </w:r>
      <w:r w:rsidRPr="00BF23EB">
        <w:rPr>
          <w:sz w:val="32"/>
        </w:rPr>
        <w:t>,-</w:t>
      </w:r>
    </w:p>
    <w:p w14:paraId="6A235196" w14:textId="5837FB60" w:rsidR="008F4647" w:rsidRPr="00BF23EB" w:rsidRDefault="008F4647" w:rsidP="008F4647">
      <w:pPr>
        <w:tabs>
          <w:tab w:val="left" w:pos="6804"/>
          <w:tab w:val="left" w:pos="8505"/>
        </w:tabs>
        <w:rPr>
          <w:sz w:val="32"/>
        </w:rPr>
      </w:pPr>
      <w:r w:rsidRPr="00BF23EB">
        <w:rPr>
          <w:sz w:val="32"/>
        </w:rPr>
        <w:t>Tequila</w:t>
      </w:r>
      <w:r w:rsidRPr="00BF23EB">
        <w:rPr>
          <w:sz w:val="32"/>
        </w:rPr>
        <w:tab/>
        <w:t>4cl</w:t>
      </w:r>
      <w:r w:rsidRPr="00BF23EB">
        <w:rPr>
          <w:sz w:val="32"/>
        </w:rPr>
        <w:tab/>
      </w:r>
      <w:r w:rsidR="007F02B2">
        <w:rPr>
          <w:sz w:val="32"/>
        </w:rPr>
        <w:t>6</w:t>
      </w:r>
      <w:r>
        <w:rPr>
          <w:sz w:val="32"/>
        </w:rPr>
        <w:t>0</w:t>
      </w:r>
      <w:r w:rsidRPr="00BF23EB">
        <w:rPr>
          <w:sz w:val="32"/>
        </w:rPr>
        <w:t>,-</w:t>
      </w:r>
    </w:p>
    <w:p w14:paraId="67FDD051" w14:textId="3CC02AB7" w:rsidR="008F4647" w:rsidRPr="00BF23EB" w:rsidRDefault="008F4647" w:rsidP="008F4647">
      <w:pPr>
        <w:tabs>
          <w:tab w:val="left" w:pos="6804"/>
          <w:tab w:val="left" w:pos="8505"/>
        </w:tabs>
        <w:rPr>
          <w:sz w:val="32"/>
        </w:rPr>
      </w:pPr>
      <w:r w:rsidRPr="00BF23EB">
        <w:rPr>
          <w:sz w:val="32"/>
        </w:rPr>
        <w:t>Beefeater gin</w:t>
      </w:r>
      <w:r w:rsidRPr="00BF23EB">
        <w:rPr>
          <w:sz w:val="32"/>
        </w:rPr>
        <w:tab/>
        <w:t>4cl</w:t>
      </w:r>
      <w:r w:rsidRPr="00BF23EB">
        <w:rPr>
          <w:sz w:val="32"/>
        </w:rPr>
        <w:tab/>
      </w:r>
      <w:r w:rsidR="0015612B">
        <w:rPr>
          <w:sz w:val="32"/>
        </w:rPr>
        <w:t>6</w:t>
      </w:r>
      <w:r>
        <w:rPr>
          <w:sz w:val="32"/>
        </w:rPr>
        <w:t>0</w:t>
      </w:r>
      <w:r w:rsidRPr="00BF23EB">
        <w:rPr>
          <w:sz w:val="32"/>
        </w:rPr>
        <w:t>,-</w:t>
      </w:r>
    </w:p>
    <w:p w14:paraId="0F2D91B0" w14:textId="715E5B9E" w:rsidR="008F4647" w:rsidRPr="00BF23EB" w:rsidRDefault="008F4647" w:rsidP="008F4647">
      <w:pPr>
        <w:tabs>
          <w:tab w:val="left" w:pos="6804"/>
          <w:tab w:val="left" w:pos="8505"/>
        </w:tabs>
        <w:rPr>
          <w:sz w:val="32"/>
        </w:rPr>
      </w:pPr>
      <w:r w:rsidRPr="00BF23EB">
        <w:rPr>
          <w:sz w:val="32"/>
        </w:rPr>
        <w:t>Finlandia vodka</w:t>
      </w:r>
      <w:r w:rsidRPr="00BF23EB">
        <w:rPr>
          <w:sz w:val="32"/>
        </w:rPr>
        <w:tab/>
        <w:t>4cl</w:t>
      </w:r>
      <w:r w:rsidRPr="00BF23EB">
        <w:rPr>
          <w:sz w:val="32"/>
        </w:rPr>
        <w:tab/>
      </w:r>
      <w:r w:rsidR="00D60E03">
        <w:rPr>
          <w:sz w:val="32"/>
        </w:rPr>
        <w:t>6</w:t>
      </w:r>
      <w:r>
        <w:rPr>
          <w:sz w:val="32"/>
        </w:rPr>
        <w:t>0</w:t>
      </w:r>
      <w:r w:rsidRPr="00BF23EB">
        <w:rPr>
          <w:sz w:val="32"/>
        </w:rPr>
        <w:t>,-</w:t>
      </w:r>
    </w:p>
    <w:p w14:paraId="731A95A0" w14:textId="77777777" w:rsidR="0023402A" w:rsidRPr="00BF23EB" w:rsidRDefault="0023402A" w:rsidP="0023402A">
      <w:pPr>
        <w:tabs>
          <w:tab w:val="left" w:pos="6804"/>
          <w:tab w:val="left" w:pos="8505"/>
        </w:tabs>
        <w:rPr>
          <w:sz w:val="32"/>
        </w:rPr>
      </w:pPr>
      <w:r w:rsidRPr="00BF23EB">
        <w:rPr>
          <w:sz w:val="32"/>
        </w:rPr>
        <w:t>Baileys</w:t>
      </w:r>
      <w:r w:rsidRPr="00BF23EB">
        <w:rPr>
          <w:sz w:val="32"/>
        </w:rPr>
        <w:tab/>
        <w:t>4cl</w:t>
      </w:r>
      <w:r w:rsidRPr="00BF23EB">
        <w:rPr>
          <w:sz w:val="32"/>
        </w:rPr>
        <w:tab/>
      </w:r>
      <w:r>
        <w:rPr>
          <w:sz w:val="32"/>
        </w:rPr>
        <w:t>60</w:t>
      </w:r>
      <w:r w:rsidRPr="00BF23EB">
        <w:rPr>
          <w:sz w:val="32"/>
        </w:rPr>
        <w:t>,-</w:t>
      </w:r>
    </w:p>
    <w:p w14:paraId="5B959BAE" w14:textId="77777777" w:rsidR="00B6144B" w:rsidRPr="00BF23EB" w:rsidRDefault="00B6144B" w:rsidP="00B6144B">
      <w:pPr>
        <w:tabs>
          <w:tab w:val="left" w:pos="6804"/>
          <w:tab w:val="left" w:pos="8505"/>
        </w:tabs>
        <w:rPr>
          <w:sz w:val="32"/>
        </w:rPr>
      </w:pPr>
      <w:r w:rsidRPr="00BF23EB">
        <w:rPr>
          <w:sz w:val="32"/>
        </w:rPr>
        <w:t>Becherovka</w:t>
      </w:r>
      <w:r w:rsidRPr="00BF23EB">
        <w:rPr>
          <w:sz w:val="32"/>
        </w:rPr>
        <w:tab/>
        <w:t>4cl</w:t>
      </w:r>
      <w:r w:rsidRPr="00BF23EB">
        <w:rPr>
          <w:sz w:val="32"/>
        </w:rPr>
        <w:tab/>
      </w:r>
      <w:r>
        <w:rPr>
          <w:sz w:val="32"/>
        </w:rPr>
        <w:t>60</w:t>
      </w:r>
      <w:r w:rsidRPr="00BF23EB">
        <w:rPr>
          <w:sz w:val="32"/>
        </w:rPr>
        <w:t>,-</w:t>
      </w:r>
    </w:p>
    <w:p w14:paraId="471BDB0E" w14:textId="77777777" w:rsidR="00B6144B" w:rsidRPr="00BF23EB" w:rsidRDefault="00B6144B" w:rsidP="00B6144B">
      <w:pPr>
        <w:tabs>
          <w:tab w:val="left" w:pos="6804"/>
          <w:tab w:val="left" w:pos="8505"/>
        </w:tabs>
        <w:rPr>
          <w:sz w:val="32"/>
        </w:rPr>
      </w:pPr>
      <w:r w:rsidRPr="00BF23EB">
        <w:rPr>
          <w:sz w:val="32"/>
        </w:rPr>
        <w:t>Fernet</w:t>
      </w:r>
      <w:r w:rsidRPr="00BF23EB">
        <w:rPr>
          <w:sz w:val="32"/>
        </w:rPr>
        <w:tab/>
        <w:t>4cl</w:t>
      </w:r>
      <w:r w:rsidRPr="00BF23EB">
        <w:rPr>
          <w:sz w:val="32"/>
        </w:rPr>
        <w:tab/>
      </w:r>
      <w:r>
        <w:rPr>
          <w:sz w:val="32"/>
        </w:rPr>
        <w:t>50</w:t>
      </w:r>
      <w:r w:rsidRPr="00BF23EB">
        <w:rPr>
          <w:sz w:val="32"/>
        </w:rPr>
        <w:t>,-</w:t>
      </w:r>
    </w:p>
    <w:p w14:paraId="623AD3BE" w14:textId="569C5FE3" w:rsidR="008F4647" w:rsidRPr="00BF23EB" w:rsidRDefault="008F4647" w:rsidP="008F4647">
      <w:pPr>
        <w:tabs>
          <w:tab w:val="left" w:pos="6804"/>
          <w:tab w:val="left" w:pos="8505"/>
        </w:tabs>
        <w:rPr>
          <w:sz w:val="32"/>
        </w:rPr>
      </w:pPr>
      <w:r w:rsidRPr="00BF23EB">
        <w:rPr>
          <w:sz w:val="32"/>
        </w:rPr>
        <w:t>Malibu</w:t>
      </w:r>
      <w:r w:rsidRPr="00BF23EB">
        <w:rPr>
          <w:sz w:val="32"/>
        </w:rPr>
        <w:tab/>
        <w:t>4cl</w:t>
      </w:r>
      <w:r w:rsidRPr="00BF23EB">
        <w:rPr>
          <w:sz w:val="32"/>
        </w:rPr>
        <w:tab/>
      </w:r>
      <w:r>
        <w:rPr>
          <w:sz w:val="32"/>
        </w:rPr>
        <w:t>50</w:t>
      </w:r>
      <w:r w:rsidRPr="00BF23EB">
        <w:rPr>
          <w:sz w:val="32"/>
        </w:rPr>
        <w:t>,-</w:t>
      </w:r>
    </w:p>
    <w:p w14:paraId="560F1870" w14:textId="29B462D9" w:rsidR="008F4647" w:rsidRPr="00BF23EB" w:rsidRDefault="008F4647" w:rsidP="008F4647">
      <w:pPr>
        <w:tabs>
          <w:tab w:val="left" w:pos="6804"/>
          <w:tab w:val="left" w:pos="8505"/>
        </w:tabs>
        <w:rPr>
          <w:sz w:val="32"/>
        </w:rPr>
      </w:pPr>
      <w:r w:rsidRPr="00BF23EB">
        <w:rPr>
          <w:sz w:val="32"/>
        </w:rPr>
        <w:t>Polar – strawberry</w:t>
      </w:r>
      <w:r w:rsidRPr="00BF23EB">
        <w:rPr>
          <w:sz w:val="32"/>
        </w:rPr>
        <w:tab/>
        <w:t>4cl</w:t>
      </w:r>
      <w:r w:rsidRPr="00BF23EB">
        <w:rPr>
          <w:sz w:val="32"/>
        </w:rPr>
        <w:tab/>
      </w:r>
      <w:r>
        <w:rPr>
          <w:sz w:val="32"/>
        </w:rPr>
        <w:t>40</w:t>
      </w:r>
      <w:r w:rsidRPr="00BF23EB">
        <w:rPr>
          <w:sz w:val="32"/>
        </w:rPr>
        <w:t>,-</w:t>
      </w:r>
    </w:p>
    <w:p w14:paraId="1C295D00" w14:textId="595731E8" w:rsidR="008F4647" w:rsidRPr="00BF23EB" w:rsidRDefault="008F4647" w:rsidP="008F4647">
      <w:pPr>
        <w:tabs>
          <w:tab w:val="left" w:pos="6804"/>
          <w:tab w:val="left" w:pos="8505"/>
        </w:tabs>
        <w:rPr>
          <w:sz w:val="32"/>
        </w:rPr>
      </w:pPr>
      <w:r w:rsidRPr="00BF23EB">
        <w:rPr>
          <w:sz w:val="32"/>
        </w:rPr>
        <w:t xml:space="preserve">Peprmintový likér </w:t>
      </w:r>
      <w:r w:rsidRPr="00BF23EB">
        <w:rPr>
          <w:sz w:val="32"/>
        </w:rPr>
        <w:tab/>
        <w:t>4cl</w:t>
      </w:r>
      <w:r w:rsidRPr="00BF23EB">
        <w:rPr>
          <w:sz w:val="32"/>
        </w:rPr>
        <w:tab/>
      </w:r>
      <w:r>
        <w:rPr>
          <w:sz w:val="32"/>
        </w:rPr>
        <w:t>40</w:t>
      </w:r>
      <w:r w:rsidRPr="00BF23EB">
        <w:rPr>
          <w:sz w:val="32"/>
        </w:rPr>
        <w:t>,-</w:t>
      </w:r>
    </w:p>
    <w:p w14:paraId="79E19A72" w14:textId="77777777" w:rsidR="008F4647" w:rsidRPr="00BF23EB" w:rsidRDefault="008F4647" w:rsidP="008F4647">
      <w:pPr>
        <w:tabs>
          <w:tab w:val="left" w:pos="6804"/>
          <w:tab w:val="left" w:pos="8505"/>
        </w:tabs>
        <w:rPr>
          <w:sz w:val="32"/>
        </w:rPr>
      </w:pPr>
      <w:r w:rsidRPr="00BF23EB">
        <w:rPr>
          <w:sz w:val="32"/>
        </w:rPr>
        <w:t xml:space="preserve">Griotte </w:t>
      </w:r>
      <w:r w:rsidRPr="00BF23EB">
        <w:rPr>
          <w:sz w:val="32"/>
        </w:rPr>
        <w:tab/>
        <w:t>4cl</w:t>
      </w:r>
      <w:r w:rsidRPr="00BF23EB">
        <w:rPr>
          <w:sz w:val="32"/>
        </w:rPr>
        <w:tab/>
      </w:r>
      <w:r>
        <w:rPr>
          <w:sz w:val="32"/>
        </w:rPr>
        <w:t>40</w:t>
      </w:r>
      <w:r w:rsidRPr="00BF23EB">
        <w:rPr>
          <w:sz w:val="32"/>
        </w:rPr>
        <w:t>,-</w:t>
      </w:r>
    </w:p>
    <w:p w14:paraId="5EEEF243" w14:textId="77777777" w:rsidR="008F4647" w:rsidRPr="00BF23EB" w:rsidRDefault="008F4647" w:rsidP="008F4647">
      <w:pPr>
        <w:tabs>
          <w:tab w:val="left" w:pos="6804"/>
          <w:tab w:val="left" w:pos="8505"/>
        </w:tabs>
        <w:rPr>
          <w:sz w:val="32"/>
        </w:rPr>
      </w:pPr>
      <w:r w:rsidRPr="00BF23EB">
        <w:rPr>
          <w:sz w:val="32"/>
        </w:rPr>
        <w:t>Vaječný likér</w:t>
      </w:r>
      <w:r w:rsidRPr="00BF23EB">
        <w:rPr>
          <w:sz w:val="32"/>
        </w:rPr>
        <w:tab/>
        <w:t>4cl</w:t>
      </w:r>
      <w:r w:rsidRPr="00BF23EB">
        <w:rPr>
          <w:sz w:val="32"/>
        </w:rPr>
        <w:tab/>
      </w:r>
      <w:r>
        <w:rPr>
          <w:sz w:val="32"/>
        </w:rPr>
        <w:t>40</w:t>
      </w:r>
      <w:r w:rsidRPr="00BF23EB">
        <w:rPr>
          <w:sz w:val="32"/>
        </w:rPr>
        <w:t>,-</w:t>
      </w:r>
    </w:p>
    <w:p w14:paraId="0FD0CF15" w14:textId="77777777" w:rsidR="008F4647" w:rsidRDefault="008F4647" w:rsidP="008F4647">
      <w:pPr>
        <w:tabs>
          <w:tab w:val="left" w:pos="6804"/>
          <w:tab w:val="left" w:pos="8505"/>
        </w:tabs>
        <w:rPr>
          <w:sz w:val="32"/>
        </w:rPr>
      </w:pPr>
      <w:r w:rsidRPr="00BF23EB">
        <w:rPr>
          <w:sz w:val="32"/>
        </w:rPr>
        <w:t>Rum tuzemský</w:t>
      </w:r>
      <w:r w:rsidRPr="00BF23EB">
        <w:rPr>
          <w:sz w:val="32"/>
        </w:rPr>
        <w:tab/>
        <w:t>4cl</w:t>
      </w:r>
      <w:r w:rsidRPr="00BF23EB">
        <w:rPr>
          <w:sz w:val="32"/>
        </w:rPr>
        <w:tab/>
      </w:r>
      <w:r>
        <w:rPr>
          <w:sz w:val="32"/>
        </w:rPr>
        <w:t>40</w:t>
      </w:r>
      <w:r w:rsidRPr="00BF23EB">
        <w:rPr>
          <w:sz w:val="32"/>
        </w:rPr>
        <w:t>,-</w:t>
      </w:r>
    </w:p>
    <w:p w14:paraId="58A50AD4" w14:textId="77777777" w:rsidR="008F4647" w:rsidRDefault="008F4647" w:rsidP="008F4647">
      <w:pPr>
        <w:tabs>
          <w:tab w:val="left" w:pos="6804"/>
          <w:tab w:val="left" w:pos="8505"/>
        </w:tabs>
        <w:rPr>
          <w:sz w:val="32"/>
        </w:rPr>
      </w:pPr>
      <w:r>
        <w:rPr>
          <w:sz w:val="32"/>
        </w:rPr>
        <w:t>Rum Republica</w:t>
      </w:r>
      <w:r>
        <w:rPr>
          <w:sz w:val="32"/>
        </w:rPr>
        <w:tab/>
        <w:t>4cl</w:t>
      </w:r>
      <w:r>
        <w:rPr>
          <w:sz w:val="32"/>
        </w:rPr>
        <w:tab/>
        <w:t>70,-</w:t>
      </w:r>
    </w:p>
    <w:p w14:paraId="4E9D5BAE" w14:textId="77777777" w:rsidR="008F4647" w:rsidRPr="00BF23EB" w:rsidRDefault="008F4647" w:rsidP="008F4647">
      <w:pPr>
        <w:tabs>
          <w:tab w:val="left" w:pos="6804"/>
          <w:tab w:val="left" w:pos="8505"/>
        </w:tabs>
        <w:rPr>
          <w:sz w:val="32"/>
        </w:rPr>
      </w:pPr>
      <w:r>
        <w:rPr>
          <w:sz w:val="32"/>
        </w:rPr>
        <w:t>Rum Bucanero</w:t>
      </w:r>
      <w:r>
        <w:rPr>
          <w:sz w:val="32"/>
        </w:rPr>
        <w:tab/>
        <w:t>4cl</w:t>
      </w:r>
      <w:r>
        <w:rPr>
          <w:sz w:val="32"/>
        </w:rPr>
        <w:tab/>
        <w:t>80,-</w:t>
      </w:r>
    </w:p>
    <w:p w14:paraId="05D2F4F0" w14:textId="77777777" w:rsidR="008F4647" w:rsidRPr="00BF23EB" w:rsidRDefault="008F4647" w:rsidP="008F4647">
      <w:pPr>
        <w:tabs>
          <w:tab w:val="left" w:pos="6804"/>
          <w:tab w:val="left" w:pos="8505"/>
        </w:tabs>
        <w:rPr>
          <w:sz w:val="32"/>
        </w:rPr>
      </w:pPr>
    </w:p>
    <w:p w14:paraId="090B3CAF" w14:textId="77777777" w:rsidR="008F4647" w:rsidRPr="00BF23EB" w:rsidRDefault="008F4647" w:rsidP="008F4647">
      <w:pPr>
        <w:tabs>
          <w:tab w:val="left" w:pos="6804"/>
          <w:tab w:val="left" w:pos="8505"/>
        </w:tabs>
        <w:outlineLvl w:val="0"/>
        <w:rPr>
          <w:b/>
          <w:sz w:val="32"/>
          <w:u w:val="single"/>
        </w:rPr>
      </w:pPr>
      <w:r w:rsidRPr="00BF23EB">
        <w:rPr>
          <w:b/>
          <w:sz w:val="32"/>
          <w:u w:val="single"/>
        </w:rPr>
        <w:t>Whisky a bourbony:</w:t>
      </w:r>
    </w:p>
    <w:p w14:paraId="0F23C079" w14:textId="0179C65D" w:rsidR="008F4647" w:rsidRDefault="008F4647" w:rsidP="008F4647">
      <w:pPr>
        <w:tabs>
          <w:tab w:val="left" w:pos="6804"/>
          <w:tab w:val="left" w:pos="8505"/>
        </w:tabs>
        <w:rPr>
          <w:sz w:val="32"/>
        </w:rPr>
      </w:pPr>
      <w:r>
        <w:rPr>
          <w:sz w:val="32"/>
        </w:rPr>
        <w:t>Jack Daniels Tennessee</w:t>
      </w:r>
      <w:r>
        <w:rPr>
          <w:sz w:val="32"/>
        </w:rPr>
        <w:tab/>
        <w:t xml:space="preserve">4cl </w:t>
      </w:r>
      <w:r>
        <w:rPr>
          <w:sz w:val="32"/>
        </w:rPr>
        <w:tab/>
      </w:r>
      <w:r w:rsidR="00EB4690">
        <w:rPr>
          <w:sz w:val="32"/>
        </w:rPr>
        <w:t>8</w:t>
      </w:r>
      <w:r>
        <w:rPr>
          <w:sz w:val="32"/>
        </w:rPr>
        <w:t>0,-</w:t>
      </w:r>
    </w:p>
    <w:p w14:paraId="699B8C97" w14:textId="57403100" w:rsidR="008F4647" w:rsidRPr="00BF23EB" w:rsidRDefault="008F4647" w:rsidP="008F4647">
      <w:pPr>
        <w:tabs>
          <w:tab w:val="left" w:pos="6804"/>
          <w:tab w:val="left" w:pos="8505"/>
        </w:tabs>
        <w:rPr>
          <w:sz w:val="32"/>
        </w:rPr>
      </w:pPr>
      <w:r w:rsidRPr="00BF23EB">
        <w:rPr>
          <w:sz w:val="32"/>
        </w:rPr>
        <w:t>Tullamore Dew</w:t>
      </w:r>
      <w:r w:rsidRPr="00BF23EB">
        <w:rPr>
          <w:sz w:val="32"/>
        </w:rPr>
        <w:tab/>
        <w:t>4cl</w:t>
      </w:r>
      <w:r w:rsidRPr="00BF23EB">
        <w:rPr>
          <w:sz w:val="32"/>
        </w:rPr>
        <w:tab/>
      </w:r>
      <w:r w:rsidR="00B2677B">
        <w:rPr>
          <w:sz w:val="32"/>
        </w:rPr>
        <w:t>7</w:t>
      </w:r>
      <w:r>
        <w:rPr>
          <w:sz w:val="32"/>
        </w:rPr>
        <w:t>0</w:t>
      </w:r>
      <w:r w:rsidRPr="00BF23EB">
        <w:rPr>
          <w:sz w:val="32"/>
        </w:rPr>
        <w:t>,-</w:t>
      </w:r>
    </w:p>
    <w:p w14:paraId="0F6D6443" w14:textId="4BA71785" w:rsidR="008F4647" w:rsidRPr="00BF23EB" w:rsidRDefault="008F4647" w:rsidP="008F4647">
      <w:pPr>
        <w:tabs>
          <w:tab w:val="left" w:pos="6804"/>
          <w:tab w:val="left" w:pos="8505"/>
        </w:tabs>
        <w:rPr>
          <w:sz w:val="32"/>
        </w:rPr>
      </w:pPr>
      <w:r w:rsidRPr="00BF23EB">
        <w:rPr>
          <w:sz w:val="32"/>
        </w:rPr>
        <w:t>Metaxa*****</w:t>
      </w:r>
      <w:r w:rsidRPr="00BF23EB">
        <w:rPr>
          <w:sz w:val="32"/>
        </w:rPr>
        <w:tab/>
        <w:t>4cl</w:t>
      </w:r>
      <w:r w:rsidRPr="00BF23EB">
        <w:rPr>
          <w:sz w:val="32"/>
        </w:rPr>
        <w:tab/>
      </w:r>
      <w:r w:rsidR="00B2677B">
        <w:rPr>
          <w:sz w:val="32"/>
        </w:rPr>
        <w:t>7</w:t>
      </w:r>
      <w:r>
        <w:rPr>
          <w:sz w:val="32"/>
        </w:rPr>
        <w:t>0</w:t>
      </w:r>
      <w:r w:rsidRPr="00BF23EB">
        <w:rPr>
          <w:sz w:val="32"/>
        </w:rPr>
        <w:t>,-</w:t>
      </w:r>
    </w:p>
    <w:p w14:paraId="4C45E6D7" w14:textId="77777777" w:rsidR="008F4647" w:rsidRPr="00BF23EB" w:rsidRDefault="008F4647" w:rsidP="008F4647">
      <w:pPr>
        <w:tabs>
          <w:tab w:val="left" w:pos="6804"/>
          <w:tab w:val="left" w:pos="8505"/>
        </w:tabs>
        <w:rPr>
          <w:sz w:val="32"/>
        </w:rPr>
      </w:pPr>
    </w:p>
    <w:p w14:paraId="30B5B1EE" w14:textId="77777777" w:rsidR="008F4647" w:rsidRPr="00BF23EB" w:rsidRDefault="008F4647" w:rsidP="008F4647">
      <w:pPr>
        <w:tabs>
          <w:tab w:val="left" w:pos="8505"/>
        </w:tabs>
        <w:outlineLvl w:val="0"/>
        <w:rPr>
          <w:b/>
          <w:sz w:val="32"/>
          <w:u w:val="single"/>
        </w:rPr>
      </w:pPr>
      <w:r w:rsidRPr="00BF23EB">
        <w:rPr>
          <w:b/>
          <w:sz w:val="32"/>
          <w:u w:val="single"/>
        </w:rPr>
        <w:t>Míchané nápoje:</w:t>
      </w:r>
    </w:p>
    <w:p w14:paraId="4577B98C" w14:textId="38D7B2C8" w:rsidR="008F4647" w:rsidRPr="00BF23EB" w:rsidRDefault="008F4647" w:rsidP="008F4647">
      <w:pPr>
        <w:tabs>
          <w:tab w:val="left" w:pos="3969"/>
          <w:tab w:val="left" w:pos="4536"/>
          <w:tab w:val="left" w:pos="5670"/>
          <w:tab w:val="left" w:pos="6804"/>
          <w:tab w:val="left" w:pos="7371"/>
          <w:tab w:val="left" w:pos="8505"/>
        </w:tabs>
        <w:rPr>
          <w:sz w:val="32"/>
        </w:rPr>
      </w:pPr>
      <w:proofErr w:type="gramStart"/>
      <w:r w:rsidRPr="00BF23EB">
        <w:rPr>
          <w:sz w:val="32"/>
        </w:rPr>
        <w:t>Gin,tonik</w:t>
      </w:r>
      <w:proofErr w:type="gramEnd"/>
      <w:r w:rsidRPr="00BF23EB">
        <w:rPr>
          <w:sz w:val="32"/>
        </w:rPr>
        <w:tab/>
      </w:r>
      <w:r w:rsidRPr="00BF23EB">
        <w:rPr>
          <w:sz w:val="32"/>
        </w:rPr>
        <w:tab/>
      </w:r>
      <w:r w:rsidRPr="00BF23EB">
        <w:rPr>
          <w:sz w:val="32"/>
        </w:rPr>
        <w:tab/>
      </w:r>
      <w:r w:rsidRPr="00BF23EB">
        <w:rPr>
          <w:sz w:val="32"/>
        </w:rPr>
        <w:tab/>
      </w:r>
      <w:r w:rsidRPr="00BF23EB">
        <w:rPr>
          <w:sz w:val="32"/>
        </w:rPr>
        <w:tab/>
      </w:r>
      <w:r w:rsidRPr="00BF23EB">
        <w:rPr>
          <w:sz w:val="32"/>
        </w:rPr>
        <w:tab/>
      </w:r>
      <w:r w:rsidR="00F449B2">
        <w:rPr>
          <w:sz w:val="32"/>
        </w:rPr>
        <w:t>9</w:t>
      </w:r>
      <w:r w:rsidR="002B0FE2">
        <w:rPr>
          <w:sz w:val="32"/>
        </w:rPr>
        <w:t>8</w:t>
      </w:r>
      <w:r w:rsidRPr="00BF23EB">
        <w:rPr>
          <w:sz w:val="32"/>
        </w:rPr>
        <w:t>,-</w:t>
      </w:r>
    </w:p>
    <w:p w14:paraId="1D1611A5" w14:textId="77777777" w:rsidR="008F4647" w:rsidRPr="00F06F2B" w:rsidRDefault="008F4647" w:rsidP="008F4647">
      <w:pPr>
        <w:tabs>
          <w:tab w:val="left" w:pos="3969"/>
          <w:tab w:val="left" w:pos="4536"/>
          <w:tab w:val="left" w:pos="5670"/>
          <w:tab w:val="left" w:pos="6804"/>
          <w:tab w:val="left" w:pos="7371"/>
          <w:tab w:val="left" w:pos="8505"/>
        </w:tabs>
        <w:rPr>
          <w:szCs w:val="28"/>
        </w:rPr>
      </w:pPr>
      <w:proofErr w:type="gramStart"/>
      <w:r w:rsidRPr="00F06F2B">
        <w:rPr>
          <w:szCs w:val="28"/>
        </w:rPr>
        <w:t>( beefeater</w:t>
      </w:r>
      <w:proofErr w:type="gramEnd"/>
      <w:r w:rsidRPr="00F06F2B">
        <w:rPr>
          <w:szCs w:val="28"/>
        </w:rPr>
        <w:t xml:space="preserve"> gin,tonic,citron,led )</w:t>
      </w:r>
    </w:p>
    <w:p w14:paraId="72AF9BFD" w14:textId="6EFB5894" w:rsidR="008F4647" w:rsidRPr="00BF23EB" w:rsidRDefault="008F4647" w:rsidP="008F4647">
      <w:pPr>
        <w:tabs>
          <w:tab w:val="left" w:pos="3969"/>
          <w:tab w:val="left" w:pos="4536"/>
          <w:tab w:val="left" w:pos="5670"/>
          <w:tab w:val="left" w:pos="6804"/>
          <w:tab w:val="left" w:pos="7371"/>
          <w:tab w:val="left" w:pos="8505"/>
        </w:tabs>
        <w:rPr>
          <w:sz w:val="32"/>
        </w:rPr>
      </w:pPr>
      <w:r w:rsidRPr="00BF23EB">
        <w:rPr>
          <w:sz w:val="32"/>
        </w:rPr>
        <w:t>Cuba Libre</w:t>
      </w:r>
      <w:r w:rsidRPr="00BF23EB">
        <w:rPr>
          <w:sz w:val="32"/>
        </w:rPr>
        <w:tab/>
      </w:r>
      <w:r w:rsidRPr="00BF23EB">
        <w:rPr>
          <w:sz w:val="32"/>
        </w:rPr>
        <w:tab/>
      </w:r>
      <w:r w:rsidRPr="00BF23EB">
        <w:rPr>
          <w:sz w:val="32"/>
        </w:rPr>
        <w:tab/>
      </w:r>
      <w:r w:rsidRPr="00BF23EB">
        <w:rPr>
          <w:sz w:val="32"/>
        </w:rPr>
        <w:tab/>
      </w:r>
      <w:r w:rsidRPr="00BF23EB">
        <w:rPr>
          <w:sz w:val="32"/>
        </w:rPr>
        <w:tab/>
      </w:r>
      <w:r w:rsidRPr="00BF23EB">
        <w:rPr>
          <w:sz w:val="32"/>
        </w:rPr>
        <w:tab/>
      </w:r>
      <w:r w:rsidR="006C6D72">
        <w:rPr>
          <w:sz w:val="32"/>
        </w:rPr>
        <w:t>9</w:t>
      </w:r>
      <w:r w:rsidR="003A164A">
        <w:rPr>
          <w:sz w:val="32"/>
        </w:rPr>
        <w:t>8</w:t>
      </w:r>
      <w:r w:rsidRPr="00BF23EB">
        <w:rPr>
          <w:sz w:val="32"/>
        </w:rPr>
        <w:t>,-</w:t>
      </w:r>
    </w:p>
    <w:p w14:paraId="560029D3" w14:textId="77777777" w:rsidR="008F4647" w:rsidRPr="00F06F2B" w:rsidRDefault="008F4647" w:rsidP="008F4647">
      <w:pPr>
        <w:tabs>
          <w:tab w:val="left" w:pos="3969"/>
          <w:tab w:val="left" w:pos="4536"/>
          <w:tab w:val="left" w:pos="5670"/>
          <w:tab w:val="left" w:pos="6804"/>
          <w:tab w:val="left" w:pos="7371"/>
          <w:tab w:val="left" w:pos="8505"/>
        </w:tabs>
        <w:rPr>
          <w:szCs w:val="28"/>
        </w:rPr>
      </w:pPr>
      <w:proofErr w:type="gramStart"/>
      <w:r w:rsidRPr="00F06F2B">
        <w:rPr>
          <w:szCs w:val="28"/>
        </w:rPr>
        <w:t>( malibu</w:t>
      </w:r>
      <w:proofErr w:type="gramEnd"/>
      <w:r w:rsidRPr="00F06F2B">
        <w:rPr>
          <w:szCs w:val="28"/>
        </w:rPr>
        <w:t>,coca cola,citron,led )</w:t>
      </w:r>
    </w:p>
    <w:p w14:paraId="5F5179AA" w14:textId="08A4678A" w:rsidR="008F4647" w:rsidRPr="00BF23EB" w:rsidRDefault="008F4647" w:rsidP="008F4647">
      <w:pPr>
        <w:tabs>
          <w:tab w:val="left" w:pos="3969"/>
          <w:tab w:val="left" w:pos="4536"/>
          <w:tab w:val="left" w:pos="5670"/>
          <w:tab w:val="left" w:pos="6804"/>
          <w:tab w:val="left" w:pos="7371"/>
          <w:tab w:val="left" w:pos="8505"/>
        </w:tabs>
        <w:rPr>
          <w:sz w:val="32"/>
        </w:rPr>
      </w:pPr>
      <w:r w:rsidRPr="00BF23EB">
        <w:rPr>
          <w:sz w:val="32"/>
        </w:rPr>
        <w:t>Campari oranže</w:t>
      </w:r>
      <w:r w:rsidRPr="00BF23EB">
        <w:rPr>
          <w:sz w:val="32"/>
        </w:rPr>
        <w:tab/>
      </w:r>
      <w:r w:rsidRPr="00BF23EB">
        <w:rPr>
          <w:sz w:val="32"/>
        </w:rPr>
        <w:tab/>
      </w:r>
      <w:r w:rsidRPr="00BF23EB">
        <w:rPr>
          <w:sz w:val="32"/>
        </w:rPr>
        <w:tab/>
      </w:r>
      <w:r w:rsidRPr="00BF23EB">
        <w:rPr>
          <w:sz w:val="32"/>
        </w:rPr>
        <w:tab/>
      </w:r>
      <w:r w:rsidRPr="00BF23EB">
        <w:rPr>
          <w:sz w:val="32"/>
        </w:rPr>
        <w:tab/>
      </w:r>
      <w:r w:rsidRPr="00BF23EB">
        <w:rPr>
          <w:sz w:val="32"/>
        </w:rPr>
        <w:tab/>
      </w:r>
      <w:r w:rsidR="00C013E5">
        <w:rPr>
          <w:sz w:val="32"/>
        </w:rPr>
        <w:t>9</w:t>
      </w:r>
      <w:r w:rsidR="003A164A">
        <w:rPr>
          <w:sz w:val="32"/>
        </w:rPr>
        <w:t>8</w:t>
      </w:r>
      <w:r w:rsidRPr="00BF23EB">
        <w:rPr>
          <w:sz w:val="32"/>
        </w:rPr>
        <w:t>,-</w:t>
      </w:r>
    </w:p>
    <w:p w14:paraId="53B54BD1" w14:textId="77777777" w:rsidR="008F4647" w:rsidRPr="00F06F2B" w:rsidRDefault="008F4647" w:rsidP="008F4647">
      <w:pPr>
        <w:tabs>
          <w:tab w:val="left" w:pos="3969"/>
          <w:tab w:val="left" w:pos="4536"/>
          <w:tab w:val="left" w:pos="5670"/>
          <w:tab w:val="left" w:pos="6804"/>
          <w:tab w:val="left" w:pos="7371"/>
          <w:tab w:val="left" w:pos="8505"/>
        </w:tabs>
        <w:rPr>
          <w:szCs w:val="28"/>
        </w:rPr>
      </w:pPr>
      <w:proofErr w:type="gramStart"/>
      <w:r w:rsidRPr="00F06F2B">
        <w:rPr>
          <w:szCs w:val="28"/>
        </w:rPr>
        <w:t>( campari</w:t>
      </w:r>
      <w:proofErr w:type="gramEnd"/>
      <w:r w:rsidRPr="00F06F2B">
        <w:rPr>
          <w:szCs w:val="28"/>
        </w:rPr>
        <w:t>,pomerančový juice,led )</w:t>
      </w:r>
    </w:p>
    <w:p w14:paraId="6D2A81B1" w14:textId="15307E54" w:rsidR="008F4647" w:rsidRDefault="008F4647" w:rsidP="008F4647">
      <w:pPr>
        <w:tabs>
          <w:tab w:val="left" w:pos="6804"/>
          <w:tab w:val="left" w:pos="8505"/>
        </w:tabs>
        <w:outlineLvl w:val="0"/>
        <w:rPr>
          <w:bCs/>
          <w:sz w:val="32"/>
        </w:rPr>
      </w:pPr>
      <w:r>
        <w:rPr>
          <w:bCs/>
          <w:sz w:val="32"/>
        </w:rPr>
        <w:t>Aperol Spritz</w:t>
      </w:r>
      <w:r>
        <w:rPr>
          <w:bCs/>
          <w:sz w:val="32"/>
        </w:rPr>
        <w:tab/>
      </w:r>
      <w:r>
        <w:rPr>
          <w:bCs/>
          <w:sz w:val="32"/>
        </w:rPr>
        <w:tab/>
      </w:r>
      <w:r w:rsidR="006E200E">
        <w:rPr>
          <w:bCs/>
          <w:sz w:val="32"/>
        </w:rPr>
        <w:t>90</w:t>
      </w:r>
      <w:r>
        <w:rPr>
          <w:bCs/>
          <w:sz w:val="32"/>
        </w:rPr>
        <w:t>,-</w:t>
      </w:r>
    </w:p>
    <w:p w14:paraId="5DF34F3F" w14:textId="564AC7D9" w:rsidR="00B811F6" w:rsidRDefault="008F4647" w:rsidP="00B811F6">
      <w:pPr>
        <w:tabs>
          <w:tab w:val="left" w:pos="6804"/>
          <w:tab w:val="left" w:pos="8505"/>
        </w:tabs>
        <w:outlineLvl w:val="0"/>
        <w:rPr>
          <w:bCs/>
          <w:szCs w:val="28"/>
        </w:rPr>
      </w:pPr>
      <w:r w:rsidRPr="00F06F2B">
        <w:rPr>
          <w:bCs/>
          <w:szCs w:val="28"/>
        </w:rPr>
        <w:t>(aperol, prosecco, soda, led)</w:t>
      </w:r>
    </w:p>
    <w:p w14:paraId="25F4B49F" w14:textId="77777777" w:rsidR="00CD5152" w:rsidRPr="00CD5152" w:rsidRDefault="00CD5152" w:rsidP="00B811F6">
      <w:pPr>
        <w:tabs>
          <w:tab w:val="left" w:pos="6804"/>
          <w:tab w:val="left" w:pos="8505"/>
        </w:tabs>
        <w:outlineLvl w:val="0"/>
        <w:rPr>
          <w:bCs/>
          <w:szCs w:val="28"/>
        </w:rPr>
      </w:pPr>
    </w:p>
    <w:p w14:paraId="5A3409F0" w14:textId="77777777" w:rsidR="00B811F6" w:rsidRPr="00BF23EB" w:rsidRDefault="00B811F6" w:rsidP="00B811F6">
      <w:pPr>
        <w:tabs>
          <w:tab w:val="left" w:pos="6804"/>
          <w:tab w:val="left" w:pos="8505"/>
        </w:tabs>
        <w:outlineLvl w:val="0"/>
        <w:rPr>
          <w:b/>
          <w:sz w:val="32"/>
          <w:u w:val="single"/>
        </w:rPr>
      </w:pPr>
      <w:r w:rsidRPr="00BF23EB">
        <w:rPr>
          <w:b/>
          <w:sz w:val="32"/>
          <w:u w:val="single"/>
        </w:rPr>
        <w:t>Rozlévaná bílá vína:</w:t>
      </w:r>
    </w:p>
    <w:p w14:paraId="196E252A" w14:textId="77777777" w:rsidR="00B811F6" w:rsidRPr="00BF23EB" w:rsidRDefault="00B811F6" w:rsidP="00B811F6">
      <w:pPr>
        <w:tabs>
          <w:tab w:val="left" w:pos="3969"/>
          <w:tab w:val="left" w:pos="4536"/>
          <w:tab w:val="left" w:pos="5670"/>
          <w:tab w:val="left" w:pos="6804"/>
          <w:tab w:val="left" w:pos="7371"/>
          <w:tab w:val="left" w:pos="8505"/>
        </w:tabs>
        <w:rPr>
          <w:sz w:val="32"/>
        </w:rPr>
      </w:pPr>
      <w:proofErr w:type="gramStart"/>
      <w:r w:rsidRPr="00BF23EB">
        <w:rPr>
          <w:sz w:val="32"/>
        </w:rPr>
        <w:t>Sauvignon - suché</w:t>
      </w:r>
      <w:proofErr w:type="gramEnd"/>
      <w:r w:rsidRPr="00BF23EB">
        <w:rPr>
          <w:sz w:val="32"/>
        </w:rPr>
        <w:tab/>
      </w:r>
      <w:r w:rsidRPr="00BF23EB">
        <w:rPr>
          <w:sz w:val="32"/>
        </w:rPr>
        <w:tab/>
      </w:r>
      <w:r w:rsidRPr="00BF23EB">
        <w:rPr>
          <w:sz w:val="32"/>
        </w:rPr>
        <w:tab/>
      </w:r>
      <w:r w:rsidRPr="00BF23EB">
        <w:rPr>
          <w:sz w:val="32"/>
        </w:rPr>
        <w:tab/>
      </w:r>
      <w:r w:rsidRPr="00BF23EB">
        <w:rPr>
          <w:sz w:val="32"/>
        </w:rPr>
        <w:tab/>
        <w:t>2dl</w:t>
      </w:r>
      <w:r w:rsidRPr="00BF23EB">
        <w:rPr>
          <w:sz w:val="32"/>
        </w:rPr>
        <w:tab/>
      </w:r>
      <w:r>
        <w:rPr>
          <w:sz w:val="32"/>
        </w:rPr>
        <w:t>40</w:t>
      </w:r>
      <w:r w:rsidRPr="00BF23EB">
        <w:rPr>
          <w:sz w:val="32"/>
        </w:rPr>
        <w:t>,-</w:t>
      </w:r>
      <w:r w:rsidRPr="00BF23EB">
        <w:rPr>
          <w:sz w:val="32"/>
        </w:rPr>
        <w:tab/>
      </w:r>
    </w:p>
    <w:p w14:paraId="31948218" w14:textId="77777777" w:rsidR="00B811F6" w:rsidRPr="00BF23EB" w:rsidRDefault="00B811F6" w:rsidP="00B811F6">
      <w:pPr>
        <w:tabs>
          <w:tab w:val="left" w:pos="3969"/>
          <w:tab w:val="left" w:pos="4536"/>
          <w:tab w:val="left" w:pos="5670"/>
          <w:tab w:val="left" w:pos="6804"/>
          <w:tab w:val="left" w:pos="7371"/>
          <w:tab w:val="left" w:pos="8505"/>
        </w:tabs>
        <w:rPr>
          <w:sz w:val="32"/>
        </w:rPr>
      </w:pPr>
      <w:r w:rsidRPr="00BF23EB">
        <w:rPr>
          <w:sz w:val="32"/>
        </w:rPr>
        <w:t>Chardonnay – suché</w:t>
      </w:r>
      <w:r w:rsidRPr="00BF23EB">
        <w:rPr>
          <w:sz w:val="32"/>
        </w:rPr>
        <w:tab/>
      </w:r>
      <w:r w:rsidRPr="00BF23EB">
        <w:rPr>
          <w:sz w:val="32"/>
        </w:rPr>
        <w:tab/>
      </w:r>
      <w:r w:rsidRPr="00BF23EB">
        <w:rPr>
          <w:sz w:val="32"/>
        </w:rPr>
        <w:tab/>
      </w:r>
      <w:r w:rsidRPr="00BF23EB">
        <w:rPr>
          <w:sz w:val="32"/>
        </w:rPr>
        <w:tab/>
      </w:r>
      <w:r w:rsidRPr="00BF23EB">
        <w:rPr>
          <w:sz w:val="32"/>
        </w:rPr>
        <w:tab/>
        <w:t>2dl</w:t>
      </w:r>
      <w:r w:rsidRPr="00BF23EB">
        <w:rPr>
          <w:sz w:val="32"/>
        </w:rPr>
        <w:tab/>
      </w:r>
      <w:r>
        <w:rPr>
          <w:sz w:val="32"/>
        </w:rPr>
        <w:t>40</w:t>
      </w:r>
      <w:r w:rsidRPr="00BF23EB">
        <w:rPr>
          <w:sz w:val="32"/>
        </w:rPr>
        <w:t>,-</w:t>
      </w:r>
    </w:p>
    <w:p w14:paraId="294F9149" w14:textId="77777777" w:rsidR="00B811F6" w:rsidRPr="00BF23EB" w:rsidRDefault="00B811F6" w:rsidP="00B811F6">
      <w:pPr>
        <w:tabs>
          <w:tab w:val="left" w:pos="3969"/>
          <w:tab w:val="left" w:pos="4536"/>
          <w:tab w:val="left" w:pos="5670"/>
          <w:tab w:val="left" w:pos="6804"/>
          <w:tab w:val="left" w:pos="7371"/>
          <w:tab w:val="left" w:pos="8505"/>
        </w:tabs>
        <w:rPr>
          <w:sz w:val="32"/>
        </w:rPr>
      </w:pPr>
      <w:r w:rsidRPr="00BF23EB">
        <w:rPr>
          <w:sz w:val="32"/>
        </w:rPr>
        <w:t>Muscat – polosladké</w:t>
      </w:r>
      <w:r w:rsidRPr="00BF23EB">
        <w:rPr>
          <w:sz w:val="32"/>
        </w:rPr>
        <w:tab/>
      </w:r>
      <w:r w:rsidRPr="00BF23EB">
        <w:rPr>
          <w:sz w:val="32"/>
        </w:rPr>
        <w:tab/>
      </w:r>
      <w:r w:rsidRPr="00BF23EB">
        <w:rPr>
          <w:sz w:val="32"/>
        </w:rPr>
        <w:tab/>
      </w:r>
      <w:r w:rsidRPr="00BF23EB">
        <w:rPr>
          <w:sz w:val="32"/>
        </w:rPr>
        <w:tab/>
      </w:r>
      <w:r w:rsidRPr="00BF23EB">
        <w:rPr>
          <w:sz w:val="32"/>
        </w:rPr>
        <w:tab/>
        <w:t>2dl</w:t>
      </w:r>
      <w:r w:rsidRPr="00BF23EB">
        <w:rPr>
          <w:sz w:val="32"/>
        </w:rPr>
        <w:tab/>
      </w:r>
      <w:r>
        <w:rPr>
          <w:sz w:val="32"/>
        </w:rPr>
        <w:t>40</w:t>
      </w:r>
      <w:r w:rsidRPr="00BF23EB">
        <w:rPr>
          <w:sz w:val="32"/>
        </w:rPr>
        <w:t>,-</w:t>
      </w:r>
      <w:r w:rsidRPr="00BF23EB">
        <w:rPr>
          <w:sz w:val="32"/>
        </w:rPr>
        <w:tab/>
      </w:r>
    </w:p>
    <w:p w14:paraId="6C856AB1" w14:textId="77777777" w:rsidR="00B811F6" w:rsidRPr="00BF23EB" w:rsidRDefault="00B811F6" w:rsidP="00B811F6">
      <w:pPr>
        <w:tabs>
          <w:tab w:val="left" w:pos="3969"/>
          <w:tab w:val="left" w:pos="4536"/>
          <w:tab w:val="left" w:pos="5670"/>
          <w:tab w:val="left" w:pos="6804"/>
          <w:tab w:val="left" w:pos="7371"/>
          <w:tab w:val="left" w:pos="8505"/>
        </w:tabs>
        <w:rPr>
          <w:sz w:val="32"/>
        </w:rPr>
      </w:pPr>
      <w:r w:rsidRPr="00BF23EB">
        <w:rPr>
          <w:sz w:val="32"/>
        </w:rPr>
        <w:t>Lambrusco bílé</w:t>
      </w:r>
      <w:r w:rsidRPr="00BF23EB">
        <w:rPr>
          <w:sz w:val="32"/>
        </w:rPr>
        <w:tab/>
      </w:r>
      <w:r w:rsidRPr="00BF23EB">
        <w:rPr>
          <w:sz w:val="32"/>
        </w:rPr>
        <w:tab/>
      </w:r>
      <w:r w:rsidRPr="00BF23EB">
        <w:rPr>
          <w:sz w:val="32"/>
        </w:rPr>
        <w:tab/>
      </w:r>
      <w:r w:rsidRPr="00BF23EB">
        <w:rPr>
          <w:sz w:val="32"/>
        </w:rPr>
        <w:tab/>
      </w:r>
      <w:r w:rsidRPr="00BF23EB">
        <w:rPr>
          <w:sz w:val="32"/>
        </w:rPr>
        <w:tab/>
        <w:t>2dl</w:t>
      </w:r>
      <w:r w:rsidRPr="00BF23EB">
        <w:rPr>
          <w:sz w:val="32"/>
        </w:rPr>
        <w:tab/>
        <w:t>40,-</w:t>
      </w:r>
      <w:r w:rsidRPr="00BF23EB">
        <w:rPr>
          <w:sz w:val="32"/>
        </w:rPr>
        <w:tab/>
      </w:r>
      <w:r w:rsidRPr="00BF23EB">
        <w:rPr>
          <w:sz w:val="32"/>
        </w:rPr>
        <w:tab/>
      </w:r>
    </w:p>
    <w:p w14:paraId="555B0BF3" w14:textId="77777777" w:rsidR="00B811F6" w:rsidRDefault="00B811F6" w:rsidP="00B811F6">
      <w:pPr>
        <w:tabs>
          <w:tab w:val="left" w:pos="3969"/>
          <w:tab w:val="left" w:pos="4536"/>
          <w:tab w:val="left" w:pos="5670"/>
          <w:tab w:val="left" w:pos="6804"/>
          <w:tab w:val="left" w:pos="7371"/>
          <w:tab w:val="left" w:pos="8505"/>
        </w:tabs>
        <w:outlineLvl w:val="0"/>
        <w:rPr>
          <w:b/>
          <w:sz w:val="32"/>
          <w:u w:val="single"/>
        </w:rPr>
      </w:pPr>
    </w:p>
    <w:p w14:paraId="20E648AA" w14:textId="77777777" w:rsidR="00B811F6" w:rsidRPr="00BF23EB" w:rsidRDefault="00B811F6" w:rsidP="00B811F6">
      <w:pPr>
        <w:tabs>
          <w:tab w:val="left" w:pos="3969"/>
          <w:tab w:val="left" w:pos="4536"/>
          <w:tab w:val="left" w:pos="5670"/>
          <w:tab w:val="left" w:pos="6804"/>
          <w:tab w:val="left" w:pos="7371"/>
          <w:tab w:val="left" w:pos="8505"/>
        </w:tabs>
        <w:outlineLvl w:val="0"/>
        <w:rPr>
          <w:b/>
          <w:sz w:val="32"/>
          <w:u w:val="single"/>
        </w:rPr>
      </w:pPr>
      <w:r w:rsidRPr="00BF23EB">
        <w:rPr>
          <w:b/>
          <w:sz w:val="32"/>
          <w:u w:val="single"/>
        </w:rPr>
        <w:t>Rozlévaná červená vína:</w:t>
      </w:r>
    </w:p>
    <w:p w14:paraId="3D7E5E00" w14:textId="77777777" w:rsidR="00B811F6" w:rsidRPr="00BF23EB" w:rsidRDefault="00B811F6" w:rsidP="00B811F6">
      <w:pPr>
        <w:tabs>
          <w:tab w:val="left" w:pos="3969"/>
          <w:tab w:val="left" w:pos="4536"/>
          <w:tab w:val="left" w:pos="5670"/>
          <w:tab w:val="left" w:pos="6804"/>
          <w:tab w:val="left" w:pos="7371"/>
          <w:tab w:val="left" w:pos="8505"/>
        </w:tabs>
        <w:rPr>
          <w:sz w:val="32"/>
        </w:rPr>
      </w:pPr>
      <w:proofErr w:type="gramStart"/>
      <w:r w:rsidRPr="00BF23EB">
        <w:rPr>
          <w:sz w:val="32"/>
        </w:rPr>
        <w:t>Merlot - suché</w:t>
      </w:r>
      <w:proofErr w:type="gramEnd"/>
      <w:r w:rsidRPr="00BF23EB">
        <w:rPr>
          <w:sz w:val="32"/>
        </w:rPr>
        <w:tab/>
      </w:r>
      <w:r w:rsidRPr="00BF23EB">
        <w:rPr>
          <w:sz w:val="32"/>
        </w:rPr>
        <w:tab/>
      </w:r>
      <w:r w:rsidRPr="00BF23EB">
        <w:rPr>
          <w:sz w:val="32"/>
        </w:rPr>
        <w:tab/>
      </w:r>
      <w:r w:rsidRPr="00BF23EB">
        <w:rPr>
          <w:sz w:val="32"/>
        </w:rPr>
        <w:tab/>
      </w:r>
      <w:r w:rsidRPr="00BF23EB">
        <w:rPr>
          <w:sz w:val="32"/>
        </w:rPr>
        <w:tab/>
        <w:t>2dl</w:t>
      </w:r>
      <w:r w:rsidRPr="00BF23EB">
        <w:rPr>
          <w:sz w:val="32"/>
        </w:rPr>
        <w:tab/>
      </w:r>
      <w:r>
        <w:rPr>
          <w:sz w:val="32"/>
        </w:rPr>
        <w:t>40</w:t>
      </w:r>
      <w:r w:rsidRPr="00BF23EB">
        <w:rPr>
          <w:sz w:val="32"/>
        </w:rPr>
        <w:t>,-</w:t>
      </w:r>
    </w:p>
    <w:p w14:paraId="33E90157" w14:textId="77777777" w:rsidR="00B811F6" w:rsidRPr="00BF23EB" w:rsidRDefault="00B811F6" w:rsidP="00B811F6">
      <w:pPr>
        <w:tabs>
          <w:tab w:val="left" w:pos="3969"/>
          <w:tab w:val="left" w:pos="4536"/>
          <w:tab w:val="left" w:pos="5670"/>
          <w:tab w:val="left" w:pos="6804"/>
          <w:tab w:val="left" w:pos="7371"/>
          <w:tab w:val="left" w:pos="8505"/>
        </w:tabs>
        <w:rPr>
          <w:sz w:val="32"/>
        </w:rPr>
      </w:pPr>
      <w:r w:rsidRPr="00BF23EB">
        <w:rPr>
          <w:sz w:val="32"/>
        </w:rPr>
        <w:t xml:space="preserve">Modrý </w:t>
      </w:r>
      <w:proofErr w:type="gramStart"/>
      <w:r w:rsidRPr="00BF23EB">
        <w:rPr>
          <w:sz w:val="32"/>
        </w:rPr>
        <w:t>portugal - suché</w:t>
      </w:r>
      <w:proofErr w:type="gramEnd"/>
      <w:r w:rsidRPr="00BF23EB">
        <w:rPr>
          <w:sz w:val="32"/>
        </w:rPr>
        <w:tab/>
      </w:r>
      <w:r w:rsidRPr="00BF23EB">
        <w:rPr>
          <w:sz w:val="32"/>
        </w:rPr>
        <w:tab/>
      </w:r>
      <w:r w:rsidRPr="00BF23EB">
        <w:rPr>
          <w:sz w:val="32"/>
        </w:rPr>
        <w:tab/>
      </w:r>
      <w:r w:rsidRPr="00BF23EB">
        <w:rPr>
          <w:sz w:val="32"/>
        </w:rPr>
        <w:tab/>
      </w:r>
      <w:r w:rsidRPr="00BF23EB">
        <w:rPr>
          <w:sz w:val="32"/>
        </w:rPr>
        <w:tab/>
        <w:t>2dl</w:t>
      </w:r>
      <w:r w:rsidRPr="00BF23EB">
        <w:rPr>
          <w:sz w:val="32"/>
        </w:rPr>
        <w:tab/>
      </w:r>
      <w:r>
        <w:rPr>
          <w:sz w:val="32"/>
        </w:rPr>
        <w:t>40</w:t>
      </w:r>
      <w:r w:rsidRPr="00BF23EB">
        <w:rPr>
          <w:sz w:val="32"/>
        </w:rPr>
        <w:t>,-</w:t>
      </w:r>
    </w:p>
    <w:p w14:paraId="0CE52A32" w14:textId="77777777" w:rsidR="00B811F6" w:rsidRPr="00BF23EB" w:rsidRDefault="00B811F6" w:rsidP="00B811F6">
      <w:pPr>
        <w:tabs>
          <w:tab w:val="left" w:pos="3969"/>
          <w:tab w:val="left" w:pos="4536"/>
          <w:tab w:val="left" w:pos="5670"/>
          <w:tab w:val="left" w:pos="6804"/>
          <w:tab w:val="left" w:pos="7371"/>
          <w:tab w:val="left" w:pos="8505"/>
        </w:tabs>
        <w:rPr>
          <w:sz w:val="32"/>
        </w:rPr>
      </w:pPr>
      <w:r w:rsidRPr="00BF23EB">
        <w:rPr>
          <w:sz w:val="32"/>
        </w:rPr>
        <w:t>Lambrusco červené</w:t>
      </w:r>
      <w:r w:rsidRPr="00BF23EB">
        <w:rPr>
          <w:sz w:val="32"/>
        </w:rPr>
        <w:tab/>
      </w:r>
      <w:r w:rsidRPr="00BF23EB">
        <w:rPr>
          <w:sz w:val="32"/>
        </w:rPr>
        <w:tab/>
      </w:r>
      <w:r w:rsidRPr="00BF23EB">
        <w:rPr>
          <w:sz w:val="32"/>
        </w:rPr>
        <w:tab/>
      </w:r>
      <w:r w:rsidRPr="00BF23EB">
        <w:rPr>
          <w:sz w:val="32"/>
        </w:rPr>
        <w:tab/>
      </w:r>
      <w:r w:rsidRPr="00BF23EB">
        <w:rPr>
          <w:sz w:val="32"/>
        </w:rPr>
        <w:tab/>
        <w:t>2dl</w:t>
      </w:r>
      <w:r w:rsidRPr="00BF23EB">
        <w:rPr>
          <w:sz w:val="32"/>
        </w:rPr>
        <w:tab/>
        <w:t>40,-</w:t>
      </w:r>
    </w:p>
    <w:p w14:paraId="4E906D7F" w14:textId="77777777" w:rsidR="00B811F6" w:rsidRPr="00BF23EB" w:rsidRDefault="00B811F6" w:rsidP="00B811F6">
      <w:pPr>
        <w:tabs>
          <w:tab w:val="left" w:pos="6804"/>
          <w:tab w:val="left" w:pos="8505"/>
        </w:tabs>
        <w:outlineLvl w:val="0"/>
        <w:rPr>
          <w:b/>
          <w:sz w:val="32"/>
          <w:u w:val="single"/>
        </w:rPr>
      </w:pPr>
    </w:p>
    <w:p w14:paraId="15C576DC" w14:textId="77777777" w:rsidR="00B811F6" w:rsidRPr="00BF23EB" w:rsidRDefault="00B811F6" w:rsidP="00B811F6">
      <w:pPr>
        <w:tabs>
          <w:tab w:val="left" w:pos="6804"/>
          <w:tab w:val="left" w:pos="8505"/>
        </w:tabs>
        <w:outlineLvl w:val="0"/>
        <w:rPr>
          <w:b/>
          <w:sz w:val="32"/>
          <w:u w:val="single"/>
        </w:rPr>
      </w:pPr>
      <w:r w:rsidRPr="00BF23EB">
        <w:rPr>
          <w:b/>
          <w:sz w:val="32"/>
          <w:u w:val="single"/>
        </w:rPr>
        <w:t>Bílá vína 0,7l:</w:t>
      </w:r>
    </w:p>
    <w:p w14:paraId="536D819B" w14:textId="77777777" w:rsidR="00B811F6" w:rsidRDefault="00B811F6" w:rsidP="00B811F6">
      <w:pPr>
        <w:tabs>
          <w:tab w:val="left" w:pos="3969"/>
          <w:tab w:val="left" w:pos="4536"/>
          <w:tab w:val="left" w:pos="5670"/>
          <w:tab w:val="left" w:pos="6804"/>
          <w:tab w:val="left" w:pos="7371"/>
          <w:tab w:val="left" w:pos="8505"/>
        </w:tabs>
        <w:rPr>
          <w:sz w:val="32"/>
        </w:rPr>
      </w:pPr>
      <w:r>
        <w:rPr>
          <w:sz w:val="32"/>
        </w:rPr>
        <w:t>Pálava – výběr z hroznů – polosladké – Lahofer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0,7l</w:t>
      </w:r>
      <w:r>
        <w:rPr>
          <w:sz w:val="32"/>
        </w:rPr>
        <w:tab/>
        <w:t>286,-</w:t>
      </w:r>
    </w:p>
    <w:p w14:paraId="2B11ED2E" w14:textId="77777777" w:rsidR="00B811F6" w:rsidRDefault="00B811F6" w:rsidP="00B811F6">
      <w:pPr>
        <w:tabs>
          <w:tab w:val="left" w:pos="3969"/>
          <w:tab w:val="left" w:pos="4536"/>
          <w:tab w:val="left" w:pos="5670"/>
          <w:tab w:val="left" w:pos="6804"/>
          <w:tab w:val="left" w:pos="7371"/>
          <w:tab w:val="left" w:pos="8505"/>
        </w:tabs>
        <w:rPr>
          <w:sz w:val="32"/>
        </w:rPr>
      </w:pPr>
      <w:r>
        <w:rPr>
          <w:sz w:val="32"/>
        </w:rPr>
        <w:t>Sauvignon – pozdní sběr – suché – Lahofer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0,7l</w:t>
      </w:r>
      <w:r>
        <w:rPr>
          <w:sz w:val="32"/>
        </w:rPr>
        <w:tab/>
        <w:t>270,-</w:t>
      </w:r>
    </w:p>
    <w:p w14:paraId="69C4B754" w14:textId="77777777" w:rsidR="00B811F6" w:rsidRDefault="00B811F6" w:rsidP="00B811F6">
      <w:pPr>
        <w:tabs>
          <w:tab w:val="left" w:pos="3969"/>
          <w:tab w:val="left" w:pos="4536"/>
          <w:tab w:val="left" w:pos="5670"/>
          <w:tab w:val="left" w:pos="6804"/>
          <w:tab w:val="left" w:pos="7371"/>
          <w:tab w:val="left" w:pos="8505"/>
        </w:tabs>
        <w:rPr>
          <w:sz w:val="32"/>
        </w:rPr>
      </w:pPr>
      <w:r>
        <w:rPr>
          <w:sz w:val="32"/>
        </w:rPr>
        <w:t>Neuburské – pozdní sběr – polosuché – Lahofer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0,7l</w:t>
      </w:r>
      <w:r>
        <w:rPr>
          <w:sz w:val="32"/>
        </w:rPr>
        <w:tab/>
        <w:t>245,-</w:t>
      </w:r>
    </w:p>
    <w:p w14:paraId="3ABA0581" w14:textId="77777777" w:rsidR="00B811F6" w:rsidRDefault="00B811F6" w:rsidP="00B811F6">
      <w:pPr>
        <w:tabs>
          <w:tab w:val="left" w:pos="3969"/>
          <w:tab w:val="left" w:pos="4536"/>
          <w:tab w:val="left" w:pos="5670"/>
          <w:tab w:val="left" w:pos="6804"/>
          <w:tab w:val="left" w:pos="7371"/>
          <w:tab w:val="left" w:pos="8505"/>
        </w:tabs>
        <w:rPr>
          <w:sz w:val="32"/>
        </w:rPr>
      </w:pPr>
      <w:r>
        <w:rPr>
          <w:sz w:val="32"/>
        </w:rPr>
        <w:t>Muškát moravský – kabinetní – polosladké – Lahofer</w:t>
      </w:r>
      <w:r>
        <w:rPr>
          <w:sz w:val="32"/>
        </w:rPr>
        <w:tab/>
      </w:r>
      <w:r>
        <w:rPr>
          <w:sz w:val="32"/>
        </w:rPr>
        <w:tab/>
        <w:t>0,7l</w:t>
      </w:r>
      <w:r>
        <w:rPr>
          <w:sz w:val="32"/>
        </w:rPr>
        <w:tab/>
        <w:t>238,-</w:t>
      </w:r>
    </w:p>
    <w:p w14:paraId="0D720699" w14:textId="77777777" w:rsidR="00B811F6" w:rsidRDefault="00B811F6" w:rsidP="00B811F6">
      <w:pPr>
        <w:tabs>
          <w:tab w:val="left" w:pos="3969"/>
          <w:tab w:val="left" w:pos="4536"/>
          <w:tab w:val="left" w:pos="5670"/>
          <w:tab w:val="left" w:pos="6804"/>
          <w:tab w:val="left" w:pos="7371"/>
          <w:tab w:val="left" w:pos="8505"/>
        </w:tabs>
        <w:rPr>
          <w:sz w:val="32"/>
        </w:rPr>
      </w:pPr>
      <w:r>
        <w:rPr>
          <w:sz w:val="32"/>
        </w:rPr>
        <w:t>Martin – zemské víno – polosladké – Hanzel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0,7l</w:t>
      </w:r>
      <w:r>
        <w:rPr>
          <w:sz w:val="32"/>
        </w:rPr>
        <w:tab/>
        <w:t>180,-</w:t>
      </w:r>
    </w:p>
    <w:p w14:paraId="6A73E22A" w14:textId="77777777" w:rsidR="00B811F6" w:rsidRPr="00BF23EB" w:rsidRDefault="00B811F6" w:rsidP="00B811F6">
      <w:pPr>
        <w:tabs>
          <w:tab w:val="left" w:pos="3969"/>
          <w:tab w:val="left" w:pos="4536"/>
          <w:tab w:val="left" w:pos="5670"/>
          <w:tab w:val="left" w:pos="6804"/>
          <w:tab w:val="left" w:pos="7371"/>
          <w:tab w:val="left" w:pos="8505"/>
        </w:tabs>
        <w:rPr>
          <w:sz w:val="32"/>
        </w:rPr>
      </w:pPr>
      <w:r w:rsidRPr="00BF23EB">
        <w:rPr>
          <w:sz w:val="32"/>
        </w:rPr>
        <w:t xml:space="preserve">Rulandské </w:t>
      </w:r>
      <w:proofErr w:type="gramStart"/>
      <w:r w:rsidRPr="00BF23EB">
        <w:rPr>
          <w:sz w:val="32"/>
        </w:rPr>
        <w:t>bílé - pozdní</w:t>
      </w:r>
      <w:proofErr w:type="gramEnd"/>
      <w:r w:rsidRPr="00BF23EB">
        <w:rPr>
          <w:sz w:val="32"/>
        </w:rPr>
        <w:t xml:space="preserve"> sběr - </w:t>
      </w:r>
      <w:r>
        <w:rPr>
          <w:sz w:val="32"/>
        </w:rPr>
        <w:t>polo</w:t>
      </w:r>
      <w:r w:rsidRPr="00BF23EB">
        <w:rPr>
          <w:sz w:val="32"/>
        </w:rPr>
        <w:t>suché - Sommelier select</w:t>
      </w:r>
      <w:r w:rsidRPr="00BF23EB">
        <w:rPr>
          <w:sz w:val="32"/>
        </w:rPr>
        <w:tab/>
      </w:r>
      <w:r w:rsidRPr="00BF23EB">
        <w:rPr>
          <w:sz w:val="32"/>
        </w:rPr>
        <w:tab/>
        <w:t>0,7l</w:t>
      </w:r>
      <w:r w:rsidRPr="00BF23EB">
        <w:rPr>
          <w:sz w:val="32"/>
        </w:rPr>
        <w:tab/>
        <w:t>319,-</w:t>
      </w:r>
    </w:p>
    <w:p w14:paraId="7AB84324" w14:textId="77777777" w:rsidR="00B811F6" w:rsidRPr="00BF23EB" w:rsidRDefault="00B811F6" w:rsidP="00B811F6">
      <w:pPr>
        <w:tabs>
          <w:tab w:val="left" w:pos="3969"/>
          <w:tab w:val="left" w:pos="4536"/>
          <w:tab w:val="left" w:pos="5670"/>
          <w:tab w:val="left" w:pos="6804"/>
          <w:tab w:val="left" w:pos="7371"/>
          <w:tab w:val="left" w:pos="8505"/>
        </w:tabs>
        <w:rPr>
          <w:sz w:val="32"/>
        </w:rPr>
      </w:pPr>
      <w:r w:rsidRPr="00BF23EB">
        <w:rPr>
          <w:sz w:val="32"/>
        </w:rPr>
        <w:t xml:space="preserve">Tramín </w:t>
      </w:r>
      <w:proofErr w:type="gramStart"/>
      <w:r w:rsidRPr="00BF23EB">
        <w:rPr>
          <w:sz w:val="32"/>
        </w:rPr>
        <w:t xml:space="preserve">červený </w:t>
      </w:r>
      <w:r>
        <w:rPr>
          <w:sz w:val="32"/>
        </w:rPr>
        <w:t>-</w:t>
      </w:r>
      <w:r w:rsidRPr="00BF23EB">
        <w:rPr>
          <w:sz w:val="32"/>
        </w:rPr>
        <w:t xml:space="preserve"> </w:t>
      </w:r>
      <w:r>
        <w:rPr>
          <w:sz w:val="32"/>
        </w:rPr>
        <w:t>pozdní</w:t>
      </w:r>
      <w:proofErr w:type="gramEnd"/>
      <w:r>
        <w:rPr>
          <w:sz w:val="32"/>
        </w:rPr>
        <w:t xml:space="preserve"> sběr - </w:t>
      </w:r>
      <w:r w:rsidRPr="00BF23EB">
        <w:rPr>
          <w:sz w:val="32"/>
        </w:rPr>
        <w:t xml:space="preserve">polosuché </w:t>
      </w:r>
      <w:r>
        <w:rPr>
          <w:sz w:val="32"/>
        </w:rPr>
        <w:t>-</w:t>
      </w:r>
      <w:r w:rsidRPr="00BF23EB">
        <w:rPr>
          <w:sz w:val="32"/>
        </w:rPr>
        <w:t xml:space="preserve"> Sommelier select</w:t>
      </w:r>
      <w:r w:rsidRPr="00BF23EB">
        <w:rPr>
          <w:sz w:val="32"/>
        </w:rPr>
        <w:tab/>
      </w:r>
      <w:r w:rsidRPr="00BF23EB">
        <w:rPr>
          <w:sz w:val="32"/>
        </w:rPr>
        <w:tab/>
        <w:t>0,7l</w:t>
      </w:r>
      <w:r w:rsidRPr="00BF23EB">
        <w:rPr>
          <w:sz w:val="32"/>
        </w:rPr>
        <w:tab/>
        <w:t>2</w:t>
      </w:r>
      <w:r>
        <w:rPr>
          <w:sz w:val="32"/>
        </w:rPr>
        <w:t>95,-</w:t>
      </w:r>
    </w:p>
    <w:p w14:paraId="09F4ACC6" w14:textId="77777777" w:rsidR="00B811F6" w:rsidRPr="00BF23EB" w:rsidRDefault="00B811F6" w:rsidP="00B811F6">
      <w:pPr>
        <w:tabs>
          <w:tab w:val="left" w:pos="3969"/>
          <w:tab w:val="left" w:pos="4536"/>
          <w:tab w:val="left" w:pos="5670"/>
          <w:tab w:val="left" w:pos="6804"/>
          <w:tab w:val="left" w:pos="7371"/>
          <w:tab w:val="left" w:pos="8505"/>
        </w:tabs>
        <w:rPr>
          <w:sz w:val="32"/>
        </w:rPr>
      </w:pPr>
      <w:r w:rsidRPr="00BF23EB">
        <w:rPr>
          <w:sz w:val="32"/>
        </w:rPr>
        <w:t>Ryzlink rýnský – suché – Sommelier select</w:t>
      </w:r>
      <w:r w:rsidRPr="00BF23EB">
        <w:rPr>
          <w:sz w:val="32"/>
        </w:rPr>
        <w:tab/>
      </w:r>
      <w:r w:rsidRPr="00BF23EB">
        <w:rPr>
          <w:sz w:val="32"/>
        </w:rPr>
        <w:tab/>
      </w:r>
      <w:r w:rsidRPr="00BF23EB">
        <w:rPr>
          <w:sz w:val="32"/>
        </w:rPr>
        <w:tab/>
        <w:t>0,7l</w:t>
      </w:r>
      <w:r w:rsidRPr="00BF23EB">
        <w:rPr>
          <w:sz w:val="32"/>
        </w:rPr>
        <w:tab/>
        <w:t>242,-</w:t>
      </w:r>
    </w:p>
    <w:p w14:paraId="0A94E29A" w14:textId="77777777" w:rsidR="00B811F6" w:rsidRDefault="00B811F6" w:rsidP="00B811F6">
      <w:pPr>
        <w:tabs>
          <w:tab w:val="left" w:pos="3969"/>
          <w:tab w:val="left" w:pos="4536"/>
          <w:tab w:val="left" w:pos="5670"/>
          <w:tab w:val="left" w:pos="6804"/>
          <w:tab w:val="left" w:pos="7371"/>
          <w:tab w:val="left" w:pos="8505"/>
        </w:tabs>
        <w:rPr>
          <w:sz w:val="32"/>
        </w:rPr>
      </w:pPr>
      <w:r w:rsidRPr="00BF23EB">
        <w:rPr>
          <w:sz w:val="32"/>
        </w:rPr>
        <w:t xml:space="preserve">Sauvignon – </w:t>
      </w:r>
      <w:r>
        <w:rPr>
          <w:sz w:val="32"/>
        </w:rPr>
        <w:t>polo</w:t>
      </w:r>
      <w:r w:rsidRPr="00BF23EB">
        <w:rPr>
          <w:sz w:val="32"/>
        </w:rPr>
        <w:t>suché – Sommelier select</w:t>
      </w:r>
      <w:r w:rsidRPr="00BF23EB">
        <w:rPr>
          <w:sz w:val="32"/>
        </w:rPr>
        <w:tab/>
      </w:r>
      <w:r w:rsidRPr="00BF23EB">
        <w:rPr>
          <w:sz w:val="32"/>
        </w:rPr>
        <w:tab/>
      </w:r>
      <w:r w:rsidRPr="00BF23EB">
        <w:rPr>
          <w:sz w:val="32"/>
        </w:rPr>
        <w:tab/>
        <w:t>0,7l</w:t>
      </w:r>
      <w:r w:rsidRPr="00BF23EB">
        <w:rPr>
          <w:sz w:val="32"/>
        </w:rPr>
        <w:tab/>
        <w:t>215,-</w:t>
      </w:r>
    </w:p>
    <w:p w14:paraId="0CC5EA0B" w14:textId="77777777" w:rsidR="00B811F6" w:rsidRDefault="00B811F6" w:rsidP="00B811F6">
      <w:pPr>
        <w:tabs>
          <w:tab w:val="left" w:pos="3969"/>
          <w:tab w:val="left" w:pos="4536"/>
          <w:tab w:val="left" w:pos="5670"/>
          <w:tab w:val="left" w:pos="6804"/>
          <w:tab w:val="left" w:pos="7371"/>
          <w:tab w:val="left" w:pos="8505"/>
        </w:tabs>
        <w:rPr>
          <w:sz w:val="32"/>
        </w:rPr>
      </w:pPr>
      <w:r>
        <w:rPr>
          <w:sz w:val="32"/>
        </w:rPr>
        <w:t>Sauvignon – suché – Sommelier select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0,7l</w:t>
      </w:r>
      <w:r>
        <w:rPr>
          <w:sz w:val="32"/>
        </w:rPr>
        <w:tab/>
        <w:t>215,-</w:t>
      </w:r>
    </w:p>
    <w:p w14:paraId="1FB04F09" w14:textId="77777777" w:rsidR="00B811F6" w:rsidRPr="00BF23EB" w:rsidRDefault="00B811F6" w:rsidP="00B811F6">
      <w:pPr>
        <w:tabs>
          <w:tab w:val="left" w:pos="3969"/>
          <w:tab w:val="left" w:pos="4536"/>
          <w:tab w:val="left" w:pos="5670"/>
          <w:tab w:val="left" w:pos="6804"/>
          <w:tab w:val="left" w:pos="7371"/>
          <w:tab w:val="left" w:pos="8505"/>
        </w:tabs>
        <w:rPr>
          <w:sz w:val="32"/>
        </w:rPr>
      </w:pPr>
      <w:r w:rsidRPr="00BF23EB">
        <w:rPr>
          <w:sz w:val="32"/>
        </w:rPr>
        <w:t>Muscat – polosladké</w:t>
      </w:r>
      <w:r w:rsidRPr="00BF23EB">
        <w:rPr>
          <w:sz w:val="32"/>
        </w:rPr>
        <w:tab/>
      </w:r>
      <w:r w:rsidRPr="00BF23EB">
        <w:rPr>
          <w:sz w:val="32"/>
        </w:rPr>
        <w:tab/>
      </w:r>
      <w:r w:rsidRPr="00BF23EB">
        <w:rPr>
          <w:sz w:val="32"/>
        </w:rPr>
        <w:tab/>
      </w:r>
      <w:r w:rsidRPr="00BF23EB">
        <w:rPr>
          <w:sz w:val="32"/>
        </w:rPr>
        <w:tab/>
      </w:r>
      <w:r w:rsidRPr="00BF23EB">
        <w:rPr>
          <w:sz w:val="32"/>
        </w:rPr>
        <w:tab/>
        <w:t>0,7l</w:t>
      </w:r>
      <w:r w:rsidRPr="00BF23EB">
        <w:rPr>
          <w:sz w:val="32"/>
        </w:rPr>
        <w:tab/>
        <w:t>1</w:t>
      </w:r>
      <w:r>
        <w:rPr>
          <w:sz w:val="32"/>
        </w:rPr>
        <w:t>40</w:t>
      </w:r>
      <w:r w:rsidRPr="00BF23EB">
        <w:rPr>
          <w:sz w:val="32"/>
        </w:rPr>
        <w:t>,-</w:t>
      </w:r>
    </w:p>
    <w:p w14:paraId="49D4D819" w14:textId="77777777" w:rsidR="00B811F6" w:rsidRPr="00BF23EB" w:rsidRDefault="00B811F6" w:rsidP="00B811F6">
      <w:pPr>
        <w:tabs>
          <w:tab w:val="left" w:pos="3969"/>
          <w:tab w:val="left" w:pos="4536"/>
          <w:tab w:val="left" w:pos="5670"/>
          <w:tab w:val="left" w:pos="6804"/>
          <w:tab w:val="left" w:pos="7371"/>
          <w:tab w:val="left" w:pos="8505"/>
        </w:tabs>
        <w:rPr>
          <w:sz w:val="32"/>
        </w:rPr>
      </w:pPr>
      <w:r w:rsidRPr="00BF23EB">
        <w:rPr>
          <w:sz w:val="32"/>
        </w:rPr>
        <w:t>Lambrusco bílé</w:t>
      </w:r>
      <w:r w:rsidRPr="00BF23EB">
        <w:rPr>
          <w:sz w:val="32"/>
        </w:rPr>
        <w:tab/>
      </w:r>
      <w:r w:rsidRPr="00BF23EB">
        <w:rPr>
          <w:sz w:val="32"/>
        </w:rPr>
        <w:tab/>
      </w:r>
      <w:r w:rsidRPr="00BF23EB">
        <w:rPr>
          <w:sz w:val="32"/>
        </w:rPr>
        <w:tab/>
      </w:r>
      <w:r w:rsidRPr="00BF23EB">
        <w:rPr>
          <w:sz w:val="32"/>
        </w:rPr>
        <w:tab/>
      </w:r>
      <w:r w:rsidRPr="00BF23EB">
        <w:rPr>
          <w:sz w:val="32"/>
        </w:rPr>
        <w:tab/>
        <w:t>0,7l</w:t>
      </w:r>
      <w:r w:rsidRPr="00BF23EB">
        <w:rPr>
          <w:sz w:val="32"/>
        </w:rPr>
        <w:tab/>
        <w:t>140,-</w:t>
      </w:r>
    </w:p>
    <w:p w14:paraId="05730A08" w14:textId="77777777" w:rsidR="00B811F6" w:rsidRDefault="00B811F6" w:rsidP="00B811F6">
      <w:pPr>
        <w:tabs>
          <w:tab w:val="left" w:pos="3969"/>
          <w:tab w:val="left" w:pos="4536"/>
          <w:tab w:val="left" w:pos="5670"/>
          <w:tab w:val="left" w:pos="6804"/>
          <w:tab w:val="left" w:pos="7371"/>
          <w:tab w:val="left" w:pos="8505"/>
        </w:tabs>
        <w:outlineLvl w:val="0"/>
        <w:rPr>
          <w:b/>
          <w:sz w:val="32"/>
          <w:u w:val="single"/>
        </w:rPr>
      </w:pPr>
    </w:p>
    <w:p w14:paraId="29548B4E" w14:textId="77777777" w:rsidR="00B811F6" w:rsidRPr="00BF23EB" w:rsidRDefault="00B811F6" w:rsidP="00B811F6">
      <w:pPr>
        <w:tabs>
          <w:tab w:val="left" w:pos="3969"/>
          <w:tab w:val="left" w:pos="4536"/>
          <w:tab w:val="left" w:pos="5670"/>
          <w:tab w:val="left" w:pos="6804"/>
          <w:tab w:val="left" w:pos="7371"/>
          <w:tab w:val="left" w:pos="8505"/>
        </w:tabs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>Růžová vína</w:t>
      </w:r>
      <w:r w:rsidRPr="00BF23EB">
        <w:rPr>
          <w:b/>
          <w:sz w:val="32"/>
          <w:u w:val="single"/>
        </w:rPr>
        <w:t xml:space="preserve"> 0,7l:</w:t>
      </w:r>
    </w:p>
    <w:p w14:paraId="2B71043B" w14:textId="77777777" w:rsidR="00B811F6" w:rsidRDefault="00B811F6" w:rsidP="00B811F6">
      <w:pPr>
        <w:tabs>
          <w:tab w:val="left" w:pos="6252"/>
          <w:tab w:val="left" w:pos="7371"/>
          <w:tab w:val="left" w:pos="8505"/>
        </w:tabs>
        <w:rPr>
          <w:sz w:val="32"/>
        </w:rPr>
      </w:pPr>
      <w:r>
        <w:rPr>
          <w:sz w:val="32"/>
        </w:rPr>
        <w:t>Martin – polosuché – Hanzel</w:t>
      </w:r>
      <w:r>
        <w:rPr>
          <w:sz w:val="32"/>
        </w:rPr>
        <w:tab/>
      </w:r>
      <w:r>
        <w:rPr>
          <w:sz w:val="32"/>
        </w:rPr>
        <w:tab/>
        <w:t>0,7l</w:t>
      </w:r>
      <w:r>
        <w:rPr>
          <w:sz w:val="32"/>
        </w:rPr>
        <w:tab/>
        <w:t>200,-</w:t>
      </w:r>
      <w:r>
        <w:rPr>
          <w:sz w:val="32"/>
        </w:rPr>
        <w:tab/>
      </w:r>
      <w:r>
        <w:rPr>
          <w:sz w:val="32"/>
        </w:rPr>
        <w:tab/>
      </w:r>
    </w:p>
    <w:p w14:paraId="29BC1D8F" w14:textId="77777777" w:rsidR="00B811F6" w:rsidRPr="00BF23EB" w:rsidRDefault="00B811F6" w:rsidP="00B811F6">
      <w:pPr>
        <w:tabs>
          <w:tab w:val="left" w:pos="6252"/>
          <w:tab w:val="left" w:pos="7371"/>
          <w:tab w:val="left" w:pos="8505"/>
        </w:tabs>
        <w:rPr>
          <w:sz w:val="32"/>
        </w:rPr>
      </w:pPr>
      <w:r>
        <w:rPr>
          <w:sz w:val="32"/>
        </w:rPr>
        <w:tab/>
      </w:r>
    </w:p>
    <w:p w14:paraId="30C6AD6C" w14:textId="77777777" w:rsidR="00B811F6" w:rsidRPr="00BF23EB" w:rsidRDefault="00B811F6" w:rsidP="00B811F6">
      <w:pPr>
        <w:tabs>
          <w:tab w:val="left" w:pos="3969"/>
          <w:tab w:val="left" w:pos="4536"/>
          <w:tab w:val="left" w:pos="5670"/>
          <w:tab w:val="left" w:pos="6804"/>
          <w:tab w:val="left" w:pos="7371"/>
          <w:tab w:val="left" w:pos="8505"/>
        </w:tabs>
        <w:outlineLvl w:val="0"/>
        <w:rPr>
          <w:b/>
          <w:sz w:val="32"/>
          <w:u w:val="single"/>
        </w:rPr>
      </w:pPr>
      <w:r w:rsidRPr="00BF23EB">
        <w:rPr>
          <w:b/>
          <w:sz w:val="32"/>
          <w:u w:val="single"/>
        </w:rPr>
        <w:t>Červená vína 0,7l:</w:t>
      </w:r>
    </w:p>
    <w:p w14:paraId="50F7E419" w14:textId="77777777" w:rsidR="00B811F6" w:rsidRDefault="00B811F6" w:rsidP="00B811F6">
      <w:pPr>
        <w:tabs>
          <w:tab w:val="left" w:pos="3969"/>
          <w:tab w:val="left" w:pos="4536"/>
          <w:tab w:val="left" w:pos="5670"/>
          <w:tab w:val="left" w:pos="6804"/>
          <w:tab w:val="left" w:pos="7371"/>
          <w:tab w:val="left" w:pos="8505"/>
        </w:tabs>
        <w:rPr>
          <w:sz w:val="32"/>
        </w:rPr>
      </w:pPr>
      <w:r>
        <w:rPr>
          <w:sz w:val="32"/>
        </w:rPr>
        <w:t>Dornfelder – pozdní sběr – suché – Lahofer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0,7l</w:t>
      </w:r>
      <w:r>
        <w:rPr>
          <w:sz w:val="32"/>
        </w:rPr>
        <w:tab/>
        <w:t>235,-</w:t>
      </w:r>
    </w:p>
    <w:p w14:paraId="50F66115" w14:textId="77777777" w:rsidR="00B811F6" w:rsidRDefault="00B811F6" w:rsidP="00B811F6">
      <w:pPr>
        <w:tabs>
          <w:tab w:val="left" w:pos="3969"/>
          <w:tab w:val="left" w:pos="4536"/>
          <w:tab w:val="left" w:pos="5670"/>
          <w:tab w:val="left" w:pos="6804"/>
          <w:tab w:val="left" w:pos="7371"/>
          <w:tab w:val="left" w:pos="8505"/>
        </w:tabs>
        <w:rPr>
          <w:sz w:val="32"/>
        </w:rPr>
      </w:pPr>
      <w:r>
        <w:rPr>
          <w:sz w:val="32"/>
        </w:rPr>
        <w:t>Frankovka – pozdní sběr – suché – Lahofer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0,7l</w:t>
      </w:r>
      <w:r>
        <w:rPr>
          <w:sz w:val="32"/>
        </w:rPr>
        <w:tab/>
        <w:t>235,-</w:t>
      </w:r>
    </w:p>
    <w:p w14:paraId="16F73FD8" w14:textId="77777777" w:rsidR="00B811F6" w:rsidRPr="00BF23EB" w:rsidRDefault="00B811F6" w:rsidP="00B811F6">
      <w:pPr>
        <w:tabs>
          <w:tab w:val="left" w:pos="3969"/>
          <w:tab w:val="left" w:pos="4536"/>
          <w:tab w:val="left" w:pos="5670"/>
          <w:tab w:val="left" w:pos="6804"/>
          <w:tab w:val="left" w:pos="7371"/>
          <w:tab w:val="left" w:pos="8505"/>
        </w:tabs>
        <w:rPr>
          <w:sz w:val="32"/>
        </w:rPr>
      </w:pPr>
      <w:r w:rsidRPr="00BF23EB">
        <w:rPr>
          <w:sz w:val="32"/>
        </w:rPr>
        <w:t>Rulandské modré – pozdní sběr – suché – Sommelier select</w:t>
      </w:r>
      <w:r w:rsidRPr="00BF23EB">
        <w:rPr>
          <w:sz w:val="32"/>
        </w:rPr>
        <w:tab/>
      </w:r>
      <w:r w:rsidRPr="00BF23EB">
        <w:rPr>
          <w:sz w:val="32"/>
        </w:rPr>
        <w:tab/>
        <w:t>0,7l</w:t>
      </w:r>
      <w:r w:rsidRPr="00BF23EB">
        <w:rPr>
          <w:sz w:val="32"/>
        </w:rPr>
        <w:tab/>
        <w:t>334,-</w:t>
      </w:r>
    </w:p>
    <w:p w14:paraId="2658F373" w14:textId="77777777" w:rsidR="00B811F6" w:rsidRPr="00BF23EB" w:rsidRDefault="00B811F6" w:rsidP="00B811F6">
      <w:pPr>
        <w:tabs>
          <w:tab w:val="left" w:pos="3969"/>
          <w:tab w:val="left" w:pos="4536"/>
          <w:tab w:val="left" w:pos="5670"/>
          <w:tab w:val="left" w:pos="6804"/>
          <w:tab w:val="left" w:pos="7371"/>
          <w:tab w:val="left" w:pos="8505"/>
        </w:tabs>
        <w:rPr>
          <w:sz w:val="32"/>
        </w:rPr>
      </w:pPr>
      <w:r w:rsidRPr="00BF23EB">
        <w:rPr>
          <w:sz w:val="32"/>
        </w:rPr>
        <w:t>Frankovka – polosuché – Floriánek</w:t>
      </w:r>
      <w:r w:rsidRPr="00BF23EB">
        <w:rPr>
          <w:sz w:val="32"/>
        </w:rPr>
        <w:tab/>
      </w:r>
      <w:r w:rsidRPr="00BF23EB">
        <w:rPr>
          <w:sz w:val="32"/>
        </w:rPr>
        <w:tab/>
      </w:r>
      <w:r w:rsidRPr="00BF23EB">
        <w:rPr>
          <w:sz w:val="32"/>
        </w:rPr>
        <w:tab/>
      </w:r>
      <w:r w:rsidRPr="00BF23EB">
        <w:rPr>
          <w:sz w:val="32"/>
        </w:rPr>
        <w:tab/>
        <w:t>0,7l</w:t>
      </w:r>
      <w:r w:rsidRPr="00BF23EB">
        <w:rPr>
          <w:sz w:val="32"/>
        </w:rPr>
        <w:tab/>
        <w:t>239,-</w:t>
      </w:r>
    </w:p>
    <w:p w14:paraId="3D803C2C" w14:textId="77777777" w:rsidR="00B811F6" w:rsidRPr="00BF23EB" w:rsidRDefault="00B811F6" w:rsidP="00B811F6">
      <w:pPr>
        <w:tabs>
          <w:tab w:val="left" w:pos="3969"/>
          <w:tab w:val="left" w:pos="4536"/>
          <w:tab w:val="left" w:pos="5670"/>
          <w:tab w:val="left" w:pos="6804"/>
          <w:tab w:val="left" w:pos="7371"/>
          <w:tab w:val="left" w:pos="8505"/>
        </w:tabs>
        <w:rPr>
          <w:sz w:val="32"/>
        </w:rPr>
      </w:pPr>
      <w:r w:rsidRPr="00BF23EB">
        <w:rPr>
          <w:sz w:val="32"/>
        </w:rPr>
        <w:t>Modrý portugal – suché – Floriánek</w:t>
      </w:r>
      <w:r w:rsidRPr="00BF23EB">
        <w:rPr>
          <w:sz w:val="32"/>
        </w:rPr>
        <w:tab/>
      </w:r>
      <w:r w:rsidRPr="00BF23EB">
        <w:rPr>
          <w:sz w:val="32"/>
        </w:rPr>
        <w:tab/>
      </w:r>
      <w:r w:rsidRPr="00BF23EB">
        <w:rPr>
          <w:sz w:val="32"/>
        </w:rPr>
        <w:tab/>
      </w:r>
      <w:r w:rsidRPr="00BF23EB">
        <w:rPr>
          <w:sz w:val="32"/>
        </w:rPr>
        <w:tab/>
        <w:t>0,7l</w:t>
      </w:r>
      <w:r w:rsidRPr="00BF23EB">
        <w:rPr>
          <w:sz w:val="32"/>
        </w:rPr>
        <w:tab/>
        <w:t>229,-</w:t>
      </w:r>
    </w:p>
    <w:p w14:paraId="7B914311" w14:textId="77777777" w:rsidR="00B811F6" w:rsidRPr="00BF23EB" w:rsidRDefault="00B811F6" w:rsidP="00B811F6">
      <w:pPr>
        <w:tabs>
          <w:tab w:val="left" w:pos="6804"/>
          <w:tab w:val="left" w:pos="8505"/>
        </w:tabs>
        <w:rPr>
          <w:sz w:val="32"/>
        </w:rPr>
      </w:pPr>
    </w:p>
    <w:p w14:paraId="0EC6D046" w14:textId="77777777" w:rsidR="00B811F6" w:rsidRPr="00BF23EB" w:rsidRDefault="00B811F6" w:rsidP="00B811F6">
      <w:pPr>
        <w:tabs>
          <w:tab w:val="left" w:pos="6804"/>
          <w:tab w:val="left" w:pos="8505"/>
        </w:tabs>
        <w:outlineLvl w:val="0"/>
        <w:rPr>
          <w:b/>
          <w:sz w:val="32"/>
          <w:u w:val="single"/>
        </w:rPr>
      </w:pPr>
      <w:r w:rsidRPr="00BF23EB">
        <w:rPr>
          <w:b/>
          <w:sz w:val="32"/>
          <w:u w:val="single"/>
        </w:rPr>
        <w:t>Šumivá vína a sekty:</w:t>
      </w:r>
    </w:p>
    <w:p w14:paraId="7C30D2E3" w14:textId="77777777" w:rsidR="00B811F6" w:rsidRPr="00BF23EB" w:rsidRDefault="00B811F6" w:rsidP="00B811F6">
      <w:pPr>
        <w:tabs>
          <w:tab w:val="left" w:pos="6804"/>
          <w:tab w:val="left" w:pos="8505"/>
        </w:tabs>
        <w:rPr>
          <w:sz w:val="32"/>
        </w:rPr>
      </w:pPr>
      <w:r w:rsidRPr="00BF23EB">
        <w:rPr>
          <w:sz w:val="32"/>
        </w:rPr>
        <w:t>Bohemia sekt demi</w:t>
      </w:r>
      <w:r w:rsidRPr="00BF23EB">
        <w:rPr>
          <w:sz w:val="32"/>
        </w:rPr>
        <w:tab/>
        <w:t>0,7l</w:t>
      </w:r>
      <w:r w:rsidRPr="00BF23EB">
        <w:rPr>
          <w:sz w:val="32"/>
        </w:rPr>
        <w:tab/>
        <w:t>258,-</w:t>
      </w:r>
    </w:p>
    <w:p w14:paraId="781736E9" w14:textId="77777777" w:rsidR="00B811F6" w:rsidRPr="00BF23EB" w:rsidRDefault="00B811F6" w:rsidP="00B811F6">
      <w:pPr>
        <w:tabs>
          <w:tab w:val="left" w:pos="6804"/>
          <w:tab w:val="left" w:pos="8505"/>
        </w:tabs>
        <w:rPr>
          <w:sz w:val="32"/>
        </w:rPr>
      </w:pPr>
      <w:r w:rsidRPr="00BF23EB">
        <w:rPr>
          <w:sz w:val="32"/>
        </w:rPr>
        <w:t>Bohemia sekt brut</w:t>
      </w:r>
      <w:r w:rsidRPr="00BF23EB">
        <w:rPr>
          <w:sz w:val="32"/>
        </w:rPr>
        <w:tab/>
        <w:t>0,7l</w:t>
      </w:r>
      <w:r w:rsidRPr="00BF23EB">
        <w:rPr>
          <w:sz w:val="32"/>
        </w:rPr>
        <w:tab/>
        <w:t>278,-</w:t>
      </w:r>
    </w:p>
    <w:p w14:paraId="2DA290F1" w14:textId="77777777" w:rsidR="00B811F6" w:rsidRPr="00BF23EB" w:rsidRDefault="00B811F6" w:rsidP="00B811F6">
      <w:pPr>
        <w:tabs>
          <w:tab w:val="left" w:pos="6804"/>
          <w:tab w:val="left" w:pos="8505"/>
        </w:tabs>
        <w:rPr>
          <w:sz w:val="32"/>
        </w:rPr>
      </w:pPr>
      <w:r w:rsidRPr="00BF23EB">
        <w:rPr>
          <w:sz w:val="32"/>
        </w:rPr>
        <w:t>Prosecco</w:t>
      </w:r>
      <w:r w:rsidRPr="00BF23EB">
        <w:rPr>
          <w:sz w:val="32"/>
        </w:rPr>
        <w:tab/>
        <w:t>0,7l</w:t>
      </w:r>
      <w:r w:rsidRPr="00BF23EB">
        <w:rPr>
          <w:sz w:val="32"/>
        </w:rPr>
        <w:tab/>
        <w:t>215,-</w:t>
      </w:r>
    </w:p>
    <w:p w14:paraId="509F309C" w14:textId="77777777" w:rsidR="00B811F6" w:rsidRPr="00BF23EB" w:rsidRDefault="00B811F6" w:rsidP="00B811F6">
      <w:pPr>
        <w:tabs>
          <w:tab w:val="left" w:pos="6804"/>
          <w:tab w:val="left" w:pos="8505"/>
        </w:tabs>
        <w:rPr>
          <w:sz w:val="32"/>
        </w:rPr>
      </w:pPr>
      <w:r w:rsidRPr="00BF23EB">
        <w:rPr>
          <w:sz w:val="32"/>
        </w:rPr>
        <w:t>Lambrusco-bílé nebo červené</w:t>
      </w:r>
      <w:r w:rsidRPr="00BF23EB">
        <w:rPr>
          <w:sz w:val="32"/>
        </w:rPr>
        <w:tab/>
        <w:t>0,7l</w:t>
      </w:r>
      <w:r w:rsidRPr="00BF23EB">
        <w:rPr>
          <w:sz w:val="32"/>
        </w:rPr>
        <w:tab/>
        <w:t>140,-</w:t>
      </w:r>
    </w:p>
    <w:p w14:paraId="0618C052" w14:textId="77777777" w:rsidR="00B811F6" w:rsidRPr="00BF23EB" w:rsidRDefault="00B811F6" w:rsidP="00B811F6">
      <w:pPr>
        <w:tabs>
          <w:tab w:val="left" w:pos="6804"/>
          <w:tab w:val="left" w:pos="8505"/>
        </w:tabs>
        <w:rPr>
          <w:sz w:val="32"/>
        </w:rPr>
      </w:pPr>
    </w:p>
    <w:p w14:paraId="6CABA53E" w14:textId="77777777" w:rsidR="008F4647" w:rsidRPr="00BF23EB" w:rsidRDefault="008F4647" w:rsidP="008F4647">
      <w:pPr>
        <w:tabs>
          <w:tab w:val="left" w:pos="6804"/>
          <w:tab w:val="left" w:pos="8505"/>
        </w:tabs>
        <w:rPr>
          <w:sz w:val="32"/>
        </w:rPr>
      </w:pPr>
    </w:p>
    <w:p w14:paraId="3DE3ECBA" w14:textId="77777777" w:rsidR="008F4647" w:rsidRPr="00BF23EB" w:rsidRDefault="008F4647" w:rsidP="008F4647">
      <w:pPr>
        <w:tabs>
          <w:tab w:val="left" w:pos="3969"/>
          <w:tab w:val="left" w:pos="4536"/>
          <w:tab w:val="left" w:pos="5670"/>
          <w:tab w:val="left" w:pos="6804"/>
          <w:tab w:val="left" w:pos="7371"/>
          <w:tab w:val="left" w:pos="8505"/>
        </w:tabs>
        <w:outlineLvl w:val="0"/>
        <w:rPr>
          <w:sz w:val="32"/>
        </w:rPr>
      </w:pPr>
      <w:r w:rsidRPr="00BF23EB">
        <w:rPr>
          <w:b/>
          <w:sz w:val="32"/>
          <w:u w:val="single"/>
        </w:rPr>
        <w:t>Nealkoholické nápoje</w:t>
      </w:r>
      <w:r>
        <w:rPr>
          <w:b/>
          <w:sz w:val="32"/>
          <w:u w:val="single"/>
        </w:rPr>
        <w:t xml:space="preserve"> točené</w:t>
      </w:r>
      <w:r w:rsidRPr="00BF23EB">
        <w:rPr>
          <w:b/>
          <w:sz w:val="32"/>
          <w:u w:val="single"/>
        </w:rPr>
        <w:t>:</w:t>
      </w:r>
    </w:p>
    <w:p w14:paraId="6BFD7E40" w14:textId="77777777" w:rsidR="008F4647" w:rsidRPr="00BF23EB" w:rsidRDefault="008F4647" w:rsidP="008F4647">
      <w:pPr>
        <w:tabs>
          <w:tab w:val="left" w:pos="4536"/>
          <w:tab w:val="left" w:pos="5670"/>
          <w:tab w:val="left" w:pos="7371"/>
          <w:tab w:val="left" w:pos="8505"/>
        </w:tabs>
        <w:rPr>
          <w:sz w:val="32"/>
        </w:rPr>
      </w:pPr>
    </w:p>
    <w:p w14:paraId="76E13F8E" w14:textId="77777777" w:rsidR="008F4647" w:rsidRPr="00BF23EB" w:rsidRDefault="008F4647" w:rsidP="008F4647">
      <w:pPr>
        <w:tabs>
          <w:tab w:val="left" w:pos="4536"/>
          <w:tab w:val="left" w:pos="5670"/>
          <w:tab w:val="left" w:pos="7371"/>
          <w:tab w:val="left" w:pos="8505"/>
        </w:tabs>
        <w:rPr>
          <w:sz w:val="32"/>
        </w:rPr>
      </w:pPr>
      <w:r w:rsidRPr="00BF23EB">
        <w:rPr>
          <w:sz w:val="32"/>
        </w:rPr>
        <w:t>Kofola točená</w:t>
      </w:r>
      <w:r w:rsidRPr="00BF23EB">
        <w:rPr>
          <w:sz w:val="32"/>
        </w:rPr>
        <w:tab/>
        <w:t>0,</w:t>
      </w:r>
      <w:r>
        <w:rPr>
          <w:sz w:val="32"/>
        </w:rPr>
        <w:t>3</w:t>
      </w:r>
      <w:r w:rsidRPr="00BF23EB">
        <w:rPr>
          <w:sz w:val="32"/>
        </w:rPr>
        <w:t>l</w:t>
      </w:r>
      <w:r w:rsidRPr="00BF23EB">
        <w:rPr>
          <w:sz w:val="32"/>
        </w:rPr>
        <w:tab/>
      </w:r>
      <w:r>
        <w:rPr>
          <w:sz w:val="32"/>
        </w:rPr>
        <w:t>20</w:t>
      </w:r>
      <w:r w:rsidRPr="00BF23EB">
        <w:rPr>
          <w:sz w:val="32"/>
        </w:rPr>
        <w:t>,-</w:t>
      </w:r>
      <w:r w:rsidRPr="00BF23EB">
        <w:rPr>
          <w:sz w:val="32"/>
        </w:rPr>
        <w:tab/>
        <w:t>0,</w:t>
      </w:r>
      <w:r>
        <w:rPr>
          <w:sz w:val="32"/>
        </w:rPr>
        <w:t>5</w:t>
      </w:r>
      <w:r w:rsidRPr="00BF23EB">
        <w:rPr>
          <w:sz w:val="32"/>
        </w:rPr>
        <w:t>l</w:t>
      </w:r>
      <w:r w:rsidRPr="00BF23EB">
        <w:rPr>
          <w:sz w:val="32"/>
        </w:rPr>
        <w:tab/>
      </w:r>
      <w:r>
        <w:rPr>
          <w:sz w:val="32"/>
        </w:rPr>
        <w:t>30</w:t>
      </w:r>
      <w:r w:rsidRPr="00BF23EB">
        <w:rPr>
          <w:sz w:val="32"/>
        </w:rPr>
        <w:t>,-</w:t>
      </w:r>
    </w:p>
    <w:p w14:paraId="3A50106A" w14:textId="77777777" w:rsidR="008F4647" w:rsidRDefault="008F4647" w:rsidP="008F4647">
      <w:pPr>
        <w:tabs>
          <w:tab w:val="left" w:pos="4536"/>
          <w:tab w:val="left" w:pos="5670"/>
          <w:tab w:val="left" w:pos="7371"/>
          <w:tab w:val="left" w:pos="8505"/>
        </w:tabs>
        <w:rPr>
          <w:sz w:val="32"/>
        </w:rPr>
      </w:pPr>
      <w:r w:rsidRPr="00BF23EB">
        <w:rPr>
          <w:sz w:val="32"/>
        </w:rPr>
        <w:t>Limonáda točená</w:t>
      </w:r>
      <w:r w:rsidRPr="00BF23EB">
        <w:rPr>
          <w:sz w:val="32"/>
        </w:rPr>
        <w:tab/>
        <w:t>0,</w:t>
      </w:r>
      <w:r>
        <w:rPr>
          <w:sz w:val="32"/>
        </w:rPr>
        <w:t>3</w:t>
      </w:r>
      <w:r w:rsidRPr="00BF23EB">
        <w:rPr>
          <w:sz w:val="32"/>
        </w:rPr>
        <w:t>l</w:t>
      </w:r>
      <w:r w:rsidRPr="00BF23EB">
        <w:rPr>
          <w:sz w:val="32"/>
        </w:rPr>
        <w:tab/>
      </w:r>
      <w:r>
        <w:rPr>
          <w:sz w:val="32"/>
        </w:rPr>
        <w:t>20</w:t>
      </w:r>
      <w:r w:rsidRPr="00BF23EB">
        <w:rPr>
          <w:sz w:val="32"/>
        </w:rPr>
        <w:t>,-</w:t>
      </w:r>
      <w:r w:rsidRPr="00BF23EB">
        <w:rPr>
          <w:sz w:val="32"/>
        </w:rPr>
        <w:tab/>
        <w:t>0,</w:t>
      </w:r>
      <w:r>
        <w:rPr>
          <w:sz w:val="32"/>
        </w:rPr>
        <w:t>5</w:t>
      </w:r>
      <w:r w:rsidRPr="00BF23EB">
        <w:rPr>
          <w:sz w:val="32"/>
        </w:rPr>
        <w:t>l</w:t>
      </w:r>
      <w:r w:rsidRPr="00BF23EB">
        <w:rPr>
          <w:sz w:val="32"/>
        </w:rPr>
        <w:tab/>
      </w:r>
      <w:r>
        <w:rPr>
          <w:sz w:val="32"/>
        </w:rPr>
        <w:t>30</w:t>
      </w:r>
      <w:r w:rsidRPr="00BF23EB">
        <w:rPr>
          <w:sz w:val="32"/>
        </w:rPr>
        <w:t>,-</w:t>
      </w:r>
    </w:p>
    <w:p w14:paraId="2C9286A7" w14:textId="77777777" w:rsidR="008F4647" w:rsidRPr="00BF23EB" w:rsidRDefault="008F4647" w:rsidP="008F4647">
      <w:pPr>
        <w:tabs>
          <w:tab w:val="left" w:pos="4536"/>
          <w:tab w:val="left" w:pos="5670"/>
          <w:tab w:val="left" w:pos="7371"/>
          <w:tab w:val="left" w:pos="8505"/>
        </w:tabs>
        <w:rPr>
          <w:sz w:val="32"/>
        </w:rPr>
      </w:pPr>
    </w:p>
    <w:p w14:paraId="0C448DD6" w14:textId="77777777" w:rsidR="008F4647" w:rsidRPr="00BF23EB" w:rsidRDefault="008F4647" w:rsidP="008F4647">
      <w:pPr>
        <w:tabs>
          <w:tab w:val="left" w:pos="4536"/>
          <w:tab w:val="left" w:pos="5670"/>
          <w:tab w:val="left" w:pos="7371"/>
          <w:tab w:val="left" w:pos="8505"/>
        </w:tabs>
        <w:rPr>
          <w:sz w:val="32"/>
        </w:rPr>
      </w:pPr>
    </w:p>
    <w:p w14:paraId="3D020410" w14:textId="77777777" w:rsidR="008F4647" w:rsidRPr="00BF23EB" w:rsidRDefault="008F4647" w:rsidP="008F4647">
      <w:pPr>
        <w:tabs>
          <w:tab w:val="left" w:pos="4536"/>
          <w:tab w:val="left" w:pos="5670"/>
          <w:tab w:val="left" w:pos="7371"/>
          <w:tab w:val="left" w:pos="8505"/>
        </w:tabs>
        <w:outlineLvl w:val="0"/>
        <w:rPr>
          <w:b/>
          <w:sz w:val="32"/>
          <w:u w:val="single"/>
        </w:rPr>
      </w:pPr>
      <w:r w:rsidRPr="00BF23EB">
        <w:rPr>
          <w:b/>
          <w:sz w:val="32"/>
          <w:u w:val="single"/>
        </w:rPr>
        <w:t>Lahvičky:</w:t>
      </w:r>
    </w:p>
    <w:p w14:paraId="1162B1EE" w14:textId="77777777" w:rsidR="008F4647" w:rsidRPr="00BF23EB" w:rsidRDefault="008F4647" w:rsidP="008F4647">
      <w:pPr>
        <w:tabs>
          <w:tab w:val="left" w:pos="4536"/>
          <w:tab w:val="left" w:pos="5670"/>
          <w:tab w:val="left" w:pos="7371"/>
          <w:tab w:val="left" w:pos="8505"/>
        </w:tabs>
        <w:rPr>
          <w:sz w:val="32"/>
        </w:rPr>
      </w:pPr>
    </w:p>
    <w:p w14:paraId="1250C251" w14:textId="17CC1D69" w:rsidR="008F4647" w:rsidRPr="00BF23EB" w:rsidRDefault="008F4647" w:rsidP="008F4647">
      <w:pPr>
        <w:tabs>
          <w:tab w:val="left" w:pos="4536"/>
          <w:tab w:val="left" w:pos="5670"/>
          <w:tab w:val="left" w:pos="7371"/>
          <w:tab w:val="left" w:pos="8505"/>
        </w:tabs>
        <w:rPr>
          <w:sz w:val="32"/>
        </w:rPr>
      </w:pPr>
      <w:r w:rsidRPr="00BF23EB">
        <w:rPr>
          <w:sz w:val="32"/>
        </w:rPr>
        <w:t>Aquila neperlivá</w:t>
      </w:r>
      <w:r w:rsidRPr="00BF23EB">
        <w:rPr>
          <w:sz w:val="32"/>
        </w:rPr>
        <w:tab/>
      </w:r>
      <w:r w:rsidRPr="00BF23EB">
        <w:rPr>
          <w:sz w:val="32"/>
        </w:rPr>
        <w:tab/>
      </w:r>
      <w:r w:rsidRPr="00BF23EB">
        <w:rPr>
          <w:sz w:val="32"/>
        </w:rPr>
        <w:tab/>
        <w:t>0,3l</w:t>
      </w:r>
      <w:r w:rsidRPr="00BF23EB">
        <w:rPr>
          <w:sz w:val="32"/>
        </w:rPr>
        <w:tab/>
      </w:r>
      <w:r>
        <w:rPr>
          <w:sz w:val="32"/>
        </w:rPr>
        <w:t>2</w:t>
      </w:r>
      <w:r w:rsidR="00F40771">
        <w:rPr>
          <w:sz w:val="32"/>
        </w:rPr>
        <w:t>3</w:t>
      </w:r>
      <w:r w:rsidRPr="00BF23EB">
        <w:rPr>
          <w:sz w:val="32"/>
        </w:rPr>
        <w:t>,-</w:t>
      </w:r>
    </w:p>
    <w:p w14:paraId="3F3B6283" w14:textId="30E0DA76" w:rsidR="008F4647" w:rsidRPr="00BF23EB" w:rsidRDefault="008F4647" w:rsidP="008F4647">
      <w:pPr>
        <w:tabs>
          <w:tab w:val="left" w:pos="4536"/>
          <w:tab w:val="left" w:pos="5670"/>
          <w:tab w:val="left" w:pos="7371"/>
          <w:tab w:val="left" w:pos="8505"/>
        </w:tabs>
        <w:rPr>
          <w:sz w:val="32"/>
        </w:rPr>
      </w:pPr>
      <w:r w:rsidRPr="00BF23EB">
        <w:rPr>
          <w:sz w:val="32"/>
        </w:rPr>
        <w:t>Mattoni jemně perlivá</w:t>
      </w:r>
      <w:r w:rsidRPr="00BF23EB">
        <w:rPr>
          <w:sz w:val="32"/>
        </w:rPr>
        <w:tab/>
      </w:r>
      <w:r w:rsidRPr="00BF23EB">
        <w:rPr>
          <w:sz w:val="32"/>
        </w:rPr>
        <w:tab/>
      </w:r>
      <w:r w:rsidRPr="00BF23EB">
        <w:rPr>
          <w:sz w:val="32"/>
        </w:rPr>
        <w:tab/>
        <w:t>0,3l</w:t>
      </w:r>
      <w:r w:rsidRPr="00BF23EB">
        <w:rPr>
          <w:sz w:val="32"/>
        </w:rPr>
        <w:tab/>
      </w:r>
      <w:r>
        <w:rPr>
          <w:sz w:val="32"/>
        </w:rPr>
        <w:t>2</w:t>
      </w:r>
      <w:r w:rsidR="00F40771">
        <w:rPr>
          <w:sz w:val="32"/>
        </w:rPr>
        <w:t>3</w:t>
      </w:r>
      <w:r w:rsidRPr="00BF23EB">
        <w:rPr>
          <w:sz w:val="32"/>
        </w:rPr>
        <w:t>,-</w:t>
      </w:r>
    </w:p>
    <w:p w14:paraId="643F0132" w14:textId="02268360" w:rsidR="008F4647" w:rsidRPr="00BF23EB" w:rsidRDefault="008F4647" w:rsidP="008F4647">
      <w:pPr>
        <w:tabs>
          <w:tab w:val="left" w:pos="4536"/>
          <w:tab w:val="left" w:pos="5670"/>
          <w:tab w:val="left" w:pos="7371"/>
          <w:tab w:val="left" w:pos="8505"/>
        </w:tabs>
        <w:rPr>
          <w:sz w:val="32"/>
        </w:rPr>
      </w:pPr>
      <w:r>
        <w:rPr>
          <w:sz w:val="32"/>
        </w:rPr>
        <w:t>Voda</w:t>
      </w:r>
      <w:r w:rsidRPr="00BF23EB">
        <w:rPr>
          <w:sz w:val="32"/>
        </w:rPr>
        <w:t xml:space="preserve"> perlivá</w:t>
      </w:r>
      <w:r w:rsidRPr="00BF23EB">
        <w:rPr>
          <w:sz w:val="32"/>
        </w:rPr>
        <w:tab/>
      </w:r>
      <w:r w:rsidRPr="00BF23EB">
        <w:rPr>
          <w:sz w:val="32"/>
        </w:rPr>
        <w:tab/>
      </w:r>
      <w:r w:rsidRPr="00BF23EB">
        <w:rPr>
          <w:sz w:val="32"/>
        </w:rPr>
        <w:tab/>
        <w:t>0,</w:t>
      </w:r>
      <w:r>
        <w:rPr>
          <w:sz w:val="32"/>
        </w:rPr>
        <w:t>3</w:t>
      </w:r>
      <w:r w:rsidRPr="00BF23EB">
        <w:rPr>
          <w:sz w:val="32"/>
        </w:rPr>
        <w:t>l</w:t>
      </w:r>
      <w:r w:rsidRPr="00BF23EB">
        <w:rPr>
          <w:sz w:val="32"/>
        </w:rPr>
        <w:tab/>
      </w:r>
      <w:r>
        <w:rPr>
          <w:sz w:val="32"/>
        </w:rPr>
        <w:t>2</w:t>
      </w:r>
      <w:r w:rsidR="00F40771">
        <w:rPr>
          <w:sz w:val="32"/>
        </w:rPr>
        <w:t>3</w:t>
      </w:r>
      <w:r w:rsidRPr="00BF23EB">
        <w:rPr>
          <w:sz w:val="32"/>
        </w:rPr>
        <w:t>,-</w:t>
      </w:r>
    </w:p>
    <w:p w14:paraId="601DD18D" w14:textId="48A21F02" w:rsidR="008F4647" w:rsidRPr="00BF23EB" w:rsidRDefault="008F4647" w:rsidP="008F4647">
      <w:pPr>
        <w:tabs>
          <w:tab w:val="left" w:pos="4536"/>
          <w:tab w:val="left" w:pos="5670"/>
          <w:tab w:val="left" w:pos="7371"/>
          <w:tab w:val="left" w:pos="8505"/>
        </w:tabs>
        <w:rPr>
          <w:sz w:val="32"/>
        </w:rPr>
      </w:pPr>
      <w:r w:rsidRPr="00BF23EB">
        <w:rPr>
          <w:sz w:val="32"/>
        </w:rPr>
        <w:t>Coca cola</w:t>
      </w:r>
      <w:r w:rsidRPr="00BF23EB">
        <w:rPr>
          <w:sz w:val="32"/>
        </w:rPr>
        <w:tab/>
      </w:r>
      <w:r w:rsidRPr="00BF23EB">
        <w:rPr>
          <w:sz w:val="32"/>
        </w:rPr>
        <w:tab/>
      </w:r>
      <w:r w:rsidRPr="00BF23EB">
        <w:rPr>
          <w:sz w:val="32"/>
        </w:rPr>
        <w:tab/>
        <w:t>0,3l</w:t>
      </w:r>
      <w:r w:rsidRPr="00BF23EB">
        <w:rPr>
          <w:sz w:val="32"/>
        </w:rPr>
        <w:tab/>
      </w:r>
      <w:r w:rsidR="002655BD">
        <w:rPr>
          <w:sz w:val="32"/>
        </w:rPr>
        <w:t>38</w:t>
      </w:r>
      <w:r w:rsidRPr="00BF23EB">
        <w:rPr>
          <w:sz w:val="32"/>
        </w:rPr>
        <w:t>,-</w:t>
      </w:r>
    </w:p>
    <w:p w14:paraId="72FCE7C2" w14:textId="1A642A2F" w:rsidR="008F4647" w:rsidRPr="00BF23EB" w:rsidRDefault="008F4647" w:rsidP="008F4647">
      <w:pPr>
        <w:tabs>
          <w:tab w:val="left" w:pos="4536"/>
          <w:tab w:val="left" w:pos="5670"/>
          <w:tab w:val="left" w:pos="7371"/>
          <w:tab w:val="left" w:pos="8505"/>
        </w:tabs>
        <w:rPr>
          <w:sz w:val="32"/>
        </w:rPr>
      </w:pPr>
      <w:r w:rsidRPr="00BF23EB">
        <w:rPr>
          <w:sz w:val="32"/>
        </w:rPr>
        <w:t>Fanta</w:t>
      </w:r>
      <w:r w:rsidRPr="00BF23EB">
        <w:rPr>
          <w:sz w:val="32"/>
        </w:rPr>
        <w:tab/>
      </w:r>
      <w:r w:rsidRPr="00BF23EB">
        <w:rPr>
          <w:sz w:val="32"/>
        </w:rPr>
        <w:tab/>
      </w:r>
      <w:r w:rsidRPr="00BF23EB">
        <w:rPr>
          <w:sz w:val="32"/>
        </w:rPr>
        <w:tab/>
        <w:t>0,3l</w:t>
      </w:r>
      <w:r w:rsidRPr="00BF23EB">
        <w:rPr>
          <w:sz w:val="32"/>
        </w:rPr>
        <w:tab/>
      </w:r>
      <w:r w:rsidR="002655BD">
        <w:rPr>
          <w:sz w:val="32"/>
        </w:rPr>
        <w:t>38</w:t>
      </w:r>
      <w:r w:rsidRPr="00BF23EB">
        <w:rPr>
          <w:sz w:val="32"/>
        </w:rPr>
        <w:t>,-</w:t>
      </w:r>
    </w:p>
    <w:p w14:paraId="6B540000" w14:textId="0C10F68B" w:rsidR="008F4647" w:rsidRPr="00BF23EB" w:rsidRDefault="008F4647" w:rsidP="008F4647">
      <w:pPr>
        <w:tabs>
          <w:tab w:val="left" w:pos="4536"/>
          <w:tab w:val="left" w:pos="5670"/>
          <w:tab w:val="left" w:pos="7371"/>
          <w:tab w:val="left" w:pos="8505"/>
        </w:tabs>
        <w:rPr>
          <w:sz w:val="32"/>
        </w:rPr>
      </w:pPr>
      <w:r w:rsidRPr="00BF23EB">
        <w:rPr>
          <w:sz w:val="32"/>
        </w:rPr>
        <w:t>Sprite</w:t>
      </w:r>
      <w:r w:rsidRPr="00BF23EB">
        <w:rPr>
          <w:sz w:val="32"/>
        </w:rPr>
        <w:tab/>
      </w:r>
      <w:r w:rsidRPr="00BF23EB">
        <w:rPr>
          <w:sz w:val="32"/>
        </w:rPr>
        <w:tab/>
      </w:r>
      <w:r w:rsidRPr="00BF23EB">
        <w:rPr>
          <w:sz w:val="32"/>
        </w:rPr>
        <w:tab/>
        <w:t>0,3l</w:t>
      </w:r>
      <w:r w:rsidRPr="00BF23EB">
        <w:rPr>
          <w:sz w:val="32"/>
        </w:rPr>
        <w:tab/>
      </w:r>
      <w:r w:rsidR="002655BD">
        <w:rPr>
          <w:sz w:val="32"/>
        </w:rPr>
        <w:t>38</w:t>
      </w:r>
      <w:r w:rsidRPr="00BF23EB">
        <w:rPr>
          <w:sz w:val="32"/>
        </w:rPr>
        <w:t>,-</w:t>
      </w:r>
    </w:p>
    <w:p w14:paraId="1090EA07" w14:textId="5D8422F9" w:rsidR="008F4647" w:rsidRPr="00BF23EB" w:rsidRDefault="008F4647" w:rsidP="008F4647">
      <w:pPr>
        <w:tabs>
          <w:tab w:val="left" w:pos="4536"/>
          <w:tab w:val="left" w:pos="5670"/>
          <w:tab w:val="left" w:pos="7371"/>
          <w:tab w:val="left" w:pos="8505"/>
        </w:tabs>
        <w:rPr>
          <w:sz w:val="32"/>
        </w:rPr>
      </w:pPr>
      <w:r w:rsidRPr="00BF23EB">
        <w:rPr>
          <w:sz w:val="32"/>
        </w:rPr>
        <w:t>Tonic Kinley</w:t>
      </w:r>
      <w:r w:rsidRPr="00BF23EB">
        <w:rPr>
          <w:sz w:val="32"/>
        </w:rPr>
        <w:tab/>
      </w:r>
      <w:r w:rsidRPr="00BF23EB">
        <w:rPr>
          <w:sz w:val="32"/>
        </w:rPr>
        <w:tab/>
      </w:r>
      <w:r w:rsidRPr="00BF23EB">
        <w:rPr>
          <w:sz w:val="32"/>
        </w:rPr>
        <w:tab/>
        <w:t>0,25l</w:t>
      </w:r>
      <w:r w:rsidRPr="00BF23EB">
        <w:rPr>
          <w:sz w:val="32"/>
        </w:rPr>
        <w:tab/>
      </w:r>
      <w:r w:rsidR="002655BD">
        <w:rPr>
          <w:sz w:val="32"/>
        </w:rPr>
        <w:t>38</w:t>
      </w:r>
      <w:r w:rsidRPr="00BF23EB">
        <w:rPr>
          <w:sz w:val="32"/>
        </w:rPr>
        <w:t>,-</w:t>
      </w:r>
    </w:p>
    <w:p w14:paraId="226EC2EC" w14:textId="14C58E44" w:rsidR="008F4647" w:rsidRDefault="008F4647" w:rsidP="008F4647">
      <w:pPr>
        <w:tabs>
          <w:tab w:val="left" w:pos="4536"/>
          <w:tab w:val="left" w:pos="5670"/>
          <w:tab w:val="left" w:pos="7371"/>
          <w:tab w:val="left" w:pos="8505"/>
        </w:tabs>
        <w:rPr>
          <w:sz w:val="32"/>
        </w:rPr>
      </w:pPr>
      <w:r w:rsidRPr="00BF23EB">
        <w:rPr>
          <w:sz w:val="32"/>
        </w:rPr>
        <w:t>Tonic Kinley ginger</w:t>
      </w:r>
      <w:r w:rsidRPr="00BF23EB">
        <w:rPr>
          <w:sz w:val="32"/>
        </w:rPr>
        <w:tab/>
      </w:r>
      <w:r w:rsidRPr="00BF23EB">
        <w:rPr>
          <w:sz w:val="32"/>
        </w:rPr>
        <w:tab/>
      </w:r>
      <w:r w:rsidRPr="00BF23EB">
        <w:rPr>
          <w:sz w:val="32"/>
        </w:rPr>
        <w:tab/>
        <w:t>0,25l</w:t>
      </w:r>
      <w:r w:rsidRPr="00BF23EB">
        <w:rPr>
          <w:sz w:val="32"/>
        </w:rPr>
        <w:tab/>
      </w:r>
      <w:r w:rsidR="002655BD">
        <w:rPr>
          <w:sz w:val="32"/>
        </w:rPr>
        <w:t>38</w:t>
      </w:r>
      <w:r w:rsidRPr="00BF23EB">
        <w:rPr>
          <w:sz w:val="32"/>
        </w:rPr>
        <w:t>,-</w:t>
      </w:r>
    </w:p>
    <w:p w14:paraId="2ED81366" w14:textId="21FD36F6" w:rsidR="00DF7008" w:rsidRDefault="00DF7008" w:rsidP="008F4647">
      <w:pPr>
        <w:tabs>
          <w:tab w:val="left" w:pos="4536"/>
          <w:tab w:val="left" w:pos="5670"/>
          <w:tab w:val="left" w:pos="7371"/>
          <w:tab w:val="left" w:pos="8505"/>
        </w:tabs>
        <w:rPr>
          <w:sz w:val="32"/>
        </w:rPr>
      </w:pPr>
      <w:r>
        <w:rPr>
          <w:sz w:val="32"/>
        </w:rPr>
        <w:t>Targa – citrónová limonáda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0,25l</w:t>
      </w:r>
      <w:r>
        <w:rPr>
          <w:sz w:val="32"/>
        </w:rPr>
        <w:tab/>
        <w:t>3</w:t>
      </w:r>
      <w:r w:rsidR="00752A88">
        <w:rPr>
          <w:sz w:val="32"/>
        </w:rPr>
        <w:t>8</w:t>
      </w:r>
      <w:r>
        <w:rPr>
          <w:sz w:val="32"/>
        </w:rPr>
        <w:t>,-</w:t>
      </w:r>
    </w:p>
    <w:p w14:paraId="2A108A7D" w14:textId="77777777" w:rsidR="008F4647" w:rsidRPr="00BF23EB" w:rsidRDefault="008F4647" w:rsidP="008F4647">
      <w:pPr>
        <w:tabs>
          <w:tab w:val="left" w:pos="4536"/>
          <w:tab w:val="left" w:pos="5670"/>
          <w:tab w:val="left" w:pos="7371"/>
          <w:tab w:val="left" w:pos="8505"/>
        </w:tabs>
        <w:rPr>
          <w:sz w:val="32"/>
        </w:rPr>
      </w:pPr>
    </w:p>
    <w:p w14:paraId="579DB021" w14:textId="77777777" w:rsidR="008F4647" w:rsidRPr="00BF23EB" w:rsidRDefault="008F4647" w:rsidP="008F4647">
      <w:pPr>
        <w:tabs>
          <w:tab w:val="left" w:pos="4536"/>
          <w:tab w:val="left" w:pos="5670"/>
          <w:tab w:val="left" w:pos="7371"/>
          <w:tab w:val="left" w:pos="8505"/>
        </w:tabs>
        <w:rPr>
          <w:sz w:val="32"/>
        </w:rPr>
      </w:pPr>
    </w:p>
    <w:p w14:paraId="43031537" w14:textId="1B24D8DF" w:rsidR="00CD7F03" w:rsidRPr="00BF23EB" w:rsidRDefault="008F4647" w:rsidP="008F4647">
      <w:pPr>
        <w:tabs>
          <w:tab w:val="left" w:pos="4536"/>
          <w:tab w:val="left" w:pos="5670"/>
          <w:tab w:val="left" w:pos="7371"/>
          <w:tab w:val="left" w:pos="8505"/>
        </w:tabs>
        <w:outlineLvl w:val="0"/>
        <w:rPr>
          <w:b/>
          <w:sz w:val="32"/>
          <w:u w:val="single"/>
        </w:rPr>
      </w:pPr>
      <w:r w:rsidRPr="00BF23EB">
        <w:rPr>
          <w:b/>
          <w:sz w:val="32"/>
          <w:u w:val="single"/>
        </w:rPr>
        <w:t xml:space="preserve">Juice </w:t>
      </w:r>
      <w:proofErr w:type="gramStart"/>
      <w:r w:rsidRPr="00BF23EB">
        <w:rPr>
          <w:b/>
          <w:sz w:val="32"/>
          <w:u w:val="single"/>
        </w:rPr>
        <w:t xml:space="preserve">lahvičky </w:t>
      </w:r>
      <w:r>
        <w:rPr>
          <w:b/>
          <w:sz w:val="32"/>
          <w:u w:val="single"/>
        </w:rPr>
        <w:t xml:space="preserve"> Cappy</w:t>
      </w:r>
      <w:proofErr w:type="gramEnd"/>
      <w:r w:rsidRPr="00BF23EB">
        <w:rPr>
          <w:b/>
          <w:sz w:val="32"/>
          <w:u w:val="single"/>
        </w:rPr>
        <w:t>:</w:t>
      </w:r>
    </w:p>
    <w:p w14:paraId="1D926283" w14:textId="77777777" w:rsidR="008F4647" w:rsidRPr="00BF23EB" w:rsidRDefault="008F4647" w:rsidP="008F4647">
      <w:pPr>
        <w:tabs>
          <w:tab w:val="left" w:pos="4536"/>
          <w:tab w:val="left" w:pos="5670"/>
          <w:tab w:val="left" w:pos="7371"/>
          <w:tab w:val="left" w:pos="8505"/>
        </w:tabs>
        <w:rPr>
          <w:sz w:val="32"/>
        </w:rPr>
      </w:pPr>
    </w:p>
    <w:p w14:paraId="13DA0C97" w14:textId="43895724" w:rsidR="008F4647" w:rsidRDefault="008F4647" w:rsidP="008F4647">
      <w:pPr>
        <w:tabs>
          <w:tab w:val="left" w:pos="4536"/>
          <w:tab w:val="left" w:pos="5670"/>
          <w:tab w:val="left" w:pos="7371"/>
          <w:tab w:val="left" w:pos="8505"/>
        </w:tabs>
        <w:rPr>
          <w:sz w:val="32"/>
        </w:rPr>
      </w:pPr>
      <w:r w:rsidRPr="00BF23EB">
        <w:rPr>
          <w:sz w:val="32"/>
        </w:rPr>
        <w:t>Pomeranč</w:t>
      </w:r>
      <w:r w:rsidRPr="00BF23EB">
        <w:rPr>
          <w:sz w:val="32"/>
        </w:rPr>
        <w:tab/>
      </w:r>
      <w:r w:rsidRPr="00BF23EB">
        <w:rPr>
          <w:sz w:val="32"/>
        </w:rPr>
        <w:tab/>
      </w:r>
      <w:r w:rsidRPr="00BF23EB">
        <w:rPr>
          <w:sz w:val="32"/>
        </w:rPr>
        <w:tab/>
        <w:t>0,2</w:t>
      </w:r>
      <w:r>
        <w:rPr>
          <w:sz w:val="32"/>
        </w:rPr>
        <w:t>5</w:t>
      </w:r>
      <w:r w:rsidRPr="00BF23EB">
        <w:rPr>
          <w:sz w:val="32"/>
        </w:rPr>
        <w:t>l</w:t>
      </w:r>
      <w:r w:rsidRPr="00BF23EB">
        <w:rPr>
          <w:sz w:val="32"/>
        </w:rPr>
        <w:tab/>
      </w:r>
      <w:r>
        <w:rPr>
          <w:sz w:val="32"/>
        </w:rPr>
        <w:t>3</w:t>
      </w:r>
      <w:r w:rsidR="00752A88">
        <w:rPr>
          <w:sz w:val="32"/>
        </w:rPr>
        <w:t>8</w:t>
      </w:r>
      <w:r w:rsidRPr="00BF23EB">
        <w:rPr>
          <w:sz w:val="32"/>
        </w:rPr>
        <w:t>,-</w:t>
      </w:r>
    </w:p>
    <w:p w14:paraId="2F21BDE5" w14:textId="785D3D56" w:rsidR="008F4647" w:rsidRPr="00BF23EB" w:rsidRDefault="008F4647" w:rsidP="008F4647">
      <w:pPr>
        <w:tabs>
          <w:tab w:val="left" w:pos="4536"/>
          <w:tab w:val="left" w:pos="5670"/>
          <w:tab w:val="left" w:pos="7371"/>
          <w:tab w:val="left" w:pos="8505"/>
        </w:tabs>
        <w:rPr>
          <w:sz w:val="32"/>
        </w:rPr>
      </w:pPr>
      <w:r>
        <w:rPr>
          <w:sz w:val="32"/>
        </w:rPr>
        <w:t>Jablko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0,25l</w:t>
      </w:r>
      <w:r>
        <w:rPr>
          <w:sz w:val="32"/>
        </w:rPr>
        <w:tab/>
        <w:t>3</w:t>
      </w:r>
      <w:r w:rsidR="00752A88">
        <w:rPr>
          <w:sz w:val="32"/>
        </w:rPr>
        <w:t>8</w:t>
      </w:r>
      <w:r>
        <w:rPr>
          <w:sz w:val="32"/>
        </w:rPr>
        <w:t>,-</w:t>
      </w:r>
    </w:p>
    <w:p w14:paraId="3C7EC725" w14:textId="255E4433" w:rsidR="008F4647" w:rsidRDefault="008F4647" w:rsidP="008F4647">
      <w:pPr>
        <w:tabs>
          <w:tab w:val="left" w:pos="4536"/>
          <w:tab w:val="left" w:pos="5670"/>
          <w:tab w:val="left" w:pos="7371"/>
          <w:tab w:val="left" w:pos="8505"/>
        </w:tabs>
        <w:rPr>
          <w:sz w:val="32"/>
        </w:rPr>
      </w:pPr>
      <w:r w:rsidRPr="00BF23EB">
        <w:rPr>
          <w:sz w:val="32"/>
        </w:rPr>
        <w:t>Černý rybíz</w:t>
      </w:r>
      <w:r w:rsidRPr="00BF23EB">
        <w:rPr>
          <w:sz w:val="32"/>
        </w:rPr>
        <w:tab/>
      </w:r>
      <w:r w:rsidRPr="00BF23EB">
        <w:rPr>
          <w:sz w:val="32"/>
        </w:rPr>
        <w:tab/>
      </w:r>
      <w:r w:rsidRPr="00BF23EB">
        <w:rPr>
          <w:sz w:val="32"/>
        </w:rPr>
        <w:tab/>
        <w:t>0,2</w:t>
      </w:r>
      <w:r>
        <w:rPr>
          <w:sz w:val="32"/>
        </w:rPr>
        <w:t>5</w:t>
      </w:r>
      <w:r w:rsidRPr="00BF23EB">
        <w:rPr>
          <w:sz w:val="32"/>
        </w:rPr>
        <w:t>l</w:t>
      </w:r>
      <w:r w:rsidRPr="00BF23EB">
        <w:rPr>
          <w:sz w:val="32"/>
        </w:rPr>
        <w:tab/>
      </w:r>
      <w:r>
        <w:rPr>
          <w:sz w:val="32"/>
        </w:rPr>
        <w:t>3</w:t>
      </w:r>
      <w:r w:rsidR="00752A88">
        <w:rPr>
          <w:sz w:val="32"/>
        </w:rPr>
        <w:t>8</w:t>
      </w:r>
      <w:r w:rsidRPr="00BF23EB">
        <w:rPr>
          <w:sz w:val="32"/>
        </w:rPr>
        <w:t>,-</w:t>
      </w:r>
    </w:p>
    <w:p w14:paraId="66AA9ED2" w14:textId="21E37219" w:rsidR="008F4647" w:rsidRPr="00BF23EB" w:rsidRDefault="008F4647" w:rsidP="008F4647">
      <w:pPr>
        <w:tabs>
          <w:tab w:val="left" w:pos="4536"/>
          <w:tab w:val="left" w:pos="5670"/>
          <w:tab w:val="left" w:pos="7371"/>
          <w:tab w:val="left" w:pos="8505"/>
        </w:tabs>
        <w:rPr>
          <w:sz w:val="32"/>
        </w:rPr>
      </w:pPr>
      <w:r>
        <w:rPr>
          <w:sz w:val="32"/>
        </w:rPr>
        <w:t>Hruška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0,25l</w:t>
      </w:r>
      <w:r>
        <w:rPr>
          <w:sz w:val="32"/>
        </w:rPr>
        <w:tab/>
        <w:t>3</w:t>
      </w:r>
      <w:r w:rsidR="00752A88">
        <w:rPr>
          <w:sz w:val="32"/>
        </w:rPr>
        <w:t>8</w:t>
      </w:r>
      <w:r>
        <w:rPr>
          <w:sz w:val="32"/>
        </w:rPr>
        <w:t>,-</w:t>
      </w:r>
    </w:p>
    <w:p w14:paraId="3A9BC9F6" w14:textId="77F0F2A8" w:rsidR="008F4647" w:rsidRPr="00BF23EB" w:rsidRDefault="008F4647" w:rsidP="008F4647">
      <w:pPr>
        <w:tabs>
          <w:tab w:val="left" w:pos="4536"/>
          <w:tab w:val="left" w:pos="5670"/>
          <w:tab w:val="left" w:pos="7371"/>
          <w:tab w:val="left" w:pos="8505"/>
        </w:tabs>
        <w:rPr>
          <w:sz w:val="32"/>
        </w:rPr>
      </w:pPr>
      <w:r w:rsidRPr="00BF23EB">
        <w:rPr>
          <w:sz w:val="32"/>
        </w:rPr>
        <w:t>Jahoda</w:t>
      </w:r>
      <w:r w:rsidRPr="00BF23EB">
        <w:rPr>
          <w:sz w:val="32"/>
        </w:rPr>
        <w:tab/>
      </w:r>
      <w:r w:rsidRPr="00BF23EB">
        <w:rPr>
          <w:sz w:val="32"/>
        </w:rPr>
        <w:tab/>
      </w:r>
      <w:r w:rsidRPr="00BF23EB">
        <w:rPr>
          <w:sz w:val="32"/>
        </w:rPr>
        <w:tab/>
        <w:t>0,2</w:t>
      </w:r>
      <w:r>
        <w:rPr>
          <w:sz w:val="32"/>
        </w:rPr>
        <w:t>5</w:t>
      </w:r>
      <w:r w:rsidRPr="00BF23EB">
        <w:rPr>
          <w:sz w:val="32"/>
        </w:rPr>
        <w:t>l</w:t>
      </w:r>
      <w:r w:rsidRPr="00BF23EB">
        <w:rPr>
          <w:sz w:val="32"/>
        </w:rPr>
        <w:tab/>
      </w:r>
      <w:r>
        <w:rPr>
          <w:sz w:val="32"/>
        </w:rPr>
        <w:t>3</w:t>
      </w:r>
      <w:r w:rsidR="00752A88">
        <w:rPr>
          <w:sz w:val="32"/>
        </w:rPr>
        <w:t>8</w:t>
      </w:r>
      <w:r w:rsidRPr="00BF23EB">
        <w:rPr>
          <w:sz w:val="32"/>
        </w:rPr>
        <w:t>,-</w:t>
      </w:r>
    </w:p>
    <w:p w14:paraId="059FBCE2" w14:textId="40F2B9AD" w:rsidR="008F4647" w:rsidRPr="00BF23EB" w:rsidRDefault="008F4647" w:rsidP="008F4647">
      <w:pPr>
        <w:tabs>
          <w:tab w:val="left" w:pos="4536"/>
          <w:tab w:val="left" w:pos="5670"/>
          <w:tab w:val="left" w:pos="7371"/>
          <w:tab w:val="left" w:pos="8505"/>
        </w:tabs>
        <w:rPr>
          <w:sz w:val="32"/>
        </w:rPr>
      </w:pPr>
      <w:r w:rsidRPr="00BF23EB">
        <w:rPr>
          <w:sz w:val="32"/>
        </w:rPr>
        <w:t>Multivitamin</w:t>
      </w:r>
      <w:r w:rsidRPr="00BF23EB">
        <w:rPr>
          <w:sz w:val="32"/>
        </w:rPr>
        <w:tab/>
      </w:r>
      <w:r w:rsidRPr="00BF23EB">
        <w:rPr>
          <w:sz w:val="32"/>
        </w:rPr>
        <w:tab/>
      </w:r>
      <w:r w:rsidRPr="00BF23EB">
        <w:rPr>
          <w:sz w:val="32"/>
        </w:rPr>
        <w:tab/>
        <w:t>0,2</w:t>
      </w:r>
      <w:r>
        <w:rPr>
          <w:sz w:val="32"/>
        </w:rPr>
        <w:t>5</w:t>
      </w:r>
      <w:r w:rsidRPr="00BF23EB">
        <w:rPr>
          <w:sz w:val="32"/>
        </w:rPr>
        <w:t>l</w:t>
      </w:r>
      <w:r w:rsidRPr="00BF23EB">
        <w:rPr>
          <w:sz w:val="32"/>
        </w:rPr>
        <w:tab/>
      </w:r>
      <w:r>
        <w:rPr>
          <w:sz w:val="32"/>
        </w:rPr>
        <w:t>3</w:t>
      </w:r>
      <w:r w:rsidR="00752A88">
        <w:rPr>
          <w:sz w:val="32"/>
        </w:rPr>
        <w:t>8</w:t>
      </w:r>
      <w:r w:rsidRPr="00BF23EB">
        <w:rPr>
          <w:sz w:val="32"/>
        </w:rPr>
        <w:t>,-</w:t>
      </w:r>
    </w:p>
    <w:p w14:paraId="5C1DEDC3" w14:textId="77777777" w:rsidR="008F4647" w:rsidRPr="00BF23EB" w:rsidRDefault="008F4647" w:rsidP="008F4647">
      <w:pPr>
        <w:tabs>
          <w:tab w:val="left" w:pos="4536"/>
          <w:tab w:val="left" w:pos="5670"/>
          <w:tab w:val="left" w:pos="7371"/>
          <w:tab w:val="left" w:pos="8505"/>
        </w:tabs>
        <w:rPr>
          <w:sz w:val="32"/>
        </w:rPr>
      </w:pPr>
    </w:p>
    <w:p w14:paraId="03372C82" w14:textId="77777777" w:rsidR="008F4647" w:rsidRDefault="008F4647" w:rsidP="008F4647">
      <w:pPr>
        <w:tabs>
          <w:tab w:val="left" w:pos="3969"/>
          <w:tab w:val="left" w:pos="4536"/>
          <w:tab w:val="left" w:pos="5670"/>
          <w:tab w:val="left" w:pos="6804"/>
          <w:tab w:val="left" w:pos="7371"/>
          <w:tab w:val="left" w:pos="8505"/>
        </w:tabs>
        <w:rPr>
          <w:sz w:val="32"/>
        </w:rPr>
      </w:pPr>
    </w:p>
    <w:p w14:paraId="76B32275" w14:textId="77777777" w:rsidR="008F4647" w:rsidRPr="00BF628F" w:rsidRDefault="008F4647" w:rsidP="008F4647">
      <w:pPr>
        <w:tabs>
          <w:tab w:val="left" w:pos="5670"/>
          <w:tab w:val="left" w:pos="6237"/>
          <w:tab w:val="left" w:pos="6804"/>
          <w:tab w:val="left" w:pos="7938"/>
          <w:tab w:val="left" w:pos="8505"/>
          <w:tab w:val="left" w:pos="9072"/>
        </w:tabs>
        <w:spacing w:after="120"/>
        <w:contextualSpacing/>
        <w:rPr>
          <w:b/>
          <w:sz w:val="32"/>
          <w:u w:val="single"/>
        </w:rPr>
      </w:pPr>
      <w:r w:rsidRPr="00BF628F">
        <w:rPr>
          <w:b/>
          <w:sz w:val="32"/>
          <w:u w:val="single"/>
        </w:rPr>
        <w:t>Nabídka domácích limonád:</w:t>
      </w:r>
    </w:p>
    <w:p w14:paraId="513DDB4A" w14:textId="5FFF7679" w:rsidR="008F4647" w:rsidRPr="00BF628F" w:rsidRDefault="008F4647" w:rsidP="008F4647">
      <w:pPr>
        <w:tabs>
          <w:tab w:val="left" w:pos="5670"/>
          <w:tab w:val="left" w:pos="6237"/>
          <w:tab w:val="left" w:pos="6804"/>
          <w:tab w:val="left" w:pos="7938"/>
          <w:tab w:val="left" w:pos="8505"/>
          <w:tab w:val="left" w:pos="9072"/>
        </w:tabs>
        <w:spacing w:after="120"/>
        <w:contextualSpacing/>
        <w:rPr>
          <w:i/>
          <w:sz w:val="32"/>
        </w:rPr>
      </w:pPr>
      <w:proofErr w:type="gramStart"/>
      <w:r w:rsidRPr="00BF628F">
        <w:rPr>
          <w:i/>
          <w:sz w:val="32"/>
        </w:rPr>
        <w:t xml:space="preserve">( </w:t>
      </w:r>
      <w:r>
        <w:rPr>
          <w:i/>
          <w:sz w:val="32"/>
        </w:rPr>
        <w:t>malinová</w:t>
      </w:r>
      <w:proofErr w:type="gramEnd"/>
      <w:r>
        <w:rPr>
          <w:i/>
          <w:sz w:val="32"/>
        </w:rPr>
        <w:t>, višňová,</w:t>
      </w:r>
      <w:r w:rsidRPr="00BF628F">
        <w:rPr>
          <w:i/>
          <w:sz w:val="32"/>
        </w:rPr>
        <w:t xml:space="preserve"> grepová</w:t>
      </w:r>
      <w:r>
        <w:rPr>
          <w:i/>
          <w:sz w:val="32"/>
        </w:rPr>
        <w:t>, zázvorová, černý rybíz</w:t>
      </w:r>
      <w:r w:rsidR="00D647C3">
        <w:rPr>
          <w:i/>
          <w:sz w:val="32"/>
        </w:rPr>
        <w:t>,</w:t>
      </w:r>
      <w:r w:rsidRPr="00BF628F">
        <w:rPr>
          <w:i/>
          <w:sz w:val="32"/>
        </w:rPr>
        <w:t xml:space="preserve"> bezový květ</w:t>
      </w:r>
      <w:r w:rsidR="007426E8">
        <w:rPr>
          <w:i/>
          <w:sz w:val="32"/>
        </w:rPr>
        <w:t>,</w:t>
      </w:r>
      <w:r w:rsidR="00D647C3">
        <w:rPr>
          <w:i/>
          <w:sz w:val="32"/>
        </w:rPr>
        <w:t xml:space="preserve"> citron</w:t>
      </w:r>
      <w:r w:rsidRPr="00BF628F">
        <w:rPr>
          <w:i/>
          <w:sz w:val="32"/>
        </w:rPr>
        <w:t xml:space="preserve"> )</w:t>
      </w:r>
    </w:p>
    <w:p w14:paraId="4D128F4E" w14:textId="77777777" w:rsidR="008F4647" w:rsidRDefault="008F4647" w:rsidP="008F4647">
      <w:pPr>
        <w:tabs>
          <w:tab w:val="left" w:pos="5670"/>
          <w:tab w:val="left" w:pos="6237"/>
          <w:tab w:val="left" w:pos="6804"/>
          <w:tab w:val="left" w:pos="7938"/>
          <w:tab w:val="left" w:pos="8505"/>
          <w:tab w:val="left" w:pos="9072"/>
        </w:tabs>
        <w:spacing w:after="120"/>
        <w:contextualSpacing/>
        <w:rPr>
          <w:sz w:val="32"/>
        </w:rPr>
      </w:pPr>
    </w:p>
    <w:p w14:paraId="5C1092FA" w14:textId="58C4382E" w:rsidR="008F4647" w:rsidRPr="00BF23EB" w:rsidRDefault="008F4647" w:rsidP="008F4647">
      <w:pPr>
        <w:tabs>
          <w:tab w:val="left" w:pos="3969"/>
          <w:tab w:val="left" w:pos="4536"/>
          <w:tab w:val="left" w:pos="5670"/>
          <w:tab w:val="left" w:pos="6804"/>
          <w:tab w:val="left" w:pos="7371"/>
          <w:tab w:val="left" w:pos="8505"/>
        </w:tabs>
        <w:outlineLvl w:val="0"/>
        <w:rPr>
          <w:sz w:val="32"/>
        </w:rPr>
      </w:pPr>
      <w:r>
        <w:rPr>
          <w:sz w:val="32"/>
        </w:rPr>
        <w:t>Domácí limonáda – dle výběru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0,3l</w:t>
      </w:r>
      <w:r>
        <w:rPr>
          <w:sz w:val="32"/>
        </w:rPr>
        <w:tab/>
      </w:r>
      <w:r w:rsidR="007426E8">
        <w:rPr>
          <w:sz w:val="32"/>
        </w:rPr>
        <w:t>48</w:t>
      </w:r>
      <w:r>
        <w:rPr>
          <w:sz w:val="32"/>
        </w:rPr>
        <w:t>,-</w:t>
      </w:r>
    </w:p>
    <w:p w14:paraId="02E37364" w14:textId="4DE1D370" w:rsidR="008F4647" w:rsidRPr="00BF23EB" w:rsidRDefault="008F4647" w:rsidP="008F4647">
      <w:pPr>
        <w:tabs>
          <w:tab w:val="left" w:pos="4536"/>
          <w:tab w:val="left" w:pos="5670"/>
          <w:tab w:val="left" w:pos="7371"/>
          <w:tab w:val="left" w:pos="8505"/>
        </w:tabs>
        <w:rPr>
          <w:sz w:val="32"/>
        </w:rPr>
      </w:pPr>
      <w:r>
        <w:rPr>
          <w:sz w:val="32"/>
        </w:rPr>
        <w:t>Džbánek domácí limonády – dle výběru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proofErr w:type="gramStart"/>
      <w:r>
        <w:rPr>
          <w:sz w:val="32"/>
        </w:rPr>
        <w:t>1l</w:t>
      </w:r>
      <w:proofErr w:type="gramEnd"/>
      <w:r>
        <w:rPr>
          <w:sz w:val="32"/>
        </w:rPr>
        <w:tab/>
        <w:t>9</w:t>
      </w:r>
      <w:r w:rsidR="00196715">
        <w:rPr>
          <w:sz w:val="32"/>
        </w:rPr>
        <w:t>8</w:t>
      </w:r>
      <w:r>
        <w:rPr>
          <w:sz w:val="32"/>
        </w:rPr>
        <w:t>,-</w:t>
      </w:r>
      <w:r>
        <w:rPr>
          <w:sz w:val="32"/>
        </w:rPr>
        <w:tab/>
      </w:r>
    </w:p>
    <w:p w14:paraId="6ACE6C63" w14:textId="77777777" w:rsidR="008F4647" w:rsidRPr="00BF23EB" w:rsidRDefault="008F4647" w:rsidP="008F4647">
      <w:pPr>
        <w:tabs>
          <w:tab w:val="left" w:pos="3969"/>
          <w:tab w:val="left" w:pos="4536"/>
          <w:tab w:val="left" w:pos="5670"/>
          <w:tab w:val="left" w:pos="6804"/>
          <w:tab w:val="left" w:pos="7371"/>
          <w:tab w:val="left" w:pos="8505"/>
        </w:tabs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 </w:t>
      </w:r>
    </w:p>
    <w:p w14:paraId="0C21007D" w14:textId="77777777" w:rsidR="008F4647" w:rsidRDefault="008F4647" w:rsidP="008F4647">
      <w:pPr>
        <w:tabs>
          <w:tab w:val="left" w:pos="3969"/>
          <w:tab w:val="left" w:pos="4536"/>
          <w:tab w:val="left" w:pos="5670"/>
          <w:tab w:val="left" w:pos="6804"/>
          <w:tab w:val="left" w:pos="7371"/>
          <w:tab w:val="left" w:pos="8505"/>
        </w:tabs>
        <w:outlineLvl w:val="0"/>
        <w:rPr>
          <w:b/>
          <w:sz w:val="32"/>
          <w:u w:val="single"/>
        </w:rPr>
      </w:pPr>
    </w:p>
    <w:p w14:paraId="691C82D1" w14:textId="77777777" w:rsidR="008F4647" w:rsidRPr="00BF23EB" w:rsidRDefault="008F4647" w:rsidP="008F4647">
      <w:pPr>
        <w:tabs>
          <w:tab w:val="left" w:pos="3969"/>
          <w:tab w:val="left" w:pos="4536"/>
          <w:tab w:val="left" w:pos="5670"/>
          <w:tab w:val="left" w:pos="6804"/>
          <w:tab w:val="left" w:pos="7371"/>
          <w:tab w:val="left" w:pos="8505"/>
        </w:tabs>
        <w:outlineLvl w:val="0"/>
        <w:rPr>
          <w:b/>
          <w:sz w:val="32"/>
          <w:u w:val="single"/>
        </w:rPr>
      </w:pPr>
    </w:p>
    <w:p w14:paraId="05D369BD" w14:textId="77777777" w:rsidR="008F4647" w:rsidRDefault="008F4647" w:rsidP="008F4647">
      <w:pPr>
        <w:tabs>
          <w:tab w:val="left" w:pos="3969"/>
          <w:tab w:val="left" w:pos="4536"/>
          <w:tab w:val="left" w:pos="5670"/>
          <w:tab w:val="left" w:pos="6804"/>
          <w:tab w:val="left" w:pos="7371"/>
          <w:tab w:val="left" w:pos="8505"/>
        </w:tabs>
        <w:outlineLvl w:val="0"/>
        <w:rPr>
          <w:b/>
          <w:sz w:val="32"/>
          <w:u w:val="single"/>
        </w:rPr>
      </w:pPr>
    </w:p>
    <w:p w14:paraId="1A8C3B06" w14:textId="77777777" w:rsidR="008F4647" w:rsidRDefault="008F4647" w:rsidP="008F4647">
      <w:pPr>
        <w:tabs>
          <w:tab w:val="left" w:pos="3969"/>
          <w:tab w:val="left" w:pos="4536"/>
          <w:tab w:val="left" w:pos="5670"/>
          <w:tab w:val="left" w:pos="6804"/>
          <w:tab w:val="left" w:pos="7371"/>
          <w:tab w:val="left" w:pos="8505"/>
        </w:tabs>
        <w:outlineLvl w:val="0"/>
        <w:rPr>
          <w:b/>
          <w:sz w:val="32"/>
          <w:u w:val="single"/>
        </w:rPr>
      </w:pPr>
    </w:p>
    <w:p w14:paraId="10C113F9" w14:textId="77777777" w:rsidR="008F4647" w:rsidRDefault="008F4647" w:rsidP="008F4647">
      <w:pPr>
        <w:tabs>
          <w:tab w:val="left" w:pos="3969"/>
          <w:tab w:val="left" w:pos="4536"/>
          <w:tab w:val="left" w:pos="5670"/>
          <w:tab w:val="left" w:pos="6804"/>
          <w:tab w:val="left" w:pos="7371"/>
          <w:tab w:val="left" w:pos="8505"/>
        </w:tabs>
        <w:outlineLvl w:val="0"/>
        <w:rPr>
          <w:b/>
          <w:sz w:val="32"/>
          <w:u w:val="single"/>
        </w:rPr>
      </w:pPr>
    </w:p>
    <w:p w14:paraId="0428B9C3" w14:textId="77777777" w:rsidR="00DF7008" w:rsidRDefault="00DF7008" w:rsidP="008F4647">
      <w:pPr>
        <w:tabs>
          <w:tab w:val="left" w:pos="3969"/>
          <w:tab w:val="left" w:pos="4536"/>
          <w:tab w:val="left" w:pos="5670"/>
          <w:tab w:val="left" w:pos="6804"/>
          <w:tab w:val="left" w:pos="7371"/>
          <w:tab w:val="left" w:pos="8505"/>
        </w:tabs>
        <w:outlineLvl w:val="0"/>
        <w:rPr>
          <w:b/>
          <w:sz w:val="32"/>
          <w:u w:val="single"/>
        </w:rPr>
      </w:pPr>
    </w:p>
    <w:p w14:paraId="6E1D1531" w14:textId="77777777" w:rsidR="00711202" w:rsidRDefault="00711202" w:rsidP="008F4647">
      <w:pPr>
        <w:tabs>
          <w:tab w:val="left" w:pos="3969"/>
          <w:tab w:val="left" w:pos="4536"/>
          <w:tab w:val="left" w:pos="5670"/>
          <w:tab w:val="left" w:pos="6804"/>
          <w:tab w:val="left" w:pos="7371"/>
          <w:tab w:val="left" w:pos="8505"/>
        </w:tabs>
        <w:outlineLvl w:val="0"/>
        <w:rPr>
          <w:b/>
          <w:sz w:val="32"/>
          <w:u w:val="single"/>
        </w:rPr>
      </w:pPr>
    </w:p>
    <w:p w14:paraId="3DA9E6F7" w14:textId="77777777" w:rsidR="00DF7008" w:rsidRDefault="00DF7008" w:rsidP="008F4647">
      <w:pPr>
        <w:tabs>
          <w:tab w:val="left" w:pos="3969"/>
          <w:tab w:val="left" w:pos="4536"/>
          <w:tab w:val="left" w:pos="5670"/>
          <w:tab w:val="left" w:pos="6804"/>
          <w:tab w:val="left" w:pos="7371"/>
          <w:tab w:val="left" w:pos="8505"/>
        </w:tabs>
        <w:outlineLvl w:val="0"/>
        <w:rPr>
          <w:b/>
          <w:sz w:val="32"/>
          <w:u w:val="single"/>
        </w:rPr>
      </w:pPr>
    </w:p>
    <w:p w14:paraId="0A470093" w14:textId="4F063EF4" w:rsidR="008F4647" w:rsidRDefault="008F4647" w:rsidP="008F4647">
      <w:pPr>
        <w:tabs>
          <w:tab w:val="left" w:pos="3969"/>
          <w:tab w:val="left" w:pos="4536"/>
          <w:tab w:val="left" w:pos="5670"/>
          <w:tab w:val="left" w:pos="6804"/>
          <w:tab w:val="left" w:pos="7371"/>
          <w:tab w:val="left" w:pos="8505"/>
        </w:tabs>
        <w:outlineLvl w:val="0"/>
        <w:rPr>
          <w:b/>
          <w:sz w:val="32"/>
          <w:u w:val="single"/>
        </w:rPr>
      </w:pPr>
      <w:r w:rsidRPr="00BF23EB">
        <w:rPr>
          <w:b/>
          <w:sz w:val="32"/>
          <w:u w:val="single"/>
        </w:rPr>
        <w:t>Pivo</w:t>
      </w:r>
      <w:r>
        <w:rPr>
          <w:b/>
          <w:sz w:val="32"/>
          <w:u w:val="single"/>
        </w:rPr>
        <w:t xml:space="preserve"> čepované:</w:t>
      </w:r>
    </w:p>
    <w:p w14:paraId="60EDCF8E" w14:textId="75D1F011" w:rsidR="008F4647" w:rsidRPr="00686FBE" w:rsidRDefault="008F4647" w:rsidP="008F4647">
      <w:pPr>
        <w:tabs>
          <w:tab w:val="left" w:pos="3969"/>
          <w:tab w:val="left" w:pos="4536"/>
          <w:tab w:val="left" w:pos="5670"/>
          <w:tab w:val="left" w:pos="6804"/>
          <w:tab w:val="left" w:pos="7371"/>
          <w:tab w:val="left" w:pos="8505"/>
        </w:tabs>
        <w:outlineLvl w:val="0"/>
        <w:rPr>
          <w:sz w:val="32"/>
        </w:rPr>
      </w:pPr>
      <w:r>
        <w:rPr>
          <w:sz w:val="32"/>
        </w:rPr>
        <w:t>Gambrinus 10°</w:t>
      </w:r>
      <w:r>
        <w:rPr>
          <w:sz w:val="32"/>
        </w:rPr>
        <w:tab/>
      </w:r>
      <w:r>
        <w:rPr>
          <w:sz w:val="32"/>
        </w:rPr>
        <w:tab/>
        <w:t>0,3l</w:t>
      </w:r>
      <w:r>
        <w:rPr>
          <w:sz w:val="32"/>
        </w:rPr>
        <w:tab/>
        <w:t>2</w:t>
      </w:r>
      <w:r w:rsidR="00B3457D">
        <w:rPr>
          <w:sz w:val="32"/>
        </w:rPr>
        <w:t>2</w:t>
      </w:r>
      <w:r>
        <w:rPr>
          <w:sz w:val="32"/>
        </w:rPr>
        <w:t>,-</w:t>
      </w:r>
      <w:r>
        <w:rPr>
          <w:sz w:val="32"/>
        </w:rPr>
        <w:tab/>
      </w:r>
      <w:r>
        <w:rPr>
          <w:sz w:val="32"/>
        </w:rPr>
        <w:tab/>
        <w:t>0,5l</w:t>
      </w:r>
      <w:r>
        <w:rPr>
          <w:sz w:val="32"/>
        </w:rPr>
        <w:tab/>
        <w:t>3</w:t>
      </w:r>
      <w:r w:rsidR="008C02AA">
        <w:rPr>
          <w:sz w:val="32"/>
        </w:rPr>
        <w:t>5</w:t>
      </w:r>
      <w:r>
        <w:rPr>
          <w:sz w:val="32"/>
        </w:rPr>
        <w:t>,-</w:t>
      </w:r>
    </w:p>
    <w:p w14:paraId="1E4077B8" w14:textId="0C151F86" w:rsidR="008F4647" w:rsidRDefault="008F4647" w:rsidP="008F4647">
      <w:pPr>
        <w:tabs>
          <w:tab w:val="left" w:pos="3969"/>
          <w:tab w:val="left" w:pos="4536"/>
          <w:tab w:val="left" w:pos="5670"/>
          <w:tab w:val="left" w:pos="6804"/>
          <w:tab w:val="left" w:pos="7371"/>
          <w:tab w:val="left" w:pos="8505"/>
        </w:tabs>
        <w:outlineLvl w:val="0"/>
        <w:rPr>
          <w:sz w:val="32"/>
        </w:rPr>
      </w:pPr>
      <w:proofErr w:type="gramStart"/>
      <w:r w:rsidRPr="00BF23EB">
        <w:rPr>
          <w:sz w:val="32"/>
        </w:rPr>
        <w:t>Prazdroj  12</w:t>
      </w:r>
      <w:proofErr w:type="gramEnd"/>
      <w:r w:rsidRPr="00BF23EB">
        <w:rPr>
          <w:sz w:val="32"/>
        </w:rPr>
        <w:t>°</w:t>
      </w:r>
      <w:r w:rsidRPr="00BF23EB">
        <w:rPr>
          <w:sz w:val="32"/>
        </w:rPr>
        <w:tab/>
      </w:r>
      <w:r w:rsidRPr="00BF23EB">
        <w:rPr>
          <w:sz w:val="32"/>
        </w:rPr>
        <w:tab/>
        <w:t>0,3l</w:t>
      </w:r>
      <w:r w:rsidRPr="00BF23EB">
        <w:rPr>
          <w:sz w:val="32"/>
        </w:rPr>
        <w:tab/>
      </w:r>
      <w:r w:rsidR="00D86F7A">
        <w:rPr>
          <w:sz w:val="32"/>
        </w:rPr>
        <w:t>30</w:t>
      </w:r>
      <w:r w:rsidRPr="00BF23EB">
        <w:rPr>
          <w:sz w:val="32"/>
        </w:rPr>
        <w:t>,-</w:t>
      </w:r>
      <w:r w:rsidRPr="00BF23EB">
        <w:rPr>
          <w:sz w:val="32"/>
        </w:rPr>
        <w:tab/>
      </w:r>
      <w:r w:rsidRPr="00BF23EB">
        <w:rPr>
          <w:sz w:val="32"/>
        </w:rPr>
        <w:tab/>
        <w:t>0,5l</w:t>
      </w:r>
      <w:r w:rsidRPr="00BF23EB">
        <w:rPr>
          <w:sz w:val="32"/>
        </w:rPr>
        <w:tab/>
      </w:r>
      <w:r>
        <w:rPr>
          <w:sz w:val="32"/>
        </w:rPr>
        <w:t>4</w:t>
      </w:r>
      <w:r w:rsidR="00B3457D">
        <w:rPr>
          <w:sz w:val="32"/>
        </w:rPr>
        <w:t>8</w:t>
      </w:r>
      <w:r w:rsidRPr="00BF23EB">
        <w:rPr>
          <w:sz w:val="32"/>
        </w:rPr>
        <w:t>,-</w:t>
      </w:r>
    </w:p>
    <w:p w14:paraId="168B21F6" w14:textId="77777777" w:rsidR="008F4647" w:rsidRDefault="008F4647" w:rsidP="008F4647">
      <w:pPr>
        <w:tabs>
          <w:tab w:val="left" w:pos="3969"/>
          <w:tab w:val="left" w:pos="4536"/>
          <w:tab w:val="left" w:pos="5670"/>
          <w:tab w:val="left" w:pos="6804"/>
          <w:tab w:val="left" w:pos="7371"/>
          <w:tab w:val="left" w:pos="8505"/>
        </w:tabs>
        <w:outlineLvl w:val="0"/>
        <w:rPr>
          <w:sz w:val="32"/>
        </w:rPr>
      </w:pPr>
    </w:p>
    <w:p w14:paraId="72A2993B" w14:textId="7F819224" w:rsidR="008F4647" w:rsidRPr="00D647C3" w:rsidRDefault="008F4647" w:rsidP="008F4647">
      <w:pPr>
        <w:tabs>
          <w:tab w:val="left" w:pos="3969"/>
          <w:tab w:val="left" w:pos="4536"/>
          <w:tab w:val="left" w:pos="5670"/>
          <w:tab w:val="left" w:pos="6804"/>
          <w:tab w:val="left" w:pos="7371"/>
          <w:tab w:val="left" w:pos="8505"/>
        </w:tabs>
        <w:outlineLvl w:val="0"/>
        <w:rPr>
          <w:sz w:val="32"/>
        </w:rPr>
      </w:pPr>
      <w:r>
        <w:rPr>
          <w:sz w:val="32"/>
        </w:rPr>
        <w:t>Birell nealkoholické pivo-pomelo</w:t>
      </w:r>
      <w:r w:rsidRPr="00E95010">
        <w:rPr>
          <w:rFonts w:ascii="Times New Roman" w:hAnsi="Times New Roman"/>
          <w:szCs w:val="28"/>
        </w:rPr>
        <w:t>&amp;</w:t>
      </w:r>
      <w:r w:rsidR="00D647C3">
        <w:rPr>
          <w:sz w:val="32"/>
        </w:rPr>
        <w:t>grep</w:t>
      </w:r>
      <w:r w:rsidR="00D647C3">
        <w:rPr>
          <w:sz w:val="32"/>
        </w:rPr>
        <w:tab/>
        <w:t>0,3l</w:t>
      </w:r>
      <w:r w:rsidR="00D647C3">
        <w:rPr>
          <w:sz w:val="32"/>
        </w:rPr>
        <w:tab/>
        <w:t>2</w:t>
      </w:r>
      <w:r w:rsidR="00684F54">
        <w:rPr>
          <w:sz w:val="32"/>
        </w:rPr>
        <w:t>2</w:t>
      </w:r>
      <w:r w:rsidR="00D647C3">
        <w:rPr>
          <w:sz w:val="32"/>
        </w:rPr>
        <w:t>,-</w:t>
      </w:r>
      <w:r w:rsidR="00D647C3">
        <w:rPr>
          <w:sz w:val="32"/>
        </w:rPr>
        <w:tab/>
      </w:r>
      <w:r w:rsidR="00D647C3">
        <w:rPr>
          <w:sz w:val="32"/>
        </w:rPr>
        <w:tab/>
        <w:t>0,5l</w:t>
      </w:r>
      <w:r w:rsidR="00D647C3">
        <w:rPr>
          <w:sz w:val="32"/>
        </w:rPr>
        <w:tab/>
        <w:t>3</w:t>
      </w:r>
      <w:r w:rsidR="00684F54">
        <w:rPr>
          <w:sz w:val="32"/>
        </w:rPr>
        <w:t>5</w:t>
      </w:r>
      <w:r w:rsidR="00D647C3">
        <w:rPr>
          <w:sz w:val="32"/>
        </w:rPr>
        <w:t>,-</w:t>
      </w:r>
    </w:p>
    <w:p w14:paraId="602542FF" w14:textId="027FC976" w:rsidR="008F4647" w:rsidRDefault="008F4647" w:rsidP="008F4647">
      <w:pPr>
        <w:tabs>
          <w:tab w:val="left" w:pos="3969"/>
          <w:tab w:val="left" w:pos="4536"/>
          <w:tab w:val="left" w:pos="5670"/>
          <w:tab w:val="left" w:pos="6804"/>
          <w:tab w:val="left" w:pos="7371"/>
          <w:tab w:val="left" w:pos="8505"/>
        </w:tabs>
        <w:outlineLvl w:val="0"/>
        <w:rPr>
          <w:sz w:val="32"/>
        </w:rPr>
      </w:pPr>
    </w:p>
    <w:p w14:paraId="7B60585B" w14:textId="77777777" w:rsidR="00DF7008" w:rsidRDefault="00DF7008" w:rsidP="008F4647">
      <w:pPr>
        <w:tabs>
          <w:tab w:val="left" w:pos="3969"/>
          <w:tab w:val="left" w:pos="4536"/>
          <w:tab w:val="left" w:pos="5670"/>
          <w:tab w:val="left" w:pos="6804"/>
          <w:tab w:val="left" w:pos="7371"/>
          <w:tab w:val="left" w:pos="8505"/>
        </w:tabs>
        <w:outlineLvl w:val="0"/>
        <w:rPr>
          <w:b/>
          <w:sz w:val="32"/>
          <w:u w:val="single"/>
        </w:rPr>
      </w:pPr>
    </w:p>
    <w:p w14:paraId="10881F62" w14:textId="23A169DA" w:rsidR="008F4647" w:rsidRDefault="008F4647" w:rsidP="008F4647">
      <w:pPr>
        <w:tabs>
          <w:tab w:val="left" w:pos="3969"/>
          <w:tab w:val="left" w:pos="4536"/>
          <w:tab w:val="left" w:pos="5670"/>
          <w:tab w:val="left" w:pos="6804"/>
          <w:tab w:val="left" w:pos="7371"/>
          <w:tab w:val="left" w:pos="8505"/>
        </w:tabs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Lahvové </w:t>
      </w:r>
      <w:r w:rsidR="00D647C3">
        <w:rPr>
          <w:b/>
          <w:sz w:val="32"/>
          <w:u w:val="single"/>
        </w:rPr>
        <w:t xml:space="preserve">nealko </w:t>
      </w:r>
      <w:r>
        <w:rPr>
          <w:b/>
          <w:sz w:val="32"/>
          <w:u w:val="single"/>
        </w:rPr>
        <w:t>p</w:t>
      </w:r>
      <w:r w:rsidRPr="00BF23EB">
        <w:rPr>
          <w:b/>
          <w:sz w:val="32"/>
          <w:u w:val="single"/>
        </w:rPr>
        <w:t>ivo</w:t>
      </w:r>
      <w:r>
        <w:rPr>
          <w:b/>
          <w:sz w:val="32"/>
          <w:u w:val="single"/>
        </w:rPr>
        <w:t>:</w:t>
      </w:r>
    </w:p>
    <w:p w14:paraId="5128B7E9" w14:textId="6001E6A0" w:rsidR="008F4647" w:rsidRPr="00E16B74" w:rsidRDefault="008F4647" w:rsidP="008F4647">
      <w:pPr>
        <w:tabs>
          <w:tab w:val="left" w:pos="3969"/>
          <w:tab w:val="left" w:pos="4536"/>
          <w:tab w:val="left" w:pos="5670"/>
          <w:tab w:val="left" w:pos="6804"/>
          <w:tab w:val="left" w:pos="7371"/>
          <w:tab w:val="left" w:pos="8505"/>
        </w:tabs>
        <w:outlineLvl w:val="0"/>
        <w:rPr>
          <w:b/>
          <w:sz w:val="32"/>
          <w:u w:val="single"/>
        </w:rPr>
      </w:pPr>
      <w:r>
        <w:rPr>
          <w:sz w:val="32"/>
        </w:rPr>
        <w:t xml:space="preserve">Birell nealkoholické pivo -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0,5l</w:t>
      </w:r>
      <w:r>
        <w:rPr>
          <w:sz w:val="32"/>
        </w:rPr>
        <w:tab/>
        <w:t>3</w:t>
      </w:r>
      <w:r w:rsidR="00684F54">
        <w:rPr>
          <w:sz w:val="32"/>
        </w:rPr>
        <w:t>5</w:t>
      </w:r>
      <w:r>
        <w:rPr>
          <w:sz w:val="32"/>
        </w:rPr>
        <w:t>,-</w:t>
      </w:r>
    </w:p>
    <w:p w14:paraId="22244029" w14:textId="77777777" w:rsidR="008F4647" w:rsidRPr="00896316" w:rsidRDefault="008F4647" w:rsidP="008F4647">
      <w:pPr>
        <w:tabs>
          <w:tab w:val="left" w:pos="3969"/>
          <w:tab w:val="left" w:pos="4536"/>
          <w:tab w:val="left" w:pos="5670"/>
          <w:tab w:val="left" w:pos="6804"/>
          <w:tab w:val="left" w:pos="7371"/>
          <w:tab w:val="left" w:pos="8505"/>
        </w:tabs>
        <w:rPr>
          <w:sz w:val="32"/>
        </w:rPr>
      </w:pPr>
      <w:r>
        <w:rPr>
          <w:sz w:val="32"/>
        </w:rPr>
        <w:t xml:space="preserve">          -</w:t>
      </w:r>
      <w:r w:rsidRPr="00896316">
        <w:rPr>
          <w:sz w:val="32"/>
        </w:rPr>
        <w:t>světlé, polotmavé</w:t>
      </w:r>
      <w:r>
        <w:rPr>
          <w:sz w:val="32"/>
        </w:rPr>
        <w:t xml:space="preserve"> </w:t>
      </w:r>
      <w:r w:rsidRPr="00896316">
        <w:rPr>
          <w:sz w:val="32"/>
        </w:rPr>
        <w:t>a zelený ječmen</w:t>
      </w:r>
    </w:p>
    <w:p w14:paraId="046AB47F" w14:textId="77777777" w:rsidR="008F4647" w:rsidRDefault="008F4647" w:rsidP="008F4647">
      <w:pPr>
        <w:tabs>
          <w:tab w:val="left" w:pos="3969"/>
          <w:tab w:val="left" w:pos="4536"/>
          <w:tab w:val="left" w:pos="5670"/>
          <w:tab w:val="left" w:pos="6804"/>
          <w:tab w:val="left" w:pos="7371"/>
          <w:tab w:val="left" w:pos="8505"/>
        </w:tabs>
        <w:rPr>
          <w:sz w:val="32"/>
          <w:lang w:val="en-US"/>
        </w:rPr>
      </w:pPr>
    </w:p>
    <w:p w14:paraId="135E2ADA" w14:textId="77777777" w:rsidR="008F4647" w:rsidRDefault="008F4647" w:rsidP="008F4647">
      <w:pPr>
        <w:tabs>
          <w:tab w:val="left" w:pos="3969"/>
          <w:tab w:val="left" w:pos="4536"/>
          <w:tab w:val="left" w:pos="5670"/>
          <w:tab w:val="left" w:pos="6804"/>
          <w:tab w:val="left" w:pos="7371"/>
          <w:tab w:val="left" w:pos="8505"/>
        </w:tabs>
        <w:outlineLvl w:val="0"/>
        <w:rPr>
          <w:b/>
          <w:sz w:val="32"/>
          <w:u w:val="single"/>
        </w:rPr>
      </w:pPr>
    </w:p>
    <w:p w14:paraId="1E9E9941" w14:textId="77777777" w:rsidR="008F4647" w:rsidRPr="00BF23EB" w:rsidRDefault="008F4647" w:rsidP="008F4647">
      <w:pPr>
        <w:tabs>
          <w:tab w:val="left" w:pos="3969"/>
          <w:tab w:val="left" w:pos="4536"/>
          <w:tab w:val="left" w:pos="5670"/>
          <w:tab w:val="left" w:pos="6804"/>
          <w:tab w:val="left" w:pos="7371"/>
          <w:tab w:val="left" w:pos="8505"/>
        </w:tabs>
        <w:outlineLvl w:val="0"/>
        <w:rPr>
          <w:b/>
          <w:sz w:val="32"/>
          <w:u w:val="single"/>
        </w:rPr>
      </w:pPr>
    </w:p>
    <w:p w14:paraId="456A24F6" w14:textId="77777777" w:rsidR="008F4647" w:rsidRPr="00BF23EB" w:rsidRDefault="008F4647" w:rsidP="008F4647">
      <w:pPr>
        <w:tabs>
          <w:tab w:val="left" w:pos="3969"/>
          <w:tab w:val="left" w:pos="4536"/>
          <w:tab w:val="left" w:pos="5670"/>
          <w:tab w:val="left" w:pos="6804"/>
          <w:tab w:val="left" w:pos="7371"/>
          <w:tab w:val="left" w:pos="8505"/>
        </w:tabs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>Káva a kávové speciality</w:t>
      </w:r>
      <w:r w:rsidRPr="00BF23EB">
        <w:rPr>
          <w:b/>
          <w:sz w:val="32"/>
          <w:u w:val="single"/>
        </w:rPr>
        <w:t>:</w:t>
      </w:r>
    </w:p>
    <w:p w14:paraId="1418BCC0" w14:textId="7060818B" w:rsidR="008F4647" w:rsidRPr="00BF23EB" w:rsidRDefault="008F4647" w:rsidP="008F4647">
      <w:pPr>
        <w:tabs>
          <w:tab w:val="left" w:pos="4536"/>
          <w:tab w:val="left" w:pos="5670"/>
          <w:tab w:val="left" w:pos="7371"/>
          <w:tab w:val="left" w:pos="8505"/>
        </w:tabs>
        <w:rPr>
          <w:sz w:val="32"/>
        </w:rPr>
      </w:pPr>
      <w:r w:rsidRPr="00BF23EB">
        <w:rPr>
          <w:sz w:val="32"/>
        </w:rPr>
        <w:t>Káva turecká</w:t>
      </w:r>
      <w:r w:rsidRPr="00BF23EB">
        <w:rPr>
          <w:sz w:val="32"/>
        </w:rPr>
        <w:tab/>
      </w:r>
      <w:r w:rsidRPr="00BF23EB">
        <w:rPr>
          <w:sz w:val="32"/>
        </w:rPr>
        <w:tab/>
      </w:r>
      <w:r w:rsidRPr="00BF23EB">
        <w:rPr>
          <w:sz w:val="32"/>
        </w:rPr>
        <w:tab/>
      </w:r>
      <w:r w:rsidRPr="00BF23EB">
        <w:rPr>
          <w:sz w:val="32"/>
        </w:rPr>
        <w:tab/>
      </w:r>
      <w:r>
        <w:rPr>
          <w:sz w:val="32"/>
        </w:rPr>
        <w:t>2</w:t>
      </w:r>
      <w:r w:rsidR="00C6432C">
        <w:rPr>
          <w:sz w:val="32"/>
        </w:rPr>
        <w:t>8</w:t>
      </w:r>
      <w:r w:rsidRPr="00BF23EB">
        <w:rPr>
          <w:sz w:val="32"/>
        </w:rPr>
        <w:t>,-</w:t>
      </w:r>
    </w:p>
    <w:p w14:paraId="140DBAE3" w14:textId="04A0FC1E" w:rsidR="008F4647" w:rsidRPr="00BF23EB" w:rsidRDefault="008F4647" w:rsidP="008F4647">
      <w:pPr>
        <w:tabs>
          <w:tab w:val="left" w:pos="4536"/>
          <w:tab w:val="left" w:pos="5670"/>
          <w:tab w:val="left" w:pos="7371"/>
          <w:tab w:val="left" w:pos="8505"/>
        </w:tabs>
        <w:rPr>
          <w:sz w:val="32"/>
        </w:rPr>
      </w:pPr>
      <w:r w:rsidRPr="00BF23EB">
        <w:rPr>
          <w:sz w:val="32"/>
        </w:rPr>
        <w:t>Espres</w:t>
      </w:r>
      <w:r>
        <w:rPr>
          <w:sz w:val="32"/>
        </w:rPr>
        <w:t>s</w:t>
      </w:r>
      <w:r w:rsidRPr="00BF23EB">
        <w:rPr>
          <w:sz w:val="32"/>
        </w:rPr>
        <w:t>o s mlékem</w:t>
      </w:r>
      <w:r w:rsidRPr="00BF23EB">
        <w:rPr>
          <w:sz w:val="32"/>
        </w:rPr>
        <w:tab/>
      </w:r>
      <w:r w:rsidRPr="00BF23EB">
        <w:rPr>
          <w:sz w:val="32"/>
        </w:rPr>
        <w:tab/>
      </w:r>
      <w:r w:rsidRPr="00BF23EB">
        <w:rPr>
          <w:sz w:val="32"/>
        </w:rPr>
        <w:tab/>
      </w:r>
      <w:r w:rsidRPr="00BF23EB">
        <w:rPr>
          <w:sz w:val="32"/>
        </w:rPr>
        <w:tab/>
      </w:r>
      <w:r>
        <w:rPr>
          <w:sz w:val="32"/>
        </w:rPr>
        <w:t>4</w:t>
      </w:r>
      <w:r w:rsidR="00327E54">
        <w:rPr>
          <w:sz w:val="32"/>
        </w:rPr>
        <w:t>5</w:t>
      </w:r>
      <w:r>
        <w:rPr>
          <w:sz w:val="32"/>
        </w:rPr>
        <w:t>,-</w:t>
      </w:r>
    </w:p>
    <w:p w14:paraId="6DC76596" w14:textId="4D504F41" w:rsidR="008F4647" w:rsidRPr="00BF23EB" w:rsidRDefault="008F4647" w:rsidP="008F4647">
      <w:pPr>
        <w:tabs>
          <w:tab w:val="left" w:pos="8505"/>
        </w:tabs>
        <w:rPr>
          <w:sz w:val="32"/>
        </w:rPr>
      </w:pPr>
      <w:r w:rsidRPr="00BF23EB">
        <w:rPr>
          <w:sz w:val="32"/>
        </w:rPr>
        <w:t>Espres</w:t>
      </w:r>
      <w:r>
        <w:rPr>
          <w:sz w:val="32"/>
        </w:rPr>
        <w:t>s</w:t>
      </w:r>
      <w:r w:rsidRPr="00BF23EB">
        <w:rPr>
          <w:sz w:val="32"/>
        </w:rPr>
        <w:t xml:space="preserve">o </w:t>
      </w:r>
      <w:r>
        <w:rPr>
          <w:sz w:val="32"/>
        </w:rPr>
        <w:t>ristretto</w:t>
      </w:r>
      <w:r w:rsidRPr="00BF23EB">
        <w:rPr>
          <w:sz w:val="32"/>
        </w:rPr>
        <w:t xml:space="preserve"> s mlékem</w:t>
      </w:r>
      <w:r w:rsidRPr="00BF23EB">
        <w:rPr>
          <w:sz w:val="32"/>
        </w:rPr>
        <w:tab/>
      </w:r>
      <w:r>
        <w:rPr>
          <w:sz w:val="32"/>
        </w:rPr>
        <w:t>4</w:t>
      </w:r>
      <w:r w:rsidR="00A918EC">
        <w:rPr>
          <w:sz w:val="32"/>
        </w:rPr>
        <w:t>5</w:t>
      </w:r>
      <w:r>
        <w:rPr>
          <w:sz w:val="32"/>
        </w:rPr>
        <w:t>,-</w:t>
      </w:r>
    </w:p>
    <w:p w14:paraId="15912481" w14:textId="7632D7B3" w:rsidR="008F4647" w:rsidRPr="00BF23EB" w:rsidRDefault="008F4647" w:rsidP="008F4647">
      <w:pPr>
        <w:tabs>
          <w:tab w:val="left" w:pos="8505"/>
        </w:tabs>
        <w:rPr>
          <w:sz w:val="32"/>
        </w:rPr>
      </w:pPr>
      <w:r w:rsidRPr="00BF23EB">
        <w:rPr>
          <w:sz w:val="32"/>
        </w:rPr>
        <w:t>Café latte macchiato</w:t>
      </w:r>
      <w:r w:rsidRPr="00BF23EB">
        <w:rPr>
          <w:sz w:val="32"/>
        </w:rPr>
        <w:tab/>
      </w:r>
      <w:r w:rsidR="00A918EC">
        <w:rPr>
          <w:sz w:val="32"/>
        </w:rPr>
        <w:t>5</w:t>
      </w:r>
      <w:r w:rsidR="00363094">
        <w:rPr>
          <w:sz w:val="32"/>
        </w:rPr>
        <w:t>8</w:t>
      </w:r>
      <w:r>
        <w:rPr>
          <w:sz w:val="32"/>
        </w:rPr>
        <w:t>,-</w:t>
      </w:r>
    </w:p>
    <w:p w14:paraId="7C3229D3" w14:textId="0B454AC3" w:rsidR="008F4647" w:rsidRPr="00BF23EB" w:rsidRDefault="008F4647" w:rsidP="008F4647">
      <w:pPr>
        <w:tabs>
          <w:tab w:val="left" w:pos="8505"/>
        </w:tabs>
        <w:rPr>
          <w:sz w:val="32"/>
        </w:rPr>
      </w:pPr>
      <w:r w:rsidRPr="00BF23EB">
        <w:rPr>
          <w:sz w:val="32"/>
        </w:rPr>
        <w:t>Cappucino</w:t>
      </w:r>
      <w:r w:rsidRPr="00BF23EB">
        <w:rPr>
          <w:sz w:val="32"/>
        </w:rPr>
        <w:tab/>
      </w:r>
      <w:r w:rsidR="00A918EC">
        <w:rPr>
          <w:sz w:val="32"/>
        </w:rPr>
        <w:t>5</w:t>
      </w:r>
      <w:r w:rsidR="002C552C">
        <w:rPr>
          <w:sz w:val="32"/>
        </w:rPr>
        <w:t>3</w:t>
      </w:r>
      <w:r>
        <w:rPr>
          <w:sz w:val="32"/>
        </w:rPr>
        <w:t>,-</w:t>
      </w:r>
    </w:p>
    <w:p w14:paraId="2B7B7000" w14:textId="6ACC1AEE" w:rsidR="008F4647" w:rsidRPr="00BF23EB" w:rsidRDefault="008F4647" w:rsidP="008F4647">
      <w:pPr>
        <w:tabs>
          <w:tab w:val="left" w:pos="8505"/>
        </w:tabs>
        <w:rPr>
          <w:sz w:val="32"/>
        </w:rPr>
      </w:pPr>
      <w:r w:rsidRPr="00BF23EB">
        <w:rPr>
          <w:sz w:val="32"/>
        </w:rPr>
        <w:t>Vídeňská káva</w:t>
      </w:r>
      <w:r w:rsidRPr="00BF23EB">
        <w:rPr>
          <w:sz w:val="32"/>
        </w:rPr>
        <w:tab/>
      </w:r>
      <w:r w:rsidR="00DE6EA6">
        <w:rPr>
          <w:sz w:val="32"/>
        </w:rPr>
        <w:t>5</w:t>
      </w:r>
      <w:r w:rsidR="002C552C">
        <w:rPr>
          <w:sz w:val="32"/>
        </w:rPr>
        <w:t>5</w:t>
      </w:r>
      <w:r>
        <w:rPr>
          <w:sz w:val="32"/>
        </w:rPr>
        <w:t>,-</w:t>
      </w:r>
    </w:p>
    <w:p w14:paraId="39847CA7" w14:textId="21FE947A" w:rsidR="008F4647" w:rsidRDefault="008F4647" w:rsidP="008F4647">
      <w:pPr>
        <w:tabs>
          <w:tab w:val="left" w:pos="8505"/>
        </w:tabs>
        <w:rPr>
          <w:sz w:val="32"/>
        </w:rPr>
      </w:pPr>
      <w:r w:rsidRPr="00BF23EB">
        <w:rPr>
          <w:sz w:val="32"/>
        </w:rPr>
        <w:t>Alžírská káva</w:t>
      </w:r>
      <w:r w:rsidRPr="00BF23EB">
        <w:rPr>
          <w:sz w:val="32"/>
        </w:rPr>
        <w:tab/>
      </w:r>
      <w:r w:rsidR="00DE6EA6">
        <w:rPr>
          <w:sz w:val="32"/>
        </w:rPr>
        <w:t>7</w:t>
      </w:r>
      <w:r w:rsidR="002C552C">
        <w:rPr>
          <w:sz w:val="32"/>
        </w:rPr>
        <w:t>5</w:t>
      </w:r>
      <w:r w:rsidR="00DF7008">
        <w:rPr>
          <w:sz w:val="32"/>
        </w:rPr>
        <w:t>,-</w:t>
      </w:r>
    </w:p>
    <w:p w14:paraId="2AAEE58A" w14:textId="4AA9BB26" w:rsidR="008F4647" w:rsidRDefault="008F4647" w:rsidP="008F4647">
      <w:pPr>
        <w:tabs>
          <w:tab w:val="left" w:pos="8505"/>
        </w:tabs>
        <w:rPr>
          <w:sz w:val="32"/>
        </w:rPr>
      </w:pPr>
      <w:r>
        <w:rPr>
          <w:sz w:val="32"/>
        </w:rPr>
        <w:t>Ledová káva se zmrzlinou a šlehačkou</w:t>
      </w:r>
      <w:r>
        <w:rPr>
          <w:sz w:val="32"/>
        </w:rPr>
        <w:tab/>
      </w:r>
      <w:r w:rsidR="00CE461C">
        <w:rPr>
          <w:sz w:val="32"/>
        </w:rPr>
        <w:t>68</w:t>
      </w:r>
      <w:r w:rsidR="00DF7008">
        <w:rPr>
          <w:sz w:val="32"/>
        </w:rPr>
        <w:t>,-</w:t>
      </w:r>
    </w:p>
    <w:p w14:paraId="12A8B4EE" w14:textId="77777777" w:rsidR="008F4647" w:rsidRDefault="008F4647" w:rsidP="008F4647">
      <w:pPr>
        <w:tabs>
          <w:tab w:val="left" w:pos="3969"/>
          <w:tab w:val="left" w:pos="4536"/>
          <w:tab w:val="left" w:pos="5670"/>
          <w:tab w:val="left" w:pos="6804"/>
          <w:tab w:val="left" w:pos="7371"/>
          <w:tab w:val="left" w:pos="8505"/>
        </w:tabs>
        <w:outlineLvl w:val="0"/>
        <w:rPr>
          <w:b/>
          <w:sz w:val="32"/>
          <w:u w:val="single"/>
        </w:rPr>
      </w:pPr>
    </w:p>
    <w:p w14:paraId="6D31C11C" w14:textId="77777777" w:rsidR="008F4647" w:rsidRDefault="008F4647" w:rsidP="008F4647">
      <w:pPr>
        <w:tabs>
          <w:tab w:val="left" w:pos="3969"/>
          <w:tab w:val="left" w:pos="4536"/>
          <w:tab w:val="left" w:pos="5670"/>
          <w:tab w:val="left" w:pos="6804"/>
          <w:tab w:val="left" w:pos="7371"/>
          <w:tab w:val="left" w:pos="8505"/>
        </w:tabs>
        <w:outlineLvl w:val="0"/>
        <w:rPr>
          <w:b/>
          <w:sz w:val="32"/>
          <w:u w:val="single"/>
        </w:rPr>
      </w:pPr>
    </w:p>
    <w:p w14:paraId="28CA4749" w14:textId="77777777" w:rsidR="008F4647" w:rsidRPr="00BF23EB" w:rsidRDefault="008F4647" w:rsidP="008F4647">
      <w:pPr>
        <w:tabs>
          <w:tab w:val="left" w:pos="3969"/>
          <w:tab w:val="left" w:pos="4536"/>
          <w:tab w:val="left" w:pos="5670"/>
          <w:tab w:val="left" w:pos="6804"/>
          <w:tab w:val="left" w:pos="7371"/>
          <w:tab w:val="left" w:pos="8505"/>
        </w:tabs>
        <w:outlineLvl w:val="0"/>
        <w:rPr>
          <w:b/>
          <w:sz w:val="32"/>
          <w:u w:val="single"/>
        </w:rPr>
      </w:pPr>
      <w:r w:rsidRPr="00BF23EB">
        <w:rPr>
          <w:b/>
          <w:sz w:val="32"/>
          <w:u w:val="single"/>
        </w:rPr>
        <w:t>Teplé nápoje:</w:t>
      </w:r>
    </w:p>
    <w:p w14:paraId="731D7596" w14:textId="262A0E5B" w:rsidR="008F4647" w:rsidRPr="00BF23EB" w:rsidRDefault="008F4647" w:rsidP="008F4647">
      <w:pPr>
        <w:tabs>
          <w:tab w:val="left" w:pos="8505"/>
        </w:tabs>
        <w:rPr>
          <w:sz w:val="32"/>
        </w:rPr>
      </w:pPr>
      <w:r w:rsidRPr="00BF23EB">
        <w:rPr>
          <w:sz w:val="32"/>
        </w:rPr>
        <w:t>Čaj černý s citronem</w:t>
      </w:r>
      <w:r w:rsidRPr="00BF23EB">
        <w:rPr>
          <w:sz w:val="32"/>
        </w:rPr>
        <w:tab/>
        <w:t>2</w:t>
      </w:r>
      <w:r w:rsidR="00CE461C">
        <w:rPr>
          <w:sz w:val="32"/>
        </w:rPr>
        <w:t>8</w:t>
      </w:r>
      <w:r w:rsidRPr="00BF23EB">
        <w:rPr>
          <w:sz w:val="32"/>
        </w:rPr>
        <w:t>,-</w:t>
      </w:r>
    </w:p>
    <w:p w14:paraId="4C34F2ED" w14:textId="539D80C0" w:rsidR="008F4647" w:rsidRPr="00BF23EB" w:rsidRDefault="008F4647" w:rsidP="008F4647">
      <w:pPr>
        <w:tabs>
          <w:tab w:val="left" w:pos="8505"/>
        </w:tabs>
        <w:rPr>
          <w:sz w:val="32"/>
        </w:rPr>
      </w:pPr>
      <w:r w:rsidRPr="00BF23EB">
        <w:rPr>
          <w:sz w:val="32"/>
        </w:rPr>
        <w:t>Čaj černý s medem</w:t>
      </w:r>
      <w:r w:rsidRPr="00BF23EB">
        <w:rPr>
          <w:sz w:val="32"/>
        </w:rPr>
        <w:tab/>
      </w:r>
      <w:r>
        <w:rPr>
          <w:sz w:val="32"/>
        </w:rPr>
        <w:t>3</w:t>
      </w:r>
      <w:r w:rsidR="00CE461C">
        <w:rPr>
          <w:sz w:val="32"/>
        </w:rPr>
        <w:t>8</w:t>
      </w:r>
      <w:r w:rsidRPr="00BF23EB">
        <w:rPr>
          <w:sz w:val="32"/>
        </w:rPr>
        <w:t>,-</w:t>
      </w:r>
    </w:p>
    <w:p w14:paraId="26585C9E" w14:textId="13E082B9" w:rsidR="008F4647" w:rsidRPr="00BF23EB" w:rsidRDefault="008F4647" w:rsidP="008F4647">
      <w:pPr>
        <w:tabs>
          <w:tab w:val="left" w:pos="8505"/>
        </w:tabs>
        <w:rPr>
          <w:sz w:val="32"/>
        </w:rPr>
      </w:pPr>
      <w:r w:rsidRPr="00BF23EB">
        <w:rPr>
          <w:sz w:val="32"/>
        </w:rPr>
        <w:t>Čaj – ovocný,</w:t>
      </w:r>
      <w:r>
        <w:rPr>
          <w:sz w:val="32"/>
        </w:rPr>
        <w:t xml:space="preserve"> </w:t>
      </w:r>
      <w:r w:rsidRPr="00BF23EB">
        <w:rPr>
          <w:sz w:val="32"/>
        </w:rPr>
        <w:t>zelený,</w:t>
      </w:r>
      <w:r>
        <w:rPr>
          <w:sz w:val="32"/>
        </w:rPr>
        <w:t xml:space="preserve"> </w:t>
      </w:r>
      <w:r w:rsidRPr="00BF23EB">
        <w:rPr>
          <w:sz w:val="32"/>
        </w:rPr>
        <w:t>mátový</w:t>
      </w:r>
      <w:r w:rsidRPr="00BF23EB">
        <w:rPr>
          <w:sz w:val="32"/>
        </w:rPr>
        <w:tab/>
        <w:t>2</w:t>
      </w:r>
      <w:r w:rsidR="00CE461C">
        <w:rPr>
          <w:sz w:val="32"/>
        </w:rPr>
        <w:t>8</w:t>
      </w:r>
      <w:r w:rsidRPr="00BF23EB">
        <w:rPr>
          <w:sz w:val="32"/>
        </w:rPr>
        <w:t>,-</w:t>
      </w:r>
    </w:p>
    <w:p w14:paraId="27309B41" w14:textId="5675F0FD" w:rsidR="008F4647" w:rsidRPr="00BF23EB" w:rsidRDefault="008F4647" w:rsidP="008F4647">
      <w:pPr>
        <w:tabs>
          <w:tab w:val="left" w:pos="8505"/>
        </w:tabs>
        <w:rPr>
          <w:sz w:val="32"/>
        </w:rPr>
      </w:pPr>
      <w:r w:rsidRPr="00BF23EB">
        <w:rPr>
          <w:sz w:val="32"/>
        </w:rPr>
        <w:t>Horká čokoláda</w:t>
      </w:r>
      <w:r w:rsidRPr="00BF23EB">
        <w:rPr>
          <w:sz w:val="32"/>
        </w:rPr>
        <w:tab/>
      </w:r>
      <w:r>
        <w:rPr>
          <w:sz w:val="32"/>
        </w:rPr>
        <w:t>4</w:t>
      </w:r>
      <w:r w:rsidR="009E2D5C">
        <w:rPr>
          <w:sz w:val="32"/>
        </w:rPr>
        <w:t>8,</w:t>
      </w:r>
      <w:r>
        <w:rPr>
          <w:sz w:val="32"/>
        </w:rPr>
        <w:t>-</w:t>
      </w:r>
    </w:p>
    <w:p w14:paraId="0EC0CB7B" w14:textId="52DA6BF0" w:rsidR="008F4647" w:rsidRPr="00BF23EB" w:rsidRDefault="008F4647" w:rsidP="008F4647">
      <w:pPr>
        <w:tabs>
          <w:tab w:val="left" w:pos="8505"/>
        </w:tabs>
        <w:rPr>
          <w:sz w:val="32"/>
        </w:rPr>
      </w:pPr>
      <w:r w:rsidRPr="00BF23EB">
        <w:rPr>
          <w:sz w:val="32"/>
        </w:rPr>
        <w:t>Horká čokoláda se šlehačkou</w:t>
      </w:r>
      <w:r w:rsidRPr="00BF23EB">
        <w:rPr>
          <w:sz w:val="32"/>
        </w:rPr>
        <w:tab/>
      </w:r>
      <w:r>
        <w:rPr>
          <w:sz w:val="32"/>
        </w:rPr>
        <w:t>5</w:t>
      </w:r>
      <w:r w:rsidR="009E2D5C">
        <w:rPr>
          <w:sz w:val="32"/>
        </w:rPr>
        <w:t>8,</w:t>
      </w:r>
      <w:r>
        <w:rPr>
          <w:sz w:val="32"/>
        </w:rPr>
        <w:t>-</w:t>
      </w:r>
    </w:p>
    <w:p w14:paraId="1D9BC4A9" w14:textId="77777777" w:rsidR="000C7E55" w:rsidRDefault="000C7E55" w:rsidP="000C7E55">
      <w:pPr>
        <w:tabs>
          <w:tab w:val="left" w:pos="8505"/>
        </w:tabs>
        <w:rPr>
          <w:sz w:val="32"/>
        </w:rPr>
      </w:pPr>
      <w:r w:rsidRPr="00BF23EB">
        <w:rPr>
          <w:sz w:val="32"/>
        </w:rPr>
        <w:t>Svařené víno – červené,</w:t>
      </w:r>
      <w:r>
        <w:rPr>
          <w:sz w:val="32"/>
        </w:rPr>
        <w:t xml:space="preserve"> </w:t>
      </w:r>
      <w:r w:rsidRPr="00BF23EB">
        <w:rPr>
          <w:sz w:val="32"/>
        </w:rPr>
        <w:t>bílé</w:t>
      </w:r>
      <w:r w:rsidRPr="00BF23EB">
        <w:rPr>
          <w:sz w:val="32"/>
        </w:rPr>
        <w:tab/>
      </w:r>
      <w:r>
        <w:rPr>
          <w:sz w:val="32"/>
        </w:rPr>
        <w:t>52,-</w:t>
      </w:r>
    </w:p>
    <w:p w14:paraId="154AF05F" w14:textId="5D0FCF5D" w:rsidR="008F4647" w:rsidRDefault="008F4647" w:rsidP="008F4647">
      <w:pPr>
        <w:tabs>
          <w:tab w:val="left" w:pos="8505"/>
        </w:tabs>
        <w:rPr>
          <w:sz w:val="32"/>
        </w:rPr>
      </w:pPr>
      <w:r>
        <w:rPr>
          <w:sz w:val="32"/>
        </w:rPr>
        <w:t xml:space="preserve">Horké domácí limonády – dle </w:t>
      </w:r>
      <w:proofErr w:type="gramStart"/>
      <w:r>
        <w:rPr>
          <w:sz w:val="32"/>
        </w:rPr>
        <w:t>výběru  0</w:t>
      </w:r>
      <w:proofErr w:type="gramEnd"/>
      <w:r>
        <w:rPr>
          <w:sz w:val="32"/>
        </w:rPr>
        <w:t>,3l</w:t>
      </w:r>
      <w:r>
        <w:rPr>
          <w:sz w:val="32"/>
        </w:rPr>
        <w:tab/>
      </w:r>
      <w:r w:rsidR="00F5307D">
        <w:rPr>
          <w:sz w:val="32"/>
        </w:rPr>
        <w:t>52,</w:t>
      </w:r>
      <w:r>
        <w:rPr>
          <w:sz w:val="32"/>
        </w:rPr>
        <w:t>-</w:t>
      </w:r>
    </w:p>
    <w:p w14:paraId="3846429E" w14:textId="1EB221AC" w:rsidR="008F4647" w:rsidRPr="00271512" w:rsidRDefault="008F4647" w:rsidP="008F4647">
      <w:pPr>
        <w:tabs>
          <w:tab w:val="left" w:pos="8505"/>
        </w:tabs>
        <w:rPr>
          <w:sz w:val="32"/>
        </w:rPr>
      </w:pPr>
      <w:r w:rsidRPr="00271512">
        <w:rPr>
          <w:sz w:val="32"/>
        </w:rPr>
        <w:t xml:space="preserve">  </w:t>
      </w:r>
      <w:proofErr w:type="gramStart"/>
      <w:r w:rsidRPr="00271512">
        <w:rPr>
          <w:sz w:val="32"/>
        </w:rPr>
        <w:t>( malinová</w:t>
      </w:r>
      <w:proofErr w:type="gramEnd"/>
      <w:r w:rsidRPr="00271512">
        <w:rPr>
          <w:sz w:val="32"/>
        </w:rPr>
        <w:t>, višňová, grepová, zázvorová, černý rybíz a bezový květ</w:t>
      </w:r>
      <w:r w:rsidR="00271512" w:rsidRPr="00271512">
        <w:rPr>
          <w:sz w:val="32"/>
        </w:rPr>
        <w:t>, citron</w:t>
      </w:r>
      <w:r w:rsidRPr="00271512">
        <w:rPr>
          <w:sz w:val="32"/>
        </w:rPr>
        <w:t xml:space="preserve"> )</w:t>
      </w:r>
    </w:p>
    <w:p w14:paraId="124792DF" w14:textId="77777777" w:rsidR="008F4647" w:rsidRPr="00BF23EB" w:rsidRDefault="008F4647" w:rsidP="008F4647">
      <w:pPr>
        <w:tabs>
          <w:tab w:val="left" w:pos="8505"/>
        </w:tabs>
        <w:rPr>
          <w:sz w:val="32"/>
        </w:rPr>
      </w:pPr>
    </w:p>
    <w:p w14:paraId="5EDA4290" w14:textId="77777777" w:rsidR="008F4647" w:rsidRDefault="008F4647" w:rsidP="008F4647">
      <w:pPr>
        <w:tabs>
          <w:tab w:val="left" w:pos="8505"/>
        </w:tabs>
        <w:rPr>
          <w:sz w:val="32"/>
        </w:rPr>
      </w:pPr>
    </w:p>
    <w:bookmarkEnd w:id="1"/>
    <w:p w14:paraId="0024ACEF" w14:textId="77777777" w:rsidR="007E2C0E" w:rsidRDefault="007E2C0E"/>
    <w:p w14:paraId="3AFA62F7" w14:textId="77777777" w:rsidR="006673E3" w:rsidRDefault="006673E3"/>
    <w:p w14:paraId="0B6D946E" w14:textId="77777777" w:rsidR="00711202" w:rsidRDefault="00711202"/>
    <w:p w14:paraId="1401ECBE" w14:textId="77777777" w:rsidR="00711202" w:rsidRDefault="00711202"/>
    <w:p w14:paraId="2B691D6B" w14:textId="77777777" w:rsidR="006673E3" w:rsidRDefault="006673E3"/>
    <w:sectPr w:rsidR="006673E3" w:rsidSect="002C19C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647"/>
    <w:rsid w:val="000025F2"/>
    <w:rsid w:val="00002C3D"/>
    <w:rsid w:val="00003682"/>
    <w:rsid w:val="00004839"/>
    <w:rsid w:val="000071BD"/>
    <w:rsid w:val="0001045A"/>
    <w:rsid w:val="00010885"/>
    <w:rsid w:val="00013F5C"/>
    <w:rsid w:val="0001548E"/>
    <w:rsid w:val="00016FC0"/>
    <w:rsid w:val="00017E9E"/>
    <w:rsid w:val="0002132E"/>
    <w:rsid w:val="000244D5"/>
    <w:rsid w:val="00024E7E"/>
    <w:rsid w:val="00025009"/>
    <w:rsid w:val="00027EBA"/>
    <w:rsid w:val="00033760"/>
    <w:rsid w:val="00034A4D"/>
    <w:rsid w:val="00034AC1"/>
    <w:rsid w:val="000365DC"/>
    <w:rsid w:val="00037AFE"/>
    <w:rsid w:val="00041209"/>
    <w:rsid w:val="00041AC7"/>
    <w:rsid w:val="00041AF7"/>
    <w:rsid w:val="00041EEB"/>
    <w:rsid w:val="000500AB"/>
    <w:rsid w:val="0005490F"/>
    <w:rsid w:val="00056241"/>
    <w:rsid w:val="000611B9"/>
    <w:rsid w:val="000643C0"/>
    <w:rsid w:val="00067D7B"/>
    <w:rsid w:val="00070ADC"/>
    <w:rsid w:val="00073042"/>
    <w:rsid w:val="00074AC4"/>
    <w:rsid w:val="0007740B"/>
    <w:rsid w:val="00084247"/>
    <w:rsid w:val="00092AFC"/>
    <w:rsid w:val="00093687"/>
    <w:rsid w:val="00093F1C"/>
    <w:rsid w:val="000945A3"/>
    <w:rsid w:val="000970CE"/>
    <w:rsid w:val="00097439"/>
    <w:rsid w:val="000A0C3A"/>
    <w:rsid w:val="000A0FA7"/>
    <w:rsid w:val="000A446F"/>
    <w:rsid w:val="000B0F2F"/>
    <w:rsid w:val="000B1DBD"/>
    <w:rsid w:val="000B6A8D"/>
    <w:rsid w:val="000C7180"/>
    <w:rsid w:val="000C7E55"/>
    <w:rsid w:val="000D1238"/>
    <w:rsid w:val="000D5D3D"/>
    <w:rsid w:val="000D6AA2"/>
    <w:rsid w:val="000D755E"/>
    <w:rsid w:val="000E05D2"/>
    <w:rsid w:val="000E06D2"/>
    <w:rsid w:val="000E1EE6"/>
    <w:rsid w:val="000E2233"/>
    <w:rsid w:val="000E32C5"/>
    <w:rsid w:val="000F00A4"/>
    <w:rsid w:val="000F07BF"/>
    <w:rsid w:val="000F1558"/>
    <w:rsid w:val="000F1E8F"/>
    <w:rsid w:val="000F3571"/>
    <w:rsid w:val="000F4E8B"/>
    <w:rsid w:val="00103E3C"/>
    <w:rsid w:val="001057A4"/>
    <w:rsid w:val="001064B4"/>
    <w:rsid w:val="001067B6"/>
    <w:rsid w:val="001100ED"/>
    <w:rsid w:val="001128E8"/>
    <w:rsid w:val="001141F6"/>
    <w:rsid w:val="00117095"/>
    <w:rsid w:val="00117CAA"/>
    <w:rsid w:val="00123E3B"/>
    <w:rsid w:val="00125377"/>
    <w:rsid w:val="0013382B"/>
    <w:rsid w:val="00134D0D"/>
    <w:rsid w:val="00146907"/>
    <w:rsid w:val="00147C0E"/>
    <w:rsid w:val="0015048F"/>
    <w:rsid w:val="00152FAE"/>
    <w:rsid w:val="00153306"/>
    <w:rsid w:val="001538F3"/>
    <w:rsid w:val="00153D00"/>
    <w:rsid w:val="0015612B"/>
    <w:rsid w:val="00157716"/>
    <w:rsid w:val="00157F7F"/>
    <w:rsid w:val="00161D64"/>
    <w:rsid w:val="00162959"/>
    <w:rsid w:val="0016371F"/>
    <w:rsid w:val="00163ED8"/>
    <w:rsid w:val="00173791"/>
    <w:rsid w:val="00174A7D"/>
    <w:rsid w:val="00176C53"/>
    <w:rsid w:val="00176CAB"/>
    <w:rsid w:val="001827BC"/>
    <w:rsid w:val="00182F95"/>
    <w:rsid w:val="001851C6"/>
    <w:rsid w:val="00190228"/>
    <w:rsid w:val="00190820"/>
    <w:rsid w:val="00190CC8"/>
    <w:rsid w:val="001914D9"/>
    <w:rsid w:val="00191F43"/>
    <w:rsid w:val="00192AF3"/>
    <w:rsid w:val="00193098"/>
    <w:rsid w:val="001939DB"/>
    <w:rsid w:val="00196715"/>
    <w:rsid w:val="001A3A1F"/>
    <w:rsid w:val="001A6227"/>
    <w:rsid w:val="001A790E"/>
    <w:rsid w:val="001A79AE"/>
    <w:rsid w:val="001B0888"/>
    <w:rsid w:val="001B454E"/>
    <w:rsid w:val="001B68FD"/>
    <w:rsid w:val="001B74CC"/>
    <w:rsid w:val="001B7704"/>
    <w:rsid w:val="001C2551"/>
    <w:rsid w:val="001C3537"/>
    <w:rsid w:val="001D0D7A"/>
    <w:rsid w:val="001D2F44"/>
    <w:rsid w:val="001E0064"/>
    <w:rsid w:val="001E0931"/>
    <w:rsid w:val="001E273F"/>
    <w:rsid w:val="001E302D"/>
    <w:rsid w:val="001E4890"/>
    <w:rsid w:val="001E4E2E"/>
    <w:rsid w:val="001E5AB7"/>
    <w:rsid w:val="001E7E4E"/>
    <w:rsid w:val="001F1A9C"/>
    <w:rsid w:val="001F1E6D"/>
    <w:rsid w:val="001F58C2"/>
    <w:rsid w:val="00201183"/>
    <w:rsid w:val="002022EF"/>
    <w:rsid w:val="00204E9D"/>
    <w:rsid w:val="00210BC6"/>
    <w:rsid w:val="00210CB6"/>
    <w:rsid w:val="00212694"/>
    <w:rsid w:val="00213349"/>
    <w:rsid w:val="0021377C"/>
    <w:rsid w:val="00216F6C"/>
    <w:rsid w:val="00221C67"/>
    <w:rsid w:val="002221C8"/>
    <w:rsid w:val="002243B5"/>
    <w:rsid w:val="00232AC8"/>
    <w:rsid w:val="002337E7"/>
    <w:rsid w:val="0023402A"/>
    <w:rsid w:val="0023748B"/>
    <w:rsid w:val="0024063D"/>
    <w:rsid w:val="00242235"/>
    <w:rsid w:val="002427AA"/>
    <w:rsid w:val="00242D5C"/>
    <w:rsid w:val="00245007"/>
    <w:rsid w:val="002459AA"/>
    <w:rsid w:val="002460CC"/>
    <w:rsid w:val="0025207C"/>
    <w:rsid w:val="00253449"/>
    <w:rsid w:val="002543AD"/>
    <w:rsid w:val="00256A02"/>
    <w:rsid w:val="00257859"/>
    <w:rsid w:val="00260985"/>
    <w:rsid w:val="00262F9C"/>
    <w:rsid w:val="002645DE"/>
    <w:rsid w:val="002655BD"/>
    <w:rsid w:val="00266103"/>
    <w:rsid w:val="002669AD"/>
    <w:rsid w:val="00270A5E"/>
    <w:rsid w:val="00271512"/>
    <w:rsid w:val="00271FFF"/>
    <w:rsid w:val="00272C5C"/>
    <w:rsid w:val="00273ABB"/>
    <w:rsid w:val="002769C6"/>
    <w:rsid w:val="0028208E"/>
    <w:rsid w:val="002856B0"/>
    <w:rsid w:val="00285CAC"/>
    <w:rsid w:val="002868D4"/>
    <w:rsid w:val="002903FD"/>
    <w:rsid w:val="00291E47"/>
    <w:rsid w:val="0029312A"/>
    <w:rsid w:val="00295BA3"/>
    <w:rsid w:val="002A2CBC"/>
    <w:rsid w:val="002A4545"/>
    <w:rsid w:val="002A51D6"/>
    <w:rsid w:val="002A5FA5"/>
    <w:rsid w:val="002A68E6"/>
    <w:rsid w:val="002A6D76"/>
    <w:rsid w:val="002A6FE7"/>
    <w:rsid w:val="002A7045"/>
    <w:rsid w:val="002A72B5"/>
    <w:rsid w:val="002B0C4D"/>
    <w:rsid w:val="002B0FE2"/>
    <w:rsid w:val="002B17A3"/>
    <w:rsid w:val="002B4658"/>
    <w:rsid w:val="002B6FF7"/>
    <w:rsid w:val="002B7C30"/>
    <w:rsid w:val="002C06C9"/>
    <w:rsid w:val="002C19C9"/>
    <w:rsid w:val="002C1A69"/>
    <w:rsid w:val="002C23B4"/>
    <w:rsid w:val="002C364B"/>
    <w:rsid w:val="002C47C3"/>
    <w:rsid w:val="002C552C"/>
    <w:rsid w:val="002C7276"/>
    <w:rsid w:val="002D0D94"/>
    <w:rsid w:val="002D2C13"/>
    <w:rsid w:val="002D5BCF"/>
    <w:rsid w:val="002D6968"/>
    <w:rsid w:val="002D701D"/>
    <w:rsid w:val="002D71F5"/>
    <w:rsid w:val="002E32F4"/>
    <w:rsid w:val="002E5FFF"/>
    <w:rsid w:val="002E72D3"/>
    <w:rsid w:val="002F1A59"/>
    <w:rsid w:val="002F31C3"/>
    <w:rsid w:val="002F6328"/>
    <w:rsid w:val="0030077C"/>
    <w:rsid w:val="00301ACC"/>
    <w:rsid w:val="00303476"/>
    <w:rsid w:val="00304441"/>
    <w:rsid w:val="003047BC"/>
    <w:rsid w:val="00304A73"/>
    <w:rsid w:val="00310DF4"/>
    <w:rsid w:val="003164F3"/>
    <w:rsid w:val="003167AB"/>
    <w:rsid w:val="003168ED"/>
    <w:rsid w:val="00320591"/>
    <w:rsid w:val="00321016"/>
    <w:rsid w:val="00326C17"/>
    <w:rsid w:val="00327E54"/>
    <w:rsid w:val="0033127D"/>
    <w:rsid w:val="00332270"/>
    <w:rsid w:val="00332629"/>
    <w:rsid w:val="00332C75"/>
    <w:rsid w:val="003357C3"/>
    <w:rsid w:val="003370DF"/>
    <w:rsid w:val="00340289"/>
    <w:rsid w:val="003406DA"/>
    <w:rsid w:val="00340AA8"/>
    <w:rsid w:val="00340B20"/>
    <w:rsid w:val="003413CE"/>
    <w:rsid w:val="0034271E"/>
    <w:rsid w:val="00343AA5"/>
    <w:rsid w:val="003445C8"/>
    <w:rsid w:val="0034615B"/>
    <w:rsid w:val="00351B46"/>
    <w:rsid w:val="00352E2F"/>
    <w:rsid w:val="00354157"/>
    <w:rsid w:val="0035419B"/>
    <w:rsid w:val="003546C4"/>
    <w:rsid w:val="00356AC1"/>
    <w:rsid w:val="003578E2"/>
    <w:rsid w:val="00360A2A"/>
    <w:rsid w:val="00360A59"/>
    <w:rsid w:val="00363094"/>
    <w:rsid w:val="00364AD4"/>
    <w:rsid w:val="00366E0E"/>
    <w:rsid w:val="00371AD0"/>
    <w:rsid w:val="00372ED6"/>
    <w:rsid w:val="00373B1F"/>
    <w:rsid w:val="0037497C"/>
    <w:rsid w:val="003756B6"/>
    <w:rsid w:val="00375993"/>
    <w:rsid w:val="003803F2"/>
    <w:rsid w:val="00380E61"/>
    <w:rsid w:val="003844BB"/>
    <w:rsid w:val="00387AFA"/>
    <w:rsid w:val="00387D5A"/>
    <w:rsid w:val="003911E9"/>
    <w:rsid w:val="00391275"/>
    <w:rsid w:val="003924F8"/>
    <w:rsid w:val="00393FC3"/>
    <w:rsid w:val="003A164A"/>
    <w:rsid w:val="003A65DA"/>
    <w:rsid w:val="003A6BAD"/>
    <w:rsid w:val="003A7C58"/>
    <w:rsid w:val="003A7FBB"/>
    <w:rsid w:val="003B3811"/>
    <w:rsid w:val="003B3928"/>
    <w:rsid w:val="003B5730"/>
    <w:rsid w:val="003B5940"/>
    <w:rsid w:val="003B731D"/>
    <w:rsid w:val="003C4E55"/>
    <w:rsid w:val="003C7888"/>
    <w:rsid w:val="003D490F"/>
    <w:rsid w:val="003D6F23"/>
    <w:rsid w:val="003D7E73"/>
    <w:rsid w:val="003E1D5E"/>
    <w:rsid w:val="003E263A"/>
    <w:rsid w:val="003E3897"/>
    <w:rsid w:val="003E3F44"/>
    <w:rsid w:val="003E4335"/>
    <w:rsid w:val="003E5219"/>
    <w:rsid w:val="003E74D5"/>
    <w:rsid w:val="003F0D11"/>
    <w:rsid w:val="003F3FF5"/>
    <w:rsid w:val="00401ABA"/>
    <w:rsid w:val="00402026"/>
    <w:rsid w:val="00402223"/>
    <w:rsid w:val="0040239C"/>
    <w:rsid w:val="004055EA"/>
    <w:rsid w:val="0040571E"/>
    <w:rsid w:val="0040773D"/>
    <w:rsid w:val="00410E29"/>
    <w:rsid w:val="00411445"/>
    <w:rsid w:val="00414D00"/>
    <w:rsid w:val="00416FC9"/>
    <w:rsid w:val="0041714A"/>
    <w:rsid w:val="00424F6D"/>
    <w:rsid w:val="00425036"/>
    <w:rsid w:val="00426025"/>
    <w:rsid w:val="00426107"/>
    <w:rsid w:val="004265E7"/>
    <w:rsid w:val="00427660"/>
    <w:rsid w:val="004307A2"/>
    <w:rsid w:val="00431AAD"/>
    <w:rsid w:val="004320AA"/>
    <w:rsid w:val="00437850"/>
    <w:rsid w:val="00437A82"/>
    <w:rsid w:val="00441A99"/>
    <w:rsid w:val="00441D45"/>
    <w:rsid w:val="00445B76"/>
    <w:rsid w:val="00446C1A"/>
    <w:rsid w:val="00451206"/>
    <w:rsid w:val="004534C2"/>
    <w:rsid w:val="00454A07"/>
    <w:rsid w:val="0045520F"/>
    <w:rsid w:val="0045776D"/>
    <w:rsid w:val="004577AE"/>
    <w:rsid w:val="00462F37"/>
    <w:rsid w:val="00463E32"/>
    <w:rsid w:val="004649AD"/>
    <w:rsid w:val="00470224"/>
    <w:rsid w:val="004706BA"/>
    <w:rsid w:val="00470B50"/>
    <w:rsid w:val="00472D99"/>
    <w:rsid w:val="00480C9B"/>
    <w:rsid w:val="0048197A"/>
    <w:rsid w:val="00483E48"/>
    <w:rsid w:val="00484F25"/>
    <w:rsid w:val="004870C5"/>
    <w:rsid w:val="0048733B"/>
    <w:rsid w:val="00494BF3"/>
    <w:rsid w:val="00495412"/>
    <w:rsid w:val="0049631D"/>
    <w:rsid w:val="004A0C96"/>
    <w:rsid w:val="004A0F69"/>
    <w:rsid w:val="004A15FF"/>
    <w:rsid w:val="004A799D"/>
    <w:rsid w:val="004B0868"/>
    <w:rsid w:val="004B30F6"/>
    <w:rsid w:val="004B3EB8"/>
    <w:rsid w:val="004B49B1"/>
    <w:rsid w:val="004B7B2B"/>
    <w:rsid w:val="004C0591"/>
    <w:rsid w:val="004C19B3"/>
    <w:rsid w:val="004C1FB0"/>
    <w:rsid w:val="004C3471"/>
    <w:rsid w:val="004C49D8"/>
    <w:rsid w:val="004C5AB8"/>
    <w:rsid w:val="004C7F96"/>
    <w:rsid w:val="004D0EB3"/>
    <w:rsid w:val="004D0FB1"/>
    <w:rsid w:val="004D2CBA"/>
    <w:rsid w:val="004D4572"/>
    <w:rsid w:val="004E10FA"/>
    <w:rsid w:val="004E1DCF"/>
    <w:rsid w:val="004E3102"/>
    <w:rsid w:val="004E44A5"/>
    <w:rsid w:val="004E51B8"/>
    <w:rsid w:val="004E634B"/>
    <w:rsid w:val="004E66CD"/>
    <w:rsid w:val="004F0A3E"/>
    <w:rsid w:val="004F1A7F"/>
    <w:rsid w:val="004F4776"/>
    <w:rsid w:val="00501A22"/>
    <w:rsid w:val="0050593D"/>
    <w:rsid w:val="00505D14"/>
    <w:rsid w:val="00506010"/>
    <w:rsid w:val="00510E66"/>
    <w:rsid w:val="00512DE3"/>
    <w:rsid w:val="005141C7"/>
    <w:rsid w:val="00515D1D"/>
    <w:rsid w:val="0051748E"/>
    <w:rsid w:val="0052049A"/>
    <w:rsid w:val="005229CA"/>
    <w:rsid w:val="00522E0E"/>
    <w:rsid w:val="005235DF"/>
    <w:rsid w:val="0052412E"/>
    <w:rsid w:val="00524594"/>
    <w:rsid w:val="00524950"/>
    <w:rsid w:val="00526BC1"/>
    <w:rsid w:val="00527263"/>
    <w:rsid w:val="00530F32"/>
    <w:rsid w:val="0053204D"/>
    <w:rsid w:val="00532DA5"/>
    <w:rsid w:val="00536297"/>
    <w:rsid w:val="005365A5"/>
    <w:rsid w:val="005433CB"/>
    <w:rsid w:val="00543ADA"/>
    <w:rsid w:val="00545A10"/>
    <w:rsid w:val="005473FD"/>
    <w:rsid w:val="00552158"/>
    <w:rsid w:val="00553BA0"/>
    <w:rsid w:val="0055585D"/>
    <w:rsid w:val="00556219"/>
    <w:rsid w:val="00561D5E"/>
    <w:rsid w:val="00561E05"/>
    <w:rsid w:val="0056461C"/>
    <w:rsid w:val="00571A3F"/>
    <w:rsid w:val="005720CD"/>
    <w:rsid w:val="0057262E"/>
    <w:rsid w:val="005779E4"/>
    <w:rsid w:val="00580036"/>
    <w:rsid w:val="00583949"/>
    <w:rsid w:val="005864FE"/>
    <w:rsid w:val="00587862"/>
    <w:rsid w:val="00597C32"/>
    <w:rsid w:val="00597E04"/>
    <w:rsid w:val="005A44ED"/>
    <w:rsid w:val="005A4C2A"/>
    <w:rsid w:val="005A665D"/>
    <w:rsid w:val="005A76DB"/>
    <w:rsid w:val="005B13AD"/>
    <w:rsid w:val="005B1D42"/>
    <w:rsid w:val="005B47A4"/>
    <w:rsid w:val="005B527A"/>
    <w:rsid w:val="005B6CE0"/>
    <w:rsid w:val="005B763C"/>
    <w:rsid w:val="005C0369"/>
    <w:rsid w:val="005C35AF"/>
    <w:rsid w:val="005C6417"/>
    <w:rsid w:val="005C7262"/>
    <w:rsid w:val="005D4EEB"/>
    <w:rsid w:val="005D538F"/>
    <w:rsid w:val="005E21A2"/>
    <w:rsid w:val="005E2E6A"/>
    <w:rsid w:val="005E30CE"/>
    <w:rsid w:val="005E3CFA"/>
    <w:rsid w:val="005E3DB6"/>
    <w:rsid w:val="005E5C9A"/>
    <w:rsid w:val="005E72AE"/>
    <w:rsid w:val="005E7686"/>
    <w:rsid w:val="005E787D"/>
    <w:rsid w:val="005F38D1"/>
    <w:rsid w:val="005F488C"/>
    <w:rsid w:val="006023F5"/>
    <w:rsid w:val="00603D37"/>
    <w:rsid w:val="00604523"/>
    <w:rsid w:val="00612DBC"/>
    <w:rsid w:val="00613015"/>
    <w:rsid w:val="006130F6"/>
    <w:rsid w:val="00613B96"/>
    <w:rsid w:val="006155DC"/>
    <w:rsid w:val="006159B5"/>
    <w:rsid w:val="00617C34"/>
    <w:rsid w:val="00617DD6"/>
    <w:rsid w:val="00620958"/>
    <w:rsid w:val="00622023"/>
    <w:rsid w:val="006226F6"/>
    <w:rsid w:val="00624C26"/>
    <w:rsid w:val="00625D45"/>
    <w:rsid w:val="0062667F"/>
    <w:rsid w:val="00626E8C"/>
    <w:rsid w:val="0062722D"/>
    <w:rsid w:val="0062791B"/>
    <w:rsid w:val="0062795F"/>
    <w:rsid w:val="00627C25"/>
    <w:rsid w:val="00631D56"/>
    <w:rsid w:val="0063303E"/>
    <w:rsid w:val="00635677"/>
    <w:rsid w:val="00637137"/>
    <w:rsid w:val="00637322"/>
    <w:rsid w:val="00641972"/>
    <w:rsid w:val="00641B8A"/>
    <w:rsid w:val="00643148"/>
    <w:rsid w:val="006433A9"/>
    <w:rsid w:val="00643C8D"/>
    <w:rsid w:val="0064465D"/>
    <w:rsid w:val="00644B1B"/>
    <w:rsid w:val="0064724B"/>
    <w:rsid w:val="006500B5"/>
    <w:rsid w:val="0065114F"/>
    <w:rsid w:val="0065192C"/>
    <w:rsid w:val="006535A5"/>
    <w:rsid w:val="00653962"/>
    <w:rsid w:val="00653B23"/>
    <w:rsid w:val="006557EE"/>
    <w:rsid w:val="00657B95"/>
    <w:rsid w:val="00662D01"/>
    <w:rsid w:val="00665378"/>
    <w:rsid w:val="00665D10"/>
    <w:rsid w:val="00666021"/>
    <w:rsid w:val="006673E3"/>
    <w:rsid w:val="00667879"/>
    <w:rsid w:val="0066795F"/>
    <w:rsid w:val="006701F1"/>
    <w:rsid w:val="006702E5"/>
    <w:rsid w:val="006723BC"/>
    <w:rsid w:val="0067512B"/>
    <w:rsid w:val="00675493"/>
    <w:rsid w:val="00675EEB"/>
    <w:rsid w:val="00680269"/>
    <w:rsid w:val="006812C8"/>
    <w:rsid w:val="0068494D"/>
    <w:rsid w:val="00684F54"/>
    <w:rsid w:val="00685EDF"/>
    <w:rsid w:val="0069028B"/>
    <w:rsid w:val="00692FF6"/>
    <w:rsid w:val="00696B78"/>
    <w:rsid w:val="00697E59"/>
    <w:rsid w:val="006A0492"/>
    <w:rsid w:val="006A4B14"/>
    <w:rsid w:val="006B0B13"/>
    <w:rsid w:val="006B65D4"/>
    <w:rsid w:val="006C1818"/>
    <w:rsid w:val="006C2814"/>
    <w:rsid w:val="006C35E7"/>
    <w:rsid w:val="006C3E51"/>
    <w:rsid w:val="006C4251"/>
    <w:rsid w:val="006C64E1"/>
    <w:rsid w:val="006C6D72"/>
    <w:rsid w:val="006D4E75"/>
    <w:rsid w:val="006D4F92"/>
    <w:rsid w:val="006D5796"/>
    <w:rsid w:val="006D6FF5"/>
    <w:rsid w:val="006D7D28"/>
    <w:rsid w:val="006E1205"/>
    <w:rsid w:val="006E1227"/>
    <w:rsid w:val="006E200E"/>
    <w:rsid w:val="006E3F96"/>
    <w:rsid w:val="006F1F99"/>
    <w:rsid w:val="006F2DC0"/>
    <w:rsid w:val="006F4BC4"/>
    <w:rsid w:val="006F5B0F"/>
    <w:rsid w:val="007025BB"/>
    <w:rsid w:val="00703484"/>
    <w:rsid w:val="00705D6B"/>
    <w:rsid w:val="00707683"/>
    <w:rsid w:val="007079C3"/>
    <w:rsid w:val="00710D9E"/>
    <w:rsid w:val="00711202"/>
    <w:rsid w:val="00711504"/>
    <w:rsid w:val="0071492D"/>
    <w:rsid w:val="00715250"/>
    <w:rsid w:val="00722011"/>
    <w:rsid w:val="00722C26"/>
    <w:rsid w:val="00722C3E"/>
    <w:rsid w:val="007246EA"/>
    <w:rsid w:val="007279A5"/>
    <w:rsid w:val="00731200"/>
    <w:rsid w:val="007355DA"/>
    <w:rsid w:val="00737713"/>
    <w:rsid w:val="00740057"/>
    <w:rsid w:val="007415D7"/>
    <w:rsid w:val="00741918"/>
    <w:rsid w:val="007419F3"/>
    <w:rsid w:val="007426E8"/>
    <w:rsid w:val="007459D7"/>
    <w:rsid w:val="007462DB"/>
    <w:rsid w:val="007467DD"/>
    <w:rsid w:val="00747C7C"/>
    <w:rsid w:val="007516CD"/>
    <w:rsid w:val="00752A88"/>
    <w:rsid w:val="00754A32"/>
    <w:rsid w:val="00754B5F"/>
    <w:rsid w:val="0075714B"/>
    <w:rsid w:val="00760D84"/>
    <w:rsid w:val="007637C8"/>
    <w:rsid w:val="0076409A"/>
    <w:rsid w:val="007661F3"/>
    <w:rsid w:val="007671A3"/>
    <w:rsid w:val="00771630"/>
    <w:rsid w:val="00775C0D"/>
    <w:rsid w:val="0077787E"/>
    <w:rsid w:val="007822A0"/>
    <w:rsid w:val="007825A2"/>
    <w:rsid w:val="00786E5C"/>
    <w:rsid w:val="00787B5F"/>
    <w:rsid w:val="007923BE"/>
    <w:rsid w:val="007928A5"/>
    <w:rsid w:val="007A3C58"/>
    <w:rsid w:val="007A40AA"/>
    <w:rsid w:val="007B1624"/>
    <w:rsid w:val="007B32E7"/>
    <w:rsid w:val="007B6850"/>
    <w:rsid w:val="007C30AD"/>
    <w:rsid w:val="007C4144"/>
    <w:rsid w:val="007C4DC0"/>
    <w:rsid w:val="007C5067"/>
    <w:rsid w:val="007D12DF"/>
    <w:rsid w:val="007D18AF"/>
    <w:rsid w:val="007D24C9"/>
    <w:rsid w:val="007D3B7A"/>
    <w:rsid w:val="007D5B92"/>
    <w:rsid w:val="007E04E4"/>
    <w:rsid w:val="007E2552"/>
    <w:rsid w:val="007E25CB"/>
    <w:rsid w:val="007E2C0E"/>
    <w:rsid w:val="007E3BF0"/>
    <w:rsid w:val="007F02B2"/>
    <w:rsid w:val="007F1301"/>
    <w:rsid w:val="007F1C41"/>
    <w:rsid w:val="007F1FFD"/>
    <w:rsid w:val="007F3A1F"/>
    <w:rsid w:val="007F4F3A"/>
    <w:rsid w:val="007F541A"/>
    <w:rsid w:val="007F768B"/>
    <w:rsid w:val="00802885"/>
    <w:rsid w:val="00802B47"/>
    <w:rsid w:val="0080355D"/>
    <w:rsid w:val="0081300D"/>
    <w:rsid w:val="0081323E"/>
    <w:rsid w:val="00813AB5"/>
    <w:rsid w:val="00815E42"/>
    <w:rsid w:val="00816452"/>
    <w:rsid w:val="0082549B"/>
    <w:rsid w:val="00825A33"/>
    <w:rsid w:val="00827375"/>
    <w:rsid w:val="0083079F"/>
    <w:rsid w:val="00830B9A"/>
    <w:rsid w:val="008325DA"/>
    <w:rsid w:val="008336ED"/>
    <w:rsid w:val="00834632"/>
    <w:rsid w:val="0083525A"/>
    <w:rsid w:val="00843592"/>
    <w:rsid w:val="00843F3D"/>
    <w:rsid w:val="00845531"/>
    <w:rsid w:val="00845975"/>
    <w:rsid w:val="008471AF"/>
    <w:rsid w:val="00851E63"/>
    <w:rsid w:val="00853800"/>
    <w:rsid w:val="00856166"/>
    <w:rsid w:val="00857E5A"/>
    <w:rsid w:val="0086133C"/>
    <w:rsid w:val="00861ABD"/>
    <w:rsid w:val="00861E90"/>
    <w:rsid w:val="00863A99"/>
    <w:rsid w:val="00865A76"/>
    <w:rsid w:val="0086661A"/>
    <w:rsid w:val="008708E3"/>
    <w:rsid w:val="00871738"/>
    <w:rsid w:val="008738A6"/>
    <w:rsid w:val="00874AF9"/>
    <w:rsid w:val="008777C0"/>
    <w:rsid w:val="008820C1"/>
    <w:rsid w:val="00884C5E"/>
    <w:rsid w:val="00891BEA"/>
    <w:rsid w:val="00892A4D"/>
    <w:rsid w:val="00894948"/>
    <w:rsid w:val="00895F8E"/>
    <w:rsid w:val="008963F9"/>
    <w:rsid w:val="00897F66"/>
    <w:rsid w:val="008A0FC3"/>
    <w:rsid w:val="008A2516"/>
    <w:rsid w:val="008A2CA9"/>
    <w:rsid w:val="008B0E4F"/>
    <w:rsid w:val="008B356C"/>
    <w:rsid w:val="008B6A28"/>
    <w:rsid w:val="008B7CD7"/>
    <w:rsid w:val="008C02AA"/>
    <w:rsid w:val="008C1040"/>
    <w:rsid w:val="008C127A"/>
    <w:rsid w:val="008C259B"/>
    <w:rsid w:val="008C3CFC"/>
    <w:rsid w:val="008D350A"/>
    <w:rsid w:val="008D4290"/>
    <w:rsid w:val="008D4A86"/>
    <w:rsid w:val="008D7E24"/>
    <w:rsid w:val="008E0364"/>
    <w:rsid w:val="008E10EF"/>
    <w:rsid w:val="008E1EDA"/>
    <w:rsid w:val="008E42C3"/>
    <w:rsid w:val="008E4BE8"/>
    <w:rsid w:val="008E71BC"/>
    <w:rsid w:val="008F22EB"/>
    <w:rsid w:val="008F255C"/>
    <w:rsid w:val="008F4647"/>
    <w:rsid w:val="008F4D7B"/>
    <w:rsid w:val="008F6C2F"/>
    <w:rsid w:val="00900796"/>
    <w:rsid w:val="009012E2"/>
    <w:rsid w:val="00901385"/>
    <w:rsid w:val="00903DA8"/>
    <w:rsid w:val="00905638"/>
    <w:rsid w:val="009072BD"/>
    <w:rsid w:val="00910535"/>
    <w:rsid w:val="00914320"/>
    <w:rsid w:val="0091528D"/>
    <w:rsid w:val="00915600"/>
    <w:rsid w:val="00917191"/>
    <w:rsid w:val="00917E76"/>
    <w:rsid w:val="00922164"/>
    <w:rsid w:val="00922868"/>
    <w:rsid w:val="00923FB9"/>
    <w:rsid w:val="0092684A"/>
    <w:rsid w:val="00930DD8"/>
    <w:rsid w:val="0093194F"/>
    <w:rsid w:val="00932FD7"/>
    <w:rsid w:val="00934673"/>
    <w:rsid w:val="0093688D"/>
    <w:rsid w:val="00936EE3"/>
    <w:rsid w:val="00937178"/>
    <w:rsid w:val="00941493"/>
    <w:rsid w:val="0094598C"/>
    <w:rsid w:val="009506C6"/>
    <w:rsid w:val="00952AAE"/>
    <w:rsid w:val="00953A74"/>
    <w:rsid w:val="00955245"/>
    <w:rsid w:val="0095627E"/>
    <w:rsid w:val="00965D3E"/>
    <w:rsid w:val="00965F70"/>
    <w:rsid w:val="00966BA8"/>
    <w:rsid w:val="0097385C"/>
    <w:rsid w:val="009741B0"/>
    <w:rsid w:val="0097546A"/>
    <w:rsid w:val="00975D72"/>
    <w:rsid w:val="0098089B"/>
    <w:rsid w:val="00980DDF"/>
    <w:rsid w:val="00983D77"/>
    <w:rsid w:val="009905DD"/>
    <w:rsid w:val="00991AE7"/>
    <w:rsid w:val="00991DFD"/>
    <w:rsid w:val="009938DA"/>
    <w:rsid w:val="00995CEB"/>
    <w:rsid w:val="00996796"/>
    <w:rsid w:val="00996984"/>
    <w:rsid w:val="009A2347"/>
    <w:rsid w:val="009A4D01"/>
    <w:rsid w:val="009A6C92"/>
    <w:rsid w:val="009B0460"/>
    <w:rsid w:val="009B56CC"/>
    <w:rsid w:val="009B6146"/>
    <w:rsid w:val="009C0A0B"/>
    <w:rsid w:val="009C5B8C"/>
    <w:rsid w:val="009D0449"/>
    <w:rsid w:val="009D16CC"/>
    <w:rsid w:val="009D26CC"/>
    <w:rsid w:val="009D2DC3"/>
    <w:rsid w:val="009D5C78"/>
    <w:rsid w:val="009D5D43"/>
    <w:rsid w:val="009D6883"/>
    <w:rsid w:val="009E013E"/>
    <w:rsid w:val="009E1F83"/>
    <w:rsid w:val="009E2CEF"/>
    <w:rsid w:val="009E2D5C"/>
    <w:rsid w:val="009E513F"/>
    <w:rsid w:val="009F1105"/>
    <w:rsid w:val="009F1C5B"/>
    <w:rsid w:val="009F1F60"/>
    <w:rsid w:val="009F4E62"/>
    <w:rsid w:val="009F5103"/>
    <w:rsid w:val="009F6D80"/>
    <w:rsid w:val="00A01EE0"/>
    <w:rsid w:val="00A04F70"/>
    <w:rsid w:val="00A0627C"/>
    <w:rsid w:val="00A11715"/>
    <w:rsid w:val="00A12313"/>
    <w:rsid w:val="00A123AE"/>
    <w:rsid w:val="00A12908"/>
    <w:rsid w:val="00A1363C"/>
    <w:rsid w:val="00A15718"/>
    <w:rsid w:val="00A15AAA"/>
    <w:rsid w:val="00A17347"/>
    <w:rsid w:val="00A202AB"/>
    <w:rsid w:val="00A208BC"/>
    <w:rsid w:val="00A213C7"/>
    <w:rsid w:val="00A23C4F"/>
    <w:rsid w:val="00A33779"/>
    <w:rsid w:val="00A350D1"/>
    <w:rsid w:val="00A36C66"/>
    <w:rsid w:val="00A37D29"/>
    <w:rsid w:val="00A443B0"/>
    <w:rsid w:val="00A44DFB"/>
    <w:rsid w:val="00A46792"/>
    <w:rsid w:val="00A47CD5"/>
    <w:rsid w:val="00A517E8"/>
    <w:rsid w:val="00A51A16"/>
    <w:rsid w:val="00A53621"/>
    <w:rsid w:val="00A54FCD"/>
    <w:rsid w:val="00A563CB"/>
    <w:rsid w:val="00A56446"/>
    <w:rsid w:val="00A57205"/>
    <w:rsid w:val="00A61213"/>
    <w:rsid w:val="00A67666"/>
    <w:rsid w:val="00A71463"/>
    <w:rsid w:val="00A71ACA"/>
    <w:rsid w:val="00A73380"/>
    <w:rsid w:val="00A75877"/>
    <w:rsid w:val="00A75BBF"/>
    <w:rsid w:val="00A80560"/>
    <w:rsid w:val="00A80A4D"/>
    <w:rsid w:val="00A81D58"/>
    <w:rsid w:val="00A85839"/>
    <w:rsid w:val="00A918EC"/>
    <w:rsid w:val="00A93DAE"/>
    <w:rsid w:val="00A96034"/>
    <w:rsid w:val="00AA086A"/>
    <w:rsid w:val="00AA255A"/>
    <w:rsid w:val="00AA2E42"/>
    <w:rsid w:val="00AA4A45"/>
    <w:rsid w:val="00AA5F06"/>
    <w:rsid w:val="00AA618B"/>
    <w:rsid w:val="00AB0FCB"/>
    <w:rsid w:val="00AB17AB"/>
    <w:rsid w:val="00AB3CDE"/>
    <w:rsid w:val="00AB4823"/>
    <w:rsid w:val="00AB6985"/>
    <w:rsid w:val="00AC38E8"/>
    <w:rsid w:val="00AC39D1"/>
    <w:rsid w:val="00AC6502"/>
    <w:rsid w:val="00AC7FEB"/>
    <w:rsid w:val="00AD2619"/>
    <w:rsid w:val="00AD5E94"/>
    <w:rsid w:val="00AD6D63"/>
    <w:rsid w:val="00AD740F"/>
    <w:rsid w:val="00AE07CB"/>
    <w:rsid w:val="00AE1C32"/>
    <w:rsid w:val="00AE3CA7"/>
    <w:rsid w:val="00AF0E65"/>
    <w:rsid w:val="00AF3C64"/>
    <w:rsid w:val="00AF3E73"/>
    <w:rsid w:val="00AF56FB"/>
    <w:rsid w:val="00B007AB"/>
    <w:rsid w:val="00B04B25"/>
    <w:rsid w:val="00B0574E"/>
    <w:rsid w:val="00B06894"/>
    <w:rsid w:val="00B07E73"/>
    <w:rsid w:val="00B104AE"/>
    <w:rsid w:val="00B1203F"/>
    <w:rsid w:val="00B12703"/>
    <w:rsid w:val="00B13974"/>
    <w:rsid w:val="00B15BD6"/>
    <w:rsid w:val="00B16061"/>
    <w:rsid w:val="00B1667D"/>
    <w:rsid w:val="00B16F2F"/>
    <w:rsid w:val="00B17566"/>
    <w:rsid w:val="00B208D3"/>
    <w:rsid w:val="00B20F9B"/>
    <w:rsid w:val="00B2389B"/>
    <w:rsid w:val="00B2677B"/>
    <w:rsid w:val="00B26B2B"/>
    <w:rsid w:val="00B26C97"/>
    <w:rsid w:val="00B3065B"/>
    <w:rsid w:val="00B32EFA"/>
    <w:rsid w:val="00B33AF5"/>
    <w:rsid w:val="00B3457D"/>
    <w:rsid w:val="00B352A3"/>
    <w:rsid w:val="00B36310"/>
    <w:rsid w:val="00B373CF"/>
    <w:rsid w:val="00B41CE6"/>
    <w:rsid w:val="00B42D3B"/>
    <w:rsid w:val="00B462BB"/>
    <w:rsid w:val="00B47293"/>
    <w:rsid w:val="00B51D11"/>
    <w:rsid w:val="00B5318F"/>
    <w:rsid w:val="00B53592"/>
    <w:rsid w:val="00B53DD5"/>
    <w:rsid w:val="00B55F20"/>
    <w:rsid w:val="00B6144B"/>
    <w:rsid w:val="00B638D8"/>
    <w:rsid w:val="00B6562C"/>
    <w:rsid w:val="00B65906"/>
    <w:rsid w:val="00B66BDD"/>
    <w:rsid w:val="00B6757B"/>
    <w:rsid w:val="00B675D2"/>
    <w:rsid w:val="00B67A19"/>
    <w:rsid w:val="00B67D27"/>
    <w:rsid w:val="00B729C4"/>
    <w:rsid w:val="00B73270"/>
    <w:rsid w:val="00B80216"/>
    <w:rsid w:val="00B811F6"/>
    <w:rsid w:val="00B835A8"/>
    <w:rsid w:val="00B847DA"/>
    <w:rsid w:val="00B85466"/>
    <w:rsid w:val="00B910BF"/>
    <w:rsid w:val="00B91F48"/>
    <w:rsid w:val="00B92F21"/>
    <w:rsid w:val="00B93261"/>
    <w:rsid w:val="00B94ADB"/>
    <w:rsid w:val="00B95220"/>
    <w:rsid w:val="00B96907"/>
    <w:rsid w:val="00BA1184"/>
    <w:rsid w:val="00BA39B2"/>
    <w:rsid w:val="00BA400F"/>
    <w:rsid w:val="00BA7650"/>
    <w:rsid w:val="00BA7DC0"/>
    <w:rsid w:val="00BB2A8C"/>
    <w:rsid w:val="00BB64C4"/>
    <w:rsid w:val="00BB7A80"/>
    <w:rsid w:val="00BC1090"/>
    <w:rsid w:val="00BC180A"/>
    <w:rsid w:val="00BC2237"/>
    <w:rsid w:val="00BC303F"/>
    <w:rsid w:val="00BC546B"/>
    <w:rsid w:val="00BC6882"/>
    <w:rsid w:val="00BC749D"/>
    <w:rsid w:val="00BD26A7"/>
    <w:rsid w:val="00BD3B48"/>
    <w:rsid w:val="00BD48A5"/>
    <w:rsid w:val="00BD4975"/>
    <w:rsid w:val="00BE38E5"/>
    <w:rsid w:val="00BE4BF7"/>
    <w:rsid w:val="00BE5C61"/>
    <w:rsid w:val="00BE691C"/>
    <w:rsid w:val="00BE6F52"/>
    <w:rsid w:val="00BF2EB3"/>
    <w:rsid w:val="00BF39FC"/>
    <w:rsid w:val="00BF42FA"/>
    <w:rsid w:val="00BF471A"/>
    <w:rsid w:val="00C013E5"/>
    <w:rsid w:val="00C037CF"/>
    <w:rsid w:val="00C05FB9"/>
    <w:rsid w:val="00C06B0E"/>
    <w:rsid w:val="00C07DE9"/>
    <w:rsid w:val="00C10B5F"/>
    <w:rsid w:val="00C10F86"/>
    <w:rsid w:val="00C14005"/>
    <w:rsid w:val="00C1664B"/>
    <w:rsid w:val="00C17773"/>
    <w:rsid w:val="00C242A1"/>
    <w:rsid w:val="00C24A7B"/>
    <w:rsid w:val="00C26C4C"/>
    <w:rsid w:val="00C27D25"/>
    <w:rsid w:val="00C3322C"/>
    <w:rsid w:val="00C33E5E"/>
    <w:rsid w:val="00C35357"/>
    <w:rsid w:val="00C40050"/>
    <w:rsid w:val="00C40F57"/>
    <w:rsid w:val="00C422C0"/>
    <w:rsid w:val="00C42AC6"/>
    <w:rsid w:val="00C42D2E"/>
    <w:rsid w:val="00C42F92"/>
    <w:rsid w:val="00C44A88"/>
    <w:rsid w:val="00C45D09"/>
    <w:rsid w:val="00C464F4"/>
    <w:rsid w:val="00C4685F"/>
    <w:rsid w:val="00C46F4C"/>
    <w:rsid w:val="00C47509"/>
    <w:rsid w:val="00C5249B"/>
    <w:rsid w:val="00C52F19"/>
    <w:rsid w:val="00C5731C"/>
    <w:rsid w:val="00C579B0"/>
    <w:rsid w:val="00C606C2"/>
    <w:rsid w:val="00C61305"/>
    <w:rsid w:val="00C6161C"/>
    <w:rsid w:val="00C625AE"/>
    <w:rsid w:val="00C63B82"/>
    <w:rsid w:val="00C6432C"/>
    <w:rsid w:val="00C66011"/>
    <w:rsid w:val="00C671F5"/>
    <w:rsid w:val="00C72AE2"/>
    <w:rsid w:val="00C759D3"/>
    <w:rsid w:val="00C76A8C"/>
    <w:rsid w:val="00C77309"/>
    <w:rsid w:val="00C807FA"/>
    <w:rsid w:val="00C81EDD"/>
    <w:rsid w:val="00C83CD9"/>
    <w:rsid w:val="00C84D36"/>
    <w:rsid w:val="00C87433"/>
    <w:rsid w:val="00C87B94"/>
    <w:rsid w:val="00C87BF8"/>
    <w:rsid w:val="00C87C1C"/>
    <w:rsid w:val="00C931E3"/>
    <w:rsid w:val="00C9411F"/>
    <w:rsid w:val="00C941A7"/>
    <w:rsid w:val="00C95281"/>
    <w:rsid w:val="00C95585"/>
    <w:rsid w:val="00C9634D"/>
    <w:rsid w:val="00CA5860"/>
    <w:rsid w:val="00CA6CD5"/>
    <w:rsid w:val="00CA79EE"/>
    <w:rsid w:val="00CB1714"/>
    <w:rsid w:val="00CB57B6"/>
    <w:rsid w:val="00CB5AAD"/>
    <w:rsid w:val="00CB701A"/>
    <w:rsid w:val="00CC0813"/>
    <w:rsid w:val="00CC1A24"/>
    <w:rsid w:val="00CC3F3C"/>
    <w:rsid w:val="00CD298F"/>
    <w:rsid w:val="00CD5152"/>
    <w:rsid w:val="00CD7B44"/>
    <w:rsid w:val="00CD7CC7"/>
    <w:rsid w:val="00CD7F03"/>
    <w:rsid w:val="00CE2058"/>
    <w:rsid w:val="00CE2218"/>
    <w:rsid w:val="00CE2A26"/>
    <w:rsid w:val="00CE39AD"/>
    <w:rsid w:val="00CE44B3"/>
    <w:rsid w:val="00CE461C"/>
    <w:rsid w:val="00CE54D3"/>
    <w:rsid w:val="00CE6356"/>
    <w:rsid w:val="00CE6B1D"/>
    <w:rsid w:val="00CE7871"/>
    <w:rsid w:val="00CE791D"/>
    <w:rsid w:val="00CF15D7"/>
    <w:rsid w:val="00CF1BE2"/>
    <w:rsid w:val="00CF34EB"/>
    <w:rsid w:val="00CF3718"/>
    <w:rsid w:val="00CF5A24"/>
    <w:rsid w:val="00CF5F6F"/>
    <w:rsid w:val="00D02933"/>
    <w:rsid w:val="00D0559A"/>
    <w:rsid w:val="00D064E8"/>
    <w:rsid w:val="00D11483"/>
    <w:rsid w:val="00D11817"/>
    <w:rsid w:val="00D11C18"/>
    <w:rsid w:val="00D12CEB"/>
    <w:rsid w:val="00D143CA"/>
    <w:rsid w:val="00D14554"/>
    <w:rsid w:val="00D15849"/>
    <w:rsid w:val="00D20705"/>
    <w:rsid w:val="00D23047"/>
    <w:rsid w:val="00D26D00"/>
    <w:rsid w:val="00D2774C"/>
    <w:rsid w:val="00D3247D"/>
    <w:rsid w:val="00D345ED"/>
    <w:rsid w:val="00D36FFA"/>
    <w:rsid w:val="00D41053"/>
    <w:rsid w:val="00D46DF9"/>
    <w:rsid w:val="00D50284"/>
    <w:rsid w:val="00D512E4"/>
    <w:rsid w:val="00D51990"/>
    <w:rsid w:val="00D532C2"/>
    <w:rsid w:val="00D53402"/>
    <w:rsid w:val="00D5352E"/>
    <w:rsid w:val="00D60E03"/>
    <w:rsid w:val="00D61A60"/>
    <w:rsid w:val="00D61CC8"/>
    <w:rsid w:val="00D62F71"/>
    <w:rsid w:val="00D632D7"/>
    <w:rsid w:val="00D6335D"/>
    <w:rsid w:val="00D647C3"/>
    <w:rsid w:val="00D65F1A"/>
    <w:rsid w:val="00D701F6"/>
    <w:rsid w:val="00D709F1"/>
    <w:rsid w:val="00D71FDE"/>
    <w:rsid w:val="00D72887"/>
    <w:rsid w:val="00D74D8C"/>
    <w:rsid w:val="00D75A70"/>
    <w:rsid w:val="00D83806"/>
    <w:rsid w:val="00D8508D"/>
    <w:rsid w:val="00D858E0"/>
    <w:rsid w:val="00D86F7A"/>
    <w:rsid w:val="00D91E05"/>
    <w:rsid w:val="00D96CC1"/>
    <w:rsid w:val="00DA0512"/>
    <w:rsid w:val="00DA07DF"/>
    <w:rsid w:val="00DA2DD9"/>
    <w:rsid w:val="00DA50B2"/>
    <w:rsid w:val="00DA6DBC"/>
    <w:rsid w:val="00DA7E32"/>
    <w:rsid w:val="00DB0F54"/>
    <w:rsid w:val="00DB3FBF"/>
    <w:rsid w:val="00DB4FF9"/>
    <w:rsid w:val="00DC0EFD"/>
    <w:rsid w:val="00DC3793"/>
    <w:rsid w:val="00DC46B2"/>
    <w:rsid w:val="00DC66F7"/>
    <w:rsid w:val="00DD059E"/>
    <w:rsid w:val="00DD12A2"/>
    <w:rsid w:val="00DD1F42"/>
    <w:rsid w:val="00DD2140"/>
    <w:rsid w:val="00DD24C9"/>
    <w:rsid w:val="00DD5419"/>
    <w:rsid w:val="00DD5620"/>
    <w:rsid w:val="00DE6B6E"/>
    <w:rsid w:val="00DE6EA6"/>
    <w:rsid w:val="00DE7F38"/>
    <w:rsid w:val="00DF1012"/>
    <w:rsid w:val="00DF6B31"/>
    <w:rsid w:val="00DF7008"/>
    <w:rsid w:val="00E01EF5"/>
    <w:rsid w:val="00E04023"/>
    <w:rsid w:val="00E07370"/>
    <w:rsid w:val="00E113E6"/>
    <w:rsid w:val="00E12039"/>
    <w:rsid w:val="00E128EC"/>
    <w:rsid w:val="00E133D8"/>
    <w:rsid w:val="00E13DC6"/>
    <w:rsid w:val="00E14C32"/>
    <w:rsid w:val="00E23D48"/>
    <w:rsid w:val="00E33500"/>
    <w:rsid w:val="00E34084"/>
    <w:rsid w:val="00E35997"/>
    <w:rsid w:val="00E36A3D"/>
    <w:rsid w:val="00E400C9"/>
    <w:rsid w:val="00E42A80"/>
    <w:rsid w:val="00E42DB4"/>
    <w:rsid w:val="00E43666"/>
    <w:rsid w:val="00E46A09"/>
    <w:rsid w:val="00E476B3"/>
    <w:rsid w:val="00E50C98"/>
    <w:rsid w:val="00E527DF"/>
    <w:rsid w:val="00E54E6B"/>
    <w:rsid w:val="00E55DF4"/>
    <w:rsid w:val="00E57851"/>
    <w:rsid w:val="00E60FF0"/>
    <w:rsid w:val="00E618F2"/>
    <w:rsid w:val="00E62BA2"/>
    <w:rsid w:val="00E632AD"/>
    <w:rsid w:val="00E657CE"/>
    <w:rsid w:val="00E710BB"/>
    <w:rsid w:val="00E715F1"/>
    <w:rsid w:val="00E71D14"/>
    <w:rsid w:val="00E723B1"/>
    <w:rsid w:val="00E7277A"/>
    <w:rsid w:val="00E73FB9"/>
    <w:rsid w:val="00E83FAB"/>
    <w:rsid w:val="00E84C23"/>
    <w:rsid w:val="00E85586"/>
    <w:rsid w:val="00E85760"/>
    <w:rsid w:val="00E859F3"/>
    <w:rsid w:val="00E866BB"/>
    <w:rsid w:val="00E86AF1"/>
    <w:rsid w:val="00E9141B"/>
    <w:rsid w:val="00EA204D"/>
    <w:rsid w:val="00EA20BA"/>
    <w:rsid w:val="00EA2A45"/>
    <w:rsid w:val="00EA6AC3"/>
    <w:rsid w:val="00EB0C6B"/>
    <w:rsid w:val="00EB0F8B"/>
    <w:rsid w:val="00EB4690"/>
    <w:rsid w:val="00EB4D86"/>
    <w:rsid w:val="00EC0144"/>
    <w:rsid w:val="00EC1789"/>
    <w:rsid w:val="00EC3F5D"/>
    <w:rsid w:val="00EC4E66"/>
    <w:rsid w:val="00ED1941"/>
    <w:rsid w:val="00ED3288"/>
    <w:rsid w:val="00ED5151"/>
    <w:rsid w:val="00ED6665"/>
    <w:rsid w:val="00ED74AC"/>
    <w:rsid w:val="00ED798C"/>
    <w:rsid w:val="00EE1FB1"/>
    <w:rsid w:val="00EE2E5E"/>
    <w:rsid w:val="00EE5CBA"/>
    <w:rsid w:val="00EE683B"/>
    <w:rsid w:val="00EE6AFB"/>
    <w:rsid w:val="00EE7C90"/>
    <w:rsid w:val="00EF0272"/>
    <w:rsid w:val="00EF15BC"/>
    <w:rsid w:val="00EF19CF"/>
    <w:rsid w:val="00EF20D8"/>
    <w:rsid w:val="00EF2D6A"/>
    <w:rsid w:val="00F00964"/>
    <w:rsid w:val="00F02BFB"/>
    <w:rsid w:val="00F036D3"/>
    <w:rsid w:val="00F07079"/>
    <w:rsid w:val="00F07F83"/>
    <w:rsid w:val="00F11D07"/>
    <w:rsid w:val="00F12C6D"/>
    <w:rsid w:val="00F15BFB"/>
    <w:rsid w:val="00F20698"/>
    <w:rsid w:val="00F24A30"/>
    <w:rsid w:val="00F318E6"/>
    <w:rsid w:val="00F3249B"/>
    <w:rsid w:val="00F32573"/>
    <w:rsid w:val="00F35E2A"/>
    <w:rsid w:val="00F4013F"/>
    <w:rsid w:val="00F40771"/>
    <w:rsid w:val="00F41CE7"/>
    <w:rsid w:val="00F43761"/>
    <w:rsid w:val="00F43804"/>
    <w:rsid w:val="00F449B2"/>
    <w:rsid w:val="00F44E94"/>
    <w:rsid w:val="00F45606"/>
    <w:rsid w:val="00F45D74"/>
    <w:rsid w:val="00F50AD4"/>
    <w:rsid w:val="00F5307D"/>
    <w:rsid w:val="00F53940"/>
    <w:rsid w:val="00F60426"/>
    <w:rsid w:val="00F605C0"/>
    <w:rsid w:val="00F65519"/>
    <w:rsid w:val="00F65CA2"/>
    <w:rsid w:val="00F721AC"/>
    <w:rsid w:val="00F72EAF"/>
    <w:rsid w:val="00F75694"/>
    <w:rsid w:val="00F806B3"/>
    <w:rsid w:val="00F807C3"/>
    <w:rsid w:val="00F81AA6"/>
    <w:rsid w:val="00F823CE"/>
    <w:rsid w:val="00F8300A"/>
    <w:rsid w:val="00F90983"/>
    <w:rsid w:val="00F93290"/>
    <w:rsid w:val="00F94089"/>
    <w:rsid w:val="00F9457D"/>
    <w:rsid w:val="00F95108"/>
    <w:rsid w:val="00F96B60"/>
    <w:rsid w:val="00FA01BB"/>
    <w:rsid w:val="00FA044F"/>
    <w:rsid w:val="00FA0756"/>
    <w:rsid w:val="00FA17E5"/>
    <w:rsid w:val="00FA39EE"/>
    <w:rsid w:val="00FA6375"/>
    <w:rsid w:val="00FA6640"/>
    <w:rsid w:val="00FB3828"/>
    <w:rsid w:val="00FB4D63"/>
    <w:rsid w:val="00FB5D56"/>
    <w:rsid w:val="00FB65AF"/>
    <w:rsid w:val="00FC1172"/>
    <w:rsid w:val="00FC16B4"/>
    <w:rsid w:val="00FC282F"/>
    <w:rsid w:val="00FC403E"/>
    <w:rsid w:val="00FC7EB8"/>
    <w:rsid w:val="00FD368F"/>
    <w:rsid w:val="00FD6F5A"/>
    <w:rsid w:val="00FD7193"/>
    <w:rsid w:val="00FE1293"/>
    <w:rsid w:val="00FE1CC4"/>
    <w:rsid w:val="00FE6333"/>
    <w:rsid w:val="00FF0683"/>
    <w:rsid w:val="00FF086C"/>
    <w:rsid w:val="00FF21C8"/>
    <w:rsid w:val="00FF403C"/>
    <w:rsid w:val="00FF4DC1"/>
    <w:rsid w:val="00FF51E9"/>
    <w:rsid w:val="00FF6B90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C79A7"/>
  <w15:chartTrackingRefBased/>
  <w15:docId w15:val="{C767C1AF-2702-4DD8-86AA-F898F3ECC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4647"/>
    <w:pPr>
      <w:spacing w:line="240" w:lineRule="auto"/>
    </w:pPr>
    <w:rPr>
      <w:rFonts w:ascii="Monotype Corsiva" w:eastAsia="Times New Roman" w:hAnsi="Monotype Corsiva" w:cs="Times New Roman"/>
      <w:sz w:val="28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569C0-648F-4A8F-A2F1-B1CAB221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7</Pages>
  <Words>1040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oskovicová</dc:creator>
  <cp:keywords/>
  <dc:description/>
  <cp:lastModifiedBy>Jana Boskovicová</cp:lastModifiedBy>
  <cp:revision>201</cp:revision>
  <cp:lastPrinted>2022-06-24T11:00:00Z</cp:lastPrinted>
  <dcterms:created xsi:type="dcterms:W3CDTF">2021-07-11T13:42:00Z</dcterms:created>
  <dcterms:modified xsi:type="dcterms:W3CDTF">2022-06-29T10:09:00Z</dcterms:modified>
</cp:coreProperties>
</file>